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7BBB" w14:textId="2DD8971E" w:rsidR="00EC4F56" w:rsidRPr="00EC4F56" w:rsidRDefault="00EC4F56" w:rsidP="00EC4F56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  <w:r w:rsidRPr="79E31F5E">
        <w:rPr>
          <w:rFonts w:ascii="Arial" w:hAnsi="Arial" w:cs="Arial"/>
          <w:b/>
          <w:bCs/>
          <w:sz w:val="24"/>
          <w:szCs w:val="24"/>
        </w:rPr>
        <w:t>Analysis of</w:t>
      </w:r>
      <w:r w:rsidR="00627856" w:rsidRPr="79E31F5E">
        <w:rPr>
          <w:rFonts w:ascii="Arial" w:hAnsi="Arial" w:cs="Arial"/>
          <w:b/>
          <w:bCs/>
          <w:sz w:val="24"/>
          <w:szCs w:val="24"/>
        </w:rPr>
        <w:t xml:space="preserve"> </w:t>
      </w:r>
      <w:r w:rsidR="00320BFD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G</w:t>
      </w:r>
      <w:r w:rsidR="00E93A10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inseng</w:t>
      </w:r>
      <w:r w:rsidRPr="00F0304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79E31F5E">
        <w:rPr>
          <w:rFonts w:ascii="Arial" w:hAnsi="Arial" w:cs="Arial"/>
          <w:b/>
          <w:bCs/>
          <w:sz w:val="24"/>
          <w:szCs w:val="24"/>
        </w:rPr>
        <w:t xml:space="preserve">Extract Using </w:t>
      </w:r>
      <w:r w:rsidR="7BB27906" w:rsidRPr="79E31F5E">
        <w:rPr>
          <w:rFonts w:ascii="Arial" w:hAnsi="Arial" w:cs="Arial"/>
          <w:b/>
          <w:bCs/>
          <w:sz w:val="24"/>
          <w:szCs w:val="24"/>
        </w:rPr>
        <w:t>UPLC-MS/MS</w:t>
      </w:r>
    </w:p>
    <w:p w14:paraId="31408FF9" w14:textId="475AA96F" w:rsidR="00EC4F56" w:rsidRDefault="00EC4F56" w:rsidP="00E9679F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7C22D0BE" w14:textId="176FF556" w:rsidR="00E9679F" w:rsidRPr="00E9679F" w:rsidRDefault="00320BFD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 Cristy</w:t>
      </w:r>
    </w:p>
    <w:p w14:paraId="4204F11A" w14:textId="77777777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</w:p>
    <w:p w14:paraId="0EEB196E" w14:textId="5EFD58D8" w:rsidR="00E9679F" w:rsidRPr="00E9679F" w:rsidRDefault="00320BFD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telle</w:t>
      </w:r>
    </w:p>
    <w:p w14:paraId="37389F7C" w14:textId="77777777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</w:p>
    <w:p w14:paraId="08160AAE" w14:textId="0A20FED3" w:rsidR="00E9679F" w:rsidRPr="00E9679F" w:rsidRDefault="00320BFD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5 King Ave</w:t>
      </w:r>
    </w:p>
    <w:p w14:paraId="1413A987" w14:textId="3350285E" w:rsidR="00E9679F" w:rsidRPr="00E9679F" w:rsidRDefault="00320BFD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mbus</w:t>
      </w:r>
      <w:r w:rsidR="00E9679F" w:rsidRPr="00E9679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H</w:t>
      </w:r>
      <w:r w:rsidR="00E9679F" w:rsidRPr="00E967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3201</w:t>
      </w:r>
    </w:p>
    <w:p w14:paraId="1A45CC6C" w14:textId="3F3A5C5B" w:rsidR="00EC4F56" w:rsidRDefault="00EC4F56" w:rsidP="00EC4F56">
      <w:pPr>
        <w:spacing w:after="0" w:line="0" w:lineRule="atLeast"/>
        <w:rPr>
          <w:rFonts w:ascii="Arial" w:hAnsi="Arial" w:cs="Arial"/>
          <w:bCs/>
          <w:sz w:val="24"/>
          <w:szCs w:val="24"/>
        </w:rPr>
      </w:pPr>
    </w:p>
    <w:p w14:paraId="3CF5EF91" w14:textId="77777777" w:rsidR="00E9679F" w:rsidRDefault="00E9679F" w:rsidP="00EC4F56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6BD5B09F" w14:textId="3D85D6C5" w:rsidR="00EC4F56" w:rsidRPr="00EC4F56" w:rsidRDefault="00320BFD" w:rsidP="00EC4F56">
      <w:pPr>
        <w:spacing w:after="0" w:line="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y</w:t>
      </w:r>
      <w:r w:rsidR="00881A13">
        <w:rPr>
          <w:rFonts w:ascii="Arial" w:hAnsi="Arial" w:cs="Arial"/>
          <w:bCs/>
          <w:sz w:val="24"/>
          <w:szCs w:val="24"/>
        </w:rPr>
        <w:t xml:space="preserve"> 202</w:t>
      </w:r>
      <w:r>
        <w:rPr>
          <w:rFonts w:ascii="Arial" w:hAnsi="Arial" w:cs="Arial"/>
          <w:bCs/>
          <w:sz w:val="24"/>
          <w:szCs w:val="24"/>
        </w:rPr>
        <w:t>3</w:t>
      </w:r>
    </w:p>
    <w:p w14:paraId="02BFFBB8" w14:textId="77777777" w:rsidR="00EC4F56" w:rsidRPr="00EC4F56" w:rsidRDefault="00EC4F56" w:rsidP="00EC4F56">
      <w:pPr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4C9F7E" w14:textId="77777777" w:rsidR="00E23547" w:rsidRPr="006004F6" w:rsidRDefault="00E23547" w:rsidP="00B544A5">
      <w:pPr>
        <w:spacing w:after="160" w:line="259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  <w:gridCol w:w="1461"/>
        <w:gridCol w:w="1511"/>
        <w:gridCol w:w="1850"/>
        <w:gridCol w:w="1620"/>
      </w:tblGrid>
      <w:tr w:rsidR="0029438F" w14:paraId="429F6A36" w14:textId="77777777" w:rsidTr="0029438F">
        <w:trPr>
          <w:jc w:val="center"/>
        </w:trPr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377742" w14:textId="3A26D950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on Botanical Name</w:t>
            </w:r>
          </w:p>
        </w:tc>
        <w:tc>
          <w:tcPr>
            <w:tcW w:w="1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863CAD" w14:textId="7370E22D" w:rsidR="0029438F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S No.</w:t>
            </w:r>
          </w:p>
        </w:tc>
        <w:tc>
          <w:tcPr>
            <w:tcW w:w="15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5C7E0" w14:textId="3A5E1632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t No.</w:t>
            </w:r>
          </w:p>
        </w:tc>
        <w:tc>
          <w:tcPr>
            <w:tcW w:w="1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477A0" w14:textId="545B7BD2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iner I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E6F058" w14:textId="3B4623D8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t Weight</w:t>
            </w:r>
          </w:p>
        </w:tc>
      </w:tr>
      <w:tr w:rsidR="0029438F" w14:paraId="1AB87B7B" w14:textId="77777777" w:rsidTr="0029438F">
        <w:trPr>
          <w:jc w:val="center"/>
        </w:trPr>
        <w:tc>
          <w:tcPr>
            <w:tcW w:w="3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A417D" w14:textId="76F2A9D5" w:rsidR="0029438F" w:rsidRPr="00A26630" w:rsidRDefault="00E93A10" w:rsidP="006004F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an Ginseng (</w:t>
            </w:r>
            <w:r w:rsidRPr="00E93A10">
              <w:rPr>
                <w:rFonts w:ascii="Arial" w:hAnsi="Arial" w:cs="Arial"/>
                <w:i/>
                <w:iCs/>
                <w:sz w:val="20"/>
                <w:szCs w:val="20"/>
              </w:rPr>
              <w:t>Panax ginsen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4019D" w14:textId="6F45A571" w:rsidR="0029438F" w:rsidRPr="00A26630" w:rsidRDefault="004F757B" w:rsidP="0029438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50647-08-0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6B884" w14:textId="2E8C095A" w:rsidR="0029438F" w:rsidRPr="00A26630" w:rsidRDefault="00FC5F92" w:rsidP="006004F6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DDE">
              <w:t>0100410401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4AF39" w14:textId="63B4B088" w:rsidR="0029438F" w:rsidRPr="00A26630" w:rsidRDefault="00E30E5F" w:rsidP="006004F6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BA1B5C" w14:textId="28693053" w:rsidR="0029438F" w:rsidRPr="00A26630" w:rsidRDefault="00FC5F92" w:rsidP="0029438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20</w:t>
            </w:r>
            <w:r w:rsidR="00E30E5F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</w:tr>
    </w:tbl>
    <w:p w14:paraId="3DCB36C2" w14:textId="3800921C" w:rsidR="009F7A50" w:rsidRDefault="009F7A50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3908" w:type="dxa"/>
        <w:tblInd w:w="1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</w:tblGrid>
      <w:tr w:rsidR="00091982" w14:paraId="2ACF2EF2" w14:textId="77777777" w:rsidTr="00091982"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68F81A" w14:textId="72FF3B6D" w:rsidR="00091982" w:rsidRPr="000F22B0" w:rsidRDefault="00091982" w:rsidP="00091982">
            <w:pPr>
              <w:spacing w:after="0" w:line="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ple storage condition until analysis</w:t>
            </w:r>
          </w:p>
        </w:tc>
      </w:tr>
      <w:tr w:rsidR="00091982" w14:paraId="1EC70696" w14:textId="77777777" w:rsidTr="00091982">
        <w:tc>
          <w:tcPr>
            <w:tcW w:w="3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8C49E" w14:textId="0644E144" w:rsidR="00091982" w:rsidRPr="00A26630" w:rsidRDefault="00E9679F" w:rsidP="00ED592C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20BF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</w:p>
        </w:tc>
      </w:tr>
    </w:tbl>
    <w:p w14:paraId="08F209A7" w14:textId="77777777" w:rsidR="009F7A50" w:rsidRDefault="009F7A50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2249F8D5" w14:textId="77777777" w:rsidR="00C111C5" w:rsidRDefault="00C111C5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4B9DB6D" w14:textId="4B808CA9" w:rsidR="009F7A50" w:rsidRDefault="00320BFD" w:rsidP="009F7A50">
      <w:pPr>
        <w:spacing w:after="0" w:line="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Quantitative</w:t>
      </w:r>
      <w:r w:rsidR="00FC5F92">
        <w:rPr>
          <w:rFonts w:ascii="Arial" w:hAnsi="Arial" w:cs="Arial"/>
          <w:b/>
          <w:bCs/>
          <w:sz w:val="28"/>
          <w:szCs w:val="28"/>
        </w:rPr>
        <w:t>, Targeted, and Untargeted</w:t>
      </w:r>
      <w:r>
        <w:rPr>
          <w:rFonts w:ascii="Arial" w:hAnsi="Arial" w:cs="Arial"/>
          <w:b/>
          <w:bCs/>
          <w:sz w:val="28"/>
          <w:szCs w:val="28"/>
        </w:rPr>
        <w:t xml:space="preserve"> M</w:t>
      </w:r>
      <w:r w:rsidR="009F7A50" w:rsidRPr="00091982">
        <w:rPr>
          <w:rFonts w:ascii="Arial" w:hAnsi="Arial" w:cs="Arial"/>
          <w:b/>
          <w:bCs/>
          <w:sz w:val="28"/>
          <w:szCs w:val="28"/>
        </w:rPr>
        <w:t xml:space="preserve">ethod:  </w:t>
      </w:r>
    </w:p>
    <w:p w14:paraId="46A6EC10" w14:textId="77777777" w:rsidR="00FC5F92" w:rsidRPr="00091982" w:rsidRDefault="00FC5F92" w:rsidP="009F7A50">
      <w:pPr>
        <w:spacing w:after="0" w:line="0" w:lineRule="atLeast"/>
        <w:rPr>
          <w:rFonts w:ascii="Arial" w:hAnsi="Arial" w:cs="Arial"/>
          <w:b/>
          <w:bCs/>
          <w:sz w:val="28"/>
          <w:szCs w:val="28"/>
        </w:rPr>
      </w:pPr>
    </w:p>
    <w:p w14:paraId="6BA44EE5" w14:textId="77777777" w:rsidR="00FC5F92" w:rsidRDefault="00FC5F92" w:rsidP="00FC5F92">
      <w:pPr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E30E5F">
        <w:rPr>
          <w:rFonts w:ascii="Arial" w:hAnsi="Arial" w:cs="Arial"/>
          <w:b/>
          <w:bCs/>
          <w:sz w:val="28"/>
          <w:szCs w:val="28"/>
        </w:rPr>
        <w:t>UPLC/</w:t>
      </w:r>
      <w:r>
        <w:rPr>
          <w:rFonts w:ascii="Arial" w:hAnsi="Arial" w:cs="Arial"/>
          <w:b/>
          <w:bCs/>
          <w:sz w:val="28"/>
          <w:szCs w:val="28"/>
        </w:rPr>
        <w:t>MS/MS</w:t>
      </w:r>
      <w:r w:rsidRPr="00E30E5F">
        <w:rPr>
          <w:rFonts w:ascii="Arial" w:hAnsi="Arial" w:cs="Arial"/>
          <w:b/>
          <w:bCs/>
          <w:sz w:val="28"/>
          <w:szCs w:val="28"/>
        </w:rPr>
        <w:t xml:space="preserve"> Method</w:t>
      </w:r>
    </w:p>
    <w:p w14:paraId="1973A287" w14:textId="77777777" w:rsidR="00FC5F92" w:rsidRDefault="00FC5F92" w:rsidP="00FC5F92">
      <w:pPr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7020"/>
      </w:tblGrid>
      <w:tr w:rsidR="00FC5F92" w14:paraId="6AA1DF2C" w14:textId="77777777" w:rsidTr="006466AA">
        <w:trPr>
          <w:jc w:val="center"/>
        </w:trPr>
        <w:tc>
          <w:tcPr>
            <w:tcW w:w="38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42EC7EC" w14:textId="77777777" w:rsidR="00FC5F92" w:rsidRDefault="00FC5F92" w:rsidP="006466AA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PLC Conditions</w:t>
            </w:r>
          </w:p>
        </w:tc>
        <w:tc>
          <w:tcPr>
            <w:tcW w:w="70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1B86907" w14:textId="77777777" w:rsidR="00FC5F92" w:rsidRDefault="00FC5F92" w:rsidP="006466AA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S Conditions</w:t>
            </w:r>
          </w:p>
        </w:tc>
      </w:tr>
      <w:tr w:rsidR="00FC5F92" w14:paraId="6AC8F145" w14:textId="77777777" w:rsidTr="006466AA">
        <w:trPr>
          <w:jc w:val="center"/>
        </w:trPr>
        <w:tc>
          <w:tcPr>
            <w:tcW w:w="38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34CCB53" w14:textId="77777777" w:rsidR="00FC5F92" w:rsidRDefault="00FC5F92" w:rsidP="002F218A">
            <w:pPr>
              <w:spacing w:before="120"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: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Waters Acquity I-Class</w:t>
            </w:r>
          </w:p>
          <w:p w14:paraId="67C3AC25" w14:textId="4F9A0FBF" w:rsidR="00FC5F92" w:rsidRDefault="00FC5F92" w:rsidP="002F218A">
            <w:pPr>
              <w:spacing w:before="120"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umn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ters HSS T3 </w:t>
            </w:r>
            <w:r w:rsidRPr="009F36A9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1</w:t>
            </w:r>
            <w:r w:rsidRPr="009F36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x </w:t>
            </w:r>
            <w:r w:rsidR="004F757B" w:rsidRPr="009F36A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F757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4F757B" w:rsidRPr="009F36A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9F36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m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9F36A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9F36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m)</w:t>
            </w:r>
          </w:p>
          <w:p w14:paraId="7389BD77" w14:textId="394D8F75" w:rsidR="00FC5F92" w:rsidRDefault="00FC5F92" w:rsidP="002F218A">
            <w:pPr>
              <w:spacing w:before="120"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bile phase A: </w:t>
            </w:r>
            <w:r w:rsidRPr="000268E8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0268E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4F757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4F757B" w:rsidRPr="000268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AD4B16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2</w:t>
            </w:r>
            <w:r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CH</w:t>
            </w:r>
            <w:r w:rsidRPr="00AD4B16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3</w:t>
            </w:r>
            <w:r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CN + 0.1% FA</w:t>
            </w:r>
          </w:p>
          <w:p w14:paraId="71C8AF13" w14:textId="77777777" w:rsidR="00FC5F92" w:rsidRPr="00AD4B16" w:rsidRDefault="00FC5F92" w:rsidP="002F218A">
            <w:pPr>
              <w:spacing w:before="120" w:after="0" w:line="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bile phase B: </w:t>
            </w:r>
            <w:r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CH</w:t>
            </w:r>
            <w:r w:rsidRPr="00AD4B16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3</w:t>
            </w:r>
            <w:r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CN + 0.1% FA</w:t>
            </w:r>
          </w:p>
          <w:p w14:paraId="57EA5ADE" w14:textId="51BD2D1C" w:rsidR="00FC5F92" w:rsidRDefault="00FC5F92" w:rsidP="002F218A">
            <w:pPr>
              <w:spacing w:before="120"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w rate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.6</w:t>
            </w:r>
            <w:r w:rsidRPr="00AD4B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L/min</w:t>
            </w:r>
          </w:p>
          <w:p w14:paraId="048ABFCD" w14:textId="77777777" w:rsidR="00FC5F92" w:rsidRPr="00AD4B16" w:rsidRDefault="00FC5F92" w:rsidP="002F218A">
            <w:pPr>
              <w:spacing w:before="120" w:after="0" w:line="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umn temperature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AD4B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</w:t>
            </w:r>
            <w:r w:rsidRPr="00AD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℃</w:t>
            </w:r>
          </w:p>
          <w:p w14:paraId="05B24077" w14:textId="67BCA78A" w:rsidR="002F218A" w:rsidRDefault="002F218A" w:rsidP="002F218A">
            <w:pPr>
              <w:spacing w:before="120"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ector: </w:t>
            </w:r>
            <w:r w:rsidRPr="002F218A">
              <w:rPr>
                <w:rFonts w:ascii="Arial" w:hAnsi="Arial" w:cs="Arial"/>
                <w:sz w:val="24"/>
                <w:szCs w:val="24"/>
              </w:rPr>
              <w:t>Thermo Corona VEO Charged Aerosol Detector (CAD)</w:t>
            </w:r>
          </w:p>
          <w:p w14:paraId="6E3361C8" w14:textId="5A5D6BA5" w:rsidR="00FC5F92" w:rsidRDefault="00FC5F92" w:rsidP="002F218A">
            <w:pPr>
              <w:spacing w:before="120"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ient</w:t>
            </w:r>
            <w:r w:rsidR="002F218A">
              <w:rPr>
                <w:rFonts w:ascii="Arial" w:hAnsi="Arial" w:cs="Arial"/>
                <w:sz w:val="24"/>
                <w:szCs w:val="24"/>
              </w:rPr>
              <w:t>”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75"/>
              <w:gridCol w:w="2269"/>
            </w:tblGrid>
            <w:tr w:rsidR="00FC5F92" w14:paraId="18377F0F" w14:textId="77777777" w:rsidTr="006466AA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747D8" w14:textId="77777777" w:rsidR="00FC5F92" w:rsidRDefault="00FC5F92" w:rsidP="006466AA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ime (min)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5BF0F4" w14:textId="77777777" w:rsidR="00FC5F92" w:rsidRDefault="00FC5F92" w:rsidP="006466AA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bile phase B (%)</w:t>
                  </w:r>
                </w:p>
              </w:tc>
            </w:tr>
            <w:tr w:rsidR="00FC5F92" w14:paraId="2039ADCB" w14:textId="77777777" w:rsidTr="006466AA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221B1" w14:textId="77777777" w:rsidR="00FC5F92" w:rsidRPr="00752192" w:rsidRDefault="00FC5F92" w:rsidP="006466AA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34277" w14:textId="77777777" w:rsidR="00FC5F92" w:rsidRPr="00752192" w:rsidRDefault="00FC5F92" w:rsidP="006466AA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FC5F92" w14:paraId="050155BB" w14:textId="77777777" w:rsidTr="006466AA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D0110" w14:textId="0C62AA9E" w:rsidR="00FC5F92" w:rsidRPr="00752192" w:rsidRDefault="00FC5F92" w:rsidP="006466AA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EA51E" w14:textId="437C6A1C" w:rsidR="00FC5F92" w:rsidRPr="00752192" w:rsidRDefault="00FC5F92" w:rsidP="006466AA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  <w:tr w:rsidR="00FC5F92" w14:paraId="234874BC" w14:textId="77777777" w:rsidTr="006466AA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294A4" w14:textId="0ED858D5" w:rsidR="00FC5F92" w:rsidRPr="00752192" w:rsidRDefault="00FC5F92" w:rsidP="006466AA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D29C6" w14:textId="4024B009" w:rsidR="00FC5F92" w:rsidRPr="00752192" w:rsidRDefault="00FC5F92" w:rsidP="006466AA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5</w:t>
                  </w:r>
                </w:p>
              </w:tc>
            </w:tr>
            <w:tr w:rsidR="00FC5F92" w14:paraId="0D05E46B" w14:textId="77777777" w:rsidTr="006466AA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3280A" w14:textId="25544574" w:rsidR="00FC5F92" w:rsidRPr="00752192" w:rsidRDefault="00FC5F92" w:rsidP="006466AA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3D602" w14:textId="19E56C15" w:rsidR="00FC5F92" w:rsidRPr="00752192" w:rsidRDefault="00FC5F92" w:rsidP="006466AA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5</w:t>
                  </w:r>
                </w:p>
              </w:tc>
            </w:tr>
            <w:tr w:rsidR="00FC5F92" w14:paraId="5AC65A06" w14:textId="77777777" w:rsidTr="006466AA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8A09B" w14:textId="68D12C30" w:rsidR="00FC5F92" w:rsidRPr="00752192" w:rsidRDefault="00FC5F92" w:rsidP="006466AA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63BF0" w14:textId="4A56FE95" w:rsidR="00FC5F92" w:rsidRPr="00752192" w:rsidRDefault="00FC5F92" w:rsidP="006466AA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5</w:t>
                  </w:r>
                </w:p>
              </w:tc>
            </w:tr>
            <w:tr w:rsidR="00FC5F92" w14:paraId="1047AA1A" w14:textId="77777777" w:rsidTr="006466AA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89158" w14:textId="7C92A247" w:rsidR="00FC5F92" w:rsidRPr="00FC5F92" w:rsidRDefault="00FC5F92" w:rsidP="006466AA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C5F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C856E" w14:textId="4E123F25" w:rsidR="00FC5F92" w:rsidRPr="00FC5F92" w:rsidRDefault="00FC5F92" w:rsidP="006466AA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C5F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FC5F92" w14:paraId="645F9EBB" w14:textId="77777777" w:rsidTr="006466AA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5648C" w14:textId="550FB4FE" w:rsidR="00FC5F92" w:rsidRPr="00FC5F92" w:rsidRDefault="00FC5F92" w:rsidP="006466AA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F30CA" w14:textId="2FC151CB" w:rsidR="00FC5F92" w:rsidRDefault="00FC5F92" w:rsidP="006466AA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28555275" w14:textId="77777777" w:rsidR="00FC5F92" w:rsidRDefault="00FC5F92" w:rsidP="006466AA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9F86E87" w14:textId="7C5DA6F3" w:rsidR="00FC5F92" w:rsidRDefault="00FC5F92" w:rsidP="002F218A">
            <w:pPr>
              <w:spacing w:before="120"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: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iex Triple TOF 6600</w:t>
            </w:r>
          </w:p>
          <w:p w14:paraId="6C196CAC" w14:textId="77777777" w:rsidR="00FC5F92" w:rsidRDefault="00FC5F92" w:rsidP="002F218A">
            <w:pPr>
              <w:spacing w:before="120"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onization:  </w:t>
            </w:r>
            <w:r w:rsidRPr="002B3411">
              <w:rPr>
                <w:rFonts w:ascii="Arial" w:hAnsi="Arial" w:cs="Arial"/>
                <w:b/>
                <w:bCs/>
                <w:sz w:val="24"/>
                <w:szCs w:val="24"/>
              </w:rPr>
              <w:t>Electrospray (ESI)</w:t>
            </w:r>
          </w:p>
          <w:p w14:paraId="6E7BD7E9" w14:textId="77777777" w:rsidR="00FC5F92" w:rsidRDefault="00FC5F92" w:rsidP="002F218A">
            <w:pPr>
              <w:spacing w:before="120"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arity:  </w:t>
            </w:r>
            <w:r w:rsidRPr="002B3411">
              <w:rPr>
                <w:rFonts w:ascii="Arial" w:hAnsi="Arial" w:cs="Arial"/>
                <w:b/>
                <w:bCs/>
                <w:sz w:val="24"/>
                <w:szCs w:val="24"/>
              </w:rPr>
              <w:t>Positive</w:t>
            </w:r>
          </w:p>
          <w:p w14:paraId="2DC10D95" w14:textId="77777777" w:rsidR="00FC5F92" w:rsidRDefault="00FC5F92" w:rsidP="002F218A">
            <w:pPr>
              <w:spacing w:before="120"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rce Settings:</w:t>
            </w:r>
          </w:p>
          <w:p w14:paraId="6232E864" w14:textId="57EF95A8" w:rsidR="00FC5F92" w:rsidRPr="00A9314A" w:rsidRDefault="00FC5F92" w:rsidP="006466AA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9314A">
              <w:rPr>
                <w:rFonts w:ascii="Arial" w:hAnsi="Arial" w:cs="Arial"/>
                <w:sz w:val="20"/>
                <w:szCs w:val="20"/>
              </w:rPr>
              <w:t xml:space="preserve">   ·</w:t>
            </w:r>
            <w:r w:rsidRPr="00A9314A">
              <w:rPr>
                <w:rFonts w:ascii="Arial" w:hAnsi="Arial" w:cs="Arial"/>
                <w:sz w:val="24"/>
                <w:szCs w:val="24"/>
              </w:rPr>
              <w:t xml:space="preserve"> Nebulizer Gas:  </w:t>
            </w:r>
            <w:r w:rsidR="00CB378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A9314A">
              <w:rPr>
                <w:rFonts w:ascii="Arial" w:hAnsi="Arial" w:cs="Arial"/>
                <w:b/>
                <w:bCs/>
                <w:sz w:val="24"/>
                <w:szCs w:val="24"/>
              </w:rPr>
              <w:t>0 psi</w:t>
            </w:r>
          </w:p>
          <w:p w14:paraId="560A274F" w14:textId="77777777" w:rsidR="00FC5F92" w:rsidRPr="00A9314A" w:rsidRDefault="00FC5F92" w:rsidP="006466AA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A9314A">
              <w:rPr>
                <w:rFonts w:ascii="Arial" w:hAnsi="Arial" w:cs="Arial"/>
                <w:sz w:val="24"/>
                <w:szCs w:val="24"/>
              </w:rPr>
              <w:t xml:space="preserve">     · Heater Gas:  </w:t>
            </w:r>
            <w:r w:rsidRPr="00A9314A">
              <w:rPr>
                <w:rFonts w:ascii="Arial" w:hAnsi="Arial" w:cs="Arial"/>
                <w:b/>
                <w:bCs/>
                <w:sz w:val="24"/>
                <w:szCs w:val="24"/>
              </w:rPr>
              <w:t>50 psi</w:t>
            </w:r>
          </w:p>
          <w:p w14:paraId="5E92D983" w14:textId="77777777" w:rsidR="00FC5F92" w:rsidRPr="00A9314A" w:rsidRDefault="00FC5F92" w:rsidP="006466AA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A9314A">
              <w:rPr>
                <w:rFonts w:ascii="Arial" w:hAnsi="Arial" w:cs="Arial"/>
                <w:sz w:val="24"/>
                <w:szCs w:val="24"/>
              </w:rPr>
              <w:t xml:space="preserve">     · Curtain Gas:  </w:t>
            </w:r>
            <w:r w:rsidRPr="00A9314A">
              <w:rPr>
                <w:rFonts w:ascii="Arial" w:hAnsi="Arial" w:cs="Arial"/>
                <w:b/>
                <w:bCs/>
                <w:sz w:val="24"/>
                <w:szCs w:val="24"/>
              </w:rPr>
              <w:t>35 psi</w:t>
            </w:r>
          </w:p>
          <w:p w14:paraId="42AF724C" w14:textId="77777777" w:rsidR="00FC5F92" w:rsidRPr="00A9314A" w:rsidRDefault="00FC5F92" w:rsidP="006466AA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A9314A">
              <w:rPr>
                <w:rFonts w:ascii="Arial" w:hAnsi="Arial" w:cs="Arial"/>
                <w:sz w:val="24"/>
                <w:szCs w:val="24"/>
              </w:rPr>
              <w:t xml:space="preserve">     · Ion Source Voltage:  </w:t>
            </w:r>
            <w:r w:rsidRPr="00A9314A">
              <w:rPr>
                <w:rFonts w:ascii="Arial" w:hAnsi="Arial" w:cs="Arial"/>
                <w:b/>
                <w:bCs/>
                <w:sz w:val="24"/>
                <w:szCs w:val="24"/>
              </w:rPr>
              <w:t>5500 V</w:t>
            </w:r>
          </w:p>
          <w:p w14:paraId="5FC0A32D" w14:textId="49C08FCA" w:rsidR="00FC5F92" w:rsidRDefault="00FC5F92" w:rsidP="006466AA">
            <w:pPr>
              <w:spacing w:after="0" w:line="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314A">
              <w:rPr>
                <w:rFonts w:ascii="Arial" w:hAnsi="Arial" w:cs="Arial"/>
                <w:sz w:val="24"/>
                <w:szCs w:val="24"/>
              </w:rPr>
              <w:t xml:space="preserve">     · Source Temperature: </w:t>
            </w:r>
            <w:r w:rsidRPr="00A9314A">
              <w:rPr>
                <w:rFonts w:ascii="Arial" w:hAnsi="Arial" w:cs="Arial"/>
                <w:b/>
                <w:bCs/>
                <w:sz w:val="24"/>
                <w:szCs w:val="24"/>
              </w:rPr>
              <w:t>450</w:t>
            </w:r>
            <w:r w:rsidR="00ED03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B3783" w:rsidRPr="00AD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℃</w:t>
            </w:r>
          </w:p>
          <w:p w14:paraId="72AFCE54" w14:textId="790119AC" w:rsidR="00CB3783" w:rsidRDefault="00CB3783" w:rsidP="00CB3783">
            <w:pPr>
              <w:spacing w:after="0" w:line="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314A">
              <w:rPr>
                <w:rFonts w:ascii="Arial" w:hAnsi="Arial" w:cs="Arial"/>
                <w:sz w:val="24"/>
                <w:szCs w:val="24"/>
              </w:rPr>
              <w:t xml:space="preserve">     ·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ED03BD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lustering Potential</w:t>
            </w:r>
            <w:r w:rsidRPr="00A9314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CB3783">
              <w:rPr>
                <w:rFonts w:ascii="Arial" w:hAnsi="Arial" w:cs="Arial"/>
                <w:b/>
                <w:bCs/>
                <w:sz w:val="24"/>
                <w:szCs w:val="24"/>
              </w:rPr>
              <w:t>40 V</w:t>
            </w:r>
          </w:p>
          <w:p w14:paraId="5FD75966" w14:textId="77777777" w:rsidR="00FC5F92" w:rsidRDefault="00FC5F92" w:rsidP="002F218A">
            <w:pPr>
              <w:spacing w:before="120"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Settings:</w:t>
            </w:r>
          </w:p>
          <w:p w14:paraId="638D7D49" w14:textId="730DEF10" w:rsidR="00FC5F92" w:rsidRDefault="00FC5F92" w:rsidP="006466AA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TOF-MS Scan Range: </w:t>
            </w:r>
            <w:r w:rsidRPr="00A9314A">
              <w:rPr>
                <w:rFonts w:ascii="Arial" w:hAnsi="Arial" w:cs="Arial"/>
                <w:b/>
                <w:bCs/>
                <w:sz w:val="24"/>
                <w:szCs w:val="24"/>
              </w:rPr>
              <w:t>m/z 50 – 1</w:t>
            </w:r>
            <w:r w:rsidR="00CB378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A9314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  <w:p w14:paraId="460C548D" w14:textId="26F9B98D" w:rsidR="00FC5F92" w:rsidRDefault="00FC5F92" w:rsidP="006466AA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TOF-MS Collision Energy: </w:t>
            </w:r>
            <w:r w:rsidR="00CB378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A931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</w:t>
            </w:r>
          </w:p>
          <w:p w14:paraId="621488CD" w14:textId="66DB1EC1" w:rsidR="00FC5F92" w:rsidRDefault="00FC5F92" w:rsidP="006466AA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IDA MS/MS Scan Range: </w:t>
            </w:r>
            <w:r w:rsidRPr="00A931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/z </w:t>
            </w:r>
            <w:r w:rsidR="00CB378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A9314A">
              <w:rPr>
                <w:rFonts w:ascii="Arial" w:hAnsi="Arial" w:cs="Arial"/>
                <w:b/>
                <w:bCs/>
                <w:sz w:val="24"/>
                <w:szCs w:val="24"/>
              </w:rPr>
              <w:t>0 – 1</w:t>
            </w:r>
            <w:r w:rsidR="00CB378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A9314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  <w:p w14:paraId="48D109AC" w14:textId="77777777" w:rsidR="00FC5F92" w:rsidRDefault="00FC5F92" w:rsidP="006466AA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IDA MS/MS Collision Energy: </w:t>
            </w:r>
            <w:r w:rsidRPr="00ED03BD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Pr="00A931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</w:t>
            </w:r>
          </w:p>
          <w:p w14:paraId="166CE63A" w14:textId="77777777" w:rsidR="00FC5F92" w:rsidRDefault="00FC5F92" w:rsidP="006466AA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DCD8BB" w14:textId="77777777" w:rsidR="00FC5F92" w:rsidRDefault="00FC5F92" w:rsidP="00FC5F92">
      <w:pPr>
        <w:spacing w:after="0" w:line="259" w:lineRule="auto"/>
        <w:rPr>
          <w:rFonts w:ascii="Arial" w:hAnsi="Arial" w:cs="Arial"/>
          <w:sz w:val="16"/>
          <w:szCs w:val="16"/>
          <w:u w:val="single"/>
        </w:rPr>
        <w:sectPr w:rsidR="00FC5F92" w:rsidSect="001F00F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5FC51C3" w14:textId="4D5ECAB4" w:rsidR="009F7A50" w:rsidRDefault="009F7A50" w:rsidP="009F7A50">
      <w:pPr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Quantitative </w:t>
      </w:r>
      <w:r w:rsidR="00E36081"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esults</w:t>
      </w:r>
      <w:r w:rsidR="004F174F">
        <w:rPr>
          <w:rFonts w:ascii="Arial" w:hAnsi="Arial" w:cs="Arial"/>
          <w:b/>
          <w:bCs/>
          <w:sz w:val="28"/>
          <w:szCs w:val="28"/>
        </w:rPr>
        <w:t xml:space="preserve"> – Compounds with Standards</w:t>
      </w:r>
      <w:r w:rsidR="002F218A" w:rsidRPr="002F218A">
        <w:rPr>
          <w:rFonts w:ascii="Arial" w:hAnsi="Arial" w:cs="Arial"/>
          <w:b/>
          <w:bCs/>
          <w:sz w:val="28"/>
          <w:szCs w:val="28"/>
          <w:vertAlign w:val="superscript"/>
        </w:rPr>
        <w:t>a</w:t>
      </w:r>
    </w:p>
    <w:tbl>
      <w:tblPr>
        <w:tblStyle w:val="TableGrid"/>
        <w:tblW w:w="5215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75"/>
        <w:gridCol w:w="1710"/>
        <w:gridCol w:w="1530"/>
      </w:tblGrid>
      <w:tr w:rsidR="00F75665" w14:paraId="16DFB228" w14:textId="77777777" w:rsidTr="00F75665">
        <w:tc>
          <w:tcPr>
            <w:tcW w:w="1975" w:type="dxa"/>
            <w:vMerge w:val="restart"/>
            <w:tcBorders>
              <w:right w:val="single" w:sz="12" w:space="0" w:color="auto"/>
            </w:tcBorders>
            <w:vAlign w:val="bottom"/>
          </w:tcPr>
          <w:p w14:paraId="0A293D3B" w14:textId="5823705B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Compound</w:t>
            </w:r>
          </w:p>
        </w:tc>
        <w:tc>
          <w:tcPr>
            <w:tcW w:w="3240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1378A85D" w14:textId="71181B3C" w:rsidR="00F75665" w:rsidRPr="001335B3" w:rsidRDefault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Concentration</w:t>
            </w:r>
          </w:p>
        </w:tc>
      </w:tr>
      <w:tr w:rsidR="00F75665" w14:paraId="77830EE1" w14:textId="6F6C9ECB" w:rsidTr="001335B3">
        <w:tc>
          <w:tcPr>
            <w:tcW w:w="1975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4C6C1FA3" w14:textId="30A2299E" w:rsidR="00F75665" w:rsidRPr="001335B3" w:rsidRDefault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0" w:type="dxa"/>
            <w:tcBorders>
              <w:left w:val="single" w:sz="12" w:space="0" w:color="auto"/>
              <w:bottom w:val="nil"/>
            </w:tcBorders>
            <w:vAlign w:val="bottom"/>
            <w:hideMark/>
          </w:tcPr>
          <w:p w14:paraId="2767E992" w14:textId="77777777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mg/g</w:t>
            </w:r>
          </w:p>
          <w:p w14:paraId="6A123D0B" w14:textId="0BC9BDF6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Average ± s</w:t>
            </w:r>
          </w:p>
        </w:tc>
        <w:tc>
          <w:tcPr>
            <w:tcW w:w="1530" w:type="dxa"/>
            <w:tcBorders>
              <w:left w:val="single" w:sz="12" w:space="0" w:color="auto"/>
              <w:bottom w:val="nil"/>
            </w:tcBorders>
            <w:vAlign w:val="bottom"/>
          </w:tcPr>
          <w:p w14:paraId="3514C104" w14:textId="60AACB92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% wt/wt</w:t>
            </w:r>
          </w:p>
        </w:tc>
      </w:tr>
      <w:tr w:rsidR="00181E48" w14:paraId="59E316AF" w14:textId="783D8640" w:rsidTr="001335B3">
        <w:tc>
          <w:tcPr>
            <w:tcW w:w="1975" w:type="dxa"/>
            <w:tcBorders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66D2B028" w14:textId="7E276C6B" w:rsidR="00181E48" w:rsidRPr="001335B3" w:rsidRDefault="00181E48" w:rsidP="00FA671B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</w:rPr>
            </w:pPr>
            <w:r w:rsidRPr="001335B3">
              <w:rPr>
                <w:rFonts w:ascii="Arial" w:hAnsi="Arial" w:cs="Arial"/>
                <w:color w:val="000000"/>
              </w:rPr>
              <w:t>Ginsenoside Rg1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E5F5F1" w:themeFill="accent3" w:themeFillTint="33"/>
            <w:vAlign w:val="center"/>
          </w:tcPr>
          <w:p w14:paraId="5B8B8A0C" w14:textId="3ED60C86" w:rsidR="00181E48" w:rsidRPr="001335B3" w:rsidRDefault="00181E48" w:rsidP="0097643A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2.59 ± 0.44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E5F5F1" w:themeFill="accent3" w:themeFillTint="33"/>
          </w:tcPr>
          <w:p w14:paraId="6B54303F" w14:textId="04A2A0AC" w:rsidR="00181E48" w:rsidRPr="001335B3" w:rsidRDefault="00F75665" w:rsidP="0097643A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0.259</w:t>
            </w:r>
          </w:p>
        </w:tc>
      </w:tr>
      <w:tr w:rsidR="00181E48" w14:paraId="79FE6BF5" w14:textId="17CBC96A" w:rsidTr="001335B3">
        <w:tc>
          <w:tcPr>
            <w:tcW w:w="1975" w:type="dxa"/>
            <w:tcBorders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6B123103" w14:textId="7DF84EC9" w:rsidR="00181E48" w:rsidRPr="001335B3" w:rsidRDefault="00181E48" w:rsidP="00FA671B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</w:rPr>
            </w:pPr>
            <w:r w:rsidRPr="001335B3">
              <w:rPr>
                <w:rFonts w:ascii="Arial" w:hAnsi="Arial" w:cs="Arial"/>
                <w:color w:val="000000"/>
              </w:rPr>
              <w:t>Ginsenoside Re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</w:tcBorders>
            <w:shd w:val="clear" w:color="auto" w:fill="E5F5F1" w:themeFill="accent3" w:themeFillTint="33"/>
            <w:vAlign w:val="center"/>
          </w:tcPr>
          <w:p w14:paraId="790E8C17" w14:textId="2B36D7E7" w:rsidR="00181E48" w:rsidRPr="001335B3" w:rsidRDefault="00181E48" w:rsidP="0097643A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4.70</w:t>
            </w:r>
            <w:r w:rsidRPr="001335B3">
              <w:rPr>
                <w:rFonts w:ascii="Arial" w:hAnsi="Arial" w:cs="Arial"/>
                <w:b/>
                <w:bCs/>
              </w:rPr>
              <w:t xml:space="preserve"> ± </w:t>
            </w:r>
            <w:r w:rsidRPr="001335B3">
              <w:rPr>
                <w:rFonts w:ascii="Arial" w:hAnsi="Arial" w:cs="Arial"/>
                <w:b/>
                <w:bCs/>
                <w:color w:val="000000"/>
              </w:rPr>
              <w:t>0.72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</w:tcBorders>
            <w:shd w:val="clear" w:color="auto" w:fill="E5F5F1" w:themeFill="accent3" w:themeFillTint="33"/>
          </w:tcPr>
          <w:p w14:paraId="7FFAA9F7" w14:textId="0EAA18CD" w:rsidR="00181E48" w:rsidRPr="001335B3" w:rsidRDefault="00F75665" w:rsidP="0097643A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0.470</w:t>
            </w:r>
          </w:p>
        </w:tc>
      </w:tr>
      <w:tr w:rsidR="00181E48" w14:paraId="6CBEAE8B" w14:textId="4E576D5A" w:rsidTr="001335B3">
        <w:tc>
          <w:tcPr>
            <w:tcW w:w="1975" w:type="dxa"/>
            <w:tcBorders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516551AF" w14:textId="4C497900" w:rsidR="00181E48" w:rsidRPr="001335B3" w:rsidRDefault="00181E48" w:rsidP="00FA671B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</w:rPr>
            </w:pPr>
            <w:r w:rsidRPr="001335B3">
              <w:rPr>
                <w:rFonts w:ascii="Arial" w:hAnsi="Arial" w:cs="Arial"/>
                <w:color w:val="000000"/>
              </w:rPr>
              <w:t>Ginsenoside Rb1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E5F5F1" w:themeFill="accent3" w:themeFillTint="33"/>
            <w:vAlign w:val="center"/>
          </w:tcPr>
          <w:p w14:paraId="1E84D910" w14:textId="589D0803" w:rsidR="00181E48" w:rsidRPr="001335B3" w:rsidRDefault="00181E48" w:rsidP="0097643A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7.10</w:t>
            </w:r>
            <w:r w:rsidRPr="001335B3">
              <w:rPr>
                <w:rFonts w:ascii="Arial" w:hAnsi="Arial" w:cs="Arial"/>
                <w:b/>
                <w:bCs/>
              </w:rPr>
              <w:t xml:space="preserve"> ± </w:t>
            </w:r>
            <w:r w:rsidRPr="001335B3">
              <w:rPr>
                <w:rFonts w:ascii="Arial" w:hAnsi="Arial" w:cs="Arial"/>
                <w:b/>
                <w:bCs/>
                <w:color w:val="000000"/>
              </w:rPr>
              <w:t>1.42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shd w:val="clear" w:color="auto" w:fill="E5F5F1" w:themeFill="accent3" w:themeFillTint="33"/>
          </w:tcPr>
          <w:p w14:paraId="0B0B0305" w14:textId="4A0D3305" w:rsidR="00181E48" w:rsidRPr="001335B3" w:rsidRDefault="00F75665" w:rsidP="0097643A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0.710</w:t>
            </w:r>
          </w:p>
        </w:tc>
      </w:tr>
      <w:tr w:rsidR="00181E48" w14:paraId="74C9BD0F" w14:textId="407F8AD1" w:rsidTr="001335B3">
        <w:tc>
          <w:tcPr>
            <w:tcW w:w="1975" w:type="dxa"/>
            <w:tcBorders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7486B8AC" w14:textId="4579D897" w:rsidR="00181E48" w:rsidRPr="001335B3" w:rsidRDefault="00181E48" w:rsidP="00FA671B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</w:rPr>
            </w:pPr>
            <w:r w:rsidRPr="001335B3">
              <w:rPr>
                <w:rFonts w:ascii="Arial" w:hAnsi="Arial" w:cs="Arial"/>
                <w:color w:val="000000"/>
              </w:rPr>
              <w:t>Ginsenoside Rc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E5F5F1" w:themeFill="accent3" w:themeFillTint="33"/>
            <w:vAlign w:val="center"/>
          </w:tcPr>
          <w:p w14:paraId="1E96C104" w14:textId="653DC093" w:rsidR="00181E48" w:rsidRPr="001335B3" w:rsidRDefault="00181E48" w:rsidP="0097643A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5.90</w:t>
            </w:r>
            <w:r w:rsidRPr="001335B3">
              <w:rPr>
                <w:rFonts w:ascii="Arial" w:hAnsi="Arial" w:cs="Arial"/>
                <w:b/>
                <w:bCs/>
              </w:rPr>
              <w:t xml:space="preserve"> ± </w:t>
            </w:r>
            <w:r w:rsidRPr="001335B3">
              <w:rPr>
                <w:rFonts w:ascii="Arial" w:hAnsi="Arial" w:cs="Arial"/>
                <w:b/>
                <w:bCs/>
                <w:color w:val="000000"/>
              </w:rPr>
              <w:t>0.81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shd w:val="clear" w:color="auto" w:fill="E5F5F1" w:themeFill="accent3" w:themeFillTint="33"/>
          </w:tcPr>
          <w:p w14:paraId="77FD5002" w14:textId="172622D3" w:rsidR="00181E48" w:rsidRPr="001335B3" w:rsidRDefault="00F75665" w:rsidP="0097643A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0.590</w:t>
            </w:r>
          </w:p>
        </w:tc>
      </w:tr>
      <w:tr w:rsidR="00181E48" w14:paraId="0AE9AF7C" w14:textId="4BF365FF" w:rsidTr="001335B3">
        <w:tc>
          <w:tcPr>
            <w:tcW w:w="1975" w:type="dxa"/>
            <w:tcBorders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5793B073" w14:textId="66D02B3C" w:rsidR="00181E48" w:rsidRPr="001335B3" w:rsidRDefault="00181E48" w:rsidP="00FA671B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</w:rPr>
            </w:pPr>
            <w:r w:rsidRPr="001335B3">
              <w:rPr>
                <w:rFonts w:ascii="Arial" w:hAnsi="Arial" w:cs="Arial"/>
                <w:color w:val="000000"/>
              </w:rPr>
              <w:t>Ginsenoside Rb2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E5F5F1" w:themeFill="accent3" w:themeFillTint="33"/>
            <w:vAlign w:val="center"/>
          </w:tcPr>
          <w:p w14:paraId="3852BF32" w14:textId="0BF5F33E" w:rsidR="00181E48" w:rsidRPr="001335B3" w:rsidRDefault="00181E48" w:rsidP="0097643A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5.57</w:t>
            </w:r>
            <w:r w:rsidRPr="001335B3">
              <w:rPr>
                <w:rFonts w:ascii="Arial" w:hAnsi="Arial" w:cs="Arial"/>
                <w:b/>
                <w:bCs/>
              </w:rPr>
              <w:t xml:space="preserve"> ± </w:t>
            </w:r>
            <w:r w:rsidRPr="001335B3">
              <w:rPr>
                <w:rFonts w:ascii="Arial" w:hAnsi="Arial" w:cs="Arial"/>
                <w:b/>
                <w:bCs/>
                <w:color w:val="000000"/>
              </w:rPr>
              <w:t>0.88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shd w:val="clear" w:color="auto" w:fill="E5F5F1" w:themeFill="accent3" w:themeFillTint="33"/>
          </w:tcPr>
          <w:p w14:paraId="539CB87C" w14:textId="44CDE946" w:rsidR="00181E48" w:rsidRPr="001335B3" w:rsidRDefault="00F75665" w:rsidP="0097643A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0.557</w:t>
            </w:r>
          </w:p>
        </w:tc>
      </w:tr>
      <w:tr w:rsidR="00181E48" w14:paraId="20900CB4" w14:textId="3E5E4683" w:rsidTr="001335B3">
        <w:tc>
          <w:tcPr>
            <w:tcW w:w="1975" w:type="dxa"/>
            <w:tcBorders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4262BAC9" w14:textId="32E66692" w:rsidR="00181E48" w:rsidRPr="001335B3" w:rsidRDefault="00181E48" w:rsidP="00FA671B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</w:rPr>
            </w:pPr>
            <w:r w:rsidRPr="001335B3">
              <w:rPr>
                <w:rFonts w:ascii="Arial" w:hAnsi="Arial" w:cs="Arial"/>
                <w:color w:val="000000"/>
              </w:rPr>
              <w:t>Ginsenoside Rd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E5F5F1" w:themeFill="accent3" w:themeFillTint="33"/>
            <w:vAlign w:val="center"/>
          </w:tcPr>
          <w:p w14:paraId="43E6F04A" w14:textId="7D96C7C5" w:rsidR="00181E48" w:rsidRPr="001335B3" w:rsidRDefault="00181E48" w:rsidP="0097643A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3.91</w:t>
            </w:r>
            <w:r w:rsidRPr="001335B3">
              <w:rPr>
                <w:rFonts w:ascii="Arial" w:hAnsi="Arial" w:cs="Arial"/>
                <w:b/>
                <w:bCs/>
              </w:rPr>
              <w:t xml:space="preserve"> ± </w:t>
            </w:r>
            <w:r w:rsidRPr="001335B3">
              <w:rPr>
                <w:rFonts w:ascii="Arial" w:hAnsi="Arial" w:cs="Arial"/>
                <w:b/>
                <w:bCs/>
                <w:color w:val="000000"/>
              </w:rPr>
              <w:t>0.93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shd w:val="clear" w:color="auto" w:fill="E5F5F1" w:themeFill="accent3" w:themeFillTint="33"/>
          </w:tcPr>
          <w:p w14:paraId="41C3E4C9" w14:textId="5EF8D276" w:rsidR="00181E48" w:rsidRPr="001335B3" w:rsidRDefault="00F75665" w:rsidP="0097643A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0.391</w:t>
            </w:r>
          </w:p>
        </w:tc>
      </w:tr>
      <w:tr w:rsidR="00181E48" w14:paraId="02EF2AA2" w14:textId="132CBAA7" w:rsidTr="001335B3">
        <w:tc>
          <w:tcPr>
            <w:tcW w:w="1975" w:type="dxa"/>
            <w:tcBorders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3CE39DFD" w14:textId="47DE79F2" w:rsidR="00181E48" w:rsidRPr="001335B3" w:rsidRDefault="00181E48" w:rsidP="00FA671B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</w:rPr>
            </w:pPr>
            <w:r w:rsidRPr="001335B3">
              <w:rPr>
                <w:rFonts w:ascii="Arial" w:hAnsi="Arial" w:cs="Arial"/>
                <w:color w:val="000000"/>
              </w:rPr>
              <w:t>Protopanaxadio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E5F5F1" w:themeFill="accent3" w:themeFillTint="33"/>
            <w:vAlign w:val="center"/>
          </w:tcPr>
          <w:p w14:paraId="6175B9EF" w14:textId="76029376" w:rsidR="00181E48" w:rsidRPr="001335B3" w:rsidRDefault="00181E48" w:rsidP="0097643A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0.103</w:t>
            </w:r>
            <w:r w:rsidRPr="001335B3">
              <w:rPr>
                <w:rFonts w:ascii="Arial" w:hAnsi="Arial" w:cs="Arial"/>
                <w:b/>
                <w:bCs/>
              </w:rPr>
              <w:t xml:space="preserve"> ± </w:t>
            </w:r>
            <w:r w:rsidRPr="001335B3">
              <w:rPr>
                <w:rFonts w:ascii="Arial" w:hAnsi="Arial" w:cs="Arial"/>
                <w:b/>
                <w:bCs/>
                <w:color w:val="000000"/>
              </w:rPr>
              <w:t>0.000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shd w:val="clear" w:color="auto" w:fill="E5F5F1" w:themeFill="accent3" w:themeFillTint="33"/>
          </w:tcPr>
          <w:p w14:paraId="36016505" w14:textId="62376DEF" w:rsidR="00181E48" w:rsidRPr="001335B3" w:rsidRDefault="00F75665" w:rsidP="0097643A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0.0103</w:t>
            </w:r>
          </w:p>
        </w:tc>
      </w:tr>
      <w:tr w:rsidR="00181E48" w14:paraId="400CE33A" w14:textId="6E8D4E2D" w:rsidTr="001335B3">
        <w:tc>
          <w:tcPr>
            <w:tcW w:w="1975" w:type="dxa"/>
            <w:tcBorders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4CDFDD11" w14:textId="3AC4429D" w:rsidR="00181E48" w:rsidRPr="001335B3" w:rsidRDefault="00181E48" w:rsidP="00FA671B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  <w:color w:val="000000"/>
              </w:rPr>
              <w:t>Protopanaxatrio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E5F5F1" w:themeFill="accent3" w:themeFillTint="33"/>
            <w:vAlign w:val="center"/>
          </w:tcPr>
          <w:p w14:paraId="305771C7" w14:textId="03C009E4" w:rsidR="00181E48" w:rsidRPr="001335B3" w:rsidRDefault="00181E48" w:rsidP="0097643A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&lt;0.1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shd w:val="clear" w:color="auto" w:fill="E5F5F1" w:themeFill="accent3" w:themeFillTint="33"/>
          </w:tcPr>
          <w:p w14:paraId="3DFCFAA0" w14:textId="05392100" w:rsidR="00181E48" w:rsidRPr="001335B3" w:rsidRDefault="00F75665" w:rsidP="0097643A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&lt;0.01</w:t>
            </w:r>
          </w:p>
        </w:tc>
      </w:tr>
      <w:tr w:rsidR="001335B3" w14:paraId="67B77FC3" w14:textId="2D27A3B8" w:rsidTr="001335B3">
        <w:tc>
          <w:tcPr>
            <w:tcW w:w="1975" w:type="dxa"/>
            <w:tcBorders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36ACC9B7" w14:textId="22B0E97C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  <w:color w:val="000000"/>
              </w:rPr>
              <w:t>Prosapogenin A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E5F5F1" w:themeFill="accent3" w:themeFillTint="33"/>
            <w:vAlign w:val="center"/>
          </w:tcPr>
          <w:p w14:paraId="1EF038E4" w14:textId="49FF9147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&lt;0.1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shd w:val="clear" w:color="auto" w:fill="E5F5F1" w:themeFill="accent3" w:themeFillTint="33"/>
          </w:tcPr>
          <w:p w14:paraId="64C08A48" w14:textId="7BB3A276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&lt;0.01</w:t>
            </w:r>
          </w:p>
        </w:tc>
      </w:tr>
      <w:tr w:rsidR="001335B3" w14:paraId="045F3CED" w14:textId="4985CE16" w:rsidTr="001335B3">
        <w:tc>
          <w:tcPr>
            <w:tcW w:w="1975" w:type="dxa"/>
            <w:tcBorders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33904C84" w14:textId="49E081F0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  <w:color w:val="000000"/>
              </w:rPr>
              <w:t>Ginsenoside Rg2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E5F5F1" w:themeFill="accent3" w:themeFillTint="33"/>
            <w:vAlign w:val="center"/>
          </w:tcPr>
          <w:p w14:paraId="5EBEC0B6" w14:textId="6655F5FF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0.672</w:t>
            </w:r>
            <w:r w:rsidRPr="001335B3">
              <w:rPr>
                <w:rFonts w:ascii="Arial" w:hAnsi="Arial" w:cs="Arial"/>
                <w:b/>
                <w:bCs/>
              </w:rPr>
              <w:t xml:space="preserve"> ± </w:t>
            </w:r>
            <w:r w:rsidRPr="001335B3">
              <w:rPr>
                <w:rFonts w:ascii="Arial" w:hAnsi="Arial" w:cs="Arial"/>
                <w:b/>
                <w:bCs/>
                <w:color w:val="000000"/>
              </w:rPr>
              <w:t>0.082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shd w:val="clear" w:color="auto" w:fill="E5F5F1" w:themeFill="accent3" w:themeFillTint="33"/>
          </w:tcPr>
          <w:p w14:paraId="2D400B58" w14:textId="44A9E0A0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0.0672</w:t>
            </w:r>
          </w:p>
        </w:tc>
      </w:tr>
      <w:tr w:rsidR="001335B3" w14:paraId="421E6632" w14:textId="0CFFF149" w:rsidTr="001335B3">
        <w:tc>
          <w:tcPr>
            <w:tcW w:w="1975" w:type="dxa"/>
            <w:tcBorders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69050C39" w14:textId="3B210AE7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  <w:color w:val="000000"/>
              </w:rPr>
              <w:t>Ginsenoside Ro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E5F5F1" w:themeFill="accent3" w:themeFillTint="33"/>
            <w:vAlign w:val="center"/>
          </w:tcPr>
          <w:p w14:paraId="64D817A8" w14:textId="2CBD77BC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1.10</w:t>
            </w:r>
            <w:r w:rsidRPr="001335B3">
              <w:rPr>
                <w:rFonts w:ascii="Arial" w:hAnsi="Arial" w:cs="Arial"/>
                <w:b/>
                <w:bCs/>
              </w:rPr>
              <w:t xml:space="preserve"> ± </w:t>
            </w:r>
            <w:r w:rsidRPr="001335B3">
              <w:rPr>
                <w:rFonts w:ascii="Arial" w:hAnsi="Arial" w:cs="Arial"/>
                <w:b/>
                <w:bCs/>
                <w:color w:val="000000"/>
              </w:rPr>
              <w:t>0.23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shd w:val="clear" w:color="auto" w:fill="E5F5F1" w:themeFill="accent3" w:themeFillTint="33"/>
          </w:tcPr>
          <w:p w14:paraId="51D8277B" w14:textId="42B9D586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0.110</w:t>
            </w:r>
          </w:p>
        </w:tc>
      </w:tr>
      <w:tr w:rsidR="001335B3" w14:paraId="0140C6D5" w14:textId="6C6F68BB" w:rsidTr="001335B3">
        <w:tc>
          <w:tcPr>
            <w:tcW w:w="1975" w:type="dxa"/>
            <w:tcBorders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3B9554C7" w14:textId="7DAC237F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  <w:color w:val="000000"/>
              </w:rPr>
              <w:t>Ginsenoside Rf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E5F5F1" w:themeFill="accent3" w:themeFillTint="33"/>
            <w:vAlign w:val="center"/>
          </w:tcPr>
          <w:p w14:paraId="7DBB0BD8" w14:textId="171D1D45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0.995</w:t>
            </w:r>
            <w:r w:rsidRPr="001335B3">
              <w:rPr>
                <w:rFonts w:ascii="Arial" w:hAnsi="Arial" w:cs="Arial"/>
                <w:b/>
                <w:bCs/>
              </w:rPr>
              <w:t xml:space="preserve"> ± </w:t>
            </w:r>
            <w:r w:rsidRPr="001335B3">
              <w:rPr>
                <w:rFonts w:ascii="Arial" w:hAnsi="Arial" w:cs="Arial"/>
                <w:b/>
                <w:bCs/>
                <w:color w:val="000000"/>
              </w:rPr>
              <w:t>0.126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shd w:val="clear" w:color="auto" w:fill="E5F5F1" w:themeFill="accent3" w:themeFillTint="33"/>
          </w:tcPr>
          <w:p w14:paraId="0911BFFA" w14:textId="7C364DB8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0.0995</w:t>
            </w:r>
          </w:p>
        </w:tc>
      </w:tr>
      <w:tr w:rsidR="001335B3" w14:paraId="098261DD" w14:textId="08FE9EFC" w:rsidTr="001335B3">
        <w:tc>
          <w:tcPr>
            <w:tcW w:w="1975" w:type="dxa"/>
            <w:tcBorders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07AE7452" w14:textId="4FDAA856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  <w:color w:val="000000"/>
              </w:rPr>
              <w:t>Ginsenoside Rg3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E5F5F1" w:themeFill="accent3" w:themeFillTint="33"/>
            <w:vAlign w:val="center"/>
          </w:tcPr>
          <w:p w14:paraId="37A7E2A7" w14:textId="1DF64A60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0.144</w:t>
            </w:r>
            <w:r w:rsidRPr="001335B3">
              <w:rPr>
                <w:rFonts w:ascii="Arial" w:hAnsi="Arial" w:cs="Arial"/>
                <w:b/>
                <w:bCs/>
              </w:rPr>
              <w:t xml:space="preserve"> ± </w:t>
            </w:r>
            <w:r w:rsidRPr="001335B3">
              <w:rPr>
                <w:rFonts w:ascii="Arial" w:hAnsi="Arial" w:cs="Arial"/>
                <w:b/>
                <w:bCs/>
                <w:color w:val="000000"/>
              </w:rPr>
              <w:t>0.004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shd w:val="clear" w:color="auto" w:fill="E5F5F1" w:themeFill="accent3" w:themeFillTint="33"/>
          </w:tcPr>
          <w:p w14:paraId="2B25CFC3" w14:textId="36CAE7DF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0.0144</w:t>
            </w:r>
          </w:p>
        </w:tc>
      </w:tr>
      <w:tr w:rsidR="001335B3" w14:paraId="1BC363CA" w14:textId="64A037BE" w:rsidTr="001335B3">
        <w:tc>
          <w:tcPr>
            <w:tcW w:w="1975" w:type="dxa"/>
            <w:tcBorders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759DF237" w14:textId="1278C5FC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  <w:color w:val="000000"/>
              </w:rPr>
              <w:t>Ginsenoside Rh1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E5F5F1" w:themeFill="accent3" w:themeFillTint="33"/>
            <w:vAlign w:val="center"/>
          </w:tcPr>
          <w:p w14:paraId="58B64B71" w14:textId="0B37A3C4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&lt;0.1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shd w:val="clear" w:color="auto" w:fill="E5F5F1" w:themeFill="accent3" w:themeFillTint="33"/>
          </w:tcPr>
          <w:p w14:paraId="71874DEF" w14:textId="356C822D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&lt;0.01</w:t>
            </w:r>
          </w:p>
        </w:tc>
      </w:tr>
      <w:tr w:rsidR="001335B3" w14:paraId="5A8668FA" w14:textId="6EC5C8D3" w:rsidTr="001335B3">
        <w:tc>
          <w:tcPr>
            <w:tcW w:w="1975" w:type="dxa"/>
            <w:tcBorders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2355113A" w14:textId="3E5006C0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  <w:color w:val="000000"/>
              </w:rPr>
              <w:t>Kaempfero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E5F5F1" w:themeFill="accent3" w:themeFillTint="33"/>
            <w:vAlign w:val="center"/>
          </w:tcPr>
          <w:p w14:paraId="14894C79" w14:textId="689B93BA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&lt;0.1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shd w:val="clear" w:color="auto" w:fill="E5F5F1" w:themeFill="accent3" w:themeFillTint="33"/>
          </w:tcPr>
          <w:p w14:paraId="34B6425C" w14:textId="212E3878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&lt;0.01</w:t>
            </w:r>
          </w:p>
        </w:tc>
      </w:tr>
      <w:tr w:rsidR="001335B3" w14:paraId="2FF112B0" w14:textId="4F1C9910" w:rsidTr="001335B3">
        <w:tc>
          <w:tcPr>
            <w:tcW w:w="1975" w:type="dxa"/>
            <w:tcBorders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5C68253A" w14:textId="1F1FC20D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  <w:color w:val="000000"/>
              </w:rPr>
              <w:t>Protocatechuic Acid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E5F5F1" w:themeFill="accent3" w:themeFillTint="33"/>
            <w:vAlign w:val="center"/>
          </w:tcPr>
          <w:p w14:paraId="3CEDFD6F" w14:textId="6606289A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&lt;0.1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shd w:val="clear" w:color="auto" w:fill="E5F5F1" w:themeFill="accent3" w:themeFillTint="33"/>
          </w:tcPr>
          <w:p w14:paraId="1728EC42" w14:textId="1ECAD530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&lt;0.01</w:t>
            </w:r>
          </w:p>
        </w:tc>
      </w:tr>
      <w:tr w:rsidR="001335B3" w14:paraId="792F2931" w14:textId="17FC539B" w:rsidTr="001335B3">
        <w:tc>
          <w:tcPr>
            <w:tcW w:w="1975" w:type="dxa"/>
            <w:tcBorders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4534C2E3" w14:textId="20643F72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  <w:color w:val="000000"/>
              </w:rPr>
              <w:t>Chlorogenic Acid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E5F5F1" w:themeFill="accent3" w:themeFillTint="33"/>
            <w:vAlign w:val="center"/>
          </w:tcPr>
          <w:p w14:paraId="1FAB3267" w14:textId="21F61FC1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0.125</w:t>
            </w:r>
            <w:r w:rsidRPr="001335B3">
              <w:rPr>
                <w:rFonts w:ascii="Arial" w:hAnsi="Arial" w:cs="Arial"/>
                <w:b/>
                <w:bCs/>
              </w:rPr>
              <w:t xml:space="preserve"> ± </w:t>
            </w:r>
            <w:r w:rsidRPr="001335B3">
              <w:rPr>
                <w:rFonts w:ascii="Arial" w:hAnsi="Arial" w:cs="Arial"/>
                <w:b/>
                <w:bCs/>
                <w:color w:val="000000"/>
              </w:rPr>
              <w:t>0.001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shd w:val="clear" w:color="auto" w:fill="E5F5F1" w:themeFill="accent3" w:themeFillTint="33"/>
          </w:tcPr>
          <w:p w14:paraId="46201A8E" w14:textId="79E34044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0.0125</w:t>
            </w:r>
          </w:p>
        </w:tc>
      </w:tr>
      <w:tr w:rsidR="001335B3" w14:paraId="0793EC39" w14:textId="58A78ABB" w:rsidTr="001335B3">
        <w:tc>
          <w:tcPr>
            <w:tcW w:w="1975" w:type="dxa"/>
            <w:tcBorders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77C90637" w14:textId="40E2C045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  <w:color w:val="000000"/>
              </w:rPr>
              <w:t>p-Coumaric Acid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E5F5F1" w:themeFill="accent3" w:themeFillTint="33"/>
            <w:vAlign w:val="center"/>
          </w:tcPr>
          <w:p w14:paraId="3265AC3E" w14:textId="5FE6D7E5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&lt;0.1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shd w:val="clear" w:color="auto" w:fill="E5F5F1" w:themeFill="accent3" w:themeFillTint="33"/>
          </w:tcPr>
          <w:p w14:paraId="2E821D46" w14:textId="666147EF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&lt;0.01</w:t>
            </w:r>
          </w:p>
        </w:tc>
      </w:tr>
      <w:tr w:rsidR="001335B3" w14:paraId="630D4BF1" w14:textId="50A9CB23" w:rsidTr="001335B3">
        <w:tc>
          <w:tcPr>
            <w:tcW w:w="1975" w:type="dxa"/>
            <w:tcBorders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36E812D0" w14:textId="55F6F853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  <w:color w:val="000000"/>
              </w:rPr>
              <w:t>m-Coumaric Acid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E5F5F1" w:themeFill="accent3" w:themeFillTint="33"/>
            <w:vAlign w:val="center"/>
          </w:tcPr>
          <w:p w14:paraId="2E8AC146" w14:textId="37AB8D0D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Not Detected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shd w:val="clear" w:color="auto" w:fill="E5F5F1" w:themeFill="accent3" w:themeFillTint="33"/>
          </w:tcPr>
          <w:p w14:paraId="1CE2ED36" w14:textId="6B9878E8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Not Detected</w:t>
            </w:r>
          </w:p>
        </w:tc>
      </w:tr>
      <w:tr w:rsidR="001335B3" w14:paraId="5BF529F7" w14:textId="48B2EEE2" w:rsidTr="001335B3">
        <w:tc>
          <w:tcPr>
            <w:tcW w:w="1975" w:type="dxa"/>
            <w:tcBorders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2F9EBA35" w14:textId="7EA15925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  <w:color w:val="000000"/>
              </w:rPr>
              <w:t>Naringenin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E5F5F1" w:themeFill="accent3" w:themeFillTint="33"/>
            <w:vAlign w:val="center"/>
          </w:tcPr>
          <w:p w14:paraId="608BFF09" w14:textId="239A4E63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&lt;0.1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shd w:val="clear" w:color="auto" w:fill="E5F5F1" w:themeFill="accent3" w:themeFillTint="33"/>
          </w:tcPr>
          <w:p w14:paraId="13832BC5" w14:textId="3BDE0A3F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35B3">
              <w:rPr>
                <w:rFonts w:ascii="Arial" w:hAnsi="Arial" w:cs="Arial"/>
                <w:b/>
                <w:bCs/>
                <w:color w:val="000000"/>
              </w:rPr>
              <w:t>&lt;0.01</w:t>
            </w:r>
          </w:p>
        </w:tc>
      </w:tr>
    </w:tbl>
    <w:p w14:paraId="0C46F267" w14:textId="19D1EAEE" w:rsidR="001F00FE" w:rsidRPr="002F218A" w:rsidRDefault="002F218A" w:rsidP="002F218A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2F218A">
        <w:rPr>
          <w:rFonts w:ascii="Arial" w:hAnsi="Arial" w:cs="Arial"/>
          <w:b/>
          <w:bCs/>
          <w:sz w:val="20"/>
          <w:szCs w:val="20"/>
        </w:rPr>
        <w:t>Quantitated using MS XIC for molecular ion</w:t>
      </w:r>
    </w:p>
    <w:p w14:paraId="7F466030" w14:textId="77777777" w:rsidR="00F75665" w:rsidRDefault="00F75665" w:rsidP="004F174F">
      <w:pPr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560E10C" w14:textId="77777777" w:rsidR="00F75665" w:rsidRDefault="00F75665" w:rsidP="004F174F">
      <w:pPr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405EEC" w14:textId="77777777" w:rsidR="00F75665" w:rsidRDefault="00F75665" w:rsidP="004F174F">
      <w:pPr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443FF18" w14:textId="77777777" w:rsidR="001335B3" w:rsidRDefault="001335B3" w:rsidP="004F174F">
      <w:pPr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CE58C0" w14:textId="77777777" w:rsidR="001335B3" w:rsidRDefault="001335B3" w:rsidP="004F174F">
      <w:pPr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87502C" w14:textId="77777777" w:rsidR="00F75665" w:rsidRDefault="00F75665" w:rsidP="004F174F">
      <w:pPr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985D73" w14:textId="76865567" w:rsidR="004C43DA" w:rsidRDefault="004F174F" w:rsidP="004F174F">
      <w:pPr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Quantitative Results – Compounds </w:t>
      </w:r>
    </w:p>
    <w:p w14:paraId="38D6A87B" w14:textId="490A6382" w:rsidR="004F174F" w:rsidRDefault="004F174F" w:rsidP="004F174F">
      <w:pPr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ithout Standards</w:t>
      </w:r>
      <w:r w:rsidR="002F218A" w:rsidRPr="002F218A">
        <w:rPr>
          <w:rFonts w:ascii="Arial" w:hAnsi="Arial" w:cs="Arial"/>
          <w:b/>
          <w:bCs/>
          <w:sz w:val="28"/>
          <w:szCs w:val="28"/>
          <w:vertAlign w:val="superscript"/>
        </w:rPr>
        <w:t>b</w:t>
      </w:r>
    </w:p>
    <w:tbl>
      <w:tblPr>
        <w:tblStyle w:val="TableGrid"/>
        <w:tblW w:w="764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95"/>
        <w:gridCol w:w="1890"/>
        <w:gridCol w:w="1710"/>
        <w:gridCol w:w="1350"/>
      </w:tblGrid>
      <w:tr w:rsidR="00F75665" w:rsidRPr="00E36081" w14:paraId="5D8827D8" w14:textId="77777777" w:rsidTr="001335B3"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19ED1839" w14:textId="326D3F96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Compound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10AFC79" w14:textId="77777777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Calibration</w:t>
            </w:r>
          </w:p>
          <w:p w14:paraId="37C709E4" w14:textId="7D84A3E4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Curve Use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45405" w14:textId="40B29965" w:rsidR="00F75665" w:rsidRPr="001335B3" w:rsidRDefault="00F75665" w:rsidP="00441AAC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Concentration</w:t>
            </w:r>
          </w:p>
        </w:tc>
      </w:tr>
      <w:tr w:rsidR="001335B3" w:rsidRPr="00E36081" w14:paraId="7D087E3F" w14:textId="310FD9C1" w:rsidTr="001335B3">
        <w:tc>
          <w:tcPr>
            <w:tcW w:w="269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BC80A" w14:textId="239551BB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ACA63" w14:textId="51CA82DB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26C564F9" w14:textId="77777777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mg/g</w:t>
            </w:r>
          </w:p>
          <w:p w14:paraId="17A055CE" w14:textId="7DBF6C4F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Average ± 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8218E11" w14:textId="2C761964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% wt/wt</w:t>
            </w:r>
          </w:p>
        </w:tc>
      </w:tr>
      <w:tr w:rsidR="001335B3" w:rsidRPr="00FA671B" w14:paraId="0DE3B9C5" w14:textId="4A53EA8E" w:rsidTr="001335B3"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</w:tcPr>
          <w:p w14:paraId="49E042DA" w14:textId="1CB660A0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</w:rPr>
            </w:pPr>
            <w:r w:rsidRPr="001335B3">
              <w:rPr>
                <w:rFonts w:ascii="Arial" w:hAnsi="Arial" w:cs="Arial"/>
              </w:rPr>
              <w:t>Ginsenoside Ra2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13FC4468" w14:textId="246F12F5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</w:rPr>
              <w:t>Ginsenoside Rb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3B718AB9" w14:textId="0B032DAF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3.40 ± 0.1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105A3543" w14:textId="7C27FEE0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0.340</w:t>
            </w:r>
          </w:p>
        </w:tc>
      </w:tr>
      <w:tr w:rsidR="001335B3" w:rsidRPr="00FA671B" w14:paraId="19BCE19D" w14:textId="6FB9FF7D" w:rsidTr="001335B3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</w:tcPr>
          <w:p w14:paraId="745A76E1" w14:textId="3CB6F645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</w:rPr>
            </w:pPr>
            <w:r w:rsidRPr="001335B3">
              <w:rPr>
                <w:rFonts w:ascii="Arial" w:hAnsi="Arial" w:cs="Arial"/>
              </w:rPr>
              <w:t>Malonyl Ginsenoside Rb1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51450C7C" w14:textId="135F54C7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</w:rPr>
              <w:t>Ginsenoside Rb1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4D8F9E68" w14:textId="4FD8F53D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3.19 ± 0.04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4D8B486F" w14:textId="187699B2" w:rsidR="00F75665" w:rsidRPr="001335B3" w:rsidRDefault="001335B3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319</w:t>
            </w:r>
          </w:p>
        </w:tc>
      </w:tr>
      <w:tr w:rsidR="001335B3" w:rsidRPr="00FA671B" w14:paraId="7380C038" w14:textId="7366A50F" w:rsidTr="001335B3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</w:tcPr>
          <w:p w14:paraId="7E27F1BD" w14:textId="29F90EDF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</w:rPr>
            </w:pPr>
            <w:r w:rsidRPr="001335B3">
              <w:rPr>
                <w:rFonts w:ascii="Arial" w:hAnsi="Arial" w:cs="Arial"/>
              </w:rPr>
              <w:t>Malonyl Ginsenoside Rb2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5FC63831" w14:textId="2626AC2F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</w:rPr>
              <w:t>Ginsenoside Rb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5D71D838" w14:textId="60FCDD64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2.66 ± 0.03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43D72F61" w14:textId="08090245" w:rsidR="00F75665" w:rsidRPr="001335B3" w:rsidRDefault="001335B3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266</w:t>
            </w:r>
          </w:p>
        </w:tc>
      </w:tr>
      <w:tr w:rsidR="001335B3" w:rsidRPr="00FA671B" w14:paraId="3CB47DB0" w14:textId="31416AB0" w:rsidTr="001335B3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</w:tcPr>
          <w:p w14:paraId="2D5B296B" w14:textId="1EEAAF63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</w:rPr>
            </w:pPr>
            <w:r w:rsidRPr="001335B3">
              <w:rPr>
                <w:rFonts w:ascii="Arial" w:hAnsi="Arial" w:cs="Arial"/>
              </w:rPr>
              <w:t>Malonyl Ginsenoside Rc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4558EC1E" w14:textId="464A0CDC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</w:rPr>
              <w:t>Ginsenoside Rc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1D50B821" w14:textId="52669B19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2.47 ± 0.07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35A6C299" w14:textId="56BD1FD8" w:rsidR="00F75665" w:rsidRPr="001335B3" w:rsidRDefault="001335B3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247</w:t>
            </w:r>
          </w:p>
        </w:tc>
      </w:tr>
      <w:tr w:rsidR="001335B3" w:rsidRPr="00FA671B" w14:paraId="0EB29789" w14:textId="59842732" w:rsidTr="001335B3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</w:tcPr>
          <w:p w14:paraId="7346AF83" w14:textId="2752110C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</w:rPr>
            </w:pPr>
            <w:r w:rsidRPr="001335B3">
              <w:rPr>
                <w:rFonts w:ascii="Arial" w:hAnsi="Arial" w:cs="Arial"/>
              </w:rPr>
              <w:t>Malonyl Rd/Acetyl Rc Mix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30570B0D" w14:textId="63419245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</w:rPr>
              <w:t>Ginsenoside Rd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79C827FA" w14:textId="7F671329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2.22 ± 0.06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3DE08B2C" w14:textId="7814EC12" w:rsidR="00F75665" w:rsidRPr="001335B3" w:rsidRDefault="001335B3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222</w:t>
            </w:r>
          </w:p>
        </w:tc>
      </w:tr>
      <w:tr w:rsidR="001335B3" w:rsidRPr="00FA671B" w14:paraId="21BBA35F" w14:textId="6A47E0F0" w:rsidTr="001335B3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</w:tcPr>
          <w:p w14:paraId="746C2407" w14:textId="41071D33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</w:rPr>
            </w:pPr>
            <w:r w:rsidRPr="001335B3">
              <w:rPr>
                <w:rFonts w:ascii="Arial" w:hAnsi="Arial" w:cs="Arial"/>
              </w:rPr>
              <w:t>Ginsenoside Rb3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09EB96E8" w14:textId="7EB0FC5F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</w:rPr>
              <w:t>Ginsenoside Rb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73AF28C3" w14:textId="164FAEA4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1.08 ± 0.01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628D3BBD" w14:textId="3980F7CD" w:rsidR="00F75665" w:rsidRPr="001335B3" w:rsidRDefault="001335B3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108</w:t>
            </w:r>
          </w:p>
        </w:tc>
      </w:tr>
      <w:tr w:rsidR="001335B3" w:rsidRPr="00FA671B" w14:paraId="21F3F26A" w14:textId="5F39B8B8" w:rsidTr="001335B3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</w:tcPr>
          <w:p w14:paraId="367747F5" w14:textId="6E2E3398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</w:rPr>
            </w:pPr>
            <w:r w:rsidRPr="001335B3">
              <w:rPr>
                <w:rFonts w:ascii="Arial" w:hAnsi="Arial" w:cs="Arial"/>
              </w:rPr>
              <w:t>Acetyl Ginsenoside Rb1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2B63C725" w14:textId="4B995B6A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</w:rPr>
              <w:t>Ginsenoside Rb1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191050AE" w14:textId="2E090724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1.01 ± 0.07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44705CBC" w14:textId="51238CB6" w:rsidR="00F75665" w:rsidRPr="001335B3" w:rsidRDefault="001335B3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101</w:t>
            </w:r>
          </w:p>
        </w:tc>
      </w:tr>
      <w:tr w:rsidR="001335B3" w:rsidRPr="00FA671B" w14:paraId="7705D80F" w14:textId="25A275BC" w:rsidTr="001335B3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</w:tcPr>
          <w:p w14:paraId="26A77FC3" w14:textId="6F76EF4B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</w:rPr>
              <w:t>Malonyl Ginsenoside Rb3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6068476E" w14:textId="40715BC1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</w:rPr>
              <w:t>Ginsenoside Rb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02DD189C" w14:textId="2DDBB2D4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0.634 ± 0.045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648B742D" w14:textId="4B8F0EA7" w:rsidR="00F75665" w:rsidRPr="001335B3" w:rsidRDefault="001335B3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0634</w:t>
            </w:r>
          </w:p>
        </w:tc>
      </w:tr>
      <w:tr w:rsidR="001335B3" w:rsidRPr="00FA671B" w14:paraId="4BF230E1" w14:textId="54F4DC1B" w:rsidTr="001335B3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</w:tcPr>
          <w:p w14:paraId="363EAAEB" w14:textId="74850CBF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</w:rPr>
              <w:t>Acetyl Ginsenoside Rb2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78AA93E6" w14:textId="37E92A56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</w:rPr>
              <w:t>Ginsenoside Rb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1D2FC055" w14:textId="1B892DB1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0.575 ± 0.043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50ACD804" w14:textId="03AB6042" w:rsidR="00F75665" w:rsidRPr="001335B3" w:rsidRDefault="001335B3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0575</w:t>
            </w:r>
          </w:p>
        </w:tc>
      </w:tr>
      <w:tr w:rsidR="001335B3" w:rsidRPr="00FA671B" w14:paraId="3DC676CC" w14:textId="11E7F3FD" w:rsidTr="001335B3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</w:tcPr>
          <w:p w14:paraId="254A03D4" w14:textId="53644E0A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</w:rPr>
              <w:t>Notoginsenoside R2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5DB7EA8E" w14:textId="114F53B3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</w:rPr>
              <w:t>Ginsenoside Rf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2381988F" w14:textId="42F8CC06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0.426 ± 0.026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0A87DEEB" w14:textId="054F02FF" w:rsidR="00F75665" w:rsidRPr="001335B3" w:rsidRDefault="001335B3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0426</w:t>
            </w:r>
          </w:p>
        </w:tc>
      </w:tr>
      <w:tr w:rsidR="001335B3" w:rsidRPr="00FA671B" w14:paraId="5E9BF237" w14:textId="197FA515" w:rsidTr="001335B3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</w:tcPr>
          <w:p w14:paraId="01C84994" w14:textId="4C18CD27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</w:rPr>
              <w:t>Ginsenoside Re1 Isomer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7AB73C96" w14:textId="16F61864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</w:rPr>
              <w:t>Ginsenoside Rf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7BBB6198" w14:textId="73AE2465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0.376 ± 0.033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50ECC396" w14:textId="11BEEC4A" w:rsidR="00F75665" w:rsidRPr="001335B3" w:rsidRDefault="001335B3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0376</w:t>
            </w:r>
          </w:p>
        </w:tc>
      </w:tr>
      <w:tr w:rsidR="001335B3" w:rsidRPr="00FA671B" w14:paraId="52F8F6C3" w14:textId="26182ABC" w:rsidTr="001335B3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</w:tcPr>
          <w:p w14:paraId="1FA80B6A" w14:textId="3815E8E9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</w:rPr>
              <w:t>Malonyl Ginsenoside Re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1DFB0750" w14:textId="7CAEF4C7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</w:rPr>
              <w:t>Ginsenoside Re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0CCA9669" w14:textId="629C371C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0.247 ± 0.013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082C2E97" w14:textId="2C957F39" w:rsidR="00F75665" w:rsidRPr="001335B3" w:rsidRDefault="001335B3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0247</w:t>
            </w:r>
          </w:p>
        </w:tc>
      </w:tr>
      <w:tr w:rsidR="001335B3" w:rsidRPr="00FA671B" w14:paraId="4F195071" w14:textId="2204047D" w:rsidTr="001335B3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</w:tcPr>
          <w:p w14:paraId="341F6EA8" w14:textId="5D77A076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</w:rPr>
              <w:t>Ginsenoside Ra3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3770ECCB" w14:textId="0D05DC50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</w:rPr>
              <w:t>Ginsenoside Rb1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34E4F860" w14:textId="42544F3F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0.237 ± 0.019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0F2CFAA4" w14:textId="4FC28503" w:rsidR="00F75665" w:rsidRPr="001335B3" w:rsidRDefault="001335B3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0237</w:t>
            </w:r>
          </w:p>
        </w:tc>
      </w:tr>
      <w:tr w:rsidR="001335B3" w:rsidRPr="00FA671B" w14:paraId="56B1FF9E" w14:textId="4B982724" w:rsidTr="001335B3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</w:tcPr>
          <w:p w14:paraId="192FE987" w14:textId="157B4B63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</w:rPr>
              <w:t>Acetyl Ginsenoside Rd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5E7A9A9F" w14:textId="4EC6AC8D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</w:rPr>
              <w:t>Ginsenoside Rf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5E1E97CA" w14:textId="0238F779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0.194 ± 0.035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27226772" w14:textId="34111DCA" w:rsidR="00F75665" w:rsidRPr="001335B3" w:rsidRDefault="001335B3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0194</w:t>
            </w:r>
          </w:p>
        </w:tc>
      </w:tr>
      <w:tr w:rsidR="001335B3" w:rsidRPr="00FA671B" w14:paraId="6995354F" w14:textId="6DE7524F" w:rsidTr="001335B3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</w:tcPr>
          <w:p w14:paraId="05A82512" w14:textId="67EB7751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</w:rPr>
              <w:t>Notoginsenoside R1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03EB3F2A" w14:textId="17A12781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335B3">
              <w:rPr>
                <w:rFonts w:ascii="Arial" w:hAnsi="Arial" w:cs="Arial"/>
              </w:rPr>
              <w:t>Ginsenoside Rf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1EA2E0C2" w14:textId="208AB26A" w:rsidR="00F75665" w:rsidRPr="001335B3" w:rsidRDefault="00F75665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35B3">
              <w:rPr>
                <w:rFonts w:ascii="Arial" w:hAnsi="Arial" w:cs="Arial"/>
                <w:b/>
                <w:bCs/>
              </w:rPr>
              <w:t>0.193 ± 0.003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5E4D8EFE" w14:textId="626730C4" w:rsidR="00F75665" w:rsidRPr="001335B3" w:rsidRDefault="001335B3" w:rsidP="00F7566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0193</w:t>
            </w:r>
          </w:p>
        </w:tc>
      </w:tr>
    </w:tbl>
    <w:p w14:paraId="4DA4A733" w14:textId="28AFAA91" w:rsidR="004F174F" w:rsidRPr="002F218A" w:rsidRDefault="002F218A" w:rsidP="002F218A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2F218A">
        <w:rPr>
          <w:rFonts w:ascii="Arial" w:hAnsi="Arial" w:cs="Arial"/>
          <w:b/>
          <w:bCs/>
          <w:sz w:val="20"/>
          <w:szCs w:val="20"/>
        </w:rPr>
        <w:t>Quantitated</w:t>
      </w:r>
      <w:r>
        <w:rPr>
          <w:rFonts w:ascii="Arial" w:hAnsi="Arial" w:cs="Arial"/>
          <w:b/>
          <w:bCs/>
          <w:sz w:val="20"/>
          <w:szCs w:val="20"/>
        </w:rPr>
        <w:t xml:space="preserve"> using CAD and the </w:t>
      </w:r>
      <w:r w:rsidR="0097643A">
        <w:rPr>
          <w:rFonts w:ascii="Arial" w:hAnsi="Arial" w:cs="Arial"/>
          <w:b/>
          <w:bCs/>
          <w:sz w:val="20"/>
          <w:szCs w:val="20"/>
        </w:rPr>
        <w:t>calibration</w:t>
      </w:r>
      <w:r>
        <w:rPr>
          <w:rFonts w:ascii="Arial" w:hAnsi="Arial" w:cs="Arial"/>
          <w:b/>
          <w:bCs/>
          <w:sz w:val="20"/>
          <w:szCs w:val="20"/>
        </w:rPr>
        <w:t xml:space="preserve"> curve for a similar compound.</w:t>
      </w:r>
    </w:p>
    <w:p w14:paraId="058E23C0" w14:textId="77777777" w:rsidR="002F218A" w:rsidRDefault="002F218A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2350C99B" w14:textId="77777777" w:rsidR="002F218A" w:rsidRDefault="002F218A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  <w:sectPr w:rsidR="002F218A" w:rsidSect="00F75665">
          <w:pgSz w:w="15840" w:h="12240" w:orient="landscape"/>
          <w:pgMar w:top="1440" w:right="1440" w:bottom="1440" w:left="1440" w:header="720" w:footer="720" w:gutter="0"/>
          <w:cols w:num="2" w:space="432" w:equalWidth="0">
            <w:col w:w="5328" w:space="432"/>
            <w:col w:w="7200"/>
          </w:cols>
          <w:docGrid w:linePitch="360"/>
        </w:sectPr>
      </w:pPr>
    </w:p>
    <w:p w14:paraId="31FCF3F2" w14:textId="6868359A" w:rsidR="001F00FE" w:rsidRDefault="001F00FE" w:rsidP="00C111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ndards</w:t>
      </w:r>
    </w:p>
    <w:tbl>
      <w:tblPr>
        <w:tblW w:w="13138" w:type="dxa"/>
        <w:tblLayout w:type="fixed"/>
        <w:tblLook w:val="04A0" w:firstRow="1" w:lastRow="0" w:firstColumn="1" w:lastColumn="0" w:noHBand="0" w:noVBand="1"/>
      </w:tblPr>
      <w:tblGrid>
        <w:gridCol w:w="3870"/>
        <w:gridCol w:w="2340"/>
        <w:gridCol w:w="1710"/>
        <w:gridCol w:w="1710"/>
        <w:gridCol w:w="1348"/>
        <w:gridCol w:w="2160"/>
      </w:tblGrid>
      <w:tr w:rsidR="001B6312" w14:paraId="4D70D4DA" w14:textId="41E9873F" w:rsidTr="001A3B70">
        <w:trPr>
          <w:trHeight w:val="259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1183EB0" w14:textId="77777777" w:rsidR="001B6312" w:rsidRDefault="001B6312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A29B9A2" w14:textId="77777777" w:rsidR="001B6312" w:rsidRDefault="001B6312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pplier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DC35191" w14:textId="77777777" w:rsidR="001B6312" w:rsidRDefault="001B6312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 Number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91D2015" w14:textId="17F51A85" w:rsidR="001B6312" w:rsidRDefault="001B6312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talog </w:t>
            </w:r>
            <w:r w:rsidR="005B1FB1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mber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D64C1EF" w14:textId="77777777" w:rsidR="001B6312" w:rsidRDefault="001B6312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rity %</w:t>
            </w:r>
          </w:p>
        </w:tc>
        <w:tc>
          <w:tcPr>
            <w:tcW w:w="2160" w:type="dxa"/>
            <w:vAlign w:val="bottom"/>
          </w:tcPr>
          <w:p w14:paraId="36F6579A" w14:textId="22BDC360" w:rsidR="001B6312" w:rsidRDefault="001B6312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tch/Lot number</w:t>
            </w:r>
          </w:p>
        </w:tc>
      </w:tr>
      <w:tr w:rsidR="00C05707" w14:paraId="005EE27F" w14:textId="515EC093" w:rsidTr="001A3B70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CA27FBD" w14:textId="34428DFD" w:rsidR="00C05707" w:rsidRPr="00265043" w:rsidRDefault="00C05707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0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nsenoside Rg1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10B7FFB" w14:textId="7798A380" w:rsidR="00C05707" w:rsidRPr="005B1FB1" w:rsidRDefault="00C05707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1397FA6" w14:textId="1623F802" w:rsidR="00C05707" w:rsidRPr="00265043" w:rsidRDefault="00C05707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22427-39-0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5E2D761" w14:textId="3DBA6596" w:rsidR="00C05707" w:rsidRPr="000879F1" w:rsidRDefault="00C05707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7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HL89214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A6D5B92" w14:textId="3194F5A7" w:rsidR="00C05707" w:rsidRPr="00265043" w:rsidRDefault="00C05707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2160" w:type="dxa"/>
            <w:vAlign w:val="center"/>
          </w:tcPr>
          <w:p w14:paraId="3B0EBA91" w14:textId="160971A8" w:rsidR="00C05707" w:rsidRPr="00265043" w:rsidRDefault="00C05707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97763879</w:t>
            </w:r>
          </w:p>
        </w:tc>
      </w:tr>
      <w:tr w:rsidR="00265043" w14:paraId="2C2A2770" w14:textId="144AB659" w:rsidTr="001A3B70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323D3E3" w14:textId="63F73722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0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nsenoside Re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849CAF" w14:textId="43CC2ADE" w:rsidR="00265043" w:rsidRPr="005B1FB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A7BB90C" w14:textId="55685175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52286-59-6</w:t>
            </w: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776C22D" w14:textId="7EB4E3A0" w:rsidR="00265043" w:rsidRPr="000879F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sz w:val="24"/>
                <w:szCs w:val="24"/>
              </w:rPr>
              <w:t>PHL89212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203F065" w14:textId="44D079C0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88%</w:t>
            </w:r>
          </w:p>
        </w:tc>
        <w:tc>
          <w:tcPr>
            <w:tcW w:w="2160" w:type="dxa"/>
            <w:vAlign w:val="center"/>
          </w:tcPr>
          <w:p w14:paraId="11423F0A" w14:textId="2F7A3D8D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118375130</w:t>
            </w:r>
          </w:p>
        </w:tc>
      </w:tr>
      <w:tr w:rsidR="00C05707" w14:paraId="1144D72D" w14:textId="5D97D980" w:rsidTr="001A3B70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837B7DF" w14:textId="28BDCE7C" w:rsidR="00C05707" w:rsidRPr="00265043" w:rsidRDefault="00C05707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0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nsenoside Rb1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C95CB17" w14:textId="4474E2D1" w:rsidR="00C05707" w:rsidRPr="005B1FB1" w:rsidRDefault="00C05707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99D0C78" w14:textId="7BC59938" w:rsidR="00C05707" w:rsidRPr="00265043" w:rsidRDefault="00C05707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41753-43-9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8F42CA2" w14:textId="614158E8" w:rsidR="00C05707" w:rsidRPr="000879F1" w:rsidRDefault="003302EB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2E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HL89208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A614946" w14:textId="5D59481D" w:rsidR="00C05707" w:rsidRPr="00265043" w:rsidRDefault="00C05707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2160" w:type="dxa"/>
            <w:vAlign w:val="center"/>
          </w:tcPr>
          <w:p w14:paraId="257FE416" w14:textId="07A42E68" w:rsidR="00C05707" w:rsidRPr="00265043" w:rsidRDefault="00C05707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97763860</w:t>
            </w:r>
          </w:p>
        </w:tc>
      </w:tr>
      <w:tr w:rsidR="00265043" w14:paraId="08DA907C" w14:textId="6092B4FB" w:rsidTr="001A3B70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8FF9D89" w14:textId="6EEB1711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0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nsenoside Rc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14B4F7D" w14:textId="1E4A7C9A" w:rsidR="00265043" w:rsidRPr="005B1FB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1352328" w14:textId="57157361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11021-14-0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E92B0F0" w14:textId="4FB6877F" w:rsidR="00265043" w:rsidRPr="000879F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sz w:val="24"/>
                <w:szCs w:val="24"/>
              </w:rPr>
              <w:t>PHL89210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C9AC73E" w14:textId="6E777EF8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2160" w:type="dxa"/>
            <w:vAlign w:val="center"/>
          </w:tcPr>
          <w:p w14:paraId="7735E92E" w14:textId="2F05D92B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114905356</w:t>
            </w:r>
          </w:p>
        </w:tc>
      </w:tr>
      <w:tr w:rsidR="00265043" w14:paraId="45343F3F" w14:textId="7AA348E8" w:rsidTr="001A3B70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3E59B5F" w14:textId="0C8C97D6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0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nsenoside Rb2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A865970" w14:textId="2A9AF524" w:rsidR="00265043" w:rsidRPr="005B1FB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F21F3ED" w14:textId="097B5B88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11021-13-9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97CDED" w14:textId="1C73C05C" w:rsidR="00265043" w:rsidRPr="000879F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sz w:val="24"/>
                <w:szCs w:val="24"/>
              </w:rPr>
              <w:t>PHL89209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EC3B644" w14:textId="6511DD98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94%</w:t>
            </w:r>
          </w:p>
        </w:tc>
        <w:tc>
          <w:tcPr>
            <w:tcW w:w="2160" w:type="dxa"/>
            <w:vAlign w:val="center"/>
          </w:tcPr>
          <w:p w14:paraId="6530F33A" w14:textId="6EB68713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81786801</w:t>
            </w:r>
          </w:p>
        </w:tc>
      </w:tr>
      <w:tr w:rsidR="00265043" w14:paraId="6FD96AE6" w14:textId="5A315629" w:rsidTr="001A3B70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06B26FD" w14:textId="6E6BB667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0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nsenoside Rd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9C355E2" w14:textId="15BB2DB6" w:rsidR="00265043" w:rsidRPr="005B1FB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5C28BC1" w14:textId="4B594290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52705-93-8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378497C" w14:textId="685AB838" w:rsidR="00265043" w:rsidRPr="000879F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sz w:val="24"/>
                <w:szCs w:val="24"/>
              </w:rPr>
              <w:t>PHL89211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8A7FE73" w14:textId="33436303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93%</w:t>
            </w:r>
          </w:p>
        </w:tc>
        <w:tc>
          <w:tcPr>
            <w:tcW w:w="2160" w:type="dxa"/>
            <w:vAlign w:val="center"/>
          </w:tcPr>
          <w:p w14:paraId="31C34B59" w14:textId="3203B18E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81786836</w:t>
            </w:r>
          </w:p>
        </w:tc>
      </w:tr>
      <w:tr w:rsidR="00265043" w14:paraId="0C93F4A1" w14:textId="77777777" w:rsidTr="001A3B70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3533F32" w14:textId="2AEC2C3D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0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topanaxadiol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AC24D3" w14:textId="48D56B78" w:rsidR="00265043" w:rsidRPr="005B1FB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60D8D51" w14:textId="5F3337CA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7755-01-3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0F32E05" w14:textId="192364F2" w:rsidR="00265043" w:rsidRPr="000879F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sz w:val="24"/>
                <w:szCs w:val="24"/>
              </w:rPr>
              <w:t>PHL89767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C396E9A" w14:textId="457AD110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98%</w:t>
            </w:r>
          </w:p>
        </w:tc>
        <w:tc>
          <w:tcPr>
            <w:tcW w:w="2160" w:type="dxa"/>
            <w:vAlign w:val="center"/>
          </w:tcPr>
          <w:p w14:paraId="0254DC4C" w14:textId="15F911E4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117272060</w:t>
            </w:r>
          </w:p>
        </w:tc>
      </w:tr>
      <w:tr w:rsidR="00265043" w14:paraId="2631D5CD" w14:textId="77777777" w:rsidTr="001A3B70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C3AD123" w14:textId="157873EA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0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topanaxatriol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776088D" w14:textId="3E88B7F4" w:rsidR="00265043" w:rsidRPr="005B1FB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632E515" w14:textId="77C35308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1453-93-6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98B4AFE" w14:textId="57BFD1B3" w:rsidR="00265043" w:rsidRPr="000879F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sz w:val="24"/>
                <w:szCs w:val="24"/>
              </w:rPr>
              <w:t>PHL89768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FC8CF7B" w14:textId="5D51827E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92%</w:t>
            </w:r>
          </w:p>
        </w:tc>
        <w:tc>
          <w:tcPr>
            <w:tcW w:w="2160" w:type="dxa"/>
            <w:vAlign w:val="center"/>
          </w:tcPr>
          <w:p w14:paraId="55CCA063" w14:textId="44421D93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117272079</w:t>
            </w:r>
          </w:p>
        </w:tc>
      </w:tr>
      <w:tr w:rsidR="00265043" w14:paraId="3FA8B438" w14:textId="77777777" w:rsidTr="001A3B70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8F287A3" w14:textId="285E41F8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0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sapogenin A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4A3A73" w14:textId="1E05F1EC" w:rsidR="00265043" w:rsidRPr="005B1FB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9B13D7E" w14:textId="3399FF7D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19057-67-1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F91044F" w14:textId="029CBF6C" w:rsidR="00265043" w:rsidRPr="000879F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sz w:val="24"/>
                <w:szCs w:val="24"/>
              </w:rPr>
              <w:t>PHL80558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95F1628" w14:textId="1C57CED9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97%</w:t>
            </w:r>
          </w:p>
        </w:tc>
        <w:tc>
          <w:tcPr>
            <w:tcW w:w="2160" w:type="dxa"/>
            <w:vAlign w:val="center"/>
          </w:tcPr>
          <w:p w14:paraId="6FE1ACA2" w14:textId="2BEA3BAF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76413363</w:t>
            </w:r>
          </w:p>
        </w:tc>
      </w:tr>
      <w:tr w:rsidR="00265043" w14:paraId="473DBD0D" w14:textId="77777777" w:rsidTr="001A3B70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1BEE94E" w14:textId="2F10EAE7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0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nsenoside Rg2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4090F09" w14:textId="651E9BE3" w:rsidR="00265043" w:rsidRPr="005B1FB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A927A81" w14:textId="1C891909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52286-74-5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72741E" w14:textId="16A56DA3" w:rsidR="00265043" w:rsidRPr="000879F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sz w:val="24"/>
                <w:szCs w:val="24"/>
              </w:rPr>
              <w:t>PHL89680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1DD60CA" w14:textId="76A900B2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94%</w:t>
            </w:r>
          </w:p>
        </w:tc>
        <w:tc>
          <w:tcPr>
            <w:tcW w:w="2160" w:type="dxa"/>
            <w:vAlign w:val="center"/>
          </w:tcPr>
          <w:p w14:paraId="04D70093" w14:textId="2F9B5095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93587995</w:t>
            </w:r>
          </w:p>
        </w:tc>
      </w:tr>
      <w:tr w:rsidR="00265043" w14:paraId="02158F40" w14:textId="388562D0" w:rsidTr="001A3B70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2E6F3B1" w14:textId="0DF0BB17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0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nsenoside Ro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11F83C5" w14:textId="624F334C" w:rsidR="00265043" w:rsidRPr="005B1FB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10F1ECB" w14:textId="4DA67138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34367-04-9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C1D36D4" w14:textId="5D6284AB" w:rsidR="00265043" w:rsidRPr="000879F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sz w:val="24"/>
                <w:szCs w:val="24"/>
              </w:rPr>
              <w:t>PHL80462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7CD17C4" w14:textId="4B5D9791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88%</w:t>
            </w:r>
          </w:p>
        </w:tc>
        <w:tc>
          <w:tcPr>
            <w:tcW w:w="2160" w:type="dxa"/>
            <w:vAlign w:val="center"/>
          </w:tcPr>
          <w:p w14:paraId="702C9522" w14:textId="682541BC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111810893</w:t>
            </w:r>
          </w:p>
        </w:tc>
      </w:tr>
      <w:tr w:rsidR="00265043" w14:paraId="706C026D" w14:textId="77777777" w:rsidTr="001A3B70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BFD8F4B" w14:textId="67462BD5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0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nsenoside Rf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96EFBA0" w14:textId="35F73DF1" w:rsidR="00265043" w:rsidRPr="005B1FB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1B7F89F" w14:textId="05524C76" w:rsidR="00265043" w:rsidRPr="00265043" w:rsidRDefault="00265043" w:rsidP="001A3B7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52286-58-5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9C9E140" w14:textId="32E803C9" w:rsidR="00265043" w:rsidRPr="000879F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sz w:val="24"/>
                <w:szCs w:val="24"/>
              </w:rPr>
              <w:t>PHL89213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0D326E6" w14:textId="608C816C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94%</w:t>
            </w:r>
          </w:p>
        </w:tc>
        <w:tc>
          <w:tcPr>
            <w:tcW w:w="2160" w:type="dxa"/>
            <w:vAlign w:val="center"/>
          </w:tcPr>
          <w:p w14:paraId="0F880672" w14:textId="7857A53B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118119843</w:t>
            </w:r>
          </w:p>
        </w:tc>
      </w:tr>
      <w:tr w:rsidR="00265043" w14:paraId="7727CBAF" w14:textId="77777777" w:rsidTr="001A3B70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80AA7A4" w14:textId="0A0C795A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0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nsenoside Rg3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BCDE997" w14:textId="691027A8" w:rsidR="00265043" w:rsidRPr="005B1FB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587035F" w14:textId="414BF98C" w:rsidR="00265043" w:rsidRPr="00265043" w:rsidRDefault="00265043" w:rsidP="001A3B7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14197-60-5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7993238" w14:textId="3EA5B8F8" w:rsidR="00265043" w:rsidRPr="000879F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color w:val="000000"/>
                <w:sz w:val="24"/>
                <w:szCs w:val="24"/>
                <w:shd w:val="clear" w:color="auto" w:fill="F8F8FC"/>
              </w:rPr>
              <w:t>PHL89681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B287EF5" w14:textId="094DEDB8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93%</w:t>
            </w:r>
          </w:p>
        </w:tc>
        <w:tc>
          <w:tcPr>
            <w:tcW w:w="2160" w:type="dxa"/>
            <w:vAlign w:val="center"/>
          </w:tcPr>
          <w:p w14:paraId="5B9B7D6E" w14:textId="556AC3C4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117533476</w:t>
            </w:r>
          </w:p>
        </w:tc>
      </w:tr>
      <w:tr w:rsidR="00265043" w14:paraId="3F6A8AB5" w14:textId="77777777" w:rsidTr="001A3B70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EE8CBD0" w14:textId="1B98258C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0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nsenoside Rh1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3DFA0E2" w14:textId="2BCE4175" w:rsidR="00265043" w:rsidRPr="005B1FB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52BF265" w14:textId="1AB14FEC" w:rsidR="00265043" w:rsidRPr="00265043" w:rsidRDefault="00265043" w:rsidP="001A3B7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63223-86-9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1FEBC92" w14:textId="03636FF7" w:rsidR="00265043" w:rsidRPr="000879F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sz w:val="24"/>
                <w:szCs w:val="24"/>
              </w:rPr>
              <w:t>PHL8968</w:t>
            </w:r>
            <w:r w:rsidR="00C037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4950980" w14:textId="0DA56B63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93%</w:t>
            </w:r>
          </w:p>
        </w:tc>
        <w:tc>
          <w:tcPr>
            <w:tcW w:w="2160" w:type="dxa"/>
            <w:vAlign w:val="center"/>
          </w:tcPr>
          <w:p w14:paraId="549A52E2" w14:textId="7BE50F70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117533484</w:t>
            </w:r>
          </w:p>
        </w:tc>
      </w:tr>
      <w:tr w:rsidR="003302EB" w14:paraId="3538F6F4" w14:textId="77777777" w:rsidTr="001A3B70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8B1EBEA" w14:textId="36E53A03" w:rsidR="003302EB" w:rsidRPr="00265043" w:rsidRDefault="003302EB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0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aempferol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CB46126" w14:textId="61CA19C3" w:rsidR="003302EB" w:rsidRPr="005B1FB1" w:rsidRDefault="003302EB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EFFD348" w14:textId="1F53BEF8" w:rsidR="003302EB" w:rsidRPr="00265043" w:rsidRDefault="003302EB" w:rsidP="001A3B7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520-18-3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759613F" w14:textId="1278DF42" w:rsidR="003302EB" w:rsidRPr="000879F1" w:rsidRDefault="003302EB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2E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HR2705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AF4A3E5" w14:textId="1E1569A4" w:rsidR="003302EB" w:rsidRPr="00265043" w:rsidRDefault="003302EB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95.3%</w:t>
            </w:r>
          </w:p>
        </w:tc>
        <w:tc>
          <w:tcPr>
            <w:tcW w:w="2160" w:type="dxa"/>
            <w:vAlign w:val="center"/>
          </w:tcPr>
          <w:p w14:paraId="46408B9E" w14:textId="1D8E48B4" w:rsidR="003302EB" w:rsidRPr="00265043" w:rsidRDefault="003302EB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LRAC5726</w:t>
            </w:r>
          </w:p>
        </w:tc>
      </w:tr>
      <w:tr w:rsidR="00265043" w14:paraId="3268A0BB" w14:textId="77777777" w:rsidTr="001A3B70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38CB718" w14:textId="12EF49E1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0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tocatechuic Acid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8590A08" w14:textId="2F8840FF" w:rsidR="00265043" w:rsidRPr="005B1FB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AE2A779" w14:textId="6AD1E657" w:rsidR="00265043" w:rsidRPr="00265043" w:rsidRDefault="00265043" w:rsidP="001A3B7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99-50-3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43FD39A" w14:textId="45204AE6" w:rsidR="00265043" w:rsidRPr="000879F1" w:rsidRDefault="00CF4611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sz w:val="24"/>
                <w:szCs w:val="24"/>
              </w:rPr>
              <w:t>0393</w:t>
            </w:r>
            <w:r w:rsidR="004C50D1">
              <w:rPr>
                <w:rFonts w:ascii="Arial" w:hAnsi="Arial" w:cs="Arial"/>
                <w:sz w:val="24"/>
                <w:szCs w:val="24"/>
              </w:rPr>
              <w:t>-</w:t>
            </w:r>
            <w:r w:rsidRPr="000879F1">
              <w:rPr>
                <w:rFonts w:ascii="Arial" w:hAnsi="Arial" w:cs="Arial"/>
                <w:sz w:val="24"/>
                <w:szCs w:val="24"/>
              </w:rPr>
              <w:t>05</w:t>
            </w:r>
            <w:r w:rsidR="004C50D1">
              <w:rPr>
                <w:rFonts w:ascii="Arial" w:hAnsi="Arial" w:cs="Arial"/>
                <w:sz w:val="24"/>
                <w:szCs w:val="24"/>
              </w:rPr>
              <w:t>-</w:t>
            </w:r>
            <w:r w:rsidRPr="000879F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FA5A484" w14:textId="368286A8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99.3%</w:t>
            </w:r>
          </w:p>
        </w:tc>
        <w:tc>
          <w:tcPr>
            <w:tcW w:w="2160" w:type="dxa"/>
            <w:vAlign w:val="center"/>
          </w:tcPr>
          <w:p w14:paraId="10A55989" w14:textId="7687F588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HWI02119-2</w:t>
            </w:r>
          </w:p>
        </w:tc>
      </w:tr>
      <w:tr w:rsidR="00265043" w14:paraId="086748BE" w14:textId="77777777" w:rsidTr="001A3B70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FA0E606" w14:textId="00F1E67A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0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lorogenic Acid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AA5797A" w14:textId="19323727" w:rsidR="00265043" w:rsidRPr="005B1FB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9321C8F" w14:textId="117E84EE" w:rsidR="00265043" w:rsidRPr="00265043" w:rsidRDefault="00265043" w:rsidP="001A3B7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327-97-9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27E4842" w14:textId="2065F64B" w:rsidR="00265043" w:rsidRPr="000879F1" w:rsidRDefault="003302EB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2EB">
              <w:rPr>
                <w:rFonts w:ascii="Arial" w:hAnsi="Arial" w:cs="Arial"/>
                <w:color w:val="000000"/>
                <w:sz w:val="24"/>
                <w:szCs w:val="24"/>
                <w:shd w:val="clear" w:color="auto" w:fill="F8F8FC"/>
              </w:rPr>
              <w:t>PHL89175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1A6C932" w14:textId="487498D9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2160" w:type="dxa"/>
            <w:vAlign w:val="center"/>
          </w:tcPr>
          <w:p w14:paraId="66814600" w14:textId="58E361EF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118030397</w:t>
            </w:r>
          </w:p>
        </w:tc>
      </w:tr>
      <w:tr w:rsidR="00265043" w14:paraId="6D4D332C" w14:textId="77777777" w:rsidTr="001A3B70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F715D7D" w14:textId="5B239077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0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-Coumaric Acid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1C631F" w14:textId="367A95B5" w:rsidR="00265043" w:rsidRPr="005B1FB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B136685" w14:textId="3DBE5289" w:rsidR="00265043" w:rsidRPr="00265043" w:rsidRDefault="00265043" w:rsidP="001A3B7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501-98-4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250B004" w14:textId="00C7DFE2" w:rsidR="00265043" w:rsidRPr="000879F1" w:rsidRDefault="00FE1C8A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sz w:val="24"/>
                <w:szCs w:val="24"/>
              </w:rPr>
              <w:t>55823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C7D7007" w14:textId="3C18910D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99.8%</w:t>
            </w:r>
          </w:p>
        </w:tc>
        <w:tc>
          <w:tcPr>
            <w:tcW w:w="2160" w:type="dxa"/>
            <w:vAlign w:val="center"/>
          </w:tcPr>
          <w:p w14:paraId="733FAFEE" w14:textId="2630EDA9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BCCD7809</w:t>
            </w:r>
          </w:p>
        </w:tc>
      </w:tr>
      <w:tr w:rsidR="00265043" w14:paraId="02897CCB" w14:textId="77777777" w:rsidTr="001A3B70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D36242D" w14:textId="7E69FD45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0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-Coumaric Acid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116BDB8" w14:textId="17CDFF9F" w:rsidR="00265043" w:rsidRPr="005B1FB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07920EB" w14:textId="497134D3" w:rsidR="00265043" w:rsidRPr="00265043" w:rsidRDefault="00265043" w:rsidP="001A3B7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14755-02-3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1F0D8D8" w14:textId="3CFFD15E" w:rsidR="00265043" w:rsidRPr="000879F1" w:rsidRDefault="00FE1C8A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sz w:val="24"/>
                <w:szCs w:val="24"/>
              </w:rPr>
              <w:t>92649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FBBD1E0" w14:textId="15817FDC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99.7%</w:t>
            </w:r>
          </w:p>
        </w:tc>
        <w:tc>
          <w:tcPr>
            <w:tcW w:w="2160" w:type="dxa"/>
            <w:vAlign w:val="center"/>
          </w:tcPr>
          <w:p w14:paraId="236F5E83" w14:textId="3E1A2C16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BCCC1584</w:t>
            </w:r>
          </w:p>
        </w:tc>
      </w:tr>
      <w:tr w:rsidR="00265043" w14:paraId="7BAD7F6E" w14:textId="77777777" w:rsidTr="001A3B70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59D2BAE" w14:textId="432635C7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0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ringenin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9A1A6A7" w14:textId="54D43972" w:rsidR="00265043" w:rsidRPr="005B1FB1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98312A2" w14:textId="17046171" w:rsidR="00265043" w:rsidRPr="00265043" w:rsidRDefault="00265043" w:rsidP="001A3B70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67604-48-2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46EB301" w14:textId="07B479DE" w:rsidR="00265043" w:rsidRPr="000879F1" w:rsidRDefault="00FE1C8A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sz w:val="24"/>
                <w:szCs w:val="24"/>
              </w:rPr>
              <w:t>52186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5D62B9E" w14:textId="2412D01F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98%</w:t>
            </w:r>
          </w:p>
        </w:tc>
        <w:tc>
          <w:tcPr>
            <w:tcW w:w="2160" w:type="dxa"/>
            <w:vAlign w:val="center"/>
          </w:tcPr>
          <w:p w14:paraId="145428CA" w14:textId="0D1A0A9B" w:rsidR="00265043" w:rsidRPr="00265043" w:rsidRDefault="00265043" w:rsidP="001A3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043">
              <w:rPr>
                <w:rFonts w:ascii="Arial" w:hAnsi="Arial" w:cs="Arial"/>
                <w:sz w:val="24"/>
                <w:szCs w:val="24"/>
              </w:rPr>
              <w:t>BCCG3820</w:t>
            </w:r>
          </w:p>
        </w:tc>
      </w:tr>
    </w:tbl>
    <w:p w14:paraId="309C8CD6" w14:textId="77777777" w:rsidR="002119AF" w:rsidRDefault="002119AF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2EF4921" w14:textId="72E0AEBD" w:rsidR="00C111C5" w:rsidRDefault="00C111C5" w:rsidP="00C111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hemical structures of standards used for quantitative analysis</w:t>
      </w:r>
    </w:p>
    <w:p w14:paraId="5CA03A11" w14:textId="28B43396" w:rsidR="002F4D91" w:rsidRDefault="009E4139" w:rsidP="00C111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42BB977" wp14:editId="5A1BECBE">
            <wp:extent cx="6917201" cy="5468182"/>
            <wp:effectExtent l="0" t="0" r="0" b="0"/>
            <wp:docPr id="930041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41815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201" cy="546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F410" w14:textId="5891E494" w:rsidR="001F00FE" w:rsidRDefault="00CB3783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Quantitative Analysis Extracted Ion </w:t>
      </w:r>
      <w:r w:rsidR="00C111C5">
        <w:rPr>
          <w:rFonts w:ascii="Arial" w:hAnsi="Arial" w:cs="Arial"/>
          <w:b/>
          <w:bCs/>
          <w:sz w:val="28"/>
          <w:szCs w:val="28"/>
        </w:rPr>
        <w:t>Chromatogram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DA734C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B1E51">
        <w:rPr>
          <w:rFonts w:ascii="Arial" w:hAnsi="Arial" w:cs="Arial"/>
          <w:b/>
          <w:bCs/>
          <w:sz w:val="28"/>
          <w:szCs w:val="28"/>
        </w:rPr>
        <w:t>Standards</w:t>
      </w:r>
      <w:r w:rsidR="00DA734C">
        <w:rPr>
          <w:rFonts w:ascii="Arial" w:hAnsi="Arial" w:cs="Arial"/>
          <w:b/>
          <w:bCs/>
          <w:sz w:val="28"/>
          <w:szCs w:val="28"/>
        </w:rPr>
        <w:t xml:space="preserve"> (See Targeted/Untargeted Section for Sample XICs)</w:t>
      </w:r>
    </w:p>
    <w:p w14:paraId="1E49E2A5" w14:textId="73919F91" w:rsidR="001F4D37" w:rsidRDefault="00BA4980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4A37E2E" wp14:editId="5FA123D8">
            <wp:extent cx="6417849" cy="1364040"/>
            <wp:effectExtent l="0" t="0" r="2540" b="7620"/>
            <wp:docPr id="178989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98074" name="Picture 17898980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849" cy="136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BDCB" w14:textId="594EBE09" w:rsidR="000B1E51" w:rsidRDefault="00BA4980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CDD4B51" wp14:editId="79939F2E">
            <wp:extent cx="6423945" cy="1373510"/>
            <wp:effectExtent l="0" t="0" r="0" b="0"/>
            <wp:docPr id="85725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5469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945" cy="137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6B3F" w14:textId="6F16A138" w:rsidR="001F00FE" w:rsidRDefault="00BA4980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233E631" wp14:editId="2A8BD9CC">
            <wp:extent cx="6419373" cy="1368613"/>
            <wp:effectExtent l="0" t="0" r="635" b="3175"/>
            <wp:docPr id="9156438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43864" name="Picture 9156438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373" cy="136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6858" w14:textId="75AC8346" w:rsidR="0084031B" w:rsidRDefault="00BA4980" w:rsidP="001F00FE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63511DB" wp14:editId="19634EFE">
            <wp:extent cx="6417849" cy="1370137"/>
            <wp:effectExtent l="0" t="0" r="2540" b="1905"/>
            <wp:docPr id="8287444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44454" name="Picture 8287444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849" cy="137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FADD" w14:textId="77D2A424" w:rsidR="0084031B" w:rsidRDefault="00BA4980" w:rsidP="001F00FE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6EFFDA0" wp14:editId="33F84BEF">
            <wp:extent cx="6410228" cy="1379281"/>
            <wp:effectExtent l="0" t="0" r="0" b="0"/>
            <wp:docPr id="15965441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44112" name="Picture 15965441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228" cy="137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68D0" w14:textId="7D7905BD" w:rsidR="0084031B" w:rsidRDefault="00BA4980" w:rsidP="001F00FE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33EDA86" wp14:editId="7FC95D87">
            <wp:extent cx="6414801" cy="1385377"/>
            <wp:effectExtent l="0" t="0" r="5080" b="5715"/>
            <wp:docPr id="11824974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97471" name="Picture 118249747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801" cy="13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77658E0" wp14:editId="6B1607B1">
            <wp:extent cx="6416325" cy="1376233"/>
            <wp:effectExtent l="0" t="0" r="3810" b="0"/>
            <wp:docPr id="11726267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26713" name="Picture 11726267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325" cy="137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FF6F5CB" wp14:editId="4731F0AF">
            <wp:extent cx="6419373" cy="1379281"/>
            <wp:effectExtent l="0" t="0" r="635" b="0"/>
            <wp:docPr id="13338195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19570" name="Picture 13338195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373" cy="137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A7E6071" wp14:editId="61EB4C41">
            <wp:extent cx="6431565" cy="1379281"/>
            <wp:effectExtent l="0" t="0" r="7620" b="0"/>
            <wp:docPr id="9947837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83773" name="Picture 99478377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565" cy="137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6DE1780" wp14:editId="1AD93BEC">
            <wp:extent cx="6419373" cy="1382329"/>
            <wp:effectExtent l="0" t="0" r="635" b="8890"/>
            <wp:docPr id="7208637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63701" name="Picture 72086370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373" cy="13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E615" w14:textId="12EB42E2" w:rsidR="00BA4980" w:rsidRDefault="00BA4980" w:rsidP="001F00FE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48D863C" wp14:editId="21BC217A">
            <wp:extent cx="6430041" cy="1382329"/>
            <wp:effectExtent l="0" t="0" r="0" b="8890"/>
            <wp:docPr id="5652581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58117" name="Picture 5652581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041" cy="13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21ACB1C" wp14:editId="495D0622">
            <wp:extent cx="6417849" cy="1374709"/>
            <wp:effectExtent l="0" t="0" r="2540" b="0"/>
            <wp:docPr id="3860360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3606" name="Picture 3860360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849" cy="137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D954783" wp14:editId="10C124C4">
            <wp:extent cx="6419373" cy="1371661"/>
            <wp:effectExtent l="0" t="0" r="635" b="0"/>
            <wp:docPr id="555923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2308" name="Picture 5559230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373" cy="137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9018995" wp14:editId="1D7B4B1E">
            <wp:extent cx="6420897" cy="1374709"/>
            <wp:effectExtent l="0" t="0" r="0" b="0"/>
            <wp:docPr id="3439016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01611" name="Picture 3439016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897" cy="137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6719850" wp14:editId="5CAC2195">
            <wp:extent cx="6430041" cy="1386902"/>
            <wp:effectExtent l="0" t="0" r="8890" b="3810"/>
            <wp:docPr id="2538500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50013" name="Picture 2538500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041" cy="13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AC24" w14:textId="23751DD6" w:rsidR="00BA4980" w:rsidRDefault="00BC37A2" w:rsidP="001F00FE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361A67" wp14:editId="3437CCCC">
            <wp:extent cx="6419373" cy="1373185"/>
            <wp:effectExtent l="0" t="0" r="635" b="0"/>
            <wp:docPr id="14120098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09891" name="Picture 141200989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373" cy="137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FA08467" wp14:editId="3C5DB287">
            <wp:extent cx="6407180" cy="1379281"/>
            <wp:effectExtent l="0" t="0" r="0" b="0"/>
            <wp:docPr id="17293751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75170" name="Picture 172937517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80" cy="137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CE5FB40" wp14:editId="5BB88DCB">
            <wp:extent cx="6416325" cy="1368613"/>
            <wp:effectExtent l="0" t="0" r="3810" b="3175"/>
            <wp:docPr id="6856274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27462" name="Picture 68562746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325" cy="136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BBCC7E7" wp14:editId="52247CDC">
            <wp:extent cx="6419373" cy="1374709"/>
            <wp:effectExtent l="0" t="0" r="635" b="0"/>
            <wp:docPr id="7643111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11179" name="Picture 76431117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373" cy="137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F0659FB" wp14:editId="5CD6F523">
            <wp:extent cx="6413276" cy="1368613"/>
            <wp:effectExtent l="0" t="0" r="6985" b="3175"/>
            <wp:docPr id="13984298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29849" name="Picture 139842984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276" cy="136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07E7" w14:textId="77777777" w:rsidR="00BA4980" w:rsidRDefault="00BA4980" w:rsidP="001F00FE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</w:p>
    <w:p w14:paraId="5EEDEF33" w14:textId="77777777" w:rsidR="00BA4980" w:rsidRDefault="00BA4980" w:rsidP="001F00FE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</w:p>
    <w:p w14:paraId="1D6DDB00" w14:textId="77777777" w:rsidR="00DA734C" w:rsidRDefault="00DA734C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6041816" w14:textId="76971782" w:rsidR="001F00FE" w:rsidRDefault="001F00FE" w:rsidP="001F00FE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libration</w:t>
      </w:r>
    </w:p>
    <w:tbl>
      <w:tblPr>
        <w:tblStyle w:val="TableGrid"/>
        <w:tblpPr w:leftFromText="187" w:rightFromText="187" w:vertAnchor="text" w:horzAnchor="margin" w:tblpX="1" w:tblpY="203"/>
        <w:tblW w:w="9985" w:type="dxa"/>
        <w:tblLayout w:type="fixed"/>
        <w:tblLook w:val="04A0" w:firstRow="1" w:lastRow="0" w:firstColumn="1" w:lastColumn="0" w:noHBand="0" w:noVBand="1"/>
      </w:tblPr>
      <w:tblGrid>
        <w:gridCol w:w="3463"/>
        <w:gridCol w:w="1842"/>
        <w:gridCol w:w="1620"/>
        <w:gridCol w:w="1530"/>
        <w:gridCol w:w="1530"/>
      </w:tblGrid>
      <w:tr w:rsidR="004C43DA" w14:paraId="3735785E" w14:textId="77777777" w:rsidTr="004C43DA">
        <w:trPr>
          <w:trHeight w:val="888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B2F3" w14:textId="77777777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un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D670" w14:textId="226ABC2B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wer Limit of Quantitation (LLOQ) </w:t>
            </w:r>
            <w:r w:rsidRPr="00C437EA">
              <w:rPr>
                <w:rFonts w:ascii="Arial" w:hAnsi="Arial" w:cs="Arial"/>
                <w:b/>
                <w:bCs/>
                <w:sz w:val="24"/>
                <w:szCs w:val="24"/>
              </w:rPr>
              <w:t>ug/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6F70" w14:textId="4ABD27C4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Range (</w:t>
            </w:r>
            <w:r w:rsidRPr="00C437EA">
              <w:rPr>
                <w:rFonts w:ascii="Arial" w:hAnsi="Arial" w:cs="Arial"/>
                <w:b/>
                <w:bCs/>
                <w:sz w:val="24"/>
                <w:szCs w:val="24"/>
              </w:rPr>
              <w:t>ug/</w:t>
            </w:r>
            <w:r w:rsidRPr="00DD2025">
              <w:rPr>
                <w:rFonts w:ascii="Arial" w:hAnsi="Arial" w:cs="Arial"/>
                <w:b/>
                <w:bCs/>
                <w:sz w:val="24"/>
                <w:szCs w:val="24"/>
              </w:rPr>
              <w:t>mL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F2FB" w14:textId="77777777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Calibration Poi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521D" w14:textId="77777777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4C43DA" w14:paraId="012BA3B1" w14:textId="77777777" w:rsidTr="004C43DA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842B" w14:textId="226EEEBE" w:rsidR="004C43DA" w:rsidRPr="00B271C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71B">
              <w:rPr>
                <w:rFonts w:ascii="Arial" w:hAnsi="Arial" w:cs="Arial"/>
                <w:color w:val="000000"/>
                <w:sz w:val="24"/>
                <w:szCs w:val="24"/>
              </w:rPr>
              <w:t>Ginsenoside Rg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D2D" w14:textId="677DADB0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0318" w14:textId="1BB242DE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– 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9134" w14:textId="54955547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376D" w14:textId="002D73EF" w:rsidR="004C43DA" w:rsidRPr="000879F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color w:val="000000"/>
                <w:sz w:val="24"/>
                <w:szCs w:val="24"/>
              </w:rPr>
              <w:t>0.9606</w:t>
            </w:r>
          </w:p>
        </w:tc>
      </w:tr>
      <w:tr w:rsidR="004C43DA" w14:paraId="2F692F94" w14:textId="77777777" w:rsidTr="004C43DA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4ED0" w14:textId="14C9BE73" w:rsidR="004C43DA" w:rsidRPr="00B271C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71B">
              <w:rPr>
                <w:rFonts w:ascii="Arial" w:hAnsi="Arial" w:cs="Arial"/>
                <w:color w:val="000000"/>
                <w:sz w:val="24"/>
                <w:szCs w:val="24"/>
              </w:rPr>
              <w:t>Ginsenoside 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4DD7" w14:textId="358DAAC2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1E80" w14:textId="16DCA7E0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– 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F5D4" w14:textId="30D67A88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C458" w14:textId="6AC54275" w:rsidR="004C43DA" w:rsidRPr="000879F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color w:val="000000"/>
                <w:sz w:val="24"/>
                <w:szCs w:val="24"/>
              </w:rPr>
              <w:t>0.9590</w:t>
            </w:r>
          </w:p>
        </w:tc>
      </w:tr>
      <w:tr w:rsidR="004C43DA" w14:paraId="71F10CEB" w14:textId="77777777" w:rsidTr="004C43DA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E8A7" w14:textId="1A9C09F0" w:rsidR="004C43DA" w:rsidRPr="00B271C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71B">
              <w:rPr>
                <w:rFonts w:ascii="Arial" w:hAnsi="Arial" w:cs="Arial"/>
                <w:color w:val="000000"/>
                <w:sz w:val="24"/>
                <w:szCs w:val="24"/>
              </w:rPr>
              <w:t>Ginsenoside Rb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34DE" w14:textId="744BEB9A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1F90" w14:textId="1F9A5999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– 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94E7" w14:textId="2F278348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4799" w14:textId="2C9369E8" w:rsidR="004C43DA" w:rsidRPr="000879F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color w:val="000000"/>
                <w:sz w:val="24"/>
                <w:szCs w:val="24"/>
              </w:rPr>
              <w:t>0.9508</w:t>
            </w:r>
          </w:p>
        </w:tc>
      </w:tr>
      <w:tr w:rsidR="004C43DA" w14:paraId="28BB3CCF" w14:textId="77777777" w:rsidTr="004C43DA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75A0" w14:textId="6F35EC97" w:rsidR="004C43DA" w:rsidRPr="00B271C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71B">
              <w:rPr>
                <w:rFonts w:ascii="Arial" w:hAnsi="Arial" w:cs="Arial"/>
                <w:color w:val="000000"/>
                <w:sz w:val="24"/>
                <w:szCs w:val="24"/>
              </w:rPr>
              <w:t>Ginsenoside R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1A0" w14:textId="5160580A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238C" w14:textId="781E50DF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– 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8567" w14:textId="19E42CC3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E90" w14:textId="2E52C49F" w:rsidR="004C43DA" w:rsidRPr="000879F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color w:val="000000"/>
                <w:sz w:val="24"/>
                <w:szCs w:val="24"/>
              </w:rPr>
              <w:t>0.9477</w:t>
            </w:r>
          </w:p>
        </w:tc>
      </w:tr>
      <w:tr w:rsidR="004C43DA" w14:paraId="33575701" w14:textId="77777777" w:rsidTr="004C43DA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678A" w14:textId="02C243BC" w:rsidR="004C43DA" w:rsidRPr="00B271C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71B">
              <w:rPr>
                <w:rFonts w:ascii="Arial" w:hAnsi="Arial" w:cs="Arial"/>
                <w:color w:val="000000"/>
                <w:sz w:val="24"/>
                <w:szCs w:val="24"/>
              </w:rPr>
              <w:t>Ginsenoside Rb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DEE3" w14:textId="6F56BA7A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AECA" w14:textId="6D3CC265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– 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4CD5" w14:textId="6195F2E1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4BDE" w14:textId="384DCB59" w:rsidR="004C43DA" w:rsidRPr="000879F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color w:val="000000"/>
                <w:sz w:val="24"/>
                <w:szCs w:val="24"/>
              </w:rPr>
              <w:t>0.9490</w:t>
            </w:r>
          </w:p>
        </w:tc>
      </w:tr>
      <w:tr w:rsidR="004C43DA" w14:paraId="78869BCF" w14:textId="77777777" w:rsidTr="004C43DA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4965" w14:textId="71AD45E8" w:rsidR="004C43DA" w:rsidRPr="00B271C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71B">
              <w:rPr>
                <w:rFonts w:ascii="Arial" w:hAnsi="Arial" w:cs="Arial"/>
                <w:color w:val="000000"/>
                <w:sz w:val="24"/>
                <w:szCs w:val="24"/>
              </w:rPr>
              <w:t>Ginsenoside 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A5F2" w14:textId="415ED4DD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14E" w14:textId="6FB499E3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– 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8F63" w14:textId="50938ADD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AFB2" w14:textId="1B7EE908" w:rsidR="004C43DA" w:rsidRPr="000879F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color w:val="000000"/>
                <w:sz w:val="24"/>
                <w:szCs w:val="24"/>
              </w:rPr>
              <w:t>0.9679</w:t>
            </w:r>
          </w:p>
        </w:tc>
      </w:tr>
      <w:tr w:rsidR="004C43DA" w14:paraId="519E891D" w14:textId="77777777" w:rsidTr="004C43DA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1FE1" w14:textId="1F5FC17B" w:rsidR="004C43DA" w:rsidRPr="00B271C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71B">
              <w:rPr>
                <w:rFonts w:ascii="Arial" w:hAnsi="Arial" w:cs="Arial"/>
                <w:color w:val="000000"/>
                <w:sz w:val="24"/>
                <w:szCs w:val="24"/>
              </w:rPr>
              <w:t>Protopanaxadi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DBC6" w14:textId="50B52992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F705" w14:textId="51089BAE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6E96" w14:textId="4743140E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15F4" w14:textId="6EBE8742" w:rsidR="004C43DA" w:rsidRPr="000879F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color w:val="000000"/>
                <w:sz w:val="24"/>
                <w:szCs w:val="24"/>
              </w:rPr>
              <w:t>0.9994</w:t>
            </w:r>
          </w:p>
        </w:tc>
      </w:tr>
      <w:tr w:rsidR="004C43DA" w14:paraId="03CAC03F" w14:textId="77777777" w:rsidTr="004C43DA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10A" w14:textId="378E6154" w:rsidR="004C43DA" w:rsidRPr="00B271C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71B">
              <w:rPr>
                <w:rFonts w:ascii="Arial" w:hAnsi="Arial" w:cs="Arial"/>
                <w:color w:val="000000"/>
                <w:sz w:val="24"/>
                <w:szCs w:val="24"/>
              </w:rPr>
              <w:t>Protopanaxatri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17E8" w14:textId="0F6C312C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D1E6" w14:textId="44A72A71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08A5" w14:textId="0D662EDC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6323" w14:textId="1E57E764" w:rsidR="004C43DA" w:rsidRPr="000879F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color w:val="000000"/>
                <w:sz w:val="24"/>
                <w:szCs w:val="24"/>
              </w:rPr>
              <w:t>0.9860</w:t>
            </w:r>
          </w:p>
        </w:tc>
      </w:tr>
      <w:tr w:rsidR="004C43DA" w14:paraId="3474DCE2" w14:textId="77777777" w:rsidTr="004C43DA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E065" w14:textId="6C389E97" w:rsidR="004C43DA" w:rsidRPr="00B271C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71B">
              <w:rPr>
                <w:rFonts w:ascii="Arial" w:hAnsi="Arial" w:cs="Arial"/>
                <w:color w:val="000000"/>
                <w:sz w:val="24"/>
                <w:szCs w:val="24"/>
              </w:rPr>
              <w:t>Prosapogenin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3C50" w14:textId="692D9341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96B0" w14:textId="1477195B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BEAB" w14:textId="08BB5DF0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9312" w14:textId="2D5496E9" w:rsidR="004C43DA" w:rsidRPr="000879F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color w:val="000000"/>
                <w:sz w:val="24"/>
                <w:szCs w:val="24"/>
              </w:rPr>
              <w:t>0.5052</w:t>
            </w:r>
          </w:p>
        </w:tc>
      </w:tr>
      <w:tr w:rsidR="004C43DA" w14:paraId="02239523" w14:textId="77777777" w:rsidTr="004C43DA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A2E5" w14:textId="53290735" w:rsidR="004C43DA" w:rsidRPr="00B271C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71B">
              <w:rPr>
                <w:rFonts w:ascii="Arial" w:hAnsi="Arial" w:cs="Arial"/>
                <w:color w:val="000000"/>
                <w:sz w:val="24"/>
                <w:szCs w:val="24"/>
              </w:rPr>
              <w:t>Ginsenoside Rg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E80A" w14:textId="5DA02E5E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67A1" w14:textId="651FC575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6B76" w14:textId="47A9C8DC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7292" w14:textId="212E293C" w:rsidR="004C43DA" w:rsidRPr="000879F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color w:val="000000"/>
                <w:sz w:val="24"/>
                <w:szCs w:val="24"/>
              </w:rPr>
              <w:t>0.9928</w:t>
            </w:r>
          </w:p>
        </w:tc>
      </w:tr>
      <w:tr w:rsidR="004C43DA" w14:paraId="424C8745" w14:textId="77777777" w:rsidTr="004C43DA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78A" w14:textId="68065BEF" w:rsidR="004C43DA" w:rsidRPr="00B271C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71B">
              <w:rPr>
                <w:rFonts w:ascii="Arial" w:hAnsi="Arial" w:cs="Arial"/>
                <w:color w:val="000000"/>
                <w:sz w:val="24"/>
                <w:szCs w:val="24"/>
              </w:rPr>
              <w:t>Ginsenoside 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8FA" w14:textId="51D67807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003" w14:textId="2BC78AE6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79D" w14:textId="1D047CED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788A" w14:textId="02F0AC4E" w:rsidR="004C43DA" w:rsidRPr="000879F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color w:val="000000"/>
                <w:sz w:val="24"/>
                <w:szCs w:val="24"/>
              </w:rPr>
              <w:t>0.9926</w:t>
            </w:r>
          </w:p>
        </w:tc>
      </w:tr>
      <w:tr w:rsidR="004C43DA" w14:paraId="13B8FD66" w14:textId="77777777" w:rsidTr="004C43DA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493F" w14:textId="5701DE4D" w:rsidR="004C43DA" w:rsidRPr="00B271C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71B">
              <w:rPr>
                <w:rFonts w:ascii="Arial" w:hAnsi="Arial" w:cs="Arial"/>
                <w:color w:val="000000"/>
                <w:sz w:val="24"/>
                <w:szCs w:val="24"/>
              </w:rPr>
              <w:t>Ginsenoside R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ADEF" w14:textId="2D50918C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E91" w14:textId="06EC6C93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6B39" w14:textId="44B63877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4EC9" w14:textId="660EE714" w:rsidR="004C43DA" w:rsidRPr="000879F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color w:val="000000"/>
                <w:sz w:val="24"/>
                <w:szCs w:val="24"/>
              </w:rPr>
              <w:t>0.9945</w:t>
            </w:r>
          </w:p>
        </w:tc>
      </w:tr>
      <w:tr w:rsidR="004C43DA" w14:paraId="3D64FF17" w14:textId="77777777" w:rsidTr="004C43DA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BC0" w14:textId="7DBA2130" w:rsidR="004C43DA" w:rsidRPr="00B271C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71B">
              <w:rPr>
                <w:rFonts w:ascii="Arial" w:hAnsi="Arial" w:cs="Arial"/>
                <w:color w:val="000000"/>
                <w:sz w:val="24"/>
                <w:szCs w:val="24"/>
              </w:rPr>
              <w:t>Ginsenoside Rg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957" w14:textId="04333A25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195" w14:textId="3C4A5AF5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F815" w14:textId="446E1CA9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E5B" w14:textId="64C3D3B1" w:rsidR="004C43DA" w:rsidRPr="000879F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color w:val="000000"/>
                <w:sz w:val="24"/>
                <w:szCs w:val="24"/>
              </w:rPr>
              <w:t>0.9699</w:t>
            </w:r>
          </w:p>
        </w:tc>
      </w:tr>
      <w:tr w:rsidR="004C43DA" w14:paraId="45874BE1" w14:textId="77777777" w:rsidTr="004C43DA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1F38" w14:textId="689819E2" w:rsidR="004C43DA" w:rsidRPr="00B271C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71B">
              <w:rPr>
                <w:rFonts w:ascii="Arial" w:hAnsi="Arial" w:cs="Arial"/>
                <w:color w:val="000000"/>
                <w:sz w:val="24"/>
                <w:szCs w:val="24"/>
              </w:rPr>
              <w:t>Ginsenoside Rh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7C16" w14:textId="1816FBCC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428B" w14:textId="44C67C61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8D36" w14:textId="0CADD9DE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2BBB" w14:textId="479D0D95" w:rsidR="004C43DA" w:rsidRPr="000879F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color w:val="000000"/>
                <w:sz w:val="24"/>
                <w:szCs w:val="24"/>
              </w:rPr>
              <w:t>0.9964</w:t>
            </w:r>
          </w:p>
        </w:tc>
      </w:tr>
      <w:tr w:rsidR="004C43DA" w14:paraId="67CD5FAF" w14:textId="77777777" w:rsidTr="004C43DA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1BE4" w14:textId="2E25DF39" w:rsidR="004C43DA" w:rsidRPr="00B271C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71B">
              <w:rPr>
                <w:rFonts w:ascii="Arial" w:hAnsi="Arial" w:cs="Arial"/>
                <w:color w:val="000000"/>
                <w:sz w:val="24"/>
                <w:szCs w:val="24"/>
              </w:rPr>
              <w:t>Kaempfer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ACED" w14:textId="20A2A0E3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FBA7" w14:textId="1A02F132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23AA" w14:textId="03518A67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FD1D" w14:textId="6F1EF6A0" w:rsidR="004C43DA" w:rsidRPr="000879F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color w:val="000000"/>
                <w:sz w:val="24"/>
                <w:szCs w:val="24"/>
              </w:rPr>
              <w:t>0.9968</w:t>
            </w:r>
          </w:p>
        </w:tc>
      </w:tr>
      <w:tr w:rsidR="004C43DA" w14:paraId="7F409CE1" w14:textId="77777777" w:rsidTr="004C43DA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121E" w14:textId="7DF16BAA" w:rsidR="004C43DA" w:rsidRPr="00B271C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71B">
              <w:rPr>
                <w:rFonts w:ascii="Arial" w:hAnsi="Arial" w:cs="Arial"/>
                <w:color w:val="000000"/>
                <w:sz w:val="24"/>
                <w:szCs w:val="24"/>
              </w:rPr>
              <w:t>Protocatechuic Ac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B47" w14:textId="104A30F0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EFAA" w14:textId="09440ED4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23C0" w14:textId="65F60FE1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522C" w14:textId="11E84EBD" w:rsidR="004C43DA" w:rsidRPr="000879F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color w:val="000000"/>
                <w:sz w:val="24"/>
                <w:szCs w:val="24"/>
              </w:rPr>
              <w:t>0.9993</w:t>
            </w:r>
          </w:p>
        </w:tc>
      </w:tr>
      <w:tr w:rsidR="004C43DA" w14:paraId="2EB2F585" w14:textId="77777777" w:rsidTr="004C43DA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8ED6" w14:textId="31BC506B" w:rsidR="004C43DA" w:rsidRPr="00B271C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71B">
              <w:rPr>
                <w:rFonts w:ascii="Arial" w:hAnsi="Arial" w:cs="Arial"/>
                <w:color w:val="000000"/>
                <w:sz w:val="24"/>
                <w:szCs w:val="24"/>
              </w:rPr>
              <w:t>Chlorogenic Ac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91D5" w14:textId="4F93C81A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6ABA" w14:textId="7370772B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2CF3" w14:textId="515EDF52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35C6" w14:textId="182170D2" w:rsidR="004C43DA" w:rsidRPr="000879F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color w:val="000000"/>
                <w:sz w:val="24"/>
                <w:szCs w:val="24"/>
              </w:rPr>
              <w:t>0.9938</w:t>
            </w:r>
          </w:p>
        </w:tc>
      </w:tr>
      <w:tr w:rsidR="004C43DA" w14:paraId="117B23D8" w14:textId="77777777" w:rsidTr="004C43DA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3847" w14:textId="2065F5DC" w:rsidR="004C43DA" w:rsidRPr="00B271C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71B">
              <w:rPr>
                <w:rFonts w:ascii="Arial" w:hAnsi="Arial" w:cs="Arial"/>
                <w:color w:val="000000"/>
                <w:sz w:val="24"/>
                <w:szCs w:val="24"/>
              </w:rPr>
              <w:t>p-Coumaric Ac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ACCC" w14:textId="3C9891C6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E002" w14:textId="441D3B29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74A8" w14:textId="3FAA1B04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3943" w14:textId="55F1D8B1" w:rsidR="004C43DA" w:rsidRPr="000879F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color w:val="000000"/>
                <w:sz w:val="24"/>
                <w:szCs w:val="24"/>
              </w:rPr>
              <w:t>0.9913</w:t>
            </w:r>
          </w:p>
        </w:tc>
      </w:tr>
      <w:tr w:rsidR="004C43DA" w14:paraId="6C41BF05" w14:textId="77777777" w:rsidTr="004C43DA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869A" w14:textId="0295BC5D" w:rsidR="004C43DA" w:rsidRPr="00B271C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71B">
              <w:rPr>
                <w:rFonts w:ascii="Arial" w:hAnsi="Arial" w:cs="Arial"/>
                <w:color w:val="000000"/>
                <w:sz w:val="24"/>
                <w:szCs w:val="24"/>
              </w:rPr>
              <w:t>m-Coumaric Ac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C92" w14:textId="58849EEF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22B8" w14:textId="72D22D82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A33" w14:textId="7BDB3434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7C05" w14:textId="3A12E52E" w:rsidR="004C43DA" w:rsidRPr="000879F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color w:val="000000"/>
                <w:sz w:val="24"/>
                <w:szCs w:val="24"/>
              </w:rPr>
              <w:t>0.9892</w:t>
            </w:r>
          </w:p>
        </w:tc>
      </w:tr>
      <w:tr w:rsidR="004C43DA" w14:paraId="7B9DA43D" w14:textId="77777777" w:rsidTr="004C43DA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64F7" w14:textId="4567DB2E" w:rsidR="004C43DA" w:rsidRPr="00B271C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71B">
              <w:rPr>
                <w:rFonts w:ascii="Arial" w:hAnsi="Arial" w:cs="Arial"/>
                <w:color w:val="000000"/>
                <w:sz w:val="24"/>
                <w:szCs w:val="24"/>
              </w:rPr>
              <w:t>Naringen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03DC" w14:textId="114FE6E9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0E9A" w14:textId="415A2D27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F135" w14:textId="236EA13C" w:rsidR="004C43DA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27C4" w14:textId="01EED840" w:rsidR="004C43DA" w:rsidRPr="000879F1" w:rsidRDefault="004C43DA" w:rsidP="004C43D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9F1">
              <w:rPr>
                <w:rFonts w:ascii="Arial" w:hAnsi="Arial" w:cs="Arial"/>
                <w:color w:val="000000"/>
                <w:sz w:val="24"/>
                <w:szCs w:val="24"/>
              </w:rPr>
              <w:t>0.9983</w:t>
            </w:r>
          </w:p>
        </w:tc>
      </w:tr>
    </w:tbl>
    <w:p w14:paraId="4D1A4B13" w14:textId="08D9CA38" w:rsidR="00C111C5" w:rsidRDefault="00C111C5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8CE37C7" w14:textId="152F795D" w:rsidR="00CC750C" w:rsidRDefault="00CC750C" w:rsidP="00A41099">
      <w:pPr>
        <w:spacing w:after="160" w:line="259" w:lineRule="auto"/>
        <w:rPr>
          <w:rFonts w:ascii="Arial" w:hAnsi="Arial" w:cs="Arial"/>
          <w:sz w:val="16"/>
          <w:szCs w:val="16"/>
          <w:u w:val="single"/>
        </w:rPr>
        <w:sectPr w:rsidR="00CC750C" w:rsidSect="001F00F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4845" w:type="pct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2"/>
        <w:gridCol w:w="1577"/>
        <w:gridCol w:w="6"/>
        <w:gridCol w:w="838"/>
        <w:gridCol w:w="1299"/>
        <w:gridCol w:w="1222"/>
        <w:gridCol w:w="630"/>
        <w:gridCol w:w="1080"/>
        <w:gridCol w:w="1170"/>
        <w:gridCol w:w="4590"/>
        <w:gridCol w:w="990"/>
      </w:tblGrid>
      <w:tr w:rsidR="004F5F09" w14:paraId="3FA83B4B" w14:textId="77777777" w:rsidTr="007A525F">
        <w:tc>
          <w:tcPr>
            <w:tcW w:w="1394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28D59C" w14:textId="1660DC47" w:rsidR="004F5F09" w:rsidRDefault="004F5F09" w:rsidP="004F5F09">
            <w:pPr>
              <w:spacing w:after="0" w:line="259" w:lineRule="auto"/>
            </w:pPr>
            <w:r>
              <w:rPr>
                <w:rFonts w:ascii="Arial" w:hAnsi="Arial" w:cs="Arial"/>
                <w:sz w:val="32"/>
                <w:szCs w:val="32"/>
              </w:rPr>
              <w:t>Table 1. Targeted and Untargeted Identification</w:t>
            </w:r>
          </w:p>
          <w:p w14:paraId="37BBEE0D" w14:textId="77777777" w:rsidR="004F5F09" w:rsidRDefault="004F5F09">
            <w:pPr>
              <w:spacing w:after="0"/>
              <w:contextualSpacing/>
              <w:jc w:val="center"/>
              <w:rPr>
                <w:rFonts w:cs="Times New Roman"/>
                <w:b/>
                <w:bCs/>
                <w:spacing w:val="-4"/>
                <w:sz w:val="18"/>
                <w:szCs w:val="18"/>
              </w:rPr>
            </w:pPr>
          </w:p>
        </w:tc>
      </w:tr>
      <w:tr w:rsidR="007A525F" w14:paraId="345DC294" w14:textId="77777777" w:rsidTr="007A525F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3911C10" w14:textId="77777777" w:rsidR="004F5F09" w:rsidRDefault="004F5F09" w:rsidP="007A525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pacing w:val="-6"/>
                <w:sz w:val="18"/>
                <w:szCs w:val="18"/>
              </w:rPr>
              <w:t>#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0EE59AB" w14:textId="77777777" w:rsidR="004F5F09" w:rsidRDefault="004F5F09" w:rsidP="007A525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pacing w:val="-6"/>
                <w:sz w:val="18"/>
                <w:szCs w:val="18"/>
              </w:rPr>
              <w:t>ID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2F2D661" w14:textId="77777777" w:rsidR="004F5F09" w:rsidRDefault="004F5F09" w:rsidP="007A525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pacing w:val="-6"/>
                <w:sz w:val="18"/>
                <w:szCs w:val="18"/>
              </w:rPr>
            </w:pPr>
            <w:r>
              <w:rPr>
                <w:rFonts w:cs="Times New Roman"/>
                <w:b/>
                <w:bCs/>
                <w:spacing w:val="-6"/>
                <w:sz w:val="18"/>
                <w:szCs w:val="18"/>
              </w:rPr>
              <w:t>Retention</w:t>
            </w:r>
          </w:p>
          <w:p w14:paraId="2917183D" w14:textId="77777777" w:rsidR="004F5F09" w:rsidRDefault="004F5F09" w:rsidP="007A525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pacing w:val="-6"/>
                <w:sz w:val="18"/>
                <w:szCs w:val="18"/>
              </w:rPr>
            </w:pPr>
            <w:r>
              <w:rPr>
                <w:rFonts w:cs="Times New Roman"/>
                <w:b/>
                <w:bCs/>
                <w:spacing w:val="-6"/>
                <w:sz w:val="18"/>
                <w:szCs w:val="18"/>
              </w:rPr>
              <w:t>Time</w:t>
            </w:r>
            <w:r>
              <w:rPr>
                <w:rFonts w:cs="Times New Roman"/>
                <w:b/>
                <w:bCs/>
                <w:spacing w:val="-6"/>
                <w:sz w:val="18"/>
                <w:szCs w:val="18"/>
                <w:vertAlign w:val="superscript"/>
              </w:rPr>
              <w:t>a</w:t>
            </w:r>
          </w:p>
          <w:p w14:paraId="76099D32" w14:textId="77777777" w:rsidR="004F5F09" w:rsidRDefault="004F5F09" w:rsidP="007A525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pacing w:val="-6"/>
                <w:sz w:val="18"/>
                <w:szCs w:val="18"/>
              </w:rPr>
              <w:t>(minutes)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9E07A7A" w14:textId="77777777" w:rsidR="004F5F09" w:rsidRDefault="004F5F09" w:rsidP="007A525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pacing w:val="-6"/>
                <w:sz w:val="18"/>
                <w:szCs w:val="18"/>
              </w:rPr>
            </w:pPr>
            <w:r>
              <w:rPr>
                <w:rFonts w:cs="Times New Roman"/>
                <w:b/>
                <w:bCs/>
                <w:spacing w:val="-6"/>
                <w:sz w:val="18"/>
                <w:szCs w:val="18"/>
              </w:rPr>
              <w:t>Expected</w:t>
            </w:r>
          </w:p>
          <w:p w14:paraId="63C78923" w14:textId="77777777" w:rsidR="004F5F09" w:rsidRDefault="004F5F09" w:rsidP="007A525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pacing w:val="-6"/>
                <w:sz w:val="18"/>
                <w:szCs w:val="18"/>
              </w:rPr>
            </w:pPr>
            <w:r>
              <w:rPr>
                <w:rFonts w:cs="Times New Roman"/>
                <w:b/>
                <w:bCs/>
                <w:spacing w:val="-6"/>
                <w:sz w:val="18"/>
                <w:szCs w:val="18"/>
              </w:rPr>
              <w:t>M+H</w:t>
            </w:r>
          </w:p>
          <w:p w14:paraId="78E4F65A" w14:textId="77777777" w:rsidR="004F5F09" w:rsidRDefault="004F5F09" w:rsidP="007A525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pacing w:val="-6"/>
                <w:sz w:val="18"/>
                <w:szCs w:val="18"/>
              </w:rPr>
              <w:t>Exact Mass (Da)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2CBD774" w14:textId="77777777" w:rsidR="004F5F09" w:rsidRDefault="004F5F09" w:rsidP="007A525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pacing w:val="-6"/>
                <w:sz w:val="18"/>
                <w:szCs w:val="18"/>
              </w:rPr>
            </w:pPr>
            <w:r>
              <w:rPr>
                <w:rFonts w:cs="Times New Roman"/>
                <w:b/>
                <w:bCs/>
                <w:spacing w:val="-6"/>
                <w:sz w:val="18"/>
                <w:szCs w:val="18"/>
              </w:rPr>
              <w:t>Found</w:t>
            </w:r>
          </w:p>
          <w:p w14:paraId="61154140" w14:textId="77777777" w:rsidR="004F5F09" w:rsidRDefault="004F5F09" w:rsidP="007A525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pacing w:val="-6"/>
                <w:sz w:val="18"/>
                <w:szCs w:val="18"/>
              </w:rPr>
            </w:pPr>
            <w:r>
              <w:rPr>
                <w:rFonts w:cs="Times New Roman"/>
                <w:b/>
                <w:bCs/>
                <w:spacing w:val="-6"/>
                <w:sz w:val="18"/>
                <w:szCs w:val="18"/>
              </w:rPr>
              <w:t>M+H</w:t>
            </w:r>
          </w:p>
          <w:p w14:paraId="0775125E" w14:textId="77777777" w:rsidR="004F5F09" w:rsidRDefault="004F5F09" w:rsidP="007A525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pacing w:val="-6"/>
                <w:sz w:val="18"/>
                <w:szCs w:val="18"/>
              </w:rPr>
              <w:t>Exact Mass (Da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14E49A9" w14:textId="77777777" w:rsidR="004F5F09" w:rsidRDefault="004F5F09" w:rsidP="007A525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pacing w:val="-6"/>
                <w:sz w:val="18"/>
                <w:szCs w:val="18"/>
              </w:rPr>
            </w:pPr>
            <w:r>
              <w:rPr>
                <w:rFonts w:cs="Times New Roman"/>
                <w:b/>
                <w:bCs/>
                <w:spacing w:val="-6"/>
                <w:sz w:val="18"/>
                <w:szCs w:val="18"/>
              </w:rPr>
              <w:t>Mass</w:t>
            </w:r>
          </w:p>
          <w:p w14:paraId="236CA400" w14:textId="77777777" w:rsidR="004F5F09" w:rsidRDefault="004F5F09" w:rsidP="007A525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pacing w:val="-6"/>
                <w:sz w:val="18"/>
                <w:szCs w:val="18"/>
              </w:rPr>
            </w:pPr>
            <w:r>
              <w:rPr>
                <w:rFonts w:cs="Times New Roman"/>
                <w:b/>
                <w:bCs/>
                <w:spacing w:val="-6"/>
                <w:sz w:val="18"/>
                <w:szCs w:val="18"/>
              </w:rPr>
              <w:t>Error</w:t>
            </w:r>
          </w:p>
          <w:p w14:paraId="19DC520B" w14:textId="77777777" w:rsidR="004F5F09" w:rsidRDefault="004F5F09" w:rsidP="007A525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pacing w:val="-6"/>
                <w:sz w:val="18"/>
                <w:szCs w:val="18"/>
              </w:rPr>
              <w:t>(Da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44432C2" w14:textId="77777777" w:rsidR="004F5F09" w:rsidRDefault="004F5F09" w:rsidP="007A525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pacing w:val="-6"/>
                <w:sz w:val="18"/>
                <w:szCs w:val="18"/>
              </w:rPr>
            </w:pPr>
            <w:r>
              <w:rPr>
                <w:rFonts w:cs="Times New Roman"/>
                <w:b/>
                <w:bCs/>
                <w:spacing w:val="-6"/>
                <w:sz w:val="18"/>
                <w:szCs w:val="18"/>
              </w:rPr>
              <w:t>CAS</w:t>
            </w:r>
          </w:p>
          <w:p w14:paraId="375C103F" w14:textId="77777777" w:rsidR="004F5F09" w:rsidRDefault="004F5F09" w:rsidP="007A525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pacing w:val="-6"/>
                <w:sz w:val="18"/>
                <w:szCs w:val="18"/>
              </w:rPr>
              <w:t>RN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1E81D92" w14:textId="77777777" w:rsidR="004F5F09" w:rsidRDefault="004F5F09" w:rsidP="007A525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pacing w:val="-6"/>
                <w:sz w:val="18"/>
                <w:szCs w:val="18"/>
              </w:rPr>
            </w:pPr>
            <w:r>
              <w:rPr>
                <w:rFonts w:cs="Times New Roman"/>
                <w:b/>
                <w:bCs/>
                <w:spacing w:val="-6"/>
                <w:sz w:val="18"/>
                <w:szCs w:val="18"/>
              </w:rPr>
              <w:t>Molecular</w:t>
            </w:r>
          </w:p>
          <w:p w14:paraId="20C35E54" w14:textId="77777777" w:rsidR="004F5F09" w:rsidRDefault="004F5F09" w:rsidP="007A525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pacing w:val="-6"/>
                <w:sz w:val="18"/>
                <w:szCs w:val="18"/>
              </w:rPr>
              <w:t>Formula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20692C3" w14:textId="77777777" w:rsidR="004F5F09" w:rsidRDefault="004F5F09" w:rsidP="007A525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pacing w:val="-4"/>
                <w:sz w:val="18"/>
                <w:szCs w:val="18"/>
              </w:rPr>
            </w:pPr>
            <w:r>
              <w:rPr>
                <w:rFonts w:cs="Times New Roman"/>
                <w:b/>
                <w:bCs/>
                <w:spacing w:val="-4"/>
                <w:sz w:val="18"/>
                <w:szCs w:val="18"/>
              </w:rPr>
              <w:t>Structur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138F8F0" w14:textId="77777777" w:rsidR="004F5F09" w:rsidRDefault="004F5F09" w:rsidP="007A525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pacing w:val="-4"/>
                <w:sz w:val="18"/>
                <w:szCs w:val="18"/>
              </w:rPr>
            </w:pPr>
            <w:r>
              <w:rPr>
                <w:rFonts w:cs="Times New Roman"/>
                <w:b/>
                <w:bCs/>
                <w:spacing w:val="-4"/>
                <w:sz w:val="18"/>
                <w:szCs w:val="18"/>
              </w:rPr>
              <w:t>ID</w:t>
            </w:r>
          </w:p>
          <w:p w14:paraId="11B2EE94" w14:textId="77777777" w:rsidR="004F5F09" w:rsidRDefault="004F5F09" w:rsidP="007A525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pacing w:val="-4"/>
                <w:sz w:val="18"/>
                <w:szCs w:val="18"/>
              </w:rPr>
            </w:pPr>
            <w:r>
              <w:rPr>
                <w:rFonts w:cs="Times New Roman"/>
                <w:b/>
                <w:bCs/>
                <w:spacing w:val="-4"/>
                <w:sz w:val="18"/>
                <w:szCs w:val="18"/>
              </w:rPr>
              <w:t>Confidence</w:t>
            </w:r>
          </w:p>
          <w:p w14:paraId="187750A7" w14:textId="77777777" w:rsidR="004F5F09" w:rsidRDefault="004F5F09" w:rsidP="007A525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pacing w:val="-4"/>
                <w:sz w:val="18"/>
                <w:szCs w:val="18"/>
              </w:rPr>
              <w:t>Level</w:t>
            </w:r>
            <w:r>
              <w:rPr>
                <w:rFonts w:cs="Times New Roman"/>
                <w:b/>
                <w:bCs/>
                <w:spacing w:val="-4"/>
                <w:sz w:val="18"/>
                <w:szCs w:val="18"/>
                <w:vertAlign w:val="superscript"/>
              </w:rPr>
              <w:t>b</w:t>
            </w:r>
          </w:p>
        </w:tc>
      </w:tr>
      <w:tr w:rsidR="007A525F" w14:paraId="4449DEBF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  <w:vAlign w:val="center"/>
            <w:hideMark/>
          </w:tcPr>
          <w:p w14:paraId="0BFE6C2E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0728E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88CDF8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Ginsenoside Rb1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5271D8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pacing w:val="-6"/>
                <w:sz w:val="18"/>
                <w:szCs w:val="18"/>
              </w:rPr>
              <w:t>42.2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E641A3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109.611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70DFB5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pacing w:val="-6"/>
                <w:sz w:val="18"/>
                <w:szCs w:val="18"/>
              </w:rPr>
              <w:t>1109.60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430642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pacing w:val="-6"/>
                <w:sz w:val="18"/>
                <w:szCs w:val="18"/>
              </w:rPr>
              <w:t>0.0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53F434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pacing w:val="-6"/>
                <w:sz w:val="18"/>
                <w:szCs w:val="18"/>
              </w:rPr>
              <w:t>41753-43-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C7431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54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92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23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9234AC" w14:textId="79C8BE82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noProof/>
                <w:spacing w:val="-4"/>
                <w:sz w:val="18"/>
                <w:szCs w:val="18"/>
              </w:rPr>
              <w:drawing>
                <wp:inline distT="0" distB="0" distL="0" distR="0" wp14:anchorId="769E6852" wp14:editId="1FA301C4">
                  <wp:extent cx="1234440" cy="1225296"/>
                  <wp:effectExtent l="0" t="0" r="3810" b="0"/>
                  <wp:docPr id="52601691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FB7F27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A525F" w14:paraId="61ACC7CE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F32E96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4F0B3A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Ginsenoside Rc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6EAF00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pacing w:val="-6"/>
                <w:sz w:val="18"/>
                <w:szCs w:val="18"/>
              </w:rPr>
              <w:t>43.9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3C6173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079.600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73596F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pacing w:val="-6"/>
                <w:sz w:val="18"/>
                <w:szCs w:val="18"/>
              </w:rPr>
              <w:t>079.59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3ADD4C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pacing w:val="-6"/>
                <w:sz w:val="18"/>
                <w:szCs w:val="18"/>
              </w:rPr>
              <w:t>0.0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48B4FB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pacing w:val="-6"/>
                <w:sz w:val="18"/>
                <w:szCs w:val="18"/>
              </w:rPr>
              <w:t>11021-14-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53CB23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53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90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A4E244" w14:textId="5F78E075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361508A0" wp14:editId="750A143D">
                  <wp:extent cx="1449324" cy="822960"/>
                  <wp:effectExtent l="0" t="0" r="0" b="0"/>
                  <wp:docPr id="202500983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324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8941C4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A525F" w14:paraId="6D2C09A8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7A0E3E" w14:textId="77777777" w:rsidR="004F5F09" w:rsidRDefault="004F5F09">
            <w:pPr>
              <w:spacing w:after="0"/>
              <w:jc w:val="center"/>
              <w:rPr>
                <w:rFonts w:cs="Times New Roman"/>
                <w:spacing w:val="-6"/>
                <w:sz w:val="18"/>
                <w:szCs w:val="18"/>
              </w:rPr>
            </w:pPr>
            <w:r>
              <w:rPr>
                <w:rFonts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812349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pacing w:val="-6"/>
                <w:sz w:val="18"/>
                <w:szCs w:val="18"/>
              </w:rPr>
              <w:t>Ginsenoside Rb2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337B4A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pacing w:val="-6"/>
                <w:sz w:val="18"/>
                <w:szCs w:val="18"/>
              </w:rPr>
              <w:t>45.7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0DA292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pacing w:val="-6"/>
                <w:sz w:val="18"/>
                <w:szCs w:val="18"/>
              </w:rPr>
              <w:t>1079.600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2288F7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pacing w:val="-6"/>
                <w:sz w:val="18"/>
                <w:szCs w:val="18"/>
              </w:rPr>
              <w:t>1079.59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D41F9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pacing w:val="-6"/>
                <w:sz w:val="18"/>
                <w:szCs w:val="18"/>
              </w:rPr>
              <w:t>0.0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8C9EB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pacing w:val="-6"/>
                <w:sz w:val="18"/>
                <w:szCs w:val="18"/>
              </w:rPr>
              <w:t>11021-13-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371BC1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spacing w:val="-6"/>
                <w:sz w:val="18"/>
                <w:szCs w:val="18"/>
                <w:vertAlign w:val="subscript"/>
              </w:rPr>
              <w:t>53</w:t>
            </w:r>
            <w:r>
              <w:rPr>
                <w:rFonts w:cs="Times New Roman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spacing w:val="-6"/>
                <w:sz w:val="18"/>
                <w:szCs w:val="18"/>
                <w:vertAlign w:val="subscript"/>
              </w:rPr>
              <w:t>90</w:t>
            </w:r>
            <w:r>
              <w:rPr>
                <w:rFonts w:cs="Times New Roman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spacing w:val="-6"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309DB9" w14:textId="4B7F536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5FF8BF42" wp14:editId="4FA1F296">
                  <wp:extent cx="1461897" cy="822960"/>
                  <wp:effectExtent l="0" t="0" r="5080" b="0"/>
                  <wp:docPr id="155052467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897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1F772E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A525F" w14:paraId="28AA8AFE" w14:textId="77777777" w:rsidTr="007A525F">
        <w:trPr>
          <w:cantSplit/>
          <w:trHeight w:val="1152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7B6C17" w14:textId="77777777" w:rsidR="004F5F09" w:rsidRDefault="004F5F09">
            <w:pPr>
              <w:spacing w:after="0"/>
              <w:jc w:val="center"/>
              <w:rPr>
                <w:rFonts w:cs="Times New Roman"/>
                <w:spacing w:val="-6"/>
                <w:sz w:val="18"/>
                <w:szCs w:val="18"/>
              </w:rPr>
            </w:pPr>
            <w:r>
              <w:rPr>
                <w:rFonts w:cs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EE8427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Ginsenoside Re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507ED1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1.6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1E100A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47.558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5A09A0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47.55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302F97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9EA66D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2286-59-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634CBB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z w:val="18"/>
                <w:szCs w:val="18"/>
                <w:vertAlign w:val="subscript"/>
              </w:rPr>
              <w:t>48</w:t>
            </w:r>
            <w:r>
              <w:rPr>
                <w:rFonts w:cs="Times New Roman"/>
                <w:color w:val="000000"/>
                <w:sz w:val="18"/>
                <w:szCs w:val="18"/>
              </w:rPr>
              <w:t>H</w:t>
            </w:r>
            <w:r>
              <w:rPr>
                <w:rFonts w:cs="Times New Roman"/>
                <w:color w:val="000000"/>
                <w:sz w:val="18"/>
                <w:szCs w:val="18"/>
                <w:vertAlign w:val="subscript"/>
              </w:rPr>
              <w:t>82</w:t>
            </w:r>
            <w:r>
              <w:rPr>
                <w:rFonts w:cs="Times New Roman"/>
                <w:color w:val="000000"/>
                <w:sz w:val="18"/>
                <w:szCs w:val="18"/>
              </w:rPr>
              <w:t>O</w:t>
            </w:r>
            <w:r>
              <w:rPr>
                <w:rFonts w:cs="Times New Roman"/>
                <w:color w:val="000000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83976C" w14:textId="4591BE8C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64CE3EB6" wp14:editId="70AF47DE">
                  <wp:extent cx="1353376" cy="658368"/>
                  <wp:effectExtent l="0" t="0" r="0" b="8890"/>
                  <wp:docPr id="55652163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376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54DCE1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A525F" w14:paraId="61819D4C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8F3722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42CDB8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Ginsenoside Rd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DAF8CB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9.0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873B45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47.558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99065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47.56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2553B9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09C2BD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2705-93-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0A108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z w:val="18"/>
                <w:szCs w:val="18"/>
                <w:vertAlign w:val="subscript"/>
              </w:rPr>
              <w:t>48</w:t>
            </w:r>
            <w:r>
              <w:rPr>
                <w:rFonts w:cs="Times New Roman"/>
                <w:color w:val="000000"/>
                <w:sz w:val="18"/>
                <w:szCs w:val="18"/>
              </w:rPr>
              <w:t>H</w:t>
            </w:r>
            <w:r>
              <w:rPr>
                <w:rFonts w:cs="Times New Roman"/>
                <w:color w:val="000000"/>
                <w:sz w:val="18"/>
                <w:szCs w:val="18"/>
                <w:vertAlign w:val="subscript"/>
              </w:rPr>
              <w:t>82</w:t>
            </w:r>
            <w:r>
              <w:rPr>
                <w:rFonts w:cs="Times New Roman"/>
                <w:color w:val="000000"/>
                <w:sz w:val="18"/>
                <w:szCs w:val="18"/>
              </w:rPr>
              <w:t>O</w:t>
            </w:r>
            <w:r>
              <w:rPr>
                <w:rFonts w:cs="Times New Roman"/>
                <w:color w:val="000000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AE779D" w14:textId="30C874E1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5748AFFF" wp14:editId="449F5D3B">
                  <wp:extent cx="1378585" cy="914400"/>
                  <wp:effectExtent l="0" t="0" r="0" b="0"/>
                  <wp:docPr id="25129592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2F955A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A525F" w14:paraId="3A7AB304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7C5343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930555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Ginsenoside Rg1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407F78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21.3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670684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801.500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1F3AF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801.5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9E529E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D473A1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22427-39-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64C79E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42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72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AFA54" w14:textId="4A480B73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1A94A859" wp14:editId="2EFAFE1E">
                  <wp:extent cx="743758" cy="1051560"/>
                  <wp:effectExtent l="0" t="0" r="0" b="0"/>
                  <wp:docPr id="2048076899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758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721ACB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A525F" w14:paraId="77011A4D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326F0E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DB3450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Ginsenoside Ro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72E529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41.9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CE38B9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957.506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630173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957.50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3B7684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3E6258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34367-04-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4FB33E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48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76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9C334E" w14:textId="2BD4F06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drawing>
                <wp:inline distT="0" distB="0" distL="0" distR="0" wp14:anchorId="540B2896" wp14:editId="5E3E2A68">
                  <wp:extent cx="1578483" cy="822960"/>
                  <wp:effectExtent l="0" t="0" r="3175" b="0"/>
                  <wp:docPr id="165999095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83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6912C0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A525F" w14:paraId="5E0A18A3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5AF1EA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FF4DE3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Ginsenoside Rf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5BD9ED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31.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C446DD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801.500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DF9075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801.49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B5C23A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9103A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52286-58-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203CCB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42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72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C8E24E" w14:textId="454D6CAE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20DC8E" wp14:editId="44FFD9AC">
                  <wp:extent cx="760301" cy="1152144"/>
                  <wp:effectExtent l="0" t="0" r="1905" b="0"/>
                  <wp:docPr id="182440493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301" cy="11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EAAC5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A525F" w14:paraId="0BBAB0AC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80B7A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4D14B9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Ginsenoside Rg2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20C909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35.8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CD3138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785.505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E5E7BE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785.50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F838EC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AC617D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52286-74-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24FB9D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42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72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D56B9B" w14:textId="507BB0E1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BA1A2A" wp14:editId="74777DB8">
                  <wp:extent cx="1451132" cy="740664"/>
                  <wp:effectExtent l="0" t="0" r="0" b="2540"/>
                  <wp:docPr id="154977447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132" cy="74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E14A4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A525F" w14:paraId="3F490BA5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1868D7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7AB5FC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Ginsenoside Rg3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A428AA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63.1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B8CA5C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785.505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382C00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785.5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FCCA27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E3FEF3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4197-60-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B8A6BE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42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72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E1812B" w14:textId="7CF20D75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6C8A8A48" wp14:editId="5BAA7BAF">
                  <wp:extent cx="1572197" cy="822960"/>
                  <wp:effectExtent l="0" t="0" r="9525" b="0"/>
                  <wp:docPr id="4100458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197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2526AA" w14:textId="77777777" w:rsidR="004F5F09" w:rsidRDefault="004F5F0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A525F" w14:paraId="59FC7DED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508225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DB109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Chlorogenic Acid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9DA02D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4.7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6CC7D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355.103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AFD80F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355.10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00B302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E01B70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327-97-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8944A5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16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18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B472F" w14:textId="7BB74883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9E7E1DF" wp14:editId="6DEA0203">
                  <wp:extent cx="1005840" cy="1005840"/>
                  <wp:effectExtent l="0" t="0" r="3810" b="3810"/>
                  <wp:docPr id="2405214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86A1DD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A525F" w14:paraId="19E30043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77DF23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B82D15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Protopanaxadiol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A689FF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73.7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08CFC8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461.399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1804D3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461.34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7DCBFA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52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06E793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7755-01-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EEBD42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30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52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DF520F" w14:textId="7407B480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drawing>
                <wp:inline distT="0" distB="0" distL="0" distR="0" wp14:anchorId="6FD0E946" wp14:editId="4E2353FB">
                  <wp:extent cx="1167606" cy="658368"/>
                  <wp:effectExtent l="0" t="0" r="0" b="8890"/>
                  <wp:docPr id="30871018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606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BF56C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7A525F" w14:paraId="743E24AE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8DBD84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AC4D1E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apogenin A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173B69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65.5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4EF7DF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723.432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87FFDA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723.36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6F1FDF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66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26610A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9057-67-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658ADC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39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62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CE5AC" w14:textId="5EC5E6C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3C920449" wp14:editId="373B4EC5">
                  <wp:extent cx="1283100" cy="758952"/>
                  <wp:effectExtent l="0" t="0" r="0" b="3175"/>
                  <wp:docPr id="94279607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100" cy="75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53E9D2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A525F" w14:paraId="52E88C7F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E11AA2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C78CEC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Ginsenoside Rh1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760BEF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35.5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B48D45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639.447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C4172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639.44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8780CA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649F13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63223-86-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375FA3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36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62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5CD1D8" w14:textId="179DD7BB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8BB470D" wp14:editId="6E414819">
                  <wp:extent cx="814812" cy="1143000"/>
                  <wp:effectExtent l="0" t="0" r="4445" b="0"/>
                  <wp:docPr id="4274351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812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EB3F4E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A525F" w14:paraId="4390820F" w14:textId="77777777" w:rsidTr="007A525F">
        <w:trPr>
          <w:cantSplit/>
          <w:trHeight w:val="1008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62B2F6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786480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Kaempferol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B47A3D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23.8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C233D4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287.056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4B124D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287.05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09D5FD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62FF5C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520-18-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EB4BF4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15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10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DC02E" w14:textId="162D3545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53A19217" wp14:editId="2EA31F62">
                  <wp:extent cx="911970" cy="521208"/>
                  <wp:effectExtent l="0" t="0" r="2540" b="0"/>
                  <wp:docPr id="158596367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970" cy="52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529E51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7A525F" w14:paraId="73A8782F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DA6460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97211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p-Coumaric Acid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A9E30D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7.2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781A46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65.055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94E43D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65.05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04FF43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C14DA2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501-98-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C24B6" w14:textId="77777777" w:rsidR="004F5F09" w:rsidRDefault="004F5F09">
            <w:pPr>
              <w:spacing w:after="0"/>
              <w:jc w:val="center"/>
              <w:rPr>
                <w:rFonts w:cs="Times New Roman"/>
                <w:color w:val="212121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9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8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91109" w14:textId="4E644E41" w:rsidR="004F5F09" w:rsidRDefault="004F5F09">
            <w:pPr>
              <w:spacing w:after="0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786E6A6C" wp14:editId="0BD5CDBA">
                  <wp:extent cx="446677" cy="740664"/>
                  <wp:effectExtent l="0" t="0" r="0" b="2540"/>
                  <wp:docPr id="136527874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77" cy="74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FF8BF0" w14:textId="77777777" w:rsidR="004F5F09" w:rsidRDefault="004F5F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A525F" w14:paraId="5993E0E6" w14:textId="77777777" w:rsidTr="007A525F">
        <w:trPr>
          <w:cantSplit/>
          <w:trHeight w:val="1008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17A8F9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BA22B7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Naringenin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D27A2F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21.1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A61D4A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273.076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BE6CE8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273.07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64F5FE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3DF8D3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67604-48-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7F918B" w14:textId="77777777" w:rsidR="004F5F09" w:rsidRDefault="004F5F09">
            <w:pPr>
              <w:spacing w:after="0"/>
              <w:jc w:val="center"/>
              <w:rPr>
                <w:rFonts w:cs="Times New Roman"/>
                <w:color w:val="212121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15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12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FF41A3" w14:textId="2E6AD2BA" w:rsidR="004F5F09" w:rsidRDefault="004F5F09">
            <w:pPr>
              <w:spacing w:after="0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3EF5AAEB" wp14:editId="3FE74CDF">
                  <wp:extent cx="1060670" cy="603504"/>
                  <wp:effectExtent l="0" t="0" r="6350" b="6350"/>
                  <wp:docPr id="5041722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670" cy="60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85D045" w14:textId="77777777" w:rsidR="004F5F09" w:rsidRDefault="004F5F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7A525F" w14:paraId="23F9CF5C" w14:textId="77777777" w:rsidTr="007A525F">
        <w:trPr>
          <w:cantSplit/>
          <w:trHeight w:val="1008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27BEBC" w14:textId="77777777" w:rsidR="004F5F09" w:rsidRDefault="004F5F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CEA58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Protocatechuic Acid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4706B6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2.4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D95EAB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55.034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1184D7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55.03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21E0DB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BC069B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99-50-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562201" w14:textId="77777777" w:rsidR="004F5F09" w:rsidRDefault="004F5F09">
            <w:pPr>
              <w:spacing w:after="0"/>
              <w:jc w:val="center"/>
              <w:rPr>
                <w:rFonts w:cs="Times New Roman"/>
                <w:color w:val="212121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7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6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6354F6" w14:textId="1C6E0779" w:rsidR="004F5F09" w:rsidRDefault="004F5F09">
            <w:pPr>
              <w:spacing w:after="0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71AAD29C" wp14:editId="06DA0319">
                  <wp:extent cx="459717" cy="576072"/>
                  <wp:effectExtent l="0" t="0" r="0" b="0"/>
                  <wp:docPr id="159920790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17" cy="57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BF179E" w14:textId="77777777" w:rsidR="004F5F09" w:rsidRDefault="004F5F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7A525F" w14:paraId="32331966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DE58DB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03A220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Protopanaxatriol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6F73ED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61.6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BF1DD3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477.394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E7C925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477.39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1C71B3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42B107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453-93-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8E1A95" w14:textId="77777777" w:rsidR="004F5F09" w:rsidRDefault="004F5F09">
            <w:pPr>
              <w:spacing w:after="0"/>
              <w:jc w:val="center"/>
              <w:rPr>
                <w:rFonts w:cs="Times New Roman"/>
                <w:color w:val="212121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30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52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9E9314" w14:textId="59FB775A" w:rsidR="004F5F09" w:rsidRDefault="004F5F09">
            <w:pPr>
              <w:spacing w:after="0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415E9153" wp14:editId="604BE0C9">
                  <wp:extent cx="1282700" cy="668655"/>
                  <wp:effectExtent l="0" t="0" r="0" b="0"/>
                  <wp:docPr id="201419686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7D5503" w14:textId="77777777" w:rsidR="004F5F09" w:rsidRDefault="004F5F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7A525F" w14:paraId="10B178CB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623891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20FCB2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Calibri"/>
                <w:color w:val="000000"/>
                <w:spacing w:val="-6"/>
                <w:sz w:val="18"/>
                <w:szCs w:val="18"/>
              </w:rPr>
              <w:t>Ginsenoside Rb3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B39C4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46.3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33ECD8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079.600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11EFBE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079.59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26F442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.0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757694" w14:textId="77777777" w:rsidR="004F5F09" w:rsidRDefault="004F5F09">
            <w:pPr>
              <w:spacing w:after="0"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68406-26-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52B3C7" w14:textId="77777777" w:rsidR="004F5F09" w:rsidRDefault="004F5F09">
            <w:pPr>
              <w:spacing w:after="0"/>
              <w:jc w:val="center"/>
              <w:rPr>
                <w:rFonts w:cs="Times New Roman"/>
                <w:color w:val="212121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C</w:t>
            </w:r>
            <w:r>
              <w:rPr>
                <w:color w:val="000000"/>
                <w:spacing w:val="-6"/>
                <w:sz w:val="18"/>
                <w:szCs w:val="18"/>
                <w:vertAlign w:val="subscript"/>
              </w:rPr>
              <w:t>53</w:t>
            </w:r>
            <w:r>
              <w:rPr>
                <w:color w:val="000000"/>
                <w:spacing w:val="-6"/>
                <w:sz w:val="18"/>
                <w:szCs w:val="18"/>
              </w:rPr>
              <w:t>H</w:t>
            </w:r>
            <w:r>
              <w:rPr>
                <w:color w:val="000000"/>
                <w:spacing w:val="-6"/>
                <w:sz w:val="18"/>
                <w:szCs w:val="18"/>
                <w:vertAlign w:val="subscript"/>
              </w:rPr>
              <w:t>90</w:t>
            </w:r>
            <w:r>
              <w:rPr>
                <w:color w:val="000000"/>
                <w:spacing w:val="-6"/>
                <w:sz w:val="18"/>
                <w:szCs w:val="18"/>
              </w:rPr>
              <w:t>O</w:t>
            </w:r>
            <w:r>
              <w:rPr>
                <w:color w:val="000000"/>
                <w:spacing w:val="-6"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C7B2FB" w14:textId="4909C216" w:rsidR="004F5F09" w:rsidRDefault="004F5F09">
            <w:pPr>
              <w:spacing w:after="0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drawing>
                <wp:inline distT="0" distB="0" distL="0" distR="0" wp14:anchorId="63F9F14C" wp14:editId="2D37F209">
                  <wp:extent cx="1786674" cy="1005840"/>
                  <wp:effectExtent l="0" t="0" r="4445" b="3810"/>
                  <wp:docPr id="111210393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674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2A3147" w14:textId="77777777" w:rsidR="004F5F09" w:rsidRDefault="004F5F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d</w:t>
            </w:r>
          </w:p>
        </w:tc>
      </w:tr>
      <w:tr w:rsidR="007A525F" w14:paraId="09FA6715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73AAF0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716C98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pacing w:val="-6"/>
                <w:sz w:val="18"/>
                <w:szCs w:val="18"/>
              </w:rPr>
              <w:t>Malonyl Ginsenoside Rb1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5FA790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43.3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ABF675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195.611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ADAB8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195.60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45941F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.00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50237B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88140-34-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6E04B0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C</w:t>
            </w:r>
            <w:r>
              <w:rPr>
                <w:color w:val="000000"/>
                <w:spacing w:val="-6"/>
                <w:sz w:val="18"/>
                <w:szCs w:val="18"/>
                <w:vertAlign w:val="subscript"/>
              </w:rPr>
              <w:t>57</w:t>
            </w:r>
            <w:r>
              <w:rPr>
                <w:color w:val="000000"/>
                <w:spacing w:val="-6"/>
                <w:sz w:val="18"/>
                <w:szCs w:val="18"/>
              </w:rPr>
              <w:t>H</w:t>
            </w:r>
            <w:r>
              <w:rPr>
                <w:color w:val="000000"/>
                <w:spacing w:val="-6"/>
                <w:sz w:val="18"/>
                <w:szCs w:val="18"/>
                <w:vertAlign w:val="subscript"/>
              </w:rPr>
              <w:t>94</w:t>
            </w:r>
            <w:r>
              <w:rPr>
                <w:color w:val="000000"/>
                <w:spacing w:val="-6"/>
                <w:sz w:val="18"/>
                <w:szCs w:val="18"/>
              </w:rPr>
              <w:t>O</w:t>
            </w:r>
            <w:r>
              <w:rPr>
                <w:color w:val="000000"/>
                <w:spacing w:val="-6"/>
                <w:sz w:val="18"/>
                <w:szCs w:val="18"/>
                <w:vertAlign w:val="subscript"/>
              </w:rPr>
              <w:t>26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B6E06E" w14:textId="4E398884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drawing>
                <wp:inline distT="0" distB="0" distL="0" distR="0" wp14:anchorId="06AAC9C7" wp14:editId="13ECA7AF">
                  <wp:extent cx="2074472" cy="1005840"/>
                  <wp:effectExtent l="0" t="0" r="2540" b="3810"/>
                  <wp:docPr id="21808110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472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CCA59E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A525F" w14:paraId="055507CB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514B72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C844CE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 xml:space="preserve">Acetyl </w:t>
            </w:r>
            <w:r>
              <w:rPr>
                <w:rFonts w:cs="Calibri"/>
                <w:color w:val="000000"/>
                <w:spacing w:val="-6"/>
                <w:sz w:val="18"/>
                <w:szCs w:val="18"/>
              </w:rPr>
              <w:t>Ginsenoside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 xml:space="preserve"> Rb1 (Quinquenoside R1 Shown)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47E5C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48.1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705BFF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151.621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8637E6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151.62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1B72E9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140DF7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85013-02-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6894D8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56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94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24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2313B0" w14:textId="15879744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noProof/>
                <w:color w:val="000000"/>
                <w:spacing w:val="-6"/>
                <w:sz w:val="18"/>
                <w:szCs w:val="18"/>
              </w:rPr>
              <w:drawing>
                <wp:inline distT="0" distB="0" distL="0" distR="0" wp14:anchorId="610B909D" wp14:editId="300BDE2E">
                  <wp:extent cx="1868072" cy="1005840"/>
                  <wp:effectExtent l="0" t="0" r="0" b="3810"/>
                  <wp:docPr id="167666347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72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B70C06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A525F" w14:paraId="6325AA05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C324C9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671912" w14:textId="77777777" w:rsidR="004F5F09" w:rsidRDefault="004F5F09">
            <w:pPr>
              <w:spacing w:after="0"/>
              <w:contextualSpacing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Malonyl</w:t>
            </w:r>
          </w:p>
          <w:p w14:paraId="4139B0AA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Ginsenoside Rc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3B3D87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45.1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B440BB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165.601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2413DC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165.59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1AB52A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A4E8B9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88140-36-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80BA3B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56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92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25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525AE" w14:textId="7064CE1A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noProof/>
                <w:spacing w:val="-6"/>
                <w:sz w:val="18"/>
                <w:szCs w:val="18"/>
              </w:rPr>
              <w:drawing>
                <wp:inline distT="0" distB="0" distL="0" distR="0" wp14:anchorId="13B7AF27" wp14:editId="44AF61FD">
                  <wp:extent cx="2049472" cy="1005840"/>
                  <wp:effectExtent l="0" t="0" r="8255" b="3810"/>
                  <wp:docPr id="194579100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472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33392F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A525F" w14:paraId="19CCE6BA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F87BE0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B51617" w14:textId="77777777" w:rsidR="004F5F09" w:rsidRDefault="004F5F09">
            <w:pPr>
              <w:spacing w:after="0"/>
              <w:contextualSpacing/>
              <w:jc w:val="center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 xml:space="preserve">Malonyl </w:t>
            </w:r>
          </w:p>
          <w:p w14:paraId="3F1D68C4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Ginsenoside Rb2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48FD25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46.8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245B65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165.601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D2FB33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165.59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FB8E46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8DD67D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88156-44-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6A690D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56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92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25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4D0A4A" w14:textId="38FCF603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noProof/>
                <w:spacing w:val="-6"/>
                <w:sz w:val="18"/>
                <w:szCs w:val="18"/>
              </w:rPr>
              <w:drawing>
                <wp:inline distT="0" distB="0" distL="0" distR="0" wp14:anchorId="08C73606" wp14:editId="245BD5AF">
                  <wp:extent cx="1983840" cy="740664"/>
                  <wp:effectExtent l="0" t="0" r="0" b="2540"/>
                  <wp:docPr id="128617675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840" cy="74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908862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A525F" w14:paraId="76BAC29F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BC4037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F8653C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Malonyl Ginsenoside Rb3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506DCF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47.7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91952F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165.601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151700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165.60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201644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03228B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227255-74-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510172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56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92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25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B128D1" w14:textId="289A025A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noProof/>
                <w:color w:val="000000"/>
                <w:spacing w:val="-6"/>
                <w:sz w:val="18"/>
                <w:szCs w:val="18"/>
              </w:rPr>
              <w:drawing>
                <wp:inline distT="0" distB="0" distL="0" distR="0" wp14:anchorId="5D704943" wp14:editId="33CC9B70">
                  <wp:extent cx="1977573" cy="740664"/>
                  <wp:effectExtent l="0" t="0" r="3810" b="2540"/>
                  <wp:docPr id="95603464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573" cy="74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778875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d</w:t>
            </w:r>
          </w:p>
        </w:tc>
      </w:tr>
      <w:tr w:rsidR="007A525F" w14:paraId="791C54A9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950F5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a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3C94E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Malonyl Ginsenoside Rd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BE8A62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50.2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CF8B4C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033.558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1FB735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033.56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C42280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6C75D3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88140-37-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F0D3A7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51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84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21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F489C1" w14:textId="28880972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noProof/>
                <w:spacing w:val="-6"/>
                <w:sz w:val="18"/>
                <w:szCs w:val="18"/>
              </w:rPr>
              <w:drawing>
                <wp:inline distT="0" distB="0" distL="0" distR="0" wp14:anchorId="37B77B50" wp14:editId="0405F7FB">
                  <wp:extent cx="1799465" cy="1005840"/>
                  <wp:effectExtent l="0" t="0" r="0" b="3810"/>
                  <wp:docPr id="7361666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4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559406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A525F" w14:paraId="69A1476B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2D0E2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b</w:t>
            </w:r>
          </w:p>
        </w:tc>
        <w:tc>
          <w:tcPr>
            <w:tcW w:w="1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34319D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Acetyl Ginsenoside Rc (Ginsenoside Rs2 Shown)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6020C4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50.1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D5B2AE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121.611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348EE3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121.61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5A4D7E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5BA8FF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87733-66-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6F30C0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55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92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23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AE2817" w14:textId="755464D6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drawing>
                <wp:inline distT="0" distB="0" distL="0" distR="0" wp14:anchorId="15027C17" wp14:editId="6BDCB637">
                  <wp:extent cx="1768069" cy="1005840"/>
                  <wp:effectExtent l="0" t="0" r="3810" b="3810"/>
                  <wp:docPr id="199749643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69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44DB64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A525F" w14:paraId="1E49989D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3DC7A2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20840B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Acetyl Ginsenoside Rb2/Rb3 Isomer (Ginsenoside Rs1 Shown)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766CF1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51.8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3E3650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121.611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B66FF6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121.61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F1DC21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969476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87733-67-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CA4EBB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55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92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23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3B29EF" w14:textId="7B7ABDDE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1B5F3189" wp14:editId="5DB6999D">
                  <wp:extent cx="1868072" cy="1005840"/>
                  <wp:effectExtent l="0" t="0" r="0" b="3810"/>
                  <wp:docPr id="85111055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72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C49308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A525F" w14:paraId="10330FBE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70786F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C8F30B" w14:textId="77777777" w:rsidR="004F5F09" w:rsidRDefault="004F5F09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Acetyl Ginsenoside Rd Isomer (Quinquenoside III Shown)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20DA19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55.7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5B902D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989.569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B6F6CD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989.57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26DD5B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06BF74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208764-53-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EBA55A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50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84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329DD" w14:textId="3F66F7C3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2DFC0A92" wp14:editId="6F8B1295">
                  <wp:extent cx="1518063" cy="1005840"/>
                  <wp:effectExtent l="0" t="0" r="6350" b="3810"/>
                  <wp:docPr id="9602754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063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D9D7A8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A525F" w14:paraId="0DDF0DCF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EF98FC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CCAE6D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Ginsenoside Ra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4C4BE3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44.3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081776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211.642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78D519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211.635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3E1A5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444E4F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83459-42-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CFE9A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58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98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26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3FFB84" w14:textId="5F678369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drawing>
                <wp:inline distT="0" distB="0" distL="0" distR="0" wp14:anchorId="392E468D" wp14:editId="3792C0E1">
                  <wp:extent cx="2024471" cy="1005840"/>
                  <wp:effectExtent l="0" t="0" r="0" b="3810"/>
                  <wp:docPr id="16088785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471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A0B8D2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A525F" w14:paraId="1A988699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9CFB40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5F7E73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Ginsenoside Ra3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82BE17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38.2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38106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241.653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39A902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241.64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585CC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BAB54E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90985-77-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CA5524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59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100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27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11DD1" w14:textId="63826BE3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drawing>
                <wp:inline distT="0" distB="0" distL="0" distR="0" wp14:anchorId="3F555BF3" wp14:editId="7A8E6512">
                  <wp:extent cx="2055867" cy="1005840"/>
                  <wp:effectExtent l="0" t="0" r="1905" b="3810"/>
                  <wp:docPr id="2814908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867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51CFAA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A525F" w14:paraId="2D7C1277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06D40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1C3001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Malonyl Ginsenoside Re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6A6497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25.9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A1C09C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033.558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ECA6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033.55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917D31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7C6EF4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250255-07-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982A6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51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84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21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5E563" w14:textId="69DD14EC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48B5531E" wp14:editId="10BD7103">
                  <wp:extent cx="1295591" cy="1234440"/>
                  <wp:effectExtent l="0" t="0" r="0" b="3810"/>
                  <wp:docPr id="6348590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91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DBA97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A525F" w14:paraId="34FA5461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D3062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5C837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Ginsenoside Re1 Isomer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2EAAB0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8.5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57116E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963.553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48D97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963.545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F8B185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BF2916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260229-19-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980ECD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48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82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7CB833" w14:textId="1FFF4DEF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6F427791" wp14:editId="2398533A">
                  <wp:extent cx="1279464" cy="1014984"/>
                  <wp:effectExtent l="0" t="0" r="0" b="0"/>
                  <wp:docPr id="1915397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464" cy="101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B33B64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A525F" w14:paraId="3BE23196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DFC3D4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685BA2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Notoginsenoside R1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90117F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19.5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FBFF18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933.542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75F9E8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933.53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013058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A86B92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80418-24-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3A471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47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80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386C2D" w14:textId="44370B76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63F1F56D" wp14:editId="68818B3F">
                  <wp:extent cx="943960" cy="1152144"/>
                  <wp:effectExtent l="0" t="0" r="8890" b="0"/>
                  <wp:docPr id="21225607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960" cy="11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9ACE1E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A525F" w14:paraId="44C8866D" w14:textId="77777777" w:rsidTr="007A525F">
        <w:trPr>
          <w:cantSplit/>
          <w:trHeight w:val="113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95156A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63801D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Notoginsenoside R2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36B513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33.2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CD59E3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771.489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FE5E50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771.48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74FED9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0.0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61B83A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80418-25-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E56A66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C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41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H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70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</w:rPr>
              <w:t>O</w:t>
            </w:r>
            <w:r>
              <w:rPr>
                <w:rFonts w:cs="Times New Roman"/>
                <w:color w:val="212121"/>
                <w:spacing w:val="-6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2FC963" w14:textId="6C727F92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drawing>
                <wp:inline distT="0" distB="0" distL="0" distR="0" wp14:anchorId="54614B43" wp14:editId="2C0517EE">
                  <wp:extent cx="686266" cy="1188720"/>
                  <wp:effectExtent l="0" t="0" r="0" b="0"/>
                  <wp:docPr id="2072539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66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4D97E2" w14:textId="77777777" w:rsidR="004F5F09" w:rsidRDefault="004F5F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14:paraId="5BD9EED2" w14:textId="77777777" w:rsidR="004F5F09" w:rsidRDefault="004F5F09" w:rsidP="004F5F09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Times NR Condensed" w:hAnsi="Times NR Condensed" w:cs="Times New Roman"/>
          <w:sz w:val="20"/>
          <w:szCs w:val="20"/>
        </w:rPr>
      </w:pPr>
      <w:r>
        <w:rPr>
          <w:rFonts w:ascii="Times NR Condensed" w:hAnsi="Times NR Condensed" w:cs="Times New Roman"/>
          <w:sz w:val="20"/>
          <w:szCs w:val="20"/>
        </w:rPr>
        <w:t>Retention time of the molecular ion peak in the MS for the first sample replicate used</w:t>
      </w:r>
    </w:p>
    <w:p w14:paraId="52ABC55B" w14:textId="77777777" w:rsidR="004F5F09" w:rsidRDefault="004F5F09" w:rsidP="004F5F09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Times NR Condensed" w:hAnsi="Times NR Condensed" w:cs="Times New Roman"/>
          <w:sz w:val="20"/>
          <w:szCs w:val="20"/>
        </w:rPr>
      </w:pPr>
      <w:r>
        <w:rPr>
          <w:rFonts w:ascii="Times NR Condensed" w:hAnsi="Times NR Condensed" w:cs="Times New Roman"/>
          <w:b/>
          <w:bCs/>
          <w:sz w:val="20"/>
          <w:szCs w:val="20"/>
        </w:rPr>
        <w:t xml:space="preserve">Level 1:  </w:t>
      </w:r>
      <w:r>
        <w:rPr>
          <w:rFonts w:ascii="Times NR Condensed" w:hAnsi="Times NR Condensed" w:cs="Times New Roman"/>
          <w:sz w:val="20"/>
          <w:szCs w:val="20"/>
        </w:rPr>
        <w:t>Retention time, exact mass, and MS/MS match with a reference standard</w:t>
      </w:r>
    </w:p>
    <w:p w14:paraId="22BF1073" w14:textId="77777777" w:rsidR="004F5F09" w:rsidRDefault="004F5F09" w:rsidP="004F5F09">
      <w:pPr>
        <w:spacing w:after="0"/>
        <w:ind w:left="1368" w:hanging="648"/>
        <w:contextualSpacing/>
        <w:rPr>
          <w:rFonts w:ascii="Times NR Condensed" w:hAnsi="Times NR Condensed" w:cs="Times New Roman"/>
          <w:sz w:val="20"/>
          <w:szCs w:val="20"/>
        </w:rPr>
      </w:pPr>
      <w:r>
        <w:rPr>
          <w:rFonts w:ascii="Times NR Condensed" w:hAnsi="Times NR Condensed" w:cs="Times New Roman"/>
          <w:b/>
          <w:bCs/>
          <w:sz w:val="20"/>
          <w:szCs w:val="20"/>
        </w:rPr>
        <w:t xml:space="preserve">Level 2:  </w:t>
      </w:r>
      <w:r>
        <w:rPr>
          <w:rFonts w:ascii="Times NR Condensed" w:hAnsi="Times NR Condensed" w:cs="Times New Roman"/>
          <w:sz w:val="20"/>
          <w:szCs w:val="20"/>
        </w:rPr>
        <w:t>MS/MS match with a library/literature spectrum obtained under similar conditions or only one possible structure consistent with MS/MS</w:t>
      </w:r>
    </w:p>
    <w:p w14:paraId="16E6BDD5" w14:textId="77777777" w:rsidR="004F5F09" w:rsidRDefault="004F5F09" w:rsidP="004F5F09">
      <w:pPr>
        <w:spacing w:after="0"/>
        <w:ind w:left="1440" w:hanging="720"/>
        <w:contextualSpacing/>
        <w:rPr>
          <w:rFonts w:ascii="Times NR Condensed" w:hAnsi="Times NR Condensed" w:cs="Times New Roman"/>
          <w:sz w:val="20"/>
          <w:szCs w:val="20"/>
        </w:rPr>
      </w:pPr>
      <w:r>
        <w:rPr>
          <w:rFonts w:ascii="Times NR Condensed" w:hAnsi="Times NR Condensed" w:cs="Times New Roman"/>
          <w:b/>
          <w:bCs/>
          <w:sz w:val="20"/>
          <w:szCs w:val="20"/>
        </w:rPr>
        <w:t xml:space="preserve">Level 3:  </w:t>
      </w:r>
      <w:r>
        <w:rPr>
          <w:rFonts w:ascii="Times NR Condensed" w:hAnsi="Times NR Condensed" w:cs="Times New Roman"/>
          <w:sz w:val="20"/>
          <w:szCs w:val="20"/>
        </w:rPr>
        <w:t>MS/MS consistent with the structure of a literature constituent or class of constituents or a library spectrum obtained under different conditions; relative retention consistent with literature if available</w:t>
      </w:r>
    </w:p>
    <w:p w14:paraId="2D0D54BE" w14:textId="77777777" w:rsidR="004F5F09" w:rsidRDefault="004F5F09" w:rsidP="004F5F09">
      <w:pPr>
        <w:spacing w:after="0"/>
        <w:ind w:left="360" w:firstLine="360"/>
        <w:contextualSpacing/>
        <w:rPr>
          <w:rFonts w:ascii="Times NR Condensed" w:hAnsi="Times NR Condensed" w:cs="Times New Roman"/>
          <w:sz w:val="20"/>
          <w:szCs w:val="20"/>
        </w:rPr>
      </w:pPr>
      <w:r>
        <w:rPr>
          <w:rFonts w:ascii="Times NR Condensed" w:hAnsi="Times NR Condensed" w:cs="Times New Roman"/>
          <w:b/>
          <w:bCs/>
          <w:sz w:val="20"/>
          <w:szCs w:val="20"/>
        </w:rPr>
        <w:t xml:space="preserve">Level 4:  </w:t>
      </w:r>
      <w:r>
        <w:rPr>
          <w:rFonts w:ascii="Times NR Condensed" w:hAnsi="Times NR Condensed" w:cs="Times New Roman"/>
          <w:sz w:val="20"/>
          <w:szCs w:val="20"/>
        </w:rPr>
        <w:t>Only one molecular formula fits the exact mass and isotope ratio</w:t>
      </w:r>
    </w:p>
    <w:p w14:paraId="7378D7FC" w14:textId="77777777" w:rsidR="004F5F09" w:rsidRDefault="004F5F09" w:rsidP="004F5F09">
      <w:pPr>
        <w:spacing w:after="0"/>
        <w:ind w:left="1440" w:hanging="720"/>
        <w:contextualSpacing/>
        <w:rPr>
          <w:rFonts w:ascii="Times NR Condensed" w:hAnsi="Times NR Condensed" w:cs="Times New Roman"/>
          <w:sz w:val="20"/>
          <w:szCs w:val="20"/>
        </w:rPr>
      </w:pPr>
      <w:r>
        <w:rPr>
          <w:rFonts w:ascii="Times NR Condensed" w:hAnsi="Times NR Condensed" w:cs="Times New Roman"/>
          <w:b/>
          <w:bCs/>
          <w:sz w:val="20"/>
          <w:szCs w:val="20"/>
        </w:rPr>
        <w:t xml:space="preserve">Level 5:  </w:t>
      </w:r>
      <w:r>
        <w:rPr>
          <w:rFonts w:ascii="Times NR Condensed" w:hAnsi="Times NR Condensed" w:cs="Times New Roman"/>
          <w:sz w:val="20"/>
          <w:szCs w:val="20"/>
        </w:rPr>
        <w:t>Exact mass matches a literature constituent</w:t>
      </w:r>
    </w:p>
    <w:p w14:paraId="7E02CC03" w14:textId="77777777" w:rsidR="004F5F09" w:rsidRDefault="004F5F09" w:rsidP="004F5F09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R Condensed" w:hAnsi="Times NR Condensed" w:cs="Times New Roman"/>
          <w:sz w:val="20"/>
          <w:szCs w:val="20"/>
        </w:rPr>
        <w:t>ID based on retention time and MS match with standard rather than MS/MS because response in the sample was too low to trigger MS/MS</w:t>
      </w:r>
    </w:p>
    <w:p w14:paraId="4C599DD4" w14:textId="77777777" w:rsidR="004F5F09" w:rsidRDefault="004F5F09" w:rsidP="004F5F09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sz w:val="20"/>
          <w:szCs w:val="20"/>
        </w:rPr>
      </w:pPr>
      <w:r>
        <w:rPr>
          <w:rFonts w:ascii="Times NR Condensed" w:hAnsi="Times NR Condensed" w:cs="Times New Roman"/>
          <w:sz w:val="20"/>
          <w:szCs w:val="20"/>
        </w:rPr>
        <w:t>In addition to exact mass, the retention time of this peak is also consistent with the relative retention seen in the literature</w:t>
      </w:r>
    </w:p>
    <w:p w14:paraId="4A9F0E1E" w14:textId="77777777" w:rsidR="007A525F" w:rsidRDefault="004F5F09" w:rsidP="004F5F09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Times NR Condensed" w:hAnsi="Times NR Condensed" w:cs="Times New Roman"/>
          <w:sz w:val="20"/>
          <w:szCs w:val="20"/>
        </w:rPr>
        <w:sectPr w:rsidR="007A525F" w:rsidSect="004F5F09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  <w:r>
        <w:rPr>
          <w:rFonts w:ascii="Times NR Condensed" w:hAnsi="Times NR Condensed" w:cs="Times New Roman"/>
          <w:sz w:val="20"/>
          <w:szCs w:val="20"/>
        </w:rPr>
        <w:t>Mass error greater than the typical mass accuracy of this instrument, but response is very low and retention time matches the reference standard</w:t>
      </w:r>
    </w:p>
    <w:p w14:paraId="6F4ACCED" w14:textId="5B792D1F" w:rsidR="0029438F" w:rsidRDefault="0087160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87160A">
        <w:rPr>
          <w:rFonts w:ascii="Arial" w:hAnsi="Arial" w:cs="Arial"/>
          <w:sz w:val="24"/>
          <w:szCs w:val="24"/>
        </w:rPr>
        <w:t xml:space="preserve">Figure </w:t>
      </w:r>
      <w:r w:rsidR="007D02AC">
        <w:rPr>
          <w:rFonts w:ascii="Arial" w:hAnsi="Arial" w:cs="Arial"/>
          <w:sz w:val="24"/>
          <w:szCs w:val="24"/>
        </w:rPr>
        <w:t xml:space="preserve">1: </w:t>
      </w:r>
      <w:r w:rsidR="00BF5C9B">
        <w:rPr>
          <w:rFonts w:ascii="Arial" w:hAnsi="Arial" w:cs="Arial"/>
          <w:sz w:val="24"/>
          <w:szCs w:val="24"/>
        </w:rPr>
        <w:t xml:space="preserve">Extracted Ion </w:t>
      </w:r>
      <w:r w:rsidR="00970DA2">
        <w:rPr>
          <w:rFonts w:ascii="Arial" w:hAnsi="Arial" w:cs="Arial"/>
          <w:sz w:val="24"/>
          <w:szCs w:val="24"/>
        </w:rPr>
        <w:t xml:space="preserve">Chromatograms </w:t>
      </w:r>
      <w:r w:rsidR="00EA1FE9">
        <w:rPr>
          <w:rFonts w:ascii="Arial" w:hAnsi="Arial" w:cs="Arial"/>
          <w:sz w:val="24"/>
          <w:szCs w:val="24"/>
        </w:rPr>
        <w:t>for each constituent in G</w:t>
      </w:r>
      <w:r w:rsidR="00371D4E">
        <w:rPr>
          <w:rFonts w:ascii="Arial" w:hAnsi="Arial" w:cs="Arial"/>
          <w:sz w:val="24"/>
          <w:szCs w:val="24"/>
        </w:rPr>
        <w:t>inseng</w:t>
      </w:r>
      <w:r w:rsidR="007758F5">
        <w:rPr>
          <w:rFonts w:ascii="Arial" w:hAnsi="Arial" w:cs="Arial"/>
          <w:sz w:val="24"/>
          <w:szCs w:val="24"/>
        </w:rPr>
        <w:t xml:space="preserve"> from Table 1</w:t>
      </w:r>
    </w:p>
    <w:p w14:paraId="259BB681" w14:textId="3FEFC078" w:rsidR="00BD09B3" w:rsidRDefault="00CD0179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8BCFDC" wp14:editId="5C967CF7">
            <wp:extent cx="5943600" cy="1270635"/>
            <wp:effectExtent l="0" t="0" r="0" b="5715"/>
            <wp:docPr id="75978140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81401" name="Picture 75978140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37E9D7" wp14:editId="1444EE12">
            <wp:extent cx="5943600" cy="1278890"/>
            <wp:effectExtent l="0" t="0" r="0" b="0"/>
            <wp:docPr id="7298913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91377" name="Picture 729891377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A1D9A9" wp14:editId="18F7731E">
            <wp:extent cx="5943600" cy="1272540"/>
            <wp:effectExtent l="0" t="0" r="0" b="3810"/>
            <wp:docPr id="95694500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45002" name="Picture 95694500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FC1EC0" wp14:editId="18BF5DF7">
            <wp:extent cx="5943600" cy="1275715"/>
            <wp:effectExtent l="0" t="0" r="0" b="635"/>
            <wp:docPr id="8776720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72045" name="Picture 877672045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EFF02B" wp14:editId="00849E68">
            <wp:extent cx="5943600" cy="1278890"/>
            <wp:effectExtent l="0" t="0" r="0" b="0"/>
            <wp:docPr id="3085012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01221" name="Picture 308501221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80B53B" wp14:editId="59E8096D">
            <wp:extent cx="5943600" cy="1271270"/>
            <wp:effectExtent l="0" t="0" r="0" b="5080"/>
            <wp:docPr id="12805806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80654" name="Picture 1280580654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5E7444" wp14:editId="662402C1">
            <wp:extent cx="5943600" cy="1272540"/>
            <wp:effectExtent l="0" t="0" r="0" b="3810"/>
            <wp:docPr id="7971169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16929" name="Picture 797116929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BF5424" wp14:editId="760A5AE4">
            <wp:extent cx="5943600" cy="1274445"/>
            <wp:effectExtent l="0" t="0" r="0" b="1905"/>
            <wp:docPr id="164404666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46666" name="Picture 164404666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7D42EF" wp14:editId="72BB1DF2">
            <wp:extent cx="5943600" cy="1270635"/>
            <wp:effectExtent l="0" t="0" r="0" b="5715"/>
            <wp:docPr id="151027507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75073" name="Picture 1510275073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9678EA" wp14:editId="26AFBD1A">
            <wp:extent cx="5943600" cy="1274445"/>
            <wp:effectExtent l="0" t="0" r="0" b="1905"/>
            <wp:docPr id="112054110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41106" name="Picture 1120541106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500407" wp14:editId="3EF649F0">
            <wp:extent cx="5943600" cy="1276985"/>
            <wp:effectExtent l="0" t="0" r="0" b="0"/>
            <wp:docPr id="134276411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64113" name="Picture 1342764113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C5CD97" wp14:editId="765BCD78">
            <wp:extent cx="5943600" cy="1275715"/>
            <wp:effectExtent l="0" t="0" r="0" b="635"/>
            <wp:docPr id="159220957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09570" name="Picture 1592209570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E6A162" wp14:editId="3AE66AE8">
            <wp:extent cx="5943600" cy="1266190"/>
            <wp:effectExtent l="0" t="0" r="0" b="0"/>
            <wp:docPr id="114370889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08897" name="Picture 1143708897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E98E50" wp14:editId="34A018EE">
            <wp:extent cx="5943600" cy="1279525"/>
            <wp:effectExtent l="0" t="0" r="0" b="0"/>
            <wp:docPr id="156822107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21079" name="Picture 1568221079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B7A098" wp14:editId="7CE92358">
            <wp:extent cx="5943600" cy="1264920"/>
            <wp:effectExtent l="0" t="0" r="0" b="0"/>
            <wp:docPr id="10667748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74835" name="Picture 1066774835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00D1" w14:textId="72140357" w:rsidR="00CD0179" w:rsidRDefault="007E3A0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068BAB" wp14:editId="1C3FFB9A">
            <wp:extent cx="5943600" cy="1271905"/>
            <wp:effectExtent l="0" t="0" r="0" b="4445"/>
            <wp:docPr id="114834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46846" name="Picture 1148346846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D38B8B" wp14:editId="5DA41524">
            <wp:extent cx="5943600" cy="1282065"/>
            <wp:effectExtent l="0" t="0" r="0" b="0"/>
            <wp:docPr id="3868082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08246" name="Picture 386808246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D823E2" wp14:editId="7BD85AD7">
            <wp:extent cx="5943600" cy="1273175"/>
            <wp:effectExtent l="0" t="0" r="0" b="3175"/>
            <wp:docPr id="14216640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64016" name="Picture 1421664016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A5C29D" wp14:editId="4C71BE1A">
            <wp:extent cx="5943600" cy="1266825"/>
            <wp:effectExtent l="0" t="0" r="0" b="9525"/>
            <wp:docPr id="15200238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23875" name="Picture 1520023875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191C8D" wp14:editId="2FF85237">
            <wp:extent cx="5943600" cy="1273175"/>
            <wp:effectExtent l="0" t="0" r="0" b="3175"/>
            <wp:docPr id="5947331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33174" name="Picture 594733174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FB01A2" wp14:editId="3D6F01BB">
            <wp:extent cx="5943600" cy="1270000"/>
            <wp:effectExtent l="0" t="0" r="0" b="6350"/>
            <wp:docPr id="3861682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68280" name="Picture 386168280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405ADF" wp14:editId="66A24563">
            <wp:extent cx="5943600" cy="1276985"/>
            <wp:effectExtent l="0" t="0" r="0" b="0"/>
            <wp:docPr id="18365643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64320" name="Picture 1836564320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801838" wp14:editId="7A4CDABA">
            <wp:extent cx="5943600" cy="1278890"/>
            <wp:effectExtent l="0" t="0" r="0" b="0"/>
            <wp:docPr id="11131840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84079" name="Picture 1113184079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37E6AC" wp14:editId="717003C2">
            <wp:extent cx="5943600" cy="1283335"/>
            <wp:effectExtent l="0" t="0" r="0" b="0"/>
            <wp:docPr id="3401461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46153" name="Picture 340146153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2D1972" wp14:editId="373C55DB">
            <wp:extent cx="5943600" cy="1273810"/>
            <wp:effectExtent l="0" t="0" r="0" b="2540"/>
            <wp:docPr id="19550076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07685" name="Picture 1955007685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D10BFB" wp14:editId="20B68E7F">
            <wp:extent cx="5943600" cy="1276985"/>
            <wp:effectExtent l="0" t="0" r="0" b="0"/>
            <wp:docPr id="3969617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61709" name="Picture 396961709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F17E" w14:textId="45130048" w:rsidR="00D16C17" w:rsidRDefault="00D16C17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B205CCA" w14:textId="04FEA845" w:rsidR="00717D8C" w:rsidRDefault="00717D8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8A98F3D" w14:textId="14DF5C86" w:rsidR="00F51A48" w:rsidRDefault="00F51A48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291D63E" w14:textId="00408960" w:rsidR="00D907BA" w:rsidRPr="00A41099" w:rsidRDefault="00D907BA" w:rsidP="00A41099">
      <w:r>
        <w:br w:type="page"/>
      </w:r>
    </w:p>
    <w:tbl>
      <w:tblPr>
        <w:tblStyle w:val="TableGrid"/>
        <w:tblW w:w="9485" w:type="dxa"/>
        <w:tblLayout w:type="fixed"/>
        <w:tblLook w:val="04A0" w:firstRow="1" w:lastRow="0" w:firstColumn="1" w:lastColumn="0" w:noHBand="0" w:noVBand="1"/>
      </w:tblPr>
      <w:tblGrid>
        <w:gridCol w:w="672"/>
        <w:gridCol w:w="763"/>
        <w:gridCol w:w="1170"/>
        <w:gridCol w:w="4145"/>
        <w:gridCol w:w="2735"/>
      </w:tblGrid>
      <w:tr w:rsidR="00D907BA" w:rsidRPr="00CC3375" w14:paraId="3037965B" w14:textId="5497DA03" w:rsidTr="00C323AC">
        <w:tc>
          <w:tcPr>
            <w:tcW w:w="9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8A04" w14:textId="73D86F44" w:rsidR="00D907BA" w:rsidRPr="00D907BA" w:rsidRDefault="00D907BA" w:rsidP="00EC4F56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7BA">
              <w:rPr>
                <w:rFonts w:ascii="Arial" w:hAnsi="Arial" w:cs="Arial"/>
                <w:b/>
                <w:bCs/>
              </w:rPr>
              <w:t xml:space="preserve">Table </w:t>
            </w:r>
            <w:r w:rsidR="007E3A0C">
              <w:rPr>
                <w:rFonts w:ascii="Arial" w:hAnsi="Arial" w:cs="Arial"/>
                <w:b/>
                <w:bCs/>
              </w:rPr>
              <w:t>2</w:t>
            </w:r>
            <w:r w:rsidRPr="00D907BA">
              <w:rPr>
                <w:rFonts w:ascii="Arial" w:hAnsi="Arial" w:cs="Arial"/>
                <w:b/>
                <w:bCs/>
              </w:rPr>
              <w:t xml:space="preserve">: </w:t>
            </w:r>
            <w:r w:rsidR="00BF5C9B">
              <w:rPr>
                <w:rFonts w:ascii="Arial" w:hAnsi="Arial" w:cs="Arial"/>
                <w:b/>
                <w:bCs/>
              </w:rPr>
              <w:t>MS/</w:t>
            </w:r>
            <w:r w:rsidR="00521FA7">
              <w:rPr>
                <w:rFonts w:ascii="Arial" w:hAnsi="Arial" w:cs="Arial"/>
                <w:b/>
                <w:bCs/>
              </w:rPr>
              <w:t xml:space="preserve">MS product ions for the </w:t>
            </w:r>
            <w:r>
              <w:rPr>
                <w:rFonts w:ascii="Arial" w:hAnsi="Arial" w:cs="Arial"/>
                <w:b/>
                <w:bCs/>
              </w:rPr>
              <w:t xml:space="preserve">peaks of the </w:t>
            </w:r>
            <w:r w:rsidR="00C323AC">
              <w:rPr>
                <w:rFonts w:ascii="Arial" w:hAnsi="Arial" w:cs="Arial"/>
                <w:b/>
                <w:bCs/>
              </w:rPr>
              <w:t>botanical extract</w:t>
            </w:r>
          </w:p>
        </w:tc>
      </w:tr>
      <w:tr w:rsidR="006040A0" w:rsidRPr="00CC3375" w14:paraId="66021CE0" w14:textId="1722AEFF" w:rsidTr="007D1E0A">
        <w:tc>
          <w:tcPr>
            <w:tcW w:w="67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8FDC1A" w14:textId="77777777" w:rsidR="006040A0" w:rsidRPr="00CC3375" w:rsidRDefault="006040A0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Peak No.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FBB062" w14:textId="77777777" w:rsidR="006040A0" w:rsidRPr="00CC3375" w:rsidRDefault="006040A0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RT (min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477F05F" w14:textId="1E37680D" w:rsidR="00ED6BA0" w:rsidRDefault="00ED6BA0" w:rsidP="006040A0">
            <w:pPr>
              <w:spacing w:after="0" w:line="259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cursor</w:t>
            </w:r>
          </w:p>
          <w:p w14:paraId="4EAA5866" w14:textId="4C5C0746" w:rsidR="006040A0" w:rsidRPr="00CC3375" w:rsidRDefault="006040A0" w:rsidP="006040A0">
            <w:pPr>
              <w:spacing w:after="0" w:line="259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3375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  <w:r w:rsidR="0095470F" w:rsidRPr="0095470F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FD77904" w14:textId="1AA165C3" w:rsidR="006040A0" w:rsidRDefault="00521FA7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Compounds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br/>
              <w:t xml:space="preserve">(Confirmed with Std in </w:t>
            </w:r>
            <w:r w:rsidR="006040A0"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green</w:t>
            </w:r>
            <w:r w:rsidR="00853F2F" w:rsidRPr="00AD27CD">
              <w:rPr>
                <w:rFonts w:ascii="Arial" w:hAnsi="Arial" w:cs="Arial"/>
                <w:sz w:val="20"/>
                <w:szCs w:val="20"/>
              </w:rPr>
              <w:t xml:space="preserve"> by RT and MS or </w:t>
            </w:r>
            <w:r w:rsidR="00C758D0" w:rsidRPr="79E31F5E">
              <w:rPr>
                <w:rFonts w:ascii="Arial" w:hAnsi="Arial" w:cs="Arial"/>
                <w:sz w:val="20"/>
                <w:szCs w:val="20"/>
              </w:rPr>
              <w:t>MS</w:t>
            </w:r>
            <w:r w:rsidR="00C758D0" w:rsidRPr="79E31F5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4873F9C" w14:textId="77777777" w:rsidR="00853F2F" w:rsidRDefault="00853F2F" w:rsidP="00853F2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Arial" w:hAnsi="Arial" w:cs="Arial"/>
                <w:sz w:val="20"/>
                <w:szCs w:val="20"/>
              </w:rPr>
              <w:t>(Structure with correlated MS</w:t>
            </w:r>
            <w:r w:rsidRPr="79E31F5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79E31F5E">
              <w:rPr>
                <w:rFonts w:ascii="Arial" w:hAnsi="Arial" w:cs="Arial"/>
                <w:sz w:val="20"/>
                <w:szCs w:val="20"/>
              </w:rPr>
              <w:t xml:space="preserve"> spectra in </w:t>
            </w:r>
            <w:r w:rsidRPr="79E31F5E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orange</w:t>
            </w:r>
            <w:r w:rsidRPr="79E31F5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07EAA23" w14:textId="43A00ADB" w:rsidR="00853F2F" w:rsidRPr="00CC3375" w:rsidRDefault="00853F2F" w:rsidP="00853F2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(Most probable ID is </w:t>
            </w:r>
            <w:r w:rsidRPr="00392A37">
              <w:rPr>
                <w:rFonts w:ascii="Arial" w:hAnsi="Arial" w:cs="Arial"/>
                <w:b/>
                <w:bCs/>
                <w:color w:val="737300" w:themeColor="accent1" w:themeShade="40"/>
                <w:sz w:val="20"/>
                <w:szCs w:val="20"/>
              </w:rPr>
              <w:t>yellow</w:t>
            </w:r>
            <w:r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0EB963" w14:textId="4E99D153" w:rsidR="00917A19" w:rsidRPr="00CC3375" w:rsidRDefault="00917A19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 Number</w:t>
            </w:r>
          </w:p>
        </w:tc>
        <w:tc>
          <w:tcPr>
            <w:tcW w:w="273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074737" w14:textId="77777777" w:rsidR="006040A0" w:rsidRDefault="006040A0" w:rsidP="00350CFB">
            <w:pPr>
              <w:tabs>
                <w:tab w:val="left" w:pos="390"/>
                <w:tab w:val="left" w:pos="1200"/>
              </w:tabs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Ions</w:t>
            </w:r>
          </w:p>
          <w:p w14:paraId="4653B2A6" w14:textId="77777777" w:rsidR="006040A0" w:rsidRDefault="006040A0" w:rsidP="00350CFB">
            <w:pPr>
              <w:tabs>
                <w:tab w:val="left" w:pos="390"/>
                <w:tab w:val="left" w:pos="1200"/>
              </w:tabs>
              <w:spacing w:after="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8A02390" w14:textId="5E6AC83F" w:rsidR="006040A0" w:rsidRDefault="00350CFB" w:rsidP="00350CFB">
            <w:pPr>
              <w:tabs>
                <w:tab w:val="center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6040A0" w:rsidRPr="00844F46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844F46">
              <w:rPr>
                <w:rFonts w:ascii="Arial" w:hAnsi="Arial" w:cs="Arial"/>
                <w:sz w:val="20"/>
                <w:szCs w:val="20"/>
              </w:rPr>
              <w:t xml:space="preserve">Rel. </w:t>
            </w:r>
            <w:r w:rsidR="006040A0">
              <w:rPr>
                <w:rFonts w:ascii="Arial" w:hAnsi="Arial" w:cs="Arial"/>
                <w:sz w:val="20"/>
                <w:szCs w:val="20"/>
              </w:rPr>
              <w:t>In</w:t>
            </w:r>
            <w:r w:rsidR="00844F46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2244E4" w:rsidRPr="00CC3375" w14:paraId="3ACC575D" w14:textId="22810443" w:rsidTr="007D1E0A">
        <w:tc>
          <w:tcPr>
            <w:tcW w:w="672" w:type="dxa"/>
            <w:vAlign w:val="center"/>
          </w:tcPr>
          <w:p w14:paraId="7A1AB029" w14:textId="51BBC9F8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14:paraId="6CE51F96" w14:textId="2D534DBB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2.</w:t>
            </w:r>
            <w:r w:rsidR="008402A2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1170" w:type="dxa"/>
            <w:vAlign w:val="center"/>
          </w:tcPr>
          <w:p w14:paraId="2CF99FBA" w14:textId="29AD834A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109.6</w:t>
            </w:r>
          </w:p>
        </w:tc>
        <w:tc>
          <w:tcPr>
            <w:tcW w:w="4145" w:type="dxa"/>
            <w:vAlign w:val="center"/>
          </w:tcPr>
          <w:p w14:paraId="09FE3A39" w14:textId="77777777" w:rsidR="002244E4" w:rsidRPr="002244E4" w:rsidRDefault="002244E4" w:rsidP="002244E4">
            <w:pPr>
              <w:spacing w:after="0" w:line="259" w:lineRule="auto"/>
              <w:rPr>
                <w:rFonts w:ascii="Arial" w:hAnsi="Arial" w:cs="Arial"/>
                <w:color w:val="00B050"/>
                <w:spacing w:val="-6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B050"/>
                <w:spacing w:val="-6"/>
                <w:sz w:val="20"/>
                <w:szCs w:val="20"/>
              </w:rPr>
              <w:t>Ginsenoside Rb1</w:t>
            </w:r>
          </w:p>
          <w:p w14:paraId="3AC2533D" w14:textId="4789BC00" w:rsidR="002244E4" w:rsidRPr="002244E4" w:rsidRDefault="002244E4" w:rsidP="002244E4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1753-43-9</w:t>
            </w:r>
          </w:p>
        </w:tc>
        <w:tc>
          <w:tcPr>
            <w:tcW w:w="2735" w:type="dxa"/>
          </w:tcPr>
          <w:p w14:paraId="5E57CB4A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145.050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4.04</w:t>
            </w:r>
          </w:p>
          <w:p w14:paraId="691EB065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163.060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10.10</w:t>
            </w:r>
          </w:p>
          <w:p w14:paraId="5961FCB7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217.197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1.57</w:t>
            </w:r>
          </w:p>
          <w:p w14:paraId="1F28D325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289.094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3.94</w:t>
            </w:r>
          </w:p>
          <w:p w14:paraId="7C390409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325.115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325CC60E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326.115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2.64</w:t>
            </w:r>
          </w:p>
          <w:p w14:paraId="2C26D96F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343.124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7.10</w:t>
            </w:r>
          </w:p>
          <w:p w14:paraId="697042B3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407.370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13.08</w:t>
            </w:r>
          </w:p>
          <w:p w14:paraId="12BBC2E5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425.378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18.30</w:t>
            </w:r>
          </w:p>
          <w:p w14:paraId="483073F4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426.386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1.13</w:t>
            </w:r>
          </w:p>
          <w:p w14:paraId="05DD2A4A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443.389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4.75</w:t>
            </w:r>
          </w:p>
          <w:p w14:paraId="10AC19C6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451.144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1.08</w:t>
            </w:r>
          </w:p>
          <w:p w14:paraId="35657FF2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487.165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32.29</w:t>
            </w:r>
          </w:p>
          <w:p w14:paraId="11EA378A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488.172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1.52</w:t>
            </w:r>
          </w:p>
          <w:p w14:paraId="61616DB1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505.176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6.97</w:t>
            </w:r>
          </w:p>
          <w:p w14:paraId="71BA00DB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569.420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1.02</w:t>
            </w:r>
          </w:p>
          <w:p w14:paraId="07BFBE6F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587.430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4.65</w:t>
            </w:r>
          </w:p>
          <w:p w14:paraId="61F958F3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605.440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7.19</w:t>
            </w:r>
          </w:p>
          <w:p w14:paraId="35D65E0F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649.220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14.95</w:t>
            </w:r>
          </w:p>
          <w:p w14:paraId="7BE341FB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667.230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12.59</w:t>
            </w:r>
          </w:p>
          <w:p w14:paraId="586746E6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685.243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2.96</w:t>
            </w:r>
          </w:p>
          <w:p w14:paraId="0D17C431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749.479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4.17</w:t>
            </w:r>
          </w:p>
          <w:p w14:paraId="63CE4F16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767.490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13.96</w:t>
            </w:r>
          </w:p>
          <w:p w14:paraId="7CBCDD2C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768.497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1.39</w:t>
            </w:r>
          </w:p>
          <w:p w14:paraId="747DED8C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785.502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5.57</w:t>
            </w:r>
          </w:p>
          <w:p w14:paraId="1E0F0AC6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929.545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7.14</w:t>
            </w:r>
          </w:p>
          <w:p w14:paraId="421D0B99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947.559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3.02</w:t>
            </w:r>
          </w:p>
          <w:p w14:paraId="6F52B2DD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1091.596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5.83</w:t>
            </w:r>
          </w:p>
          <w:p w14:paraId="52A4B0A9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1092.593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1.16</w:t>
            </w:r>
          </w:p>
          <w:p w14:paraId="131A1E49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1109.600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20.88</w:t>
            </w:r>
          </w:p>
          <w:p w14:paraId="6C0896A8" w14:textId="77777777" w:rsidR="008402A2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1110.104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2.12</w:t>
            </w:r>
          </w:p>
          <w:p w14:paraId="4A8D339D" w14:textId="20889774" w:rsidR="002244E4" w:rsidRPr="008402A2" w:rsidRDefault="008402A2" w:rsidP="008402A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02A2">
              <w:rPr>
                <w:rFonts w:ascii="Arial" w:hAnsi="Arial" w:cs="Arial"/>
                <w:sz w:val="20"/>
                <w:szCs w:val="20"/>
              </w:rPr>
              <w:t>1110.600</w:t>
            </w:r>
            <w:r w:rsidRPr="008402A2">
              <w:rPr>
                <w:rFonts w:ascii="Arial" w:hAnsi="Arial" w:cs="Arial"/>
                <w:sz w:val="20"/>
                <w:szCs w:val="20"/>
              </w:rPr>
              <w:tab/>
              <w:t>1.43</w:t>
            </w:r>
          </w:p>
        </w:tc>
      </w:tr>
      <w:tr w:rsidR="002244E4" w:rsidRPr="00CC3375" w14:paraId="7C4A69C5" w14:textId="2601ED7F" w:rsidTr="007D1E0A">
        <w:tc>
          <w:tcPr>
            <w:tcW w:w="672" w:type="dxa"/>
            <w:vAlign w:val="center"/>
          </w:tcPr>
          <w:p w14:paraId="4C406B5E" w14:textId="2C40026A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14:paraId="5E63D428" w14:textId="3568C820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3.</w:t>
            </w:r>
            <w:r w:rsidR="003F7039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88</w:t>
            </w:r>
          </w:p>
        </w:tc>
        <w:tc>
          <w:tcPr>
            <w:tcW w:w="1170" w:type="dxa"/>
            <w:vAlign w:val="center"/>
          </w:tcPr>
          <w:p w14:paraId="36CEE8A9" w14:textId="00928747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079.6</w:t>
            </w:r>
          </w:p>
        </w:tc>
        <w:tc>
          <w:tcPr>
            <w:tcW w:w="4145" w:type="dxa"/>
            <w:vAlign w:val="center"/>
          </w:tcPr>
          <w:p w14:paraId="5AFE2807" w14:textId="77777777" w:rsidR="002244E4" w:rsidRPr="002244E4" w:rsidRDefault="002244E4" w:rsidP="002244E4">
            <w:pPr>
              <w:spacing w:after="0" w:line="259" w:lineRule="auto"/>
              <w:rPr>
                <w:rFonts w:ascii="Arial" w:hAnsi="Arial" w:cs="Arial"/>
                <w:color w:val="00B050"/>
                <w:spacing w:val="-6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B050"/>
                <w:spacing w:val="-6"/>
                <w:sz w:val="20"/>
                <w:szCs w:val="20"/>
              </w:rPr>
              <w:t>Ginsenoside Rc</w:t>
            </w:r>
          </w:p>
          <w:p w14:paraId="01EE8C89" w14:textId="69897FF1" w:rsidR="002244E4" w:rsidRPr="002244E4" w:rsidRDefault="002244E4" w:rsidP="00224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1021-14-0</w:t>
            </w:r>
          </w:p>
        </w:tc>
        <w:tc>
          <w:tcPr>
            <w:tcW w:w="2735" w:type="dxa"/>
            <w:vAlign w:val="center"/>
          </w:tcPr>
          <w:p w14:paraId="4F37ABFB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127.038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.81</w:t>
            </w:r>
          </w:p>
          <w:p w14:paraId="25CD8B16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133.048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.29</w:t>
            </w:r>
          </w:p>
          <w:p w14:paraId="595D88BB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145.048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6.36</w:t>
            </w:r>
          </w:p>
          <w:p w14:paraId="7453618C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147.117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.55</w:t>
            </w:r>
          </w:p>
          <w:p w14:paraId="3DD21C1D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149.129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.06</w:t>
            </w:r>
          </w:p>
          <w:p w14:paraId="408D5FDF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163.058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3.36</w:t>
            </w:r>
          </w:p>
          <w:p w14:paraId="0AA3D7F7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191.179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.33</w:t>
            </w:r>
          </w:p>
          <w:p w14:paraId="4AA0CC10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203.178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3.16</w:t>
            </w:r>
          </w:p>
          <w:p w14:paraId="15C15789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207.177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2.55</w:t>
            </w:r>
          </w:p>
          <w:p w14:paraId="3547CE74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217.195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3.75</w:t>
            </w:r>
          </w:p>
          <w:p w14:paraId="1EC80E03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259.082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5.38</w:t>
            </w:r>
          </w:p>
          <w:p w14:paraId="7BCE42B5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277.094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2.03</w:t>
            </w:r>
          </w:p>
          <w:p w14:paraId="32E20DBE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289.094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2.37</w:t>
            </w:r>
          </w:p>
          <w:p w14:paraId="253612C2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295.104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40.82</w:t>
            </w:r>
          </w:p>
          <w:p w14:paraId="267A6310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313.115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7.67</w:t>
            </w:r>
          </w:p>
          <w:p w14:paraId="40371456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325.115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1C13F193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326.115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.51</w:t>
            </w:r>
          </w:p>
          <w:p w14:paraId="44274F12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343.124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3.50</w:t>
            </w:r>
          </w:p>
          <w:p w14:paraId="331147FF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351.306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.27</w:t>
            </w:r>
          </w:p>
          <w:p w14:paraId="3903CF0A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369.318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.39</w:t>
            </w:r>
          </w:p>
          <w:p w14:paraId="622A7E75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407.367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33.70</w:t>
            </w:r>
          </w:p>
          <w:p w14:paraId="134247D1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408.376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.78</w:t>
            </w:r>
          </w:p>
          <w:p w14:paraId="70C9D352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409.383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.13</w:t>
            </w:r>
          </w:p>
          <w:p w14:paraId="09BCEC0D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425.378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37.99</w:t>
            </w:r>
          </w:p>
          <w:p w14:paraId="2FB85A8F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426.386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2.05</w:t>
            </w:r>
          </w:p>
          <w:p w14:paraId="4E76DD64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443.389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4.05</w:t>
            </w:r>
          </w:p>
          <w:p w14:paraId="41181D12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457.155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37.05</w:t>
            </w:r>
          </w:p>
          <w:p w14:paraId="552009EA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458.167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.01</w:t>
            </w:r>
          </w:p>
          <w:p w14:paraId="49292FB2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475.165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7.23</w:t>
            </w:r>
          </w:p>
          <w:p w14:paraId="4C17A9C3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487.167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24.25</w:t>
            </w:r>
          </w:p>
          <w:p w14:paraId="42D87F79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488.172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.15</w:t>
            </w:r>
          </w:p>
          <w:p w14:paraId="069F1270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505.182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3.32</w:t>
            </w:r>
          </w:p>
          <w:p w14:paraId="1F92FF1F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539.409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.40</w:t>
            </w:r>
          </w:p>
          <w:p w14:paraId="65521716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557.418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2.92</w:t>
            </w:r>
          </w:p>
          <w:p w14:paraId="194C8421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569.423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.57</w:t>
            </w:r>
          </w:p>
          <w:p w14:paraId="2775B75D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575.430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4.75</w:t>
            </w:r>
          </w:p>
          <w:p w14:paraId="6A08284D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587.430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0.05</w:t>
            </w:r>
          </w:p>
          <w:p w14:paraId="55FEF0AE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605.440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4.83</w:t>
            </w:r>
          </w:p>
          <w:p w14:paraId="306433D4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619.209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4.53</w:t>
            </w:r>
          </w:p>
          <w:p w14:paraId="0F252615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637.218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0.64</w:t>
            </w:r>
          </w:p>
          <w:p w14:paraId="1F32B3D8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719.472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.62</w:t>
            </w:r>
          </w:p>
          <w:p w14:paraId="772A327E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737.479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4.63</w:t>
            </w:r>
          </w:p>
          <w:p w14:paraId="28E0017D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749.483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2.15</w:t>
            </w:r>
          </w:p>
          <w:p w14:paraId="34A5D9AC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755.488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5.82</w:t>
            </w:r>
          </w:p>
          <w:p w14:paraId="599C7D57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767.494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51.47</w:t>
            </w:r>
          </w:p>
          <w:p w14:paraId="638154FC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768.497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3.16</w:t>
            </w:r>
          </w:p>
          <w:p w14:paraId="73A63457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785.498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.57</w:t>
            </w:r>
          </w:p>
          <w:p w14:paraId="4A32E3EB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881.527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3.04</w:t>
            </w:r>
          </w:p>
          <w:p w14:paraId="1D5E8105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899.535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32.86</w:t>
            </w:r>
          </w:p>
          <w:p w14:paraId="4D885DB4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900.529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.78</w:t>
            </w:r>
          </w:p>
          <w:p w14:paraId="037FA7C6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917.534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1.66</w:t>
            </w:r>
          </w:p>
          <w:p w14:paraId="53540130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929.540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6.69</w:t>
            </w:r>
          </w:p>
          <w:p w14:paraId="58BE795C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947.554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8.51</w:t>
            </w:r>
          </w:p>
          <w:p w14:paraId="1E429FFB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1061.587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6.41</w:t>
            </w:r>
          </w:p>
          <w:p w14:paraId="7D0026B0" w14:textId="77777777" w:rsidR="00FC7026" w:rsidRPr="00FC7026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1079.591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29.71</w:t>
            </w:r>
          </w:p>
          <w:p w14:paraId="3300E459" w14:textId="09D92B39" w:rsidR="002244E4" w:rsidRPr="008402A2" w:rsidRDefault="00FC7026" w:rsidP="00FC702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7026">
              <w:rPr>
                <w:rFonts w:ascii="Arial" w:hAnsi="Arial" w:cs="Arial"/>
                <w:sz w:val="20"/>
                <w:szCs w:val="20"/>
              </w:rPr>
              <w:t>1080.592</w:t>
            </w:r>
            <w:r w:rsidRPr="00FC7026">
              <w:rPr>
                <w:rFonts w:ascii="Arial" w:hAnsi="Arial" w:cs="Arial"/>
                <w:sz w:val="20"/>
                <w:szCs w:val="20"/>
              </w:rPr>
              <w:tab/>
              <w:t>2.82</w:t>
            </w:r>
          </w:p>
        </w:tc>
      </w:tr>
      <w:tr w:rsidR="002244E4" w:rsidRPr="00CC3375" w14:paraId="4C3D9470" w14:textId="4445018C" w:rsidTr="007D1E0A">
        <w:tc>
          <w:tcPr>
            <w:tcW w:w="672" w:type="dxa"/>
            <w:vAlign w:val="center"/>
          </w:tcPr>
          <w:p w14:paraId="4DC8B09D" w14:textId="2EA975C0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center"/>
          </w:tcPr>
          <w:p w14:paraId="272C4F3A" w14:textId="6D0A6A6F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5.70</w:t>
            </w:r>
          </w:p>
        </w:tc>
        <w:tc>
          <w:tcPr>
            <w:tcW w:w="1170" w:type="dxa"/>
            <w:vAlign w:val="center"/>
          </w:tcPr>
          <w:p w14:paraId="69E835E4" w14:textId="105C56A8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079.6</w:t>
            </w:r>
          </w:p>
        </w:tc>
        <w:tc>
          <w:tcPr>
            <w:tcW w:w="4145" w:type="dxa"/>
            <w:vAlign w:val="center"/>
          </w:tcPr>
          <w:p w14:paraId="287B4C54" w14:textId="77777777" w:rsidR="002244E4" w:rsidRPr="002244E4" w:rsidRDefault="002244E4" w:rsidP="002244E4">
            <w:pPr>
              <w:spacing w:after="0" w:line="240" w:lineRule="auto"/>
              <w:rPr>
                <w:rFonts w:ascii="Arial" w:hAnsi="Arial" w:cs="Arial"/>
                <w:color w:val="00B050"/>
                <w:spacing w:val="-6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B050"/>
                <w:spacing w:val="-6"/>
                <w:sz w:val="20"/>
                <w:szCs w:val="20"/>
              </w:rPr>
              <w:t>Ginsenoside Rb2</w:t>
            </w:r>
          </w:p>
          <w:p w14:paraId="194AEB84" w14:textId="1D2BF893" w:rsidR="002244E4" w:rsidRPr="002244E4" w:rsidRDefault="002244E4" w:rsidP="002244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1021-13-9</w:t>
            </w:r>
          </w:p>
        </w:tc>
        <w:tc>
          <w:tcPr>
            <w:tcW w:w="2735" w:type="dxa"/>
            <w:vAlign w:val="center"/>
          </w:tcPr>
          <w:p w14:paraId="1CE6A389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127.036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1.89</w:t>
            </w:r>
          </w:p>
          <w:p w14:paraId="571C77CA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133.048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3.01</w:t>
            </w:r>
          </w:p>
          <w:p w14:paraId="7A2C62FC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145.048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7.10</w:t>
            </w:r>
          </w:p>
          <w:p w14:paraId="13DE5F40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163.058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11.88</w:t>
            </w:r>
          </w:p>
          <w:p w14:paraId="54F8DDE9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217.197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3.09</w:t>
            </w:r>
          </w:p>
          <w:p w14:paraId="6A660E4E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241.073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2.40</w:t>
            </w:r>
          </w:p>
          <w:p w14:paraId="683FBE4B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259.081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25.89</w:t>
            </w:r>
          </w:p>
          <w:p w14:paraId="70743C07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277.092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4.31</w:t>
            </w:r>
          </w:p>
          <w:p w14:paraId="362FD141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289.088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1.48</w:t>
            </w:r>
          </w:p>
          <w:p w14:paraId="637B7610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295.106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126D40A5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313.112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20.21</w:t>
            </w:r>
          </w:p>
          <w:p w14:paraId="0455C4F3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325.117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63.54</w:t>
            </w:r>
          </w:p>
          <w:p w14:paraId="69714AEF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326.117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1.52</w:t>
            </w:r>
          </w:p>
          <w:p w14:paraId="3A54968E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343.123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1.17</w:t>
            </w:r>
          </w:p>
          <w:p w14:paraId="5A20965B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407.369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33.53</w:t>
            </w:r>
          </w:p>
          <w:p w14:paraId="2F3519EB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408.375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3.67</w:t>
            </w:r>
          </w:p>
          <w:p w14:paraId="233025B0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421.136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2.29</w:t>
            </w:r>
          </w:p>
          <w:p w14:paraId="09229833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425.380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48.60</w:t>
            </w:r>
          </w:p>
          <w:p w14:paraId="0F35860A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426.385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2.09</w:t>
            </w:r>
          </w:p>
          <w:p w14:paraId="1363F93D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427.145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3.74</w:t>
            </w:r>
          </w:p>
          <w:p w14:paraId="7D5D5733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439.149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1.43</w:t>
            </w:r>
          </w:p>
          <w:p w14:paraId="00E728A8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443.388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14.02</w:t>
            </w:r>
          </w:p>
          <w:p w14:paraId="3F0F6283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445.154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1.73</w:t>
            </w:r>
          </w:p>
          <w:p w14:paraId="4C431F3F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457.158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83.55</w:t>
            </w:r>
          </w:p>
          <w:p w14:paraId="46128928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458.163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2.55</w:t>
            </w:r>
          </w:p>
          <w:p w14:paraId="50249221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475.167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19.19</w:t>
            </w:r>
          </w:p>
          <w:p w14:paraId="2606EA96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487.167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16.32</w:t>
            </w:r>
          </w:p>
          <w:p w14:paraId="726233DD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488.168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2.14</w:t>
            </w:r>
          </w:p>
          <w:p w14:paraId="3C6C880B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569.419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3.03</w:t>
            </w:r>
          </w:p>
          <w:p w14:paraId="2AABD10F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575.429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4.56</w:t>
            </w:r>
          </w:p>
          <w:p w14:paraId="1C7FF5BB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583.188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1.03</w:t>
            </w:r>
          </w:p>
          <w:p w14:paraId="7402D322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587.429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9.58</w:t>
            </w:r>
          </w:p>
          <w:p w14:paraId="2B6AB524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589.199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4.40</w:t>
            </w:r>
          </w:p>
          <w:p w14:paraId="37B3EE3C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605.443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12.46</w:t>
            </w:r>
          </w:p>
          <w:p w14:paraId="0CC74A91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605.456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4.62</w:t>
            </w:r>
          </w:p>
          <w:p w14:paraId="54845D30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607.212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4.64</w:t>
            </w:r>
          </w:p>
          <w:p w14:paraId="74F7E356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619.212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49.77</w:t>
            </w:r>
          </w:p>
          <w:p w14:paraId="64D93F78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620.214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2.92</w:t>
            </w:r>
          </w:p>
          <w:p w14:paraId="7D64C7B7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625.212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3.98</w:t>
            </w:r>
          </w:p>
          <w:p w14:paraId="1E4EB19E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637.221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43.07</w:t>
            </w:r>
          </w:p>
          <w:p w14:paraId="4C00B0DF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638.224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1.85</w:t>
            </w:r>
          </w:p>
          <w:p w14:paraId="518E36E0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649.212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1.19</w:t>
            </w:r>
          </w:p>
          <w:p w14:paraId="57DBFD60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719.475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3.62</w:t>
            </w:r>
          </w:p>
          <w:p w14:paraId="2D942916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737.478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10.04</w:t>
            </w:r>
          </w:p>
          <w:p w14:paraId="27F90956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749.486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7.05</w:t>
            </w:r>
          </w:p>
          <w:p w14:paraId="17E7E1A4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755.495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30.89</w:t>
            </w:r>
          </w:p>
          <w:p w14:paraId="35C8094D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756.494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3.33</w:t>
            </w:r>
          </w:p>
          <w:p w14:paraId="561995B4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767.496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21.36</w:t>
            </w:r>
          </w:p>
          <w:p w14:paraId="2E910637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768.492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1.54</w:t>
            </w:r>
          </w:p>
          <w:p w14:paraId="0CA82E12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881.526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3.60</w:t>
            </w:r>
          </w:p>
          <w:p w14:paraId="2AFC23F5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899.526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20.89</w:t>
            </w:r>
          </w:p>
          <w:p w14:paraId="25FC496B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900.536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2.63</w:t>
            </w:r>
          </w:p>
          <w:p w14:paraId="5A99586C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914.534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2.80</w:t>
            </w:r>
          </w:p>
          <w:p w14:paraId="47E21D2C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917.541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9.85</w:t>
            </w:r>
          </w:p>
          <w:p w14:paraId="4885F714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923.545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3.36</w:t>
            </w:r>
          </w:p>
          <w:p w14:paraId="566488CA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929.551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2.06</w:t>
            </w:r>
          </w:p>
          <w:p w14:paraId="69E09502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1043.569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1.14</w:t>
            </w:r>
          </w:p>
          <w:p w14:paraId="67C14F95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1061.585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19.47</w:t>
            </w:r>
          </w:p>
          <w:p w14:paraId="7E16E982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1062.596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1.82</w:t>
            </w:r>
          </w:p>
          <w:p w14:paraId="50090D06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1079.594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49.57</w:t>
            </w:r>
          </w:p>
          <w:p w14:paraId="06456F22" w14:textId="77777777" w:rsidR="00FC0B84" w:rsidRPr="00FC0B84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1080.591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3.94</w:t>
            </w:r>
          </w:p>
          <w:p w14:paraId="2659422F" w14:textId="30C5178F" w:rsidR="002244E4" w:rsidRPr="008402A2" w:rsidRDefault="00FC0B84" w:rsidP="00FC0B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C0B84">
              <w:rPr>
                <w:rFonts w:ascii="Arial" w:hAnsi="Arial" w:cs="Arial"/>
                <w:sz w:val="20"/>
                <w:szCs w:val="20"/>
              </w:rPr>
              <w:t>1091.594</w:t>
            </w:r>
            <w:r w:rsidRPr="00FC0B84">
              <w:rPr>
                <w:rFonts w:ascii="Arial" w:hAnsi="Arial" w:cs="Arial"/>
                <w:sz w:val="20"/>
                <w:szCs w:val="20"/>
              </w:rPr>
              <w:tab/>
              <w:t>1.31</w:t>
            </w:r>
          </w:p>
        </w:tc>
      </w:tr>
      <w:tr w:rsidR="002244E4" w:rsidRPr="00CC3375" w14:paraId="1DFEB840" w14:textId="77777777" w:rsidTr="007D1E0A">
        <w:tc>
          <w:tcPr>
            <w:tcW w:w="672" w:type="dxa"/>
            <w:vAlign w:val="center"/>
          </w:tcPr>
          <w:p w14:paraId="370C4088" w14:textId="3617070A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763" w:type="dxa"/>
            <w:vAlign w:val="center"/>
          </w:tcPr>
          <w:p w14:paraId="6C147D1E" w14:textId="187FC814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21.6</w:t>
            </w:r>
            <w:r w:rsidR="00651B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6910CE53" w14:textId="417536C9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947.6</w:t>
            </w:r>
          </w:p>
        </w:tc>
        <w:tc>
          <w:tcPr>
            <w:tcW w:w="4145" w:type="dxa"/>
            <w:vAlign w:val="center"/>
          </w:tcPr>
          <w:p w14:paraId="5DFEDBD8" w14:textId="77777777" w:rsidR="002244E4" w:rsidRPr="002244E4" w:rsidRDefault="002244E4" w:rsidP="002244E4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B050"/>
                <w:sz w:val="20"/>
                <w:szCs w:val="20"/>
              </w:rPr>
              <w:t>Ginsenoside Re</w:t>
            </w:r>
          </w:p>
          <w:p w14:paraId="44C82BAE" w14:textId="08D13C31" w:rsidR="002244E4" w:rsidRPr="002244E4" w:rsidRDefault="002244E4" w:rsidP="002244E4">
            <w:pPr>
              <w:spacing w:after="0" w:line="259" w:lineRule="auto"/>
              <w:rPr>
                <w:rFonts w:ascii="Arial" w:hAnsi="Arial" w:cs="Arial"/>
                <w:color w:val="2E8994" w:themeColor="accent4" w:themeShade="BF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52286-59-6</w:t>
            </w:r>
          </w:p>
        </w:tc>
        <w:tc>
          <w:tcPr>
            <w:tcW w:w="2735" w:type="dxa"/>
            <w:vAlign w:val="center"/>
          </w:tcPr>
          <w:p w14:paraId="2BCEDF04" w14:textId="2D9C3946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51BAE">
              <w:rPr>
                <w:rFonts w:ascii="Arial" w:hAnsi="Arial" w:cs="Arial"/>
                <w:sz w:val="20"/>
                <w:szCs w:val="20"/>
              </w:rPr>
              <w:t>27.109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1.01</w:t>
            </w:r>
          </w:p>
          <w:p w14:paraId="3A4E7266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129.053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5.87</w:t>
            </w:r>
          </w:p>
          <w:p w14:paraId="6E878147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147.065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15.00</w:t>
            </w:r>
          </w:p>
          <w:p w14:paraId="5F7772E8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149.130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1.01</w:t>
            </w:r>
          </w:p>
          <w:p w14:paraId="048020B3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163.058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1.57</w:t>
            </w:r>
          </w:p>
          <w:p w14:paraId="42733484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203.181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8.82</w:t>
            </w:r>
          </w:p>
          <w:p w14:paraId="58B27C5A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207.175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6.42</w:t>
            </w:r>
          </w:p>
          <w:p w14:paraId="52595EB6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217.195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7.87</w:t>
            </w:r>
          </w:p>
          <w:p w14:paraId="49935A09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243.211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2.17</w:t>
            </w:r>
          </w:p>
          <w:p w14:paraId="34F1F704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255.086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4.16</w:t>
            </w:r>
          </w:p>
          <w:p w14:paraId="419E35EF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273.098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14.94</w:t>
            </w:r>
          </w:p>
          <w:p w14:paraId="6D87F7B9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293.126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9.22</w:t>
            </w:r>
          </w:p>
          <w:p w14:paraId="1437759C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309.122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59.05</w:t>
            </w:r>
          </w:p>
          <w:p w14:paraId="2EA7AFD3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310.122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2.44</w:t>
            </w:r>
          </w:p>
          <w:p w14:paraId="7210F66F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325.116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1.72</w:t>
            </w:r>
          </w:p>
          <w:p w14:paraId="0FCAF6CA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327.130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18.48</w:t>
            </w:r>
          </w:p>
          <w:p w14:paraId="786A5D99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367.299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2.73</w:t>
            </w:r>
          </w:p>
          <w:p w14:paraId="2395BBF5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405.353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26.41</w:t>
            </w:r>
          </w:p>
          <w:p w14:paraId="425865C5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406.360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2.14</w:t>
            </w:r>
          </w:p>
          <w:p w14:paraId="54450025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407.370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1.92</w:t>
            </w:r>
          </w:p>
          <w:p w14:paraId="76237384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423.364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49137442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424.366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13.04</w:t>
            </w:r>
          </w:p>
          <w:p w14:paraId="0A5FD1A2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425.376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5.43</w:t>
            </w:r>
          </w:p>
          <w:p w14:paraId="18F9FC89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441.373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50.74</w:t>
            </w:r>
          </w:p>
          <w:p w14:paraId="4959CE97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442.379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5.70</w:t>
            </w:r>
          </w:p>
          <w:p w14:paraId="155740E3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455.178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2.91</w:t>
            </w:r>
          </w:p>
          <w:p w14:paraId="4F61099F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459.388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4.49</w:t>
            </w:r>
          </w:p>
          <w:p w14:paraId="58BB0BB3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471.173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6.60</w:t>
            </w:r>
          </w:p>
          <w:p w14:paraId="1ABCC44C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489.187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4.84</w:t>
            </w:r>
          </w:p>
          <w:p w14:paraId="56C34B29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533.397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2.00</w:t>
            </w:r>
          </w:p>
          <w:p w14:paraId="1D273C8A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551.402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6.52</w:t>
            </w:r>
          </w:p>
          <w:p w14:paraId="054A290B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569.421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7.48</w:t>
            </w:r>
          </w:p>
          <w:p w14:paraId="0915333C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587.431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22.24</w:t>
            </w:r>
          </w:p>
          <w:p w14:paraId="0D5B4D08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588.428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1.71</w:t>
            </w:r>
          </w:p>
          <w:p w14:paraId="02A6E348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603.423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7.91</w:t>
            </w:r>
          </w:p>
          <w:p w14:paraId="5769FD8C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604.433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1.58</w:t>
            </w:r>
          </w:p>
          <w:p w14:paraId="1830CD24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605.441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4.02</w:t>
            </w:r>
          </w:p>
          <w:p w14:paraId="233A8A10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621.437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12.88</w:t>
            </w:r>
          </w:p>
          <w:p w14:paraId="17CF5331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622.438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2.55</w:t>
            </w:r>
          </w:p>
          <w:p w14:paraId="07B74E4E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731.471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1.03</w:t>
            </w:r>
          </w:p>
          <w:p w14:paraId="1E43AF19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749.488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11.06</w:t>
            </w:r>
          </w:p>
          <w:p w14:paraId="25A124BB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750.480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3.72</w:t>
            </w:r>
          </w:p>
          <w:p w14:paraId="320ADAD3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767.495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25.14</w:t>
            </w:r>
          </w:p>
          <w:p w14:paraId="65798FAA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768.498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3.41</w:t>
            </w:r>
          </w:p>
          <w:p w14:paraId="038963BF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801.502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2.23</w:t>
            </w:r>
          </w:p>
          <w:p w14:paraId="48C45AF2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913.548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4.58</w:t>
            </w:r>
          </w:p>
          <w:p w14:paraId="2FE1D779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914.545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1.14</w:t>
            </w:r>
          </w:p>
          <w:p w14:paraId="06140378" w14:textId="77777777" w:rsidR="00651BAE" w:rsidRPr="00651BAE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929.541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4.45</w:t>
            </w:r>
          </w:p>
          <w:p w14:paraId="4E4090C5" w14:textId="48D5C326" w:rsidR="002244E4" w:rsidRPr="008402A2" w:rsidRDefault="00651BAE" w:rsidP="00651B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51BAE">
              <w:rPr>
                <w:rFonts w:ascii="Arial" w:hAnsi="Arial" w:cs="Arial"/>
                <w:sz w:val="20"/>
                <w:szCs w:val="20"/>
              </w:rPr>
              <w:t>947.555</w:t>
            </w:r>
            <w:r w:rsidRPr="00651BAE">
              <w:rPr>
                <w:rFonts w:ascii="Arial" w:hAnsi="Arial" w:cs="Arial"/>
                <w:sz w:val="20"/>
                <w:szCs w:val="20"/>
              </w:rPr>
              <w:tab/>
              <w:t>9.17</w:t>
            </w:r>
          </w:p>
        </w:tc>
      </w:tr>
      <w:tr w:rsidR="002244E4" w:rsidRPr="00CC3375" w14:paraId="4A2530CE" w14:textId="77777777" w:rsidTr="007D1E0A">
        <w:tc>
          <w:tcPr>
            <w:tcW w:w="672" w:type="dxa"/>
            <w:vAlign w:val="center"/>
          </w:tcPr>
          <w:p w14:paraId="4F0C8E2A" w14:textId="2C75DEA1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" w:type="dxa"/>
            <w:vAlign w:val="center"/>
          </w:tcPr>
          <w:p w14:paraId="2FB6AF42" w14:textId="136A8405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356FBB">
              <w:rPr>
                <w:rFonts w:ascii="Arial" w:hAnsi="Arial" w:cs="Arial"/>
                <w:color w:val="000000"/>
                <w:sz w:val="20"/>
                <w:szCs w:val="20"/>
              </w:rPr>
              <w:t>8.86</w:t>
            </w:r>
          </w:p>
        </w:tc>
        <w:tc>
          <w:tcPr>
            <w:tcW w:w="1170" w:type="dxa"/>
            <w:vAlign w:val="center"/>
          </w:tcPr>
          <w:p w14:paraId="0E6E5431" w14:textId="48C39480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947.6</w:t>
            </w:r>
          </w:p>
        </w:tc>
        <w:tc>
          <w:tcPr>
            <w:tcW w:w="4145" w:type="dxa"/>
            <w:vAlign w:val="center"/>
          </w:tcPr>
          <w:p w14:paraId="510B045B" w14:textId="77777777" w:rsidR="002244E4" w:rsidRPr="002244E4" w:rsidRDefault="002244E4" w:rsidP="002244E4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B050"/>
                <w:sz w:val="20"/>
                <w:szCs w:val="20"/>
              </w:rPr>
              <w:t>Ginsenoside Rd</w:t>
            </w:r>
          </w:p>
          <w:p w14:paraId="39A08DC7" w14:textId="0F9B39F4" w:rsidR="002244E4" w:rsidRPr="002244E4" w:rsidRDefault="002244E4" w:rsidP="002244E4">
            <w:pPr>
              <w:spacing w:after="0" w:line="259" w:lineRule="auto"/>
              <w:rPr>
                <w:rFonts w:ascii="Arial" w:hAnsi="Arial" w:cs="Arial"/>
                <w:color w:val="2E8994" w:themeColor="accent4" w:themeShade="BF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52705-93-8</w:t>
            </w:r>
          </w:p>
        </w:tc>
        <w:tc>
          <w:tcPr>
            <w:tcW w:w="2735" w:type="dxa"/>
            <w:vAlign w:val="center"/>
          </w:tcPr>
          <w:p w14:paraId="7E79AD6B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109.099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1.93</w:t>
            </w:r>
          </w:p>
          <w:p w14:paraId="1CFED231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127.039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3.66</w:t>
            </w:r>
          </w:p>
          <w:p w14:paraId="76D26010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145.050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20.06</w:t>
            </w:r>
          </w:p>
          <w:p w14:paraId="7FBC43D7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147.114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4.54</w:t>
            </w:r>
          </w:p>
          <w:p w14:paraId="74837D06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163.061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30.36</w:t>
            </w:r>
          </w:p>
          <w:p w14:paraId="73603B00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189.164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3.21</w:t>
            </w:r>
          </w:p>
          <w:p w14:paraId="4DC45786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191.182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3.46</w:t>
            </w:r>
          </w:p>
          <w:p w14:paraId="005E9882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203.182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6.59</w:t>
            </w:r>
          </w:p>
          <w:p w14:paraId="480D6B1F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207.178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4.29</w:t>
            </w:r>
          </w:p>
          <w:p w14:paraId="45D3716F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217.201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7.01</w:t>
            </w:r>
          </w:p>
          <w:p w14:paraId="5BB38A23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271.086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1.14</w:t>
            </w:r>
          </w:p>
          <w:p w14:paraId="11C74040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289.095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3.27</w:t>
            </w:r>
          </w:p>
          <w:p w14:paraId="23F8A16E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325.117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1455CC0F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326.117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3.58</w:t>
            </w:r>
          </w:p>
          <w:p w14:paraId="3A821FC9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343.129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3.75</w:t>
            </w:r>
          </w:p>
          <w:p w14:paraId="2D0A2EAC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407.372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58.44</w:t>
            </w:r>
          </w:p>
          <w:p w14:paraId="7AAD4F5A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408.375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4.95</w:t>
            </w:r>
          </w:p>
          <w:p w14:paraId="65CA2BD9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409.391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1.62</w:t>
            </w:r>
          </w:p>
          <w:p w14:paraId="1801234A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425.386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64.48</w:t>
            </w:r>
          </w:p>
          <w:p w14:paraId="7EB3803B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426.385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8.06</w:t>
            </w:r>
          </w:p>
          <w:p w14:paraId="474B5A09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443.397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22.62</w:t>
            </w:r>
          </w:p>
          <w:p w14:paraId="30C9D5D3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444.396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2.34</w:t>
            </w:r>
          </w:p>
          <w:p w14:paraId="4A1CCF3A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487.173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11.55</w:t>
            </w:r>
          </w:p>
          <w:p w14:paraId="4E46BA2A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505.181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5.91</w:t>
            </w:r>
          </w:p>
          <w:p w14:paraId="0A60ABC9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569.429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3.41</w:t>
            </w:r>
          </w:p>
          <w:p w14:paraId="39AAFF48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587.436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16.47</w:t>
            </w:r>
          </w:p>
          <w:p w14:paraId="70104F03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588.443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1.51</w:t>
            </w:r>
          </w:p>
          <w:p w14:paraId="3CB40879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605.443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20.78</w:t>
            </w:r>
          </w:p>
          <w:p w14:paraId="61B5D076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606.451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2.58</w:t>
            </w:r>
          </w:p>
          <w:p w14:paraId="170B3C26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623.455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1.49</w:t>
            </w:r>
          </w:p>
          <w:p w14:paraId="250F4C42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686.469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9.23</w:t>
            </w:r>
          </w:p>
          <w:p w14:paraId="56ED3A45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749.490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17.27</w:t>
            </w:r>
          </w:p>
          <w:p w14:paraId="65E14F0B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767.504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52.08</w:t>
            </w:r>
          </w:p>
          <w:p w14:paraId="0FA23B01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768.504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2.32</w:t>
            </w:r>
          </w:p>
          <w:p w14:paraId="5DBE5F51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785.509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2.31</w:t>
            </w:r>
          </w:p>
          <w:p w14:paraId="6B5B8AFA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857.525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1.43</w:t>
            </w:r>
          </w:p>
          <w:p w14:paraId="31EF8FE2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858.030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2.78</w:t>
            </w:r>
          </w:p>
          <w:p w14:paraId="4E6F9CB4" w14:textId="77777777" w:rsidR="00356FBB" w:rsidRPr="00356FBB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929.555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6.90</w:t>
            </w:r>
          </w:p>
          <w:p w14:paraId="5F6BEB0D" w14:textId="2ADB89CC" w:rsidR="002244E4" w:rsidRPr="008402A2" w:rsidRDefault="00356FBB" w:rsidP="00356FB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6FBB">
              <w:rPr>
                <w:rFonts w:ascii="Arial" w:hAnsi="Arial" w:cs="Arial"/>
                <w:sz w:val="20"/>
                <w:szCs w:val="20"/>
              </w:rPr>
              <w:t>947.557</w:t>
            </w:r>
            <w:r w:rsidRPr="00356FBB">
              <w:rPr>
                <w:rFonts w:ascii="Arial" w:hAnsi="Arial" w:cs="Arial"/>
                <w:sz w:val="20"/>
                <w:szCs w:val="20"/>
              </w:rPr>
              <w:tab/>
              <w:t>8.64</w:t>
            </w:r>
          </w:p>
        </w:tc>
      </w:tr>
      <w:tr w:rsidR="002244E4" w:rsidRPr="00CC3375" w14:paraId="05C960D3" w14:textId="77777777" w:rsidTr="007D1E0A">
        <w:tc>
          <w:tcPr>
            <w:tcW w:w="672" w:type="dxa"/>
            <w:vAlign w:val="center"/>
          </w:tcPr>
          <w:p w14:paraId="44CF3BA1" w14:textId="40EA91B7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3" w:type="dxa"/>
            <w:vAlign w:val="center"/>
          </w:tcPr>
          <w:p w14:paraId="5D2F5DDD" w14:textId="7AEE8F74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21.</w:t>
            </w:r>
            <w:r w:rsidR="00830349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22</w:t>
            </w:r>
          </w:p>
        </w:tc>
        <w:tc>
          <w:tcPr>
            <w:tcW w:w="1170" w:type="dxa"/>
            <w:vAlign w:val="center"/>
          </w:tcPr>
          <w:p w14:paraId="7D30C0F9" w14:textId="1224BBA2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801.5</w:t>
            </w:r>
          </w:p>
        </w:tc>
        <w:tc>
          <w:tcPr>
            <w:tcW w:w="4145" w:type="dxa"/>
            <w:vAlign w:val="center"/>
          </w:tcPr>
          <w:p w14:paraId="2874879A" w14:textId="77777777" w:rsidR="002244E4" w:rsidRDefault="002244E4" w:rsidP="002244E4">
            <w:pPr>
              <w:spacing w:after="0" w:line="259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B050"/>
                <w:spacing w:val="-6"/>
                <w:sz w:val="20"/>
                <w:szCs w:val="20"/>
              </w:rPr>
              <w:t>Ginsenoside Rg1</w:t>
            </w:r>
          </w:p>
          <w:p w14:paraId="5267FA8E" w14:textId="22015708" w:rsidR="002244E4" w:rsidRPr="002244E4" w:rsidRDefault="002244E4" w:rsidP="002244E4">
            <w:pPr>
              <w:spacing w:after="0" w:line="259" w:lineRule="auto"/>
              <w:rPr>
                <w:rFonts w:ascii="Arial" w:hAnsi="Arial" w:cs="Arial"/>
                <w:color w:val="2E8994" w:themeColor="accent4" w:themeShade="BF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22427-39-0</w:t>
            </w:r>
          </w:p>
        </w:tc>
        <w:tc>
          <w:tcPr>
            <w:tcW w:w="2735" w:type="dxa"/>
            <w:vAlign w:val="center"/>
          </w:tcPr>
          <w:p w14:paraId="76DFC5AD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135.115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1.14</w:t>
            </w:r>
          </w:p>
          <w:p w14:paraId="01AF6F25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143.104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5.73</w:t>
            </w:r>
          </w:p>
          <w:p w14:paraId="42478421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145.045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2.04</w:t>
            </w:r>
          </w:p>
          <w:p w14:paraId="4CA4CDD7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147.116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6.62</w:t>
            </w:r>
          </w:p>
          <w:p w14:paraId="69799881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163.060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8.11</w:t>
            </w:r>
          </w:p>
          <w:p w14:paraId="78DC802D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189.164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1.52</w:t>
            </w:r>
          </w:p>
          <w:p w14:paraId="3E2E2D18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203.177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14.10</w:t>
            </w:r>
          </w:p>
          <w:p w14:paraId="0C84B72E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207.173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10.92</w:t>
            </w:r>
          </w:p>
          <w:p w14:paraId="5A7421CC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215.177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1.14</w:t>
            </w:r>
          </w:p>
          <w:p w14:paraId="344170E4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217.196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9.78</w:t>
            </w:r>
          </w:p>
          <w:p w14:paraId="4D94B63D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221.187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3.18</w:t>
            </w:r>
          </w:p>
          <w:p w14:paraId="5D203313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289.094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1.14</w:t>
            </w:r>
          </w:p>
          <w:p w14:paraId="375455D7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325.116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27.32</w:t>
            </w:r>
          </w:p>
          <w:p w14:paraId="396DEF33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343.122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3.42</w:t>
            </w:r>
          </w:p>
          <w:p w14:paraId="497E460D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367.304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1.14</w:t>
            </w:r>
          </w:p>
          <w:p w14:paraId="0C52485A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405.353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31.96</w:t>
            </w:r>
          </w:p>
          <w:p w14:paraId="4BAE6030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407.368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1.14</w:t>
            </w:r>
          </w:p>
          <w:p w14:paraId="7BACF3D1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423.364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351285B9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441.374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63.49</w:t>
            </w:r>
          </w:p>
          <w:p w14:paraId="22A0DA28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459.388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10.60</w:t>
            </w:r>
          </w:p>
          <w:p w14:paraId="0FDE031B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585.419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1.14</w:t>
            </w:r>
          </w:p>
          <w:p w14:paraId="5329DCBA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603.430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20.41</w:t>
            </w:r>
          </w:p>
          <w:p w14:paraId="0805B513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621.437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40.49</w:t>
            </w:r>
          </w:p>
          <w:p w14:paraId="5E0043C9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639.446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2.05</w:t>
            </w:r>
          </w:p>
          <w:p w14:paraId="4B356477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765.479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1.62</w:t>
            </w:r>
          </w:p>
          <w:p w14:paraId="5A5BF907" w14:textId="77777777" w:rsidR="00830349" w:rsidRPr="00830349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783.491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4.32</w:t>
            </w:r>
          </w:p>
          <w:p w14:paraId="7A03FB37" w14:textId="156D6C8B" w:rsidR="002244E4" w:rsidRPr="008402A2" w:rsidRDefault="00830349" w:rsidP="008303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30349">
              <w:rPr>
                <w:rFonts w:ascii="Arial" w:hAnsi="Arial" w:cs="Arial"/>
                <w:sz w:val="20"/>
                <w:szCs w:val="20"/>
              </w:rPr>
              <w:t>801.490</w:t>
            </w:r>
            <w:r w:rsidRPr="00830349">
              <w:rPr>
                <w:rFonts w:ascii="Arial" w:hAnsi="Arial" w:cs="Arial"/>
                <w:sz w:val="20"/>
                <w:szCs w:val="20"/>
              </w:rPr>
              <w:tab/>
              <w:t>12.02</w:t>
            </w:r>
          </w:p>
        </w:tc>
      </w:tr>
      <w:tr w:rsidR="002244E4" w:rsidRPr="00CC3375" w14:paraId="7CA8AEC2" w14:textId="77777777" w:rsidTr="007D1E0A">
        <w:tc>
          <w:tcPr>
            <w:tcW w:w="672" w:type="dxa"/>
            <w:vAlign w:val="center"/>
          </w:tcPr>
          <w:p w14:paraId="6B41D498" w14:textId="01E50169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3" w:type="dxa"/>
            <w:vAlign w:val="center"/>
          </w:tcPr>
          <w:p w14:paraId="5785ADE6" w14:textId="35FBFAF2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1.9</w:t>
            </w:r>
            <w:r w:rsidR="00AD7B0D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3E6D32F0" w14:textId="263EF41E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957.5</w:t>
            </w:r>
          </w:p>
        </w:tc>
        <w:tc>
          <w:tcPr>
            <w:tcW w:w="4145" w:type="dxa"/>
            <w:vAlign w:val="center"/>
          </w:tcPr>
          <w:p w14:paraId="730C5357" w14:textId="77777777" w:rsidR="002244E4" w:rsidRDefault="002244E4" w:rsidP="002244E4">
            <w:pPr>
              <w:spacing w:after="0" w:line="259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B050"/>
                <w:spacing w:val="-6"/>
                <w:sz w:val="20"/>
                <w:szCs w:val="20"/>
              </w:rPr>
              <w:t>Ginsenoside Ro</w:t>
            </w:r>
          </w:p>
          <w:p w14:paraId="7E47E79E" w14:textId="4FC5D1BE" w:rsidR="002244E4" w:rsidRPr="002244E4" w:rsidRDefault="002244E4" w:rsidP="002244E4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34367-04-9</w:t>
            </w:r>
          </w:p>
        </w:tc>
        <w:tc>
          <w:tcPr>
            <w:tcW w:w="2735" w:type="dxa"/>
            <w:vAlign w:val="center"/>
          </w:tcPr>
          <w:p w14:paraId="493C11B7" w14:textId="77777777" w:rsidR="005908B2" w:rsidRPr="005908B2" w:rsidRDefault="005908B2" w:rsidP="005908B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908B2">
              <w:rPr>
                <w:rFonts w:ascii="Arial" w:hAnsi="Arial" w:cs="Arial"/>
                <w:sz w:val="20"/>
                <w:szCs w:val="20"/>
              </w:rPr>
              <w:t>145.046</w:t>
            </w:r>
            <w:r w:rsidRPr="005908B2">
              <w:rPr>
                <w:rFonts w:ascii="Arial" w:hAnsi="Arial" w:cs="Arial"/>
                <w:sz w:val="20"/>
                <w:szCs w:val="20"/>
              </w:rPr>
              <w:tab/>
              <w:t>2.71</w:t>
            </w:r>
          </w:p>
          <w:p w14:paraId="208087B4" w14:textId="77777777" w:rsidR="005908B2" w:rsidRPr="005908B2" w:rsidRDefault="005908B2" w:rsidP="005908B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908B2">
              <w:rPr>
                <w:rFonts w:ascii="Arial" w:hAnsi="Arial" w:cs="Arial"/>
                <w:sz w:val="20"/>
                <w:szCs w:val="20"/>
              </w:rPr>
              <w:t>163.058</w:t>
            </w:r>
            <w:r w:rsidRPr="005908B2">
              <w:rPr>
                <w:rFonts w:ascii="Arial" w:hAnsi="Arial" w:cs="Arial"/>
                <w:sz w:val="20"/>
                <w:szCs w:val="20"/>
              </w:rPr>
              <w:tab/>
              <w:t>7.51</w:t>
            </w:r>
          </w:p>
          <w:p w14:paraId="7DE2BF48" w14:textId="77777777" w:rsidR="005908B2" w:rsidRPr="005908B2" w:rsidRDefault="005908B2" w:rsidP="005908B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908B2">
              <w:rPr>
                <w:rFonts w:ascii="Arial" w:hAnsi="Arial" w:cs="Arial"/>
                <w:sz w:val="20"/>
                <w:szCs w:val="20"/>
              </w:rPr>
              <w:t>191.185</w:t>
            </w:r>
            <w:r w:rsidRPr="005908B2">
              <w:rPr>
                <w:rFonts w:ascii="Arial" w:hAnsi="Arial" w:cs="Arial"/>
                <w:sz w:val="20"/>
                <w:szCs w:val="20"/>
              </w:rPr>
              <w:tab/>
              <w:t>1.39</w:t>
            </w:r>
          </w:p>
          <w:p w14:paraId="7ED12483" w14:textId="77777777" w:rsidR="005908B2" w:rsidRPr="005908B2" w:rsidRDefault="005908B2" w:rsidP="005908B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908B2">
              <w:rPr>
                <w:rFonts w:ascii="Arial" w:hAnsi="Arial" w:cs="Arial"/>
                <w:sz w:val="20"/>
                <w:szCs w:val="20"/>
              </w:rPr>
              <w:t>247.173</w:t>
            </w:r>
            <w:r w:rsidRPr="005908B2">
              <w:rPr>
                <w:rFonts w:ascii="Arial" w:hAnsi="Arial" w:cs="Arial"/>
                <w:sz w:val="20"/>
                <w:szCs w:val="20"/>
              </w:rPr>
              <w:tab/>
              <w:t>2.29</w:t>
            </w:r>
          </w:p>
          <w:p w14:paraId="3872C36E" w14:textId="77777777" w:rsidR="005908B2" w:rsidRPr="005908B2" w:rsidRDefault="005908B2" w:rsidP="005908B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908B2">
              <w:rPr>
                <w:rFonts w:ascii="Arial" w:hAnsi="Arial" w:cs="Arial"/>
                <w:sz w:val="20"/>
                <w:szCs w:val="20"/>
              </w:rPr>
              <w:t>321.084</w:t>
            </w:r>
            <w:r w:rsidRPr="005908B2">
              <w:rPr>
                <w:rFonts w:ascii="Arial" w:hAnsi="Arial" w:cs="Arial"/>
                <w:sz w:val="20"/>
                <w:szCs w:val="20"/>
              </w:rPr>
              <w:tab/>
              <w:t>11.49</w:t>
            </w:r>
          </w:p>
          <w:p w14:paraId="25C026F5" w14:textId="77777777" w:rsidR="005908B2" w:rsidRPr="005908B2" w:rsidRDefault="005908B2" w:rsidP="005908B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908B2">
              <w:rPr>
                <w:rFonts w:ascii="Arial" w:hAnsi="Arial" w:cs="Arial"/>
                <w:sz w:val="20"/>
                <w:szCs w:val="20"/>
              </w:rPr>
              <w:t>325.115</w:t>
            </w:r>
            <w:r w:rsidRPr="005908B2">
              <w:rPr>
                <w:rFonts w:ascii="Arial" w:hAnsi="Arial" w:cs="Arial"/>
                <w:sz w:val="20"/>
                <w:szCs w:val="20"/>
              </w:rPr>
              <w:tab/>
              <w:t>3.93</w:t>
            </w:r>
          </w:p>
          <w:p w14:paraId="57A3503B" w14:textId="77777777" w:rsidR="005908B2" w:rsidRPr="005908B2" w:rsidRDefault="005908B2" w:rsidP="005908B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908B2">
              <w:rPr>
                <w:rFonts w:ascii="Arial" w:hAnsi="Arial" w:cs="Arial"/>
                <w:sz w:val="20"/>
                <w:szCs w:val="20"/>
              </w:rPr>
              <w:t>339.094</w:t>
            </w:r>
            <w:r w:rsidRPr="005908B2">
              <w:rPr>
                <w:rFonts w:ascii="Arial" w:hAnsi="Arial" w:cs="Arial"/>
                <w:sz w:val="20"/>
                <w:szCs w:val="20"/>
              </w:rPr>
              <w:tab/>
              <w:t>6.76</w:t>
            </w:r>
          </w:p>
          <w:p w14:paraId="2F49CF5C" w14:textId="77777777" w:rsidR="005908B2" w:rsidRPr="005908B2" w:rsidRDefault="005908B2" w:rsidP="005908B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908B2">
              <w:rPr>
                <w:rFonts w:ascii="Arial" w:hAnsi="Arial" w:cs="Arial"/>
                <w:sz w:val="20"/>
                <w:szCs w:val="20"/>
              </w:rPr>
              <w:t>393.353</w:t>
            </w:r>
            <w:r w:rsidRPr="005908B2">
              <w:rPr>
                <w:rFonts w:ascii="Arial" w:hAnsi="Arial" w:cs="Arial"/>
                <w:sz w:val="20"/>
                <w:szCs w:val="20"/>
              </w:rPr>
              <w:tab/>
              <w:t>2.68</w:t>
            </w:r>
          </w:p>
          <w:p w14:paraId="3DA4D3CA" w14:textId="77777777" w:rsidR="005908B2" w:rsidRPr="005908B2" w:rsidRDefault="005908B2" w:rsidP="005908B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908B2">
              <w:rPr>
                <w:rFonts w:ascii="Arial" w:hAnsi="Arial" w:cs="Arial"/>
                <w:sz w:val="20"/>
                <w:szCs w:val="20"/>
              </w:rPr>
              <w:t>411.365</w:t>
            </w:r>
            <w:r w:rsidRPr="005908B2">
              <w:rPr>
                <w:rFonts w:ascii="Arial" w:hAnsi="Arial" w:cs="Arial"/>
                <w:sz w:val="20"/>
                <w:szCs w:val="20"/>
              </w:rPr>
              <w:tab/>
              <w:t>1.50</w:t>
            </w:r>
          </w:p>
          <w:p w14:paraId="775DBE47" w14:textId="77777777" w:rsidR="005908B2" w:rsidRPr="005908B2" w:rsidRDefault="005908B2" w:rsidP="005908B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908B2">
              <w:rPr>
                <w:rFonts w:ascii="Arial" w:hAnsi="Arial" w:cs="Arial"/>
                <w:sz w:val="20"/>
                <w:szCs w:val="20"/>
              </w:rPr>
              <w:t>439.356</w:t>
            </w:r>
            <w:r w:rsidRPr="005908B2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62599816" w14:textId="77777777" w:rsidR="005908B2" w:rsidRPr="005908B2" w:rsidRDefault="005908B2" w:rsidP="005908B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908B2">
              <w:rPr>
                <w:rFonts w:ascii="Arial" w:hAnsi="Arial" w:cs="Arial"/>
                <w:sz w:val="20"/>
                <w:szCs w:val="20"/>
              </w:rPr>
              <w:t>440.359</w:t>
            </w:r>
            <w:r w:rsidRPr="005908B2">
              <w:rPr>
                <w:rFonts w:ascii="Arial" w:hAnsi="Arial" w:cs="Arial"/>
                <w:sz w:val="20"/>
                <w:szCs w:val="20"/>
              </w:rPr>
              <w:tab/>
              <w:t>14.46</w:t>
            </w:r>
          </w:p>
          <w:p w14:paraId="222C6C38" w14:textId="77777777" w:rsidR="005908B2" w:rsidRPr="005908B2" w:rsidRDefault="005908B2" w:rsidP="005908B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908B2">
              <w:rPr>
                <w:rFonts w:ascii="Arial" w:hAnsi="Arial" w:cs="Arial"/>
                <w:sz w:val="20"/>
                <w:szCs w:val="20"/>
              </w:rPr>
              <w:t>501.144</w:t>
            </w:r>
            <w:r w:rsidRPr="005908B2">
              <w:rPr>
                <w:rFonts w:ascii="Arial" w:hAnsi="Arial" w:cs="Arial"/>
                <w:sz w:val="20"/>
                <w:szCs w:val="20"/>
              </w:rPr>
              <w:tab/>
              <w:t>2.50</w:t>
            </w:r>
          </w:p>
          <w:p w14:paraId="1D406D39" w14:textId="77777777" w:rsidR="005908B2" w:rsidRPr="005908B2" w:rsidRDefault="005908B2" w:rsidP="005908B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908B2">
              <w:rPr>
                <w:rFonts w:ascii="Arial" w:hAnsi="Arial" w:cs="Arial"/>
                <w:sz w:val="20"/>
                <w:szCs w:val="20"/>
              </w:rPr>
              <w:t>587.393</w:t>
            </w:r>
            <w:r w:rsidRPr="005908B2">
              <w:rPr>
                <w:rFonts w:ascii="Arial" w:hAnsi="Arial" w:cs="Arial"/>
                <w:sz w:val="20"/>
                <w:szCs w:val="20"/>
              </w:rPr>
              <w:tab/>
              <w:t>1.92</w:t>
            </w:r>
          </w:p>
          <w:p w14:paraId="4BAAE51E" w14:textId="77777777" w:rsidR="005908B2" w:rsidRPr="005908B2" w:rsidRDefault="005908B2" w:rsidP="005908B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908B2">
              <w:rPr>
                <w:rFonts w:ascii="Arial" w:hAnsi="Arial" w:cs="Arial"/>
                <w:sz w:val="20"/>
                <w:szCs w:val="20"/>
              </w:rPr>
              <w:t>615.388</w:t>
            </w:r>
            <w:r w:rsidRPr="005908B2">
              <w:rPr>
                <w:rFonts w:ascii="Arial" w:hAnsi="Arial" w:cs="Arial"/>
                <w:sz w:val="20"/>
                <w:szCs w:val="20"/>
              </w:rPr>
              <w:tab/>
              <w:t>2.09</w:t>
            </w:r>
          </w:p>
          <w:p w14:paraId="76249FB0" w14:textId="77777777" w:rsidR="005908B2" w:rsidRPr="005908B2" w:rsidRDefault="005908B2" w:rsidP="005908B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908B2">
              <w:rPr>
                <w:rFonts w:ascii="Arial" w:hAnsi="Arial" w:cs="Arial"/>
                <w:sz w:val="20"/>
                <w:szCs w:val="20"/>
              </w:rPr>
              <w:t>633.399</w:t>
            </w:r>
            <w:r w:rsidRPr="005908B2">
              <w:rPr>
                <w:rFonts w:ascii="Arial" w:hAnsi="Arial" w:cs="Arial"/>
                <w:sz w:val="20"/>
                <w:szCs w:val="20"/>
              </w:rPr>
              <w:tab/>
              <w:t>11.99</w:t>
            </w:r>
          </w:p>
          <w:p w14:paraId="760F2370" w14:textId="77777777" w:rsidR="005908B2" w:rsidRPr="005908B2" w:rsidRDefault="005908B2" w:rsidP="005908B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908B2">
              <w:rPr>
                <w:rFonts w:ascii="Arial" w:hAnsi="Arial" w:cs="Arial"/>
                <w:sz w:val="20"/>
                <w:szCs w:val="20"/>
              </w:rPr>
              <w:t>714.419</w:t>
            </w:r>
            <w:r w:rsidRPr="005908B2">
              <w:rPr>
                <w:rFonts w:ascii="Arial" w:hAnsi="Arial" w:cs="Arial"/>
                <w:sz w:val="20"/>
                <w:szCs w:val="20"/>
              </w:rPr>
              <w:tab/>
              <w:t>4.78</w:t>
            </w:r>
          </w:p>
          <w:p w14:paraId="3DCF6D4F" w14:textId="77777777" w:rsidR="005908B2" w:rsidRPr="005908B2" w:rsidRDefault="005908B2" w:rsidP="005908B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908B2">
              <w:rPr>
                <w:rFonts w:ascii="Arial" w:hAnsi="Arial" w:cs="Arial"/>
                <w:sz w:val="20"/>
                <w:szCs w:val="20"/>
              </w:rPr>
              <w:t>777.433</w:t>
            </w:r>
            <w:r w:rsidRPr="005908B2">
              <w:rPr>
                <w:rFonts w:ascii="Arial" w:hAnsi="Arial" w:cs="Arial"/>
                <w:sz w:val="20"/>
                <w:szCs w:val="20"/>
              </w:rPr>
              <w:tab/>
              <w:t>1.67</w:t>
            </w:r>
          </w:p>
          <w:p w14:paraId="59A13FA5" w14:textId="77777777" w:rsidR="005908B2" w:rsidRPr="005908B2" w:rsidRDefault="005908B2" w:rsidP="005908B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908B2">
              <w:rPr>
                <w:rFonts w:ascii="Arial" w:hAnsi="Arial" w:cs="Arial"/>
                <w:sz w:val="20"/>
                <w:szCs w:val="20"/>
              </w:rPr>
              <w:t>795.454</w:t>
            </w:r>
            <w:r w:rsidRPr="005908B2">
              <w:rPr>
                <w:rFonts w:ascii="Arial" w:hAnsi="Arial" w:cs="Arial"/>
                <w:sz w:val="20"/>
                <w:szCs w:val="20"/>
              </w:rPr>
              <w:tab/>
              <w:t>5.57</w:t>
            </w:r>
          </w:p>
          <w:p w14:paraId="1A1395E1" w14:textId="77777777" w:rsidR="005908B2" w:rsidRPr="005908B2" w:rsidRDefault="005908B2" w:rsidP="005908B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908B2">
              <w:rPr>
                <w:rFonts w:ascii="Arial" w:hAnsi="Arial" w:cs="Arial"/>
                <w:sz w:val="20"/>
                <w:szCs w:val="20"/>
              </w:rPr>
              <w:t>957.517</w:t>
            </w:r>
            <w:r w:rsidRPr="005908B2">
              <w:rPr>
                <w:rFonts w:ascii="Arial" w:hAnsi="Arial" w:cs="Arial"/>
                <w:sz w:val="20"/>
                <w:szCs w:val="20"/>
              </w:rPr>
              <w:tab/>
              <w:t>10.51</w:t>
            </w:r>
          </w:p>
          <w:p w14:paraId="278D8EB6" w14:textId="7C6992A8" w:rsidR="002244E4" w:rsidRPr="008402A2" w:rsidRDefault="005908B2" w:rsidP="005908B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908B2">
              <w:rPr>
                <w:rFonts w:ascii="Arial" w:hAnsi="Arial" w:cs="Arial"/>
                <w:sz w:val="20"/>
                <w:szCs w:val="20"/>
              </w:rPr>
              <w:t>958.012</w:t>
            </w:r>
            <w:r w:rsidRPr="005908B2">
              <w:rPr>
                <w:rFonts w:ascii="Arial" w:hAnsi="Arial" w:cs="Arial"/>
                <w:sz w:val="20"/>
                <w:szCs w:val="20"/>
              </w:rPr>
              <w:tab/>
              <w:t>6.15</w:t>
            </w:r>
          </w:p>
        </w:tc>
      </w:tr>
      <w:tr w:rsidR="002244E4" w:rsidRPr="00CC3375" w14:paraId="152BDE91" w14:textId="77777777" w:rsidTr="007D1E0A">
        <w:tc>
          <w:tcPr>
            <w:tcW w:w="672" w:type="dxa"/>
            <w:vAlign w:val="center"/>
          </w:tcPr>
          <w:p w14:paraId="74F709D5" w14:textId="4973CA26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3" w:type="dxa"/>
            <w:vAlign w:val="center"/>
          </w:tcPr>
          <w:p w14:paraId="444139B9" w14:textId="6093F3B1" w:rsidR="005908B2" w:rsidRPr="005908B2" w:rsidRDefault="002244E4" w:rsidP="005908B2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3</w:t>
            </w:r>
            <w:r w:rsidR="005908B2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0.95</w:t>
            </w:r>
          </w:p>
        </w:tc>
        <w:tc>
          <w:tcPr>
            <w:tcW w:w="1170" w:type="dxa"/>
            <w:vAlign w:val="center"/>
          </w:tcPr>
          <w:p w14:paraId="1550461A" w14:textId="5827FA90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801.5</w:t>
            </w:r>
          </w:p>
        </w:tc>
        <w:tc>
          <w:tcPr>
            <w:tcW w:w="4145" w:type="dxa"/>
            <w:vAlign w:val="center"/>
          </w:tcPr>
          <w:p w14:paraId="7FFD5760" w14:textId="77777777" w:rsidR="002244E4" w:rsidRDefault="002244E4" w:rsidP="002244E4">
            <w:pPr>
              <w:spacing w:after="0" w:line="259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B050"/>
                <w:spacing w:val="-6"/>
                <w:sz w:val="20"/>
                <w:szCs w:val="20"/>
              </w:rPr>
              <w:t>Ginsenoside Rf</w:t>
            </w:r>
          </w:p>
          <w:p w14:paraId="439E0965" w14:textId="2BFF661E" w:rsidR="002244E4" w:rsidRPr="002244E4" w:rsidRDefault="002244E4" w:rsidP="002244E4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52286-58-5</w:t>
            </w:r>
          </w:p>
        </w:tc>
        <w:tc>
          <w:tcPr>
            <w:tcW w:w="2735" w:type="dxa"/>
            <w:vAlign w:val="center"/>
          </w:tcPr>
          <w:p w14:paraId="6F4B68E8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109.101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1.14</w:t>
            </w:r>
          </w:p>
          <w:p w14:paraId="3B048FEF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123.116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1.52</w:t>
            </w:r>
          </w:p>
          <w:p w14:paraId="39128862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147.118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1.14</w:t>
            </w:r>
          </w:p>
          <w:p w14:paraId="1706F929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163.059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2.37</w:t>
            </w:r>
          </w:p>
          <w:p w14:paraId="01916068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187.147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1.14</w:t>
            </w:r>
          </w:p>
          <w:p w14:paraId="412C2656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189.164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1.14</w:t>
            </w:r>
          </w:p>
          <w:p w14:paraId="55C77FB1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203.175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4.45</w:t>
            </w:r>
          </w:p>
          <w:p w14:paraId="617A956C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205.158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1.14</w:t>
            </w:r>
          </w:p>
          <w:p w14:paraId="36C32E32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207.171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1.14</w:t>
            </w:r>
          </w:p>
          <w:p w14:paraId="78D00575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215.180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1.52</w:t>
            </w:r>
          </w:p>
          <w:p w14:paraId="5F6E5CC7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219.175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1.14</w:t>
            </w:r>
          </w:p>
          <w:p w14:paraId="27EA2120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219.210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1.14</w:t>
            </w:r>
          </w:p>
          <w:p w14:paraId="5C059281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275.991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1.14</w:t>
            </w:r>
          </w:p>
          <w:p w14:paraId="5CD23C73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289.094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1.14</w:t>
            </w:r>
          </w:p>
          <w:p w14:paraId="0865DC9A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325.116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17.30</w:t>
            </w:r>
          </w:p>
          <w:p w14:paraId="46CCA4BC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367.302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1.52</w:t>
            </w:r>
          </w:p>
          <w:p w14:paraId="33D8A141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405.356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32.13</w:t>
            </w:r>
          </w:p>
          <w:p w14:paraId="18AF161A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423.364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0FEFB4F8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424.363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10.39</w:t>
            </w:r>
          </w:p>
          <w:p w14:paraId="79FE598B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441.374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58.49</w:t>
            </w:r>
          </w:p>
          <w:p w14:paraId="2DBE2654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442.374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4.26</w:t>
            </w:r>
          </w:p>
          <w:p w14:paraId="72D12FAA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459.385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8.36</w:t>
            </w:r>
          </w:p>
          <w:p w14:paraId="5E1E9414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585.429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1.14</w:t>
            </w:r>
          </w:p>
          <w:p w14:paraId="56239EE7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603.430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2.37</w:t>
            </w:r>
          </w:p>
          <w:p w14:paraId="2F93E361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621.437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12.82</w:t>
            </w:r>
          </w:p>
          <w:p w14:paraId="5786C373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622.438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1.52</w:t>
            </w:r>
          </w:p>
          <w:p w14:paraId="6804E9FE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765.467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4.36</w:t>
            </w:r>
          </w:p>
          <w:p w14:paraId="1F919F99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766.481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3.54</w:t>
            </w:r>
          </w:p>
          <w:p w14:paraId="30A480C2" w14:textId="77777777" w:rsidR="00D62484" w:rsidRPr="00D62484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783.479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5.15</w:t>
            </w:r>
          </w:p>
          <w:p w14:paraId="20DB3924" w14:textId="31EC5397" w:rsidR="002244E4" w:rsidRPr="008402A2" w:rsidRDefault="00D62484" w:rsidP="00D6248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2484">
              <w:rPr>
                <w:rFonts w:ascii="Arial" w:hAnsi="Arial" w:cs="Arial"/>
                <w:sz w:val="20"/>
                <w:szCs w:val="20"/>
              </w:rPr>
              <w:t>801.486</w:t>
            </w:r>
            <w:r w:rsidRPr="00D62484">
              <w:rPr>
                <w:rFonts w:ascii="Arial" w:hAnsi="Arial" w:cs="Arial"/>
                <w:sz w:val="20"/>
                <w:szCs w:val="20"/>
              </w:rPr>
              <w:tab/>
              <w:t>7.20</w:t>
            </w:r>
          </w:p>
        </w:tc>
      </w:tr>
      <w:tr w:rsidR="002244E4" w:rsidRPr="00CC3375" w14:paraId="36E3BFDF" w14:textId="77777777" w:rsidTr="007D1E0A">
        <w:tc>
          <w:tcPr>
            <w:tcW w:w="672" w:type="dxa"/>
            <w:vAlign w:val="center"/>
          </w:tcPr>
          <w:p w14:paraId="5949DEA0" w14:textId="7A1EE5B3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3" w:type="dxa"/>
            <w:vAlign w:val="center"/>
          </w:tcPr>
          <w:p w14:paraId="01EE9026" w14:textId="7BC9258A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35.</w:t>
            </w:r>
            <w:r w:rsidR="00525C9F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70</w:t>
            </w:r>
          </w:p>
        </w:tc>
        <w:tc>
          <w:tcPr>
            <w:tcW w:w="1170" w:type="dxa"/>
            <w:vAlign w:val="center"/>
          </w:tcPr>
          <w:p w14:paraId="381CA41F" w14:textId="10C45416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785.5</w:t>
            </w:r>
          </w:p>
        </w:tc>
        <w:tc>
          <w:tcPr>
            <w:tcW w:w="4145" w:type="dxa"/>
            <w:vAlign w:val="center"/>
          </w:tcPr>
          <w:p w14:paraId="2B20E97D" w14:textId="77777777" w:rsidR="00525C9F" w:rsidRDefault="002244E4" w:rsidP="002244E4">
            <w:pPr>
              <w:spacing w:after="0" w:line="259" w:lineRule="auto"/>
              <w:rPr>
                <w:rFonts w:ascii="Arial" w:hAnsi="Arial" w:cs="Arial"/>
                <w:color w:val="00B050"/>
                <w:spacing w:val="-6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B050"/>
                <w:spacing w:val="-6"/>
                <w:sz w:val="20"/>
                <w:szCs w:val="20"/>
              </w:rPr>
              <w:t>Ginsenoside Rg2</w:t>
            </w:r>
          </w:p>
          <w:p w14:paraId="3DD11A72" w14:textId="3F1BDE03" w:rsidR="002244E4" w:rsidRPr="002244E4" w:rsidRDefault="002244E4" w:rsidP="002244E4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52286-74-5</w:t>
            </w:r>
          </w:p>
        </w:tc>
        <w:tc>
          <w:tcPr>
            <w:tcW w:w="2735" w:type="dxa"/>
            <w:vAlign w:val="center"/>
          </w:tcPr>
          <w:p w14:paraId="2FE2B012" w14:textId="77777777" w:rsidR="00BF0CE6" w:rsidRPr="00BF0CE6" w:rsidRDefault="00BF0CE6" w:rsidP="00BF0CE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F0CE6">
              <w:rPr>
                <w:rFonts w:ascii="Arial" w:hAnsi="Arial" w:cs="Arial"/>
                <w:sz w:val="20"/>
                <w:szCs w:val="20"/>
              </w:rPr>
              <w:t>129.051</w:t>
            </w:r>
            <w:r w:rsidRPr="00BF0CE6">
              <w:rPr>
                <w:rFonts w:ascii="Arial" w:hAnsi="Arial" w:cs="Arial"/>
                <w:sz w:val="20"/>
                <w:szCs w:val="20"/>
              </w:rPr>
              <w:tab/>
              <w:t>2.67</w:t>
            </w:r>
          </w:p>
          <w:p w14:paraId="26896D6F" w14:textId="77777777" w:rsidR="00BF0CE6" w:rsidRPr="00BF0CE6" w:rsidRDefault="00BF0CE6" w:rsidP="00BF0CE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F0CE6">
              <w:rPr>
                <w:rFonts w:ascii="Arial" w:hAnsi="Arial" w:cs="Arial"/>
                <w:sz w:val="20"/>
                <w:szCs w:val="20"/>
              </w:rPr>
              <w:t>147.068</w:t>
            </w:r>
            <w:r w:rsidRPr="00BF0CE6">
              <w:rPr>
                <w:rFonts w:ascii="Arial" w:hAnsi="Arial" w:cs="Arial"/>
                <w:sz w:val="20"/>
                <w:szCs w:val="20"/>
              </w:rPr>
              <w:tab/>
              <w:t>2.67</w:t>
            </w:r>
          </w:p>
          <w:p w14:paraId="0137F0B7" w14:textId="77777777" w:rsidR="00BF0CE6" w:rsidRPr="00BF0CE6" w:rsidRDefault="00BF0CE6" w:rsidP="00BF0CE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F0CE6">
              <w:rPr>
                <w:rFonts w:ascii="Arial" w:hAnsi="Arial" w:cs="Arial"/>
                <w:sz w:val="20"/>
                <w:szCs w:val="20"/>
              </w:rPr>
              <w:t>187.149</w:t>
            </w:r>
            <w:r w:rsidRPr="00BF0CE6">
              <w:rPr>
                <w:rFonts w:ascii="Arial" w:hAnsi="Arial" w:cs="Arial"/>
                <w:sz w:val="20"/>
                <w:szCs w:val="20"/>
              </w:rPr>
              <w:tab/>
              <w:t>3.34</w:t>
            </w:r>
          </w:p>
          <w:p w14:paraId="5A1A4CD8" w14:textId="77777777" w:rsidR="00BF0CE6" w:rsidRPr="00BF0CE6" w:rsidRDefault="00BF0CE6" w:rsidP="00BF0CE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F0CE6">
              <w:rPr>
                <w:rFonts w:ascii="Arial" w:hAnsi="Arial" w:cs="Arial"/>
                <w:sz w:val="20"/>
                <w:szCs w:val="20"/>
              </w:rPr>
              <w:t>207.175</w:t>
            </w:r>
            <w:r w:rsidRPr="00BF0CE6">
              <w:rPr>
                <w:rFonts w:ascii="Arial" w:hAnsi="Arial" w:cs="Arial"/>
                <w:sz w:val="20"/>
                <w:szCs w:val="20"/>
              </w:rPr>
              <w:tab/>
              <w:t>2.67</w:t>
            </w:r>
          </w:p>
          <w:p w14:paraId="3E02F10B" w14:textId="77777777" w:rsidR="00BF0CE6" w:rsidRPr="00BF0CE6" w:rsidRDefault="00BF0CE6" w:rsidP="00BF0CE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F0CE6">
              <w:rPr>
                <w:rFonts w:ascii="Arial" w:hAnsi="Arial" w:cs="Arial"/>
                <w:sz w:val="20"/>
                <w:szCs w:val="20"/>
              </w:rPr>
              <w:t>217.199</w:t>
            </w:r>
            <w:r w:rsidRPr="00BF0CE6">
              <w:rPr>
                <w:rFonts w:ascii="Arial" w:hAnsi="Arial" w:cs="Arial"/>
                <w:sz w:val="20"/>
                <w:szCs w:val="20"/>
              </w:rPr>
              <w:tab/>
              <w:t>9.62</w:t>
            </w:r>
          </w:p>
          <w:p w14:paraId="11E61647" w14:textId="77777777" w:rsidR="00BF0CE6" w:rsidRPr="00BF0CE6" w:rsidRDefault="00BF0CE6" w:rsidP="00BF0CE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F0CE6">
              <w:rPr>
                <w:rFonts w:ascii="Arial" w:hAnsi="Arial" w:cs="Arial"/>
                <w:sz w:val="20"/>
                <w:szCs w:val="20"/>
              </w:rPr>
              <w:t>257.102</w:t>
            </w:r>
            <w:r w:rsidRPr="00BF0CE6">
              <w:rPr>
                <w:rFonts w:ascii="Arial" w:hAnsi="Arial" w:cs="Arial"/>
                <w:sz w:val="20"/>
                <w:szCs w:val="20"/>
              </w:rPr>
              <w:tab/>
              <w:t>2.67</w:t>
            </w:r>
          </w:p>
          <w:p w14:paraId="42F16F1E" w14:textId="77777777" w:rsidR="00BF0CE6" w:rsidRPr="00BF0CE6" w:rsidRDefault="00BF0CE6" w:rsidP="00BF0CE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F0CE6">
              <w:rPr>
                <w:rFonts w:ascii="Arial" w:hAnsi="Arial" w:cs="Arial"/>
                <w:sz w:val="20"/>
                <w:szCs w:val="20"/>
              </w:rPr>
              <w:t>293.126</w:t>
            </w:r>
            <w:r w:rsidRPr="00BF0CE6">
              <w:rPr>
                <w:rFonts w:ascii="Arial" w:hAnsi="Arial" w:cs="Arial"/>
                <w:sz w:val="20"/>
                <w:szCs w:val="20"/>
              </w:rPr>
              <w:tab/>
              <w:t>3.34</w:t>
            </w:r>
          </w:p>
          <w:p w14:paraId="4340BD1F" w14:textId="77777777" w:rsidR="00BF0CE6" w:rsidRPr="00BF0CE6" w:rsidRDefault="00BF0CE6" w:rsidP="00BF0CE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F0CE6">
              <w:rPr>
                <w:rFonts w:ascii="Arial" w:hAnsi="Arial" w:cs="Arial"/>
                <w:sz w:val="20"/>
                <w:szCs w:val="20"/>
              </w:rPr>
              <w:t>309.119</w:t>
            </w:r>
            <w:r w:rsidRPr="00BF0CE6">
              <w:rPr>
                <w:rFonts w:ascii="Arial" w:hAnsi="Arial" w:cs="Arial"/>
                <w:sz w:val="20"/>
                <w:szCs w:val="20"/>
              </w:rPr>
              <w:tab/>
              <w:t>7.51</w:t>
            </w:r>
          </w:p>
          <w:p w14:paraId="25A42555" w14:textId="77777777" w:rsidR="00BF0CE6" w:rsidRPr="00BF0CE6" w:rsidRDefault="00BF0CE6" w:rsidP="00BF0CE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F0CE6">
              <w:rPr>
                <w:rFonts w:ascii="Arial" w:hAnsi="Arial" w:cs="Arial"/>
                <w:sz w:val="20"/>
                <w:szCs w:val="20"/>
              </w:rPr>
              <w:t>405.352</w:t>
            </w:r>
            <w:r w:rsidRPr="00BF0CE6">
              <w:rPr>
                <w:rFonts w:ascii="Arial" w:hAnsi="Arial" w:cs="Arial"/>
                <w:sz w:val="20"/>
                <w:szCs w:val="20"/>
              </w:rPr>
              <w:tab/>
              <w:t>22.41</w:t>
            </w:r>
          </w:p>
          <w:p w14:paraId="2538E3E7" w14:textId="77777777" w:rsidR="00BF0CE6" w:rsidRPr="00BF0CE6" w:rsidRDefault="00BF0CE6" w:rsidP="00BF0CE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F0CE6">
              <w:rPr>
                <w:rFonts w:ascii="Arial" w:hAnsi="Arial" w:cs="Arial"/>
                <w:sz w:val="20"/>
                <w:szCs w:val="20"/>
              </w:rPr>
              <w:t>423.366</w:t>
            </w:r>
            <w:r w:rsidRPr="00BF0CE6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128BED56" w14:textId="77777777" w:rsidR="00BF0CE6" w:rsidRPr="00BF0CE6" w:rsidRDefault="00BF0CE6" w:rsidP="00BF0CE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F0CE6">
              <w:rPr>
                <w:rFonts w:ascii="Arial" w:hAnsi="Arial" w:cs="Arial"/>
                <w:sz w:val="20"/>
                <w:szCs w:val="20"/>
              </w:rPr>
              <w:t>424.368</w:t>
            </w:r>
            <w:r w:rsidRPr="00BF0CE6">
              <w:rPr>
                <w:rFonts w:ascii="Arial" w:hAnsi="Arial" w:cs="Arial"/>
                <w:sz w:val="20"/>
                <w:szCs w:val="20"/>
              </w:rPr>
              <w:tab/>
              <w:t>8.79</w:t>
            </w:r>
          </w:p>
          <w:p w14:paraId="1D1CBC9C" w14:textId="77777777" w:rsidR="00BF0CE6" w:rsidRPr="00BF0CE6" w:rsidRDefault="00BF0CE6" w:rsidP="00BF0CE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F0CE6">
              <w:rPr>
                <w:rFonts w:ascii="Arial" w:hAnsi="Arial" w:cs="Arial"/>
                <w:sz w:val="20"/>
                <w:szCs w:val="20"/>
              </w:rPr>
              <w:t>441.373</w:t>
            </w:r>
            <w:r w:rsidRPr="00BF0CE6">
              <w:rPr>
                <w:rFonts w:ascii="Arial" w:hAnsi="Arial" w:cs="Arial"/>
                <w:sz w:val="20"/>
                <w:szCs w:val="20"/>
              </w:rPr>
              <w:tab/>
              <w:t>38.38</w:t>
            </w:r>
          </w:p>
          <w:p w14:paraId="727C6145" w14:textId="77777777" w:rsidR="00BF0CE6" w:rsidRPr="00BF0CE6" w:rsidRDefault="00BF0CE6" w:rsidP="00BF0CE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F0CE6">
              <w:rPr>
                <w:rFonts w:ascii="Arial" w:hAnsi="Arial" w:cs="Arial"/>
                <w:sz w:val="20"/>
                <w:szCs w:val="20"/>
              </w:rPr>
              <w:t>442.379</w:t>
            </w:r>
            <w:r w:rsidRPr="00BF0CE6">
              <w:rPr>
                <w:rFonts w:ascii="Arial" w:hAnsi="Arial" w:cs="Arial"/>
                <w:sz w:val="20"/>
                <w:szCs w:val="20"/>
              </w:rPr>
              <w:tab/>
              <w:t>3.78</w:t>
            </w:r>
          </w:p>
          <w:p w14:paraId="28AC818A" w14:textId="77777777" w:rsidR="00BF0CE6" w:rsidRPr="00BF0CE6" w:rsidRDefault="00BF0CE6" w:rsidP="00BF0CE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F0CE6">
              <w:rPr>
                <w:rFonts w:ascii="Arial" w:hAnsi="Arial" w:cs="Arial"/>
                <w:sz w:val="20"/>
                <w:szCs w:val="20"/>
              </w:rPr>
              <w:t>459.379</w:t>
            </w:r>
            <w:r w:rsidRPr="00BF0CE6">
              <w:rPr>
                <w:rFonts w:ascii="Arial" w:hAnsi="Arial" w:cs="Arial"/>
                <w:sz w:val="20"/>
                <w:szCs w:val="20"/>
              </w:rPr>
              <w:tab/>
              <w:t>3.34</w:t>
            </w:r>
          </w:p>
          <w:p w14:paraId="7CF24D24" w14:textId="77777777" w:rsidR="00BF0CE6" w:rsidRPr="00BF0CE6" w:rsidRDefault="00BF0CE6" w:rsidP="00BF0CE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F0CE6">
              <w:rPr>
                <w:rFonts w:ascii="Arial" w:hAnsi="Arial" w:cs="Arial"/>
                <w:sz w:val="20"/>
                <w:szCs w:val="20"/>
              </w:rPr>
              <w:t>569.430</w:t>
            </w:r>
            <w:r w:rsidRPr="00BF0CE6">
              <w:rPr>
                <w:rFonts w:ascii="Arial" w:hAnsi="Arial" w:cs="Arial"/>
                <w:sz w:val="20"/>
                <w:szCs w:val="20"/>
              </w:rPr>
              <w:tab/>
              <w:t>2.67</w:t>
            </w:r>
          </w:p>
          <w:p w14:paraId="76865F40" w14:textId="77777777" w:rsidR="00BF0CE6" w:rsidRPr="00BF0CE6" w:rsidRDefault="00BF0CE6" w:rsidP="00BF0CE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F0CE6">
              <w:rPr>
                <w:rFonts w:ascii="Arial" w:hAnsi="Arial" w:cs="Arial"/>
                <w:sz w:val="20"/>
                <w:szCs w:val="20"/>
              </w:rPr>
              <w:t>603.429</w:t>
            </w:r>
            <w:r w:rsidRPr="00BF0CE6">
              <w:rPr>
                <w:rFonts w:ascii="Arial" w:hAnsi="Arial" w:cs="Arial"/>
                <w:sz w:val="20"/>
                <w:szCs w:val="20"/>
              </w:rPr>
              <w:tab/>
              <w:t>5.34</w:t>
            </w:r>
          </w:p>
          <w:p w14:paraId="1C012026" w14:textId="77777777" w:rsidR="00BF0CE6" w:rsidRPr="00BF0CE6" w:rsidRDefault="00BF0CE6" w:rsidP="00BF0CE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F0CE6">
              <w:rPr>
                <w:rFonts w:ascii="Arial" w:hAnsi="Arial" w:cs="Arial"/>
                <w:sz w:val="20"/>
                <w:szCs w:val="20"/>
              </w:rPr>
              <w:t>621.418</w:t>
            </w:r>
            <w:r w:rsidRPr="00BF0CE6">
              <w:rPr>
                <w:rFonts w:ascii="Arial" w:hAnsi="Arial" w:cs="Arial"/>
                <w:sz w:val="20"/>
                <w:szCs w:val="20"/>
              </w:rPr>
              <w:tab/>
              <w:t>2.67</w:t>
            </w:r>
          </w:p>
          <w:p w14:paraId="723B1C0E" w14:textId="77777777" w:rsidR="00BF0CE6" w:rsidRPr="00BF0CE6" w:rsidRDefault="00BF0CE6" w:rsidP="00BF0CE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F0CE6">
              <w:rPr>
                <w:rFonts w:ascii="Arial" w:hAnsi="Arial" w:cs="Arial"/>
                <w:sz w:val="20"/>
                <w:szCs w:val="20"/>
              </w:rPr>
              <w:t>621.450</w:t>
            </w:r>
            <w:r w:rsidRPr="00BF0CE6">
              <w:rPr>
                <w:rFonts w:ascii="Arial" w:hAnsi="Arial" w:cs="Arial"/>
                <w:sz w:val="20"/>
                <w:szCs w:val="20"/>
              </w:rPr>
              <w:tab/>
              <w:t>4.62</w:t>
            </w:r>
          </w:p>
          <w:p w14:paraId="60B04583" w14:textId="77777777" w:rsidR="00BF0CE6" w:rsidRPr="00BF0CE6" w:rsidRDefault="00BF0CE6" w:rsidP="00BF0CE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F0CE6">
              <w:rPr>
                <w:rFonts w:ascii="Arial" w:hAnsi="Arial" w:cs="Arial"/>
                <w:sz w:val="20"/>
                <w:szCs w:val="20"/>
              </w:rPr>
              <w:t>622.433</w:t>
            </w:r>
            <w:r w:rsidRPr="00BF0CE6">
              <w:rPr>
                <w:rFonts w:ascii="Arial" w:hAnsi="Arial" w:cs="Arial"/>
                <w:sz w:val="20"/>
                <w:szCs w:val="20"/>
              </w:rPr>
              <w:tab/>
              <w:t>3.34</w:t>
            </w:r>
          </w:p>
          <w:p w14:paraId="65679951" w14:textId="77777777" w:rsidR="00BF0CE6" w:rsidRPr="00BF0CE6" w:rsidRDefault="00BF0CE6" w:rsidP="00BF0CE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F0CE6">
              <w:rPr>
                <w:rFonts w:ascii="Arial" w:hAnsi="Arial" w:cs="Arial"/>
                <w:sz w:val="20"/>
                <w:szCs w:val="20"/>
              </w:rPr>
              <w:t>749.479</w:t>
            </w:r>
            <w:r w:rsidRPr="00BF0CE6">
              <w:rPr>
                <w:rFonts w:ascii="Arial" w:hAnsi="Arial" w:cs="Arial"/>
                <w:sz w:val="20"/>
                <w:szCs w:val="20"/>
              </w:rPr>
              <w:tab/>
              <w:t>5.39</w:t>
            </w:r>
          </w:p>
          <w:p w14:paraId="52719363" w14:textId="77777777" w:rsidR="00BF0CE6" w:rsidRPr="00BF0CE6" w:rsidRDefault="00BF0CE6" w:rsidP="00BF0CE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F0CE6">
              <w:rPr>
                <w:rFonts w:ascii="Arial" w:hAnsi="Arial" w:cs="Arial"/>
                <w:sz w:val="20"/>
                <w:szCs w:val="20"/>
              </w:rPr>
              <w:t>767.494</w:t>
            </w:r>
            <w:r w:rsidRPr="00BF0CE6">
              <w:rPr>
                <w:rFonts w:ascii="Arial" w:hAnsi="Arial" w:cs="Arial"/>
                <w:sz w:val="20"/>
                <w:szCs w:val="20"/>
              </w:rPr>
              <w:tab/>
              <w:t>18.52</w:t>
            </w:r>
          </w:p>
          <w:p w14:paraId="19F06873" w14:textId="6A302A6F" w:rsidR="002244E4" w:rsidRPr="008402A2" w:rsidRDefault="00BF0CE6" w:rsidP="00BF0CE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F0CE6">
              <w:rPr>
                <w:rFonts w:ascii="Arial" w:hAnsi="Arial" w:cs="Arial"/>
                <w:sz w:val="20"/>
                <w:szCs w:val="20"/>
              </w:rPr>
              <w:t>785.502</w:t>
            </w:r>
            <w:r w:rsidRPr="00BF0CE6">
              <w:rPr>
                <w:rFonts w:ascii="Arial" w:hAnsi="Arial" w:cs="Arial"/>
                <w:sz w:val="20"/>
                <w:szCs w:val="20"/>
              </w:rPr>
              <w:tab/>
              <w:t>3.34</w:t>
            </w:r>
          </w:p>
        </w:tc>
      </w:tr>
      <w:tr w:rsidR="002244E4" w:rsidRPr="00CC3375" w14:paraId="27E424AF" w14:textId="77777777" w:rsidTr="007D1E0A">
        <w:tc>
          <w:tcPr>
            <w:tcW w:w="672" w:type="dxa"/>
            <w:vAlign w:val="center"/>
          </w:tcPr>
          <w:p w14:paraId="30E3E39A" w14:textId="0E5F0954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14:paraId="319F64EF" w14:textId="031EC6BD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63.</w:t>
            </w:r>
            <w:r w:rsidR="00707ADE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0</w:t>
            </w:r>
            <w:r w:rsidR="00AD7B0D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center"/>
          </w:tcPr>
          <w:p w14:paraId="4AF0046F" w14:textId="56DA8770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785.5</w:t>
            </w:r>
          </w:p>
        </w:tc>
        <w:tc>
          <w:tcPr>
            <w:tcW w:w="4145" w:type="dxa"/>
            <w:vAlign w:val="center"/>
          </w:tcPr>
          <w:p w14:paraId="4D459A5C" w14:textId="77777777" w:rsidR="002244E4" w:rsidRDefault="002244E4" w:rsidP="002244E4">
            <w:pPr>
              <w:spacing w:after="0" w:line="259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B050"/>
                <w:spacing w:val="-6"/>
                <w:sz w:val="20"/>
                <w:szCs w:val="20"/>
              </w:rPr>
              <w:t>Ginsenoside Rg3</w:t>
            </w:r>
          </w:p>
          <w:p w14:paraId="74E6E778" w14:textId="20252D3F" w:rsidR="002244E4" w:rsidRPr="002244E4" w:rsidRDefault="002244E4" w:rsidP="002244E4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4197-60-5</w:t>
            </w:r>
          </w:p>
        </w:tc>
        <w:tc>
          <w:tcPr>
            <w:tcW w:w="2735" w:type="dxa"/>
            <w:vAlign w:val="center"/>
          </w:tcPr>
          <w:p w14:paraId="7FB0ED94" w14:textId="77777777" w:rsidR="00387CD9" w:rsidRPr="00387CD9" w:rsidRDefault="00387CD9" w:rsidP="00387CD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87CD9">
              <w:rPr>
                <w:rFonts w:ascii="Arial" w:hAnsi="Arial" w:cs="Arial"/>
                <w:sz w:val="20"/>
                <w:szCs w:val="20"/>
              </w:rPr>
              <w:t>127.112</w:t>
            </w:r>
            <w:r w:rsidRPr="00387CD9">
              <w:rPr>
                <w:rFonts w:ascii="Arial" w:hAnsi="Arial" w:cs="Arial"/>
                <w:sz w:val="20"/>
                <w:szCs w:val="20"/>
              </w:rPr>
              <w:tab/>
              <w:t>7.06</w:t>
            </w:r>
          </w:p>
          <w:p w14:paraId="41973330" w14:textId="77777777" w:rsidR="00387CD9" w:rsidRPr="00387CD9" w:rsidRDefault="00387CD9" w:rsidP="00387CD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87CD9">
              <w:rPr>
                <w:rFonts w:ascii="Arial" w:hAnsi="Arial" w:cs="Arial"/>
                <w:sz w:val="20"/>
                <w:szCs w:val="20"/>
              </w:rPr>
              <w:t>145.048</w:t>
            </w:r>
            <w:r w:rsidRPr="00387CD9">
              <w:rPr>
                <w:rFonts w:ascii="Arial" w:hAnsi="Arial" w:cs="Arial"/>
                <w:sz w:val="20"/>
                <w:szCs w:val="20"/>
              </w:rPr>
              <w:tab/>
              <w:t>14.12</w:t>
            </w:r>
          </w:p>
          <w:p w14:paraId="60938BFB" w14:textId="77777777" w:rsidR="00387CD9" w:rsidRPr="00387CD9" w:rsidRDefault="00387CD9" w:rsidP="00387CD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87CD9">
              <w:rPr>
                <w:rFonts w:ascii="Arial" w:hAnsi="Arial" w:cs="Arial"/>
                <w:sz w:val="20"/>
                <w:szCs w:val="20"/>
              </w:rPr>
              <w:t>163.062</w:t>
            </w:r>
            <w:r w:rsidRPr="00387CD9">
              <w:rPr>
                <w:rFonts w:ascii="Arial" w:hAnsi="Arial" w:cs="Arial"/>
                <w:sz w:val="20"/>
                <w:szCs w:val="20"/>
              </w:rPr>
              <w:tab/>
              <w:t>20.29</w:t>
            </w:r>
          </w:p>
          <w:p w14:paraId="176E0A55" w14:textId="77777777" w:rsidR="00387CD9" w:rsidRPr="00387CD9" w:rsidRDefault="00387CD9" w:rsidP="00387CD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87CD9">
              <w:rPr>
                <w:rFonts w:ascii="Arial" w:hAnsi="Arial" w:cs="Arial"/>
                <w:sz w:val="20"/>
                <w:szCs w:val="20"/>
              </w:rPr>
              <w:t>189.158</w:t>
            </w:r>
            <w:r w:rsidRPr="00387CD9">
              <w:rPr>
                <w:rFonts w:ascii="Arial" w:hAnsi="Arial" w:cs="Arial"/>
                <w:sz w:val="20"/>
                <w:szCs w:val="20"/>
              </w:rPr>
              <w:tab/>
              <w:t>7.06</w:t>
            </w:r>
          </w:p>
          <w:p w14:paraId="738F12CD" w14:textId="77777777" w:rsidR="00387CD9" w:rsidRPr="00387CD9" w:rsidRDefault="00387CD9" w:rsidP="00387CD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87CD9">
              <w:rPr>
                <w:rFonts w:ascii="Arial" w:hAnsi="Arial" w:cs="Arial"/>
                <w:sz w:val="20"/>
                <w:szCs w:val="20"/>
              </w:rPr>
              <w:t>191.178</w:t>
            </w:r>
            <w:r w:rsidRPr="00387CD9">
              <w:rPr>
                <w:rFonts w:ascii="Arial" w:hAnsi="Arial" w:cs="Arial"/>
                <w:sz w:val="20"/>
                <w:szCs w:val="20"/>
              </w:rPr>
              <w:tab/>
              <w:t>7.06</w:t>
            </w:r>
          </w:p>
          <w:p w14:paraId="52D13DF4" w14:textId="77777777" w:rsidR="00387CD9" w:rsidRPr="00387CD9" w:rsidRDefault="00387CD9" w:rsidP="00387CD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87CD9">
              <w:rPr>
                <w:rFonts w:ascii="Arial" w:hAnsi="Arial" w:cs="Arial"/>
                <w:sz w:val="20"/>
                <w:szCs w:val="20"/>
              </w:rPr>
              <w:t>203.176</w:t>
            </w:r>
            <w:r w:rsidRPr="00387CD9">
              <w:rPr>
                <w:rFonts w:ascii="Arial" w:hAnsi="Arial" w:cs="Arial"/>
                <w:sz w:val="20"/>
                <w:szCs w:val="20"/>
              </w:rPr>
              <w:tab/>
              <w:t>7.06</w:t>
            </w:r>
          </w:p>
          <w:p w14:paraId="4042A0AB" w14:textId="77777777" w:rsidR="00387CD9" w:rsidRPr="00387CD9" w:rsidRDefault="00387CD9" w:rsidP="00387CD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87CD9">
              <w:rPr>
                <w:rFonts w:ascii="Arial" w:hAnsi="Arial" w:cs="Arial"/>
                <w:sz w:val="20"/>
                <w:szCs w:val="20"/>
              </w:rPr>
              <w:t>203.182</w:t>
            </w:r>
            <w:r w:rsidRPr="00387CD9">
              <w:rPr>
                <w:rFonts w:ascii="Arial" w:hAnsi="Arial" w:cs="Arial"/>
                <w:sz w:val="20"/>
                <w:szCs w:val="20"/>
              </w:rPr>
              <w:tab/>
              <w:t>7.06</w:t>
            </w:r>
          </w:p>
          <w:p w14:paraId="571A9098" w14:textId="77777777" w:rsidR="00387CD9" w:rsidRPr="00387CD9" w:rsidRDefault="00387CD9" w:rsidP="00387CD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87CD9">
              <w:rPr>
                <w:rFonts w:ascii="Arial" w:hAnsi="Arial" w:cs="Arial"/>
                <w:sz w:val="20"/>
                <w:szCs w:val="20"/>
              </w:rPr>
              <w:t>217.199</w:t>
            </w:r>
            <w:r w:rsidRPr="00387CD9">
              <w:rPr>
                <w:rFonts w:ascii="Arial" w:hAnsi="Arial" w:cs="Arial"/>
                <w:sz w:val="20"/>
                <w:szCs w:val="20"/>
              </w:rPr>
              <w:tab/>
              <w:t>10.59</w:t>
            </w:r>
          </w:p>
          <w:p w14:paraId="3129F435" w14:textId="77777777" w:rsidR="00387CD9" w:rsidRPr="00387CD9" w:rsidRDefault="00387CD9" w:rsidP="00387CD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87CD9">
              <w:rPr>
                <w:rFonts w:ascii="Arial" w:hAnsi="Arial" w:cs="Arial"/>
                <w:sz w:val="20"/>
                <w:szCs w:val="20"/>
              </w:rPr>
              <w:t>271.245</w:t>
            </w:r>
            <w:r w:rsidRPr="00387CD9">
              <w:rPr>
                <w:rFonts w:ascii="Arial" w:hAnsi="Arial" w:cs="Arial"/>
                <w:sz w:val="20"/>
                <w:szCs w:val="20"/>
              </w:rPr>
              <w:tab/>
              <w:t>7.06</w:t>
            </w:r>
          </w:p>
          <w:p w14:paraId="318A58B1" w14:textId="77777777" w:rsidR="00387CD9" w:rsidRPr="00387CD9" w:rsidRDefault="00387CD9" w:rsidP="00387CD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87CD9">
              <w:rPr>
                <w:rFonts w:ascii="Arial" w:hAnsi="Arial" w:cs="Arial"/>
                <w:sz w:val="20"/>
                <w:szCs w:val="20"/>
              </w:rPr>
              <w:t>289.093</w:t>
            </w:r>
            <w:r w:rsidRPr="00387CD9">
              <w:rPr>
                <w:rFonts w:ascii="Arial" w:hAnsi="Arial" w:cs="Arial"/>
                <w:sz w:val="20"/>
                <w:szCs w:val="20"/>
              </w:rPr>
              <w:tab/>
              <w:t>7.06</w:t>
            </w:r>
          </w:p>
          <w:p w14:paraId="23794410" w14:textId="77777777" w:rsidR="00387CD9" w:rsidRPr="00387CD9" w:rsidRDefault="00387CD9" w:rsidP="00387CD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87CD9">
              <w:rPr>
                <w:rFonts w:ascii="Arial" w:hAnsi="Arial" w:cs="Arial"/>
                <w:sz w:val="20"/>
                <w:szCs w:val="20"/>
              </w:rPr>
              <w:t>325.120</w:t>
            </w:r>
            <w:r w:rsidRPr="00387CD9">
              <w:rPr>
                <w:rFonts w:ascii="Arial" w:hAnsi="Arial" w:cs="Arial"/>
                <w:sz w:val="20"/>
                <w:szCs w:val="20"/>
              </w:rPr>
              <w:tab/>
              <w:t>72.35</w:t>
            </w:r>
          </w:p>
          <w:p w14:paraId="7E34D168" w14:textId="77777777" w:rsidR="00387CD9" w:rsidRPr="00387CD9" w:rsidRDefault="00387CD9" w:rsidP="00387CD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87CD9">
              <w:rPr>
                <w:rFonts w:ascii="Arial" w:hAnsi="Arial" w:cs="Arial"/>
                <w:sz w:val="20"/>
                <w:szCs w:val="20"/>
              </w:rPr>
              <w:t>407.369</w:t>
            </w:r>
            <w:r w:rsidRPr="00387CD9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4B527A71" w14:textId="77777777" w:rsidR="00387CD9" w:rsidRPr="00387CD9" w:rsidRDefault="00387CD9" w:rsidP="00387CD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87CD9">
              <w:rPr>
                <w:rFonts w:ascii="Arial" w:hAnsi="Arial" w:cs="Arial"/>
                <w:sz w:val="20"/>
                <w:szCs w:val="20"/>
              </w:rPr>
              <w:t>408.369</w:t>
            </w:r>
            <w:r w:rsidRPr="00387CD9">
              <w:rPr>
                <w:rFonts w:ascii="Arial" w:hAnsi="Arial" w:cs="Arial"/>
                <w:sz w:val="20"/>
                <w:szCs w:val="20"/>
              </w:rPr>
              <w:tab/>
              <w:t>7.06</w:t>
            </w:r>
          </w:p>
          <w:p w14:paraId="36301E0A" w14:textId="77777777" w:rsidR="00387CD9" w:rsidRPr="00387CD9" w:rsidRDefault="00387CD9" w:rsidP="00387CD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87CD9">
              <w:rPr>
                <w:rFonts w:ascii="Arial" w:hAnsi="Arial" w:cs="Arial"/>
                <w:sz w:val="20"/>
                <w:szCs w:val="20"/>
              </w:rPr>
              <w:t>424.368</w:t>
            </w:r>
            <w:r w:rsidRPr="00387CD9">
              <w:rPr>
                <w:rFonts w:ascii="Arial" w:hAnsi="Arial" w:cs="Arial"/>
                <w:sz w:val="20"/>
                <w:szCs w:val="20"/>
              </w:rPr>
              <w:tab/>
              <w:t>7.06</w:t>
            </w:r>
          </w:p>
          <w:p w14:paraId="6EFD2911" w14:textId="77777777" w:rsidR="00387CD9" w:rsidRPr="00387CD9" w:rsidRDefault="00387CD9" w:rsidP="00387CD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87CD9">
              <w:rPr>
                <w:rFonts w:ascii="Arial" w:hAnsi="Arial" w:cs="Arial"/>
                <w:sz w:val="20"/>
                <w:szCs w:val="20"/>
              </w:rPr>
              <w:t>425.375</w:t>
            </w:r>
            <w:r w:rsidRPr="00387CD9">
              <w:rPr>
                <w:rFonts w:ascii="Arial" w:hAnsi="Arial" w:cs="Arial"/>
                <w:sz w:val="20"/>
                <w:szCs w:val="20"/>
              </w:rPr>
              <w:tab/>
              <w:t>42.35</w:t>
            </w:r>
          </w:p>
          <w:p w14:paraId="011D5D4D" w14:textId="77777777" w:rsidR="00387CD9" w:rsidRPr="00387CD9" w:rsidRDefault="00387CD9" w:rsidP="00387CD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87CD9">
              <w:rPr>
                <w:rFonts w:ascii="Arial" w:hAnsi="Arial" w:cs="Arial"/>
                <w:sz w:val="20"/>
                <w:szCs w:val="20"/>
              </w:rPr>
              <w:t>443.382</w:t>
            </w:r>
            <w:r w:rsidRPr="00387CD9">
              <w:rPr>
                <w:rFonts w:ascii="Arial" w:hAnsi="Arial" w:cs="Arial"/>
                <w:sz w:val="20"/>
                <w:szCs w:val="20"/>
              </w:rPr>
              <w:tab/>
              <w:t>37.65</w:t>
            </w:r>
          </w:p>
          <w:p w14:paraId="5E910AA5" w14:textId="77777777" w:rsidR="00387CD9" w:rsidRPr="00387CD9" w:rsidRDefault="00387CD9" w:rsidP="00387CD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87CD9">
              <w:rPr>
                <w:rFonts w:ascii="Arial" w:hAnsi="Arial" w:cs="Arial"/>
                <w:sz w:val="20"/>
                <w:szCs w:val="20"/>
              </w:rPr>
              <w:t>587.432</w:t>
            </w:r>
            <w:r w:rsidRPr="00387CD9">
              <w:rPr>
                <w:rFonts w:ascii="Arial" w:hAnsi="Arial" w:cs="Arial"/>
                <w:sz w:val="20"/>
                <w:szCs w:val="20"/>
              </w:rPr>
              <w:tab/>
              <w:t>7.06</w:t>
            </w:r>
          </w:p>
          <w:p w14:paraId="7D523434" w14:textId="77777777" w:rsidR="00387CD9" w:rsidRPr="00387CD9" w:rsidRDefault="00387CD9" w:rsidP="00387CD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87CD9">
              <w:rPr>
                <w:rFonts w:ascii="Arial" w:hAnsi="Arial" w:cs="Arial"/>
                <w:sz w:val="20"/>
                <w:szCs w:val="20"/>
              </w:rPr>
              <w:t>605.432</w:t>
            </w:r>
            <w:r w:rsidRPr="00387CD9">
              <w:rPr>
                <w:rFonts w:ascii="Arial" w:hAnsi="Arial" w:cs="Arial"/>
                <w:sz w:val="20"/>
                <w:szCs w:val="20"/>
              </w:rPr>
              <w:tab/>
              <w:t>10.59</w:t>
            </w:r>
          </w:p>
          <w:p w14:paraId="55A9B982" w14:textId="77777777" w:rsidR="00387CD9" w:rsidRPr="00387CD9" w:rsidRDefault="00387CD9" w:rsidP="00387CD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87CD9">
              <w:rPr>
                <w:rFonts w:ascii="Arial" w:hAnsi="Arial" w:cs="Arial"/>
                <w:sz w:val="20"/>
                <w:szCs w:val="20"/>
              </w:rPr>
              <w:t>693.436</w:t>
            </w:r>
            <w:r w:rsidRPr="00387CD9">
              <w:rPr>
                <w:rFonts w:ascii="Arial" w:hAnsi="Arial" w:cs="Arial"/>
                <w:sz w:val="20"/>
                <w:szCs w:val="20"/>
              </w:rPr>
              <w:tab/>
              <w:t>7.06</w:t>
            </w:r>
          </w:p>
          <w:p w14:paraId="6B3E8B90" w14:textId="77777777" w:rsidR="00387CD9" w:rsidRPr="00387CD9" w:rsidRDefault="00387CD9" w:rsidP="00387CD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87CD9">
              <w:rPr>
                <w:rFonts w:ascii="Arial" w:hAnsi="Arial" w:cs="Arial"/>
                <w:sz w:val="20"/>
                <w:szCs w:val="20"/>
              </w:rPr>
              <w:t>749.478</w:t>
            </w:r>
            <w:r w:rsidRPr="00387CD9">
              <w:rPr>
                <w:rFonts w:ascii="Arial" w:hAnsi="Arial" w:cs="Arial"/>
                <w:sz w:val="20"/>
                <w:szCs w:val="20"/>
              </w:rPr>
              <w:tab/>
              <w:t>93.82</w:t>
            </w:r>
          </w:p>
          <w:p w14:paraId="597CFD43" w14:textId="77777777" w:rsidR="00387CD9" w:rsidRPr="00387CD9" w:rsidRDefault="00387CD9" w:rsidP="00387CD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87CD9">
              <w:rPr>
                <w:rFonts w:ascii="Arial" w:hAnsi="Arial" w:cs="Arial"/>
                <w:sz w:val="20"/>
                <w:szCs w:val="20"/>
              </w:rPr>
              <w:t>767.489</w:t>
            </w:r>
            <w:r w:rsidRPr="00387CD9">
              <w:rPr>
                <w:rFonts w:ascii="Arial" w:hAnsi="Arial" w:cs="Arial"/>
                <w:sz w:val="20"/>
                <w:szCs w:val="20"/>
              </w:rPr>
              <w:tab/>
              <w:t>33.82</w:t>
            </w:r>
          </w:p>
          <w:p w14:paraId="2B0CC730" w14:textId="77777777" w:rsidR="00387CD9" w:rsidRPr="00387CD9" w:rsidRDefault="00387CD9" w:rsidP="00387CD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87CD9">
              <w:rPr>
                <w:rFonts w:ascii="Arial" w:hAnsi="Arial" w:cs="Arial"/>
                <w:sz w:val="20"/>
                <w:szCs w:val="20"/>
              </w:rPr>
              <w:t>785.367</w:t>
            </w:r>
            <w:r w:rsidRPr="00387CD9">
              <w:rPr>
                <w:rFonts w:ascii="Arial" w:hAnsi="Arial" w:cs="Arial"/>
                <w:sz w:val="20"/>
                <w:szCs w:val="20"/>
              </w:rPr>
              <w:tab/>
              <w:t>17.65</w:t>
            </w:r>
          </w:p>
          <w:p w14:paraId="594ADBEE" w14:textId="244239BB" w:rsidR="002244E4" w:rsidRPr="008402A2" w:rsidRDefault="00387CD9" w:rsidP="00387CD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87CD9">
              <w:rPr>
                <w:rFonts w:ascii="Arial" w:hAnsi="Arial" w:cs="Arial"/>
                <w:sz w:val="20"/>
                <w:szCs w:val="20"/>
              </w:rPr>
              <w:t>785.501</w:t>
            </w:r>
            <w:r w:rsidRPr="00387CD9">
              <w:rPr>
                <w:rFonts w:ascii="Arial" w:hAnsi="Arial" w:cs="Arial"/>
                <w:sz w:val="20"/>
                <w:szCs w:val="20"/>
              </w:rPr>
              <w:tab/>
              <w:t>10.59</w:t>
            </w:r>
          </w:p>
        </w:tc>
      </w:tr>
      <w:tr w:rsidR="002244E4" w:rsidRPr="00CC3375" w14:paraId="2F7E3E1B" w14:textId="77777777" w:rsidTr="007D1E0A">
        <w:tc>
          <w:tcPr>
            <w:tcW w:w="672" w:type="dxa"/>
            <w:vAlign w:val="center"/>
          </w:tcPr>
          <w:p w14:paraId="365F0631" w14:textId="6EF59462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14:paraId="767D43C3" w14:textId="475E37F7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.</w:t>
            </w:r>
            <w:r w:rsidR="008E60BF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59</w:t>
            </w:r>
          </w:p>
        </w:tc>
        <w:tc>
          <w:tcPr>
            <w:tcW w:w="1170" w:type="dxa"/>
            <w:vAlign w:val="center"/>
          </w:tcPr>
          <w:p w14:paraId="3E9D985C" w14:textId="188ABD6A" w:rsidR="002244E4" w:rsidRPr="002244E4" w:rsidRDefault="002244E4" w:rsidP="002244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355.1</w:t>
            </w:r>
          </w:p>
        </w:tc>
        <w:tc>
          <w:tcPr>
            <w:tcW w:w="4145" w:type="dxa"/>
            <w:vAlign w:val="center"/>
          </w:tcPr>
          <w:p w14:paraId="4E7D94E4" w14:textId="77777777" w:rsidR="002244E4" w:rsidRDefault="002244E4" w:rsidP="002244E4">
            <w:pPr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B050"/>
                <w:spacing w:val="-6"/>
                <w:sz w:val="20"/>
                <w:szCs w:val="20"/>
              </w:rPr>
              <w:t>Chlorogenic Acid</w:t>
            </w:r>
          </w:p>
          <w:p w14:paraId="3EEAD977" w14:textId="5CC6B794" w:rsidR="002244E4" w:rsidRPr="002244E4" w:rsidRDefault="002244E4" w:rsidP="00224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327-97-9</w:t>
            </w:r>
          </w:p>
        </w:tc>
        <w:tc>
          <w:tcPr>
            <w:tcW w:w="2735" w:type="dxa"/>
            <w:vAlign w:val="center"/>
          </w:tcPr>
          <w:p w14:paraId="39FCF56D" w14:textId="77777777" w:rsidR="004A624A" w:rsidRPr="004A624A" w:rsidRDefault="004A624A" w:rsidP="004A624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A624A">
              <w:rPr>
                <w:rFonts w:ascii="Arial" w:hAnsi="Arial" w:cs="Arial"/>
                <w:sz w:val="20"/>
                <w:szCs w:val="20"/>
              </w:rPr>
              <w:t>117.032</w:t>
            </w:r>
            <w:r w:rsidRPr="004A624A">
              <w:rPr>
                <w:rFonts w:ascii="Arial" w:hAnsi="Arial" w:cs="Arial"/>
                <w:sz w:val="20"/>
                <w:szCs w:val="20"/>
              </w:rPr>
              <w:tab/>
              <w:t>1.71</w:t>
            </w:r>
          </w:p>
          <w:p w14:paraId="38602247" w14:textId="77777777" w:rsidR="004A624A" w:rsidRPr="004A624A" w:rsidRDefault="004A624A" w:rsidP="004A624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A624A">
              <w:rPr>
                <w:rFonts w:ascii="Arial" w:hAnsi="Arial" w:cs="Arial"/>
                <w:sz w:val="20"/>
                <w:szCs w:val="20"/>
              </w:rPr>
              <w:t>135.042</w:t>
            </w:r>
            <w:r w:rsidRPr="004A624A">
              <w:rPr>
                <w:rFonts w:ascii="Arial" w:hAnsi="Arial" w:cs="Arial"/>
                <w:sz w:val="20"/>
                <w:szCs w:val="20"/>
              </w:rPr>
              <w:tab/>
              <w:t>3.51</w:t>
            </w:r>
          </w:p>
          <w:p w14:paraId="5B0FC2CD" w14:textId="77777777" w:rsidR="004A624A" w:rsidRPr="004A624A" w:rsidRDefault="004A624A" w:rsidP="004A624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A624A">
              <w:rPr>
                <w:rFonts w:ascii="Arial" w:hAnsi="Arial" w:cs="Arial"/>
                <w:sz w:val="20"/>
                <w:szCs w:val="20"/>
              </w:rPr>
              <w:t>145.028</w:t>
            </w:r>
            <w:r w:rsidRPr="004A624A">
              <w:rPr>
                <w:rFonts w:ascii="Arial" w:hAnsi="Arial" w:cs="Arial"/>
                <w:sz w:val="20"/>
                <w:szCs w:val="20"/>
              </w:rPr>
              <w:tab/>
              <w:t>6.41</w:t>
            </w:r>
          </w:p>
          <w:p w14:paraId="06B1177B" w14:textId="77777777" w:rsidR="004A624A" w:rsidRPr="004A624A" w:rsidRDefault="004A624A" w:rsidP="004A624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A624A">
              <w:rPr>
                <w:rFonts w:ascii="Arial" w:hAnsi="Arial" w:cs="Arial"/>
                <w:sz w:val="20"/>
                <w:szCs w:val="20"/>
              </w:rPr>
              <w:t>163.039</w:t>
            </w:r>
            <w:r w:rsidRPr="004A624A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52A56E1D" w14:textId="52DE7777" w:rsidR="002244E4" w:rsidRPr="008402A2" w:rsidRDefault="004A624A" w:rsidP="004A624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A624A">
              <w:rPr>
                <w:rFonts w:ascii="Arial" w:hAnsi="Arial" w:cs="Arial"/>
                <w:sz w:val="20"/>
                <w:szCs w:val="20"/>
              </w:rPr>
              <w:t>355.102</w:t>
            </w:r>
            <w:r w:rsidRPr="004A624A">
              <w:rPr>
                <w:rFonts w:ascii="Arial" w:hAnsi="Arial" w:cs="Arial"/>
                <w:sz w:val="20"/>
                <w:szCs w:val="20"/>
              </w:rPr>
              <w:tab/>
              <w:t>1.58</w:t>
            </w:r>
          </w:p>
        </w:tc>
      </w:tr>
      <w:tr w:rsidR="007D1E0A" w:rsidRPr="00CC3375" w14:paraId="0B24BFE5" w14:textId="77777777" w:rsidTr="007D1E0A">
        <w:tc>
          <w:tcPr>
            <w:tcW w:w="672" w:type="dxa"/>
            <w:vAlign w:val="center"/>
          </w:tcPr>
          <w:p w14:paraId="2FED3BCC" w14:textId="5E4A6EA2" w:rsidR="007D1E0A" w:rsidRPr="002244E4" w:rsidRDefault="007D1E0A" w:rsidP="007D1E0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14:paraId="3B1BDD59" w14:textId="00652972" w:rsidR="007D1E0A" w:rsidRPr="002244E4" w:rsidRDefault="007D1E0A" w:rsidP="007D1E0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7</w:t>
            </w:r>
            <w:r w:rsidR="00B27F77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.21</w:t>
            </w:r>
          </w:p>
        </w:tc>
        <w:tc>
          <w:tcPr>
            <w:tcW w:w="1170" w:type="dxa"/>
            <w:vAlign w:val="center"/>
          </w:tcPr>
          <w:p w14:paraId="370769D0" w14:textId="383A4456" w:rsidR="007D1E0A" w:rsidRPr="002244E4" w:rsidRDefault="007D1E0A" w:rsidP="007D1E0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61.</w:t>
            </w:r>
            <w:r w:rsidR="00251F80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4145" w:type="dxa"/>
            <w:vAlign w:val="center"/>
          </w:tcPr>
          <w:p w14:paraId="0EC1A86D" w14:textId="77777777" w:rsidR="007D1E0A" w:rsidRPr="00786754" w:rsidRDefault="007D1E0A" w:rsidP="007D1E0A">
            <w:pPr>
              <w:spacing w:after="0" w:line="240" w:lineRule="auto"/>
              <w:rPr>
                <w:rFonts w:ascii="Arial" w:hAnsi="Arial" w:cs="Arial"/>
                <w:color w:val="E6E600" w:themeColor="accent1" w:themeShade="80"/>
                <w:spacing w:val="-6"/>
                <w:sz w:val="20"/>
                <w:szCs w:val="20"/>
              </w:rPr>
            </w:pPr>
            <w:r w:rsidRPr="00955366">
              <w:rPr>
                <w:rFonts w:ascii="Arial" w:hAnsi="Arial" w:cs="Arial"/>
                <w:color w:val="00B050"/>
                <w:spacing w:val="-6"/>
                <w:sz w:val="20"/>
                <w:szCs w:val="20"/>
              </w:rPr>
              <w:t>Protopanaxadiol</w:t>
            </w:r>
          </w:p>
          <w:p w14:paraId="3273192B" w14:textId="367DAF7A" w:rsidR="007D1E0A" w:rsidRPr="002244E4" w:rsidRDefault="007D1E0A" w:rsidP="007D1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7755-01-3</w:t>
            </w:r>
          </w:p>
        </w:tc>
        <w:tc>
          <w:tcPr>
            <w:tcW w:w="2735" w:type="dxa"/>
            <w:vAlign w:val="center"/>
          </w:tcPr>
          <w:p w14:paraId="70104029" w14:textId="77777777" w:rsidR="0007004B" w:rsidRPr="0007004B" w:rsidRDefault="0007004B" w:rsidP="0007004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7004B">
              <w:rPr>
                <w:rFonts w:ascii="Arial" w:hAnsi="Arial" w:cs="Arial"/>
                <w:sz w:val="20"/>
                <w:szCs w:val="20"/>
              </w:rPr>
              <w:t>141.086</w:t>
            </w:r>
            <w:r w:rsidRPr="0007004B">
              <w:rPr>
                <w:rFonts w:ascii="Arial" w:hAnsi="Arial" w:cs="Arial"/>
                <w:sz w:val="20"/>
                <w:szCs w:val="20"/>
              </w:rPr>
              <w:tab/>
              <w:t>16.61</w:t>
            </w:r>
          </w:p>
          <w:p w14:paraId="3A7A6758" w14:textId="77777777" w:rsidR="0007004B" w:rsidRPr="0007004B" w:rsidRDefault="0007004B" w:rsidP="0007004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7004B">
              <w:rPr>
                <w:rFonts w:ascii="Arial" w:hAnsi="Arial" w:cs="Arial"/>
                <w:sz w:val="20"/>
                <w:szCs w:val="20"/>
              </w:rPr>
              <w:t>149.021</w:t>
            </w:r>
            <w:r w:rsidRPr="0007004B">
              <w:rPr>
                <w:rFonts w:ascii="Arial" w:hAnsi="Arial" w:cs="Arial"/>
                <w:sz w:val="20"/>
                <w:szCs w:val="20"/>
              </w:rPr>
              <w:tab/>
              <w:t>12.46</w:t>
            </w:r>
          </w:p>
          <w:p w14:paraId="04DB7DF4" w14:textId="77777777" w:rsidR="0007004B" w:rsidRPr="0007004B" w:rsidRDefault="0007004B" w:rsidP="0007004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7004B">
              <w:rPr>
                <w:rFonts w:ascii="Arial" w:hAnsi="Arial" w:cs="Arial"/>
                <w:sz w:val="20"/>
                <w:szCs w:val="20"/>
              </w:rPr>
              <w:t>184.131</w:t>
            </w:r>
            <w:r w:rsidRPr="0007004B">
              <w:rPr>
                <w:rFonts w:ascii="Arial" w:hAnsi="Arial" w:cs="Arial"/>
                <w:sz w:val="20"/>
                <w:szCs w:val="20"/>
              </w:rPr>
              <w:tab/>
              <w:t>20.76</w:t>
            </w:r>
          </w:p>
          <w:p w14:paraId="737BAB17" w14:textId="77777777" w:rsidR="0007004B" w:rsidRPr="0007004B" w:rsidRDefault="0007004B" w:rsidP="0007004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7004B">
              <w:rPr>
                <w:rFonts w:ascii="Arial" w:hAnsi="Arial" w:cs="Arial"/>
                <w:sz w:val="20"/>
                <w:szCs w:val="20"/>
              </w:rPr>
              <w:t>379.169</w:t>
            </w:r>
            <w:r w:rsidRPr="0007004B">
              <w:rPr>
                <w:rFonts w:ascii="Arial" w:hAnsi="Arial" w:cs="Arial"/>
                <w:sz w:val="20"/>
                <w:szCs w:val="20"/>
              </w:rPr>
              <w:tab/>
              <w:t>16.61</w:t>
            </w:r>
          </w:p>
          <w:p w14:paraId="6A5F8D0F" w14:textId="77777777" w:rsidR="0007004B" w:rsidRPr="0007004B" w:rsidRDefault="0007004B" w:rsidP="0007004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7004B">
              <w:rPr>
                <w:rFonts w:ascii="Arial" w:hAnsi="Arial" w:cs="Arial"/>
                <w:sz w:val="20"/>
                <w:szCs w:val="20"/>
              </w:rPr>
              <w:t>444.366</w:t>
            </w:r>
            <w:r w:rsidRPr="0007004B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049960D7" w14:textId="6EB37474" w:rsidR="007D1E0A" w:rsidRPr="008402A2" w:rsidRDefault="0007004B" w:rsidP="0007004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7004B">
              <w:rPr>
                <w:rFonts w:ascii="Arial" w:hAnsi="Arial" w:cs="Arial"/>
                <w:sz w:val="20"/>
                <w:szCs w:val="20"/>
              </w:rPr>
              <w:t>461.362</w:t>
            </w:r>
            <w:r w:rsidRPr="0007004B">
              <w:rPr>
                <w:rFonts w:ascii="Arial" w:hAnsi="Arial" w:cs="Arial"/>
                <w:sz w:val="20"/>
                <w:szCs w:val="20"/>
              </w:rPr>
              <w:tab/>
              <w:t>16.61</w:t>
            </w:r>
          </w:p>
        </w:tc>
      </w:tr>
      <w:tr w:rsidR="007D1E0A" w:rsidRPr="00CC3375" w14:paraId="108607E3" w14:textId="77777777" w:rsidTr="007D1E0A">
        <w:tc>
          <w:tcPr>
            <w:tcW w:w="672" w:type="dxa"/>
            <w:vAlign w:val="center"/>
          </w:tcPr>
          <w:p w14:paraId="14B53B3E" w14:textId="68832094" w:rsidR="007D1E0A" w:rsidRPr="002244E4" w:rsidRDefault="007D1E0A" w:rsidP="007D1E0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3" w:type="dxa"/>
            <w:vAlign w:val="center"/>
          </w:tcPr>
          <w:p w14:paraId="07AE8534" w14:textId="0D9373CA" w:rsidR="007D1E0A" w:rsidRPr="002244E4" w:rsidRDefault="007D1E0A" w:rsidP="007D1E0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65.5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center"/>
          </w:tcPr>
          <w:p w14:paraId="4D38E0E6" w14:textId="69DC27B0" w:rsidR="007D1E0A" w:rsidRPr="002244E4" w:rsidRDefault="007D1E0A" w:rsidP="007D1E0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723.4</w:t>
            </w:r>
          </w:p>
        </w:tc>
        <w:tc>
          <w:tcPr>
            <w:tcW w:w="4145" w:type="dxa"/>
            <w:vAlign w:val="center"/>
          </w:tcPr>
          <w:p w14:paraId="019B8AEF" w14:textId="77777777" w:rsidR="007D1E0A" w:rsidRPr="00C167A5" w:rsidRDefault="007D1E0A" w:rsidP="007D1E0A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167A5">
              <w:rPr>
                <w:rFonts w:ascii="Arial" w:hAnsi="Arial" w:cs="Arial"/>
                <w:color w:val="00B050"/>
                <w:sz w:val="20"/>
                <w:szCs w:val="20"/>
              </w:rPr>
              <w:t>Prosapogenin A</w:t>
            </w:r>
          </w:p>
          <w:p w14:paraId="1A18BC90" w14:textId="2A7FBDA7" w:rsidR="007D1E0A" w:rsidRPr="002244E4" w:rsidRDefault="007D1E0A" w:rsidP="007D1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19057-67-1</w:t>
            </w:r>
          </w:p>
        </w:tc>
        <w:tc>
          <w:tcPr>
            <w:tcW w:w="2735" w:type="dxa"/>
            <w:vAlign w:val="center"/>
          </w:tcPr>
          <w:p w14:paraId="70A19ED9" w14:textId="77777777" w:rsidR="007D1E0A" w:rsidRPr="00B832EA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832EA">
              <w:rPr>
                <w:rFonts w:ascii="Arial" w:hAnsi="Arial" w:cs="Arial"/>
                <w:sz w:val="20"/>
                <w:szCs w:val="20"/>
              </w:rPr>
              <w:t>147.065</w:t>
            </w:r>
            <w:r w:rsidRPr="00B832EA">
              <w:rPr>
                <w:rFonts w:ascii="Arial" w:hAnsi="Arial" w:cs="Arial"/>
                <w:sz w:val="20"/>
                <w:szCs w:val="20"/>
              </w:rPr>
              <w:tab/>
              <w:t>5.85</w:t>
            </w:r>
          </w:p>
          <w:p w14:paraId="0357D502" w14:textId="77777777" w:rsidR="007D1E0A" w:rsidRPr="00B832EA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832EA">
              <w:rPr>
                <w:rFonts w:ascii="Arial" w:hAnsi="Arial" w:cs="Arial"/>
                <w:sz w:val="20"/>
                <w:szCs w:val="20"/>
              </w:rPr>
              <w:t>253.191</w:t>
            </w:r>
            <w:r w:rsidRPr="00B832EA">
              <w:rPr>
                <w:rFonts w:ascii="Arial" w:hAnsi="Arial" w:cs="Arial"/>
                <w:sz w:val="20"/>
                <w:szCs w:val="20"/>
              </w:rPr>
              <w:tab/>
              <w:t>11.71</w:t>
            </w:r>
          </w:p>
          <w:p w14:paraId="5B937009" w14:textId="77777777" w:rsidR="007D1E0A" w:rsidRPr="00B832EA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832EA">
              <w:rPr>
                <w:rFonts w:ascii="Arial" w:hAnsi="Arial" w:cs="Arial"/>
                <w:sz w:val="20"/>
                <w:szCs w:val="20"/>
              </w:rPr>
              <w:t>397.317</w:t>
            </w:r>
            <w:r w:rsidRPr="00B832EA">
              <w:rPr>
                <w:rFonts w:ascii="Arial" w:hAnsi="Arial" w:cs="Arial"/>
                <w:sz w:val="20"/>
                <w:szCs w:val="20"/>
              </w:rPr>
              <w:tab/>
              <w:t>5.85</w:t>
            </w:r>
          </w:p>
          <w:p w14:paraId="423DFFF5" w14:textId="77777777" w:rsidR="007D1E0A" w:rsidRPr="00B832EA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832EA">
              <w:rPr>
                <w:rFonts w:ascii="Arial" w:hAnsi="Arial" w:cs="Arial"/>
                <w:sz w:val="20"/>
                <w:szCs w:val="20"/>
              </w:rPr>
              <w:t>579.325</w:t>
            </w:r>
            <w:r w:rsidRPr="00B832EA">
              <w:rPr>
                <w:rFonts w:ascii="Arial" w:hAnsi="Arial" w:cs="Arial"/>
                <w:sz w:val="20"/>
                <w:szCs w:val="20"/>
              </w:rPr>
              <w:tab/>
              <w:t>17.56</w:t>
            </w:r>
          </w:p>
          <w:p w14:paraId="5F91290D" w14:textId="77777777" w:rsidR="007D1E0A" w:rsidRPr="00B832EA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832EA">
              <w:rPr>
                <w:rFonts w:ascii="Arial" w:hAnsi="Arial" w:cs="Arial"/>
                <w:sz w:val="20"/>
                <w:szCs w:val="20"/>
              </w:rPr>
              <w:t>723.434</w:t>
            </w:r>
            <w:r w:rsidRPr="00B832EA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5EE0C9C3" w14:textId="77777777" w:rsidR="007D1E0A" w:rsidRPr="00B832EA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832EA">
              <w:rPr>
                <w:rFonts w:ascii="Arial" w:hAnsi="Arial" w:cs="Arial"/>
                <w:sz w:val="20"/>
                <w:szCs w:val="20"/>
              </w:rPr>
              <w:t>723.446</w:t>
            </w:r>
            <w:r w:rsidRPr="00B832EA">
              <w:rPr>
                <w:rFonts w:ascii="Arial" w:hAnsi="Arial" w:cs="Arial"/>
                <w:sz w:val="20"/>
                <w:szCs w:val="20"/>
              </w:rPr>
              <w:tab/>
              <w:t>23.41</w:t>
            </w:r>
          </w:p>
          <w:p w14:paraId="42068E18" w14:textId="70A92936" w:rsidR="007D1E0A" w:rsidRPr="008402A2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832EA">
              <w:rPr>
                <w:rFonts w:ascii="Arial" w:hAnsi="Arial" w:cs="Arial"/>
                <w:sz w:val="20"/>
                <w:szCs w:val="20"/>
              </w:rPr>
              <w:t>723.453</w:t>
            </w:r>
            <w:r w:rsidRPr="00B832EA">
              <w:rPr>
                <w:rFonts w:ascii="Arial" w:hAnsi="Arial" w:cs="Arial"/>
                <w:sz w:val="20"/>
                <w:szCs w:val="20"/>
              </w:rPr>
              <w:tab/>
              <w:t>23.41</w:t>
            </w:r>
          </w:p>
        </w:tc>
      </w:tr>
      <w:tr w:rsidR="007D1E0A" w:rsidRPr="00CC3375" w14:paraId="1F6EF907" w14:textId="77777777" w:rsidTr="007D1E0A">
        <w:tc>
          <w:tcPr>
            <w:tcW w:w="672" w:type="dxa"/>
            <w:vAlign w:val="center"/>
          </w:tcPr>
          <w:p w14:paraId="398FDDA5" w14:textId="0985C4E8" w:rsidR="007D1E0A" w:rsidRPr="002244E4" w:rsidRDefault="007D1E0A" w:rsidP="007D1E0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3" w:type="dxa"/>
            <w:vAlign w:val="center"/>
          </w:tcPr>
          <w:p w14:paraId="5F36CE2B" w14:textId="66340C20" w:rsidR="007D1E0A" w:rsidRPr="002244E4" w:rsidRDefault="007D1E0A" w:rsidP="007D1E0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35.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64</w:t>
            </w:r>
          </w:p>
        </w:tc>
        <w:tc>
          <w:tcPr>
            <w:tcW w:w="1170" w:type="dxa"/>
            <w:vAlign w:val="center"/>
          </w:tcPr>
          <w:p w14:paraId="54902F8C" w14:textId="3DEB8239" w:rsidR="007D1E0A" w:rsidRPr="002244E4" w:rsidRDefault="007D1E0A" w:rsidP="007D1E0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639.4</w:t>
            </w:r>
          </w:p>
        </w:tc>
        <w:tc>
          <w:tcPr>
            <w:tcW w:w="4145" w:type="dxa"/>
            <w:vAlign w:val="center"/>
          </w:tcPr>
          <w:p w14:paraId="0E747A76" w14:textId="77777777" w:rsidR="007D1E0A" w:rsidRDefault="007D1E0A" w:rsidP="007D1E0A">
            <w:pPr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C167A5">
              <w:rPr>
                <w:rFonts w:ascii="Arial" w:hAnsi="Arial" w:cs="Arial"/>
                <w:color w:val="00B050"/>
                <w:spacing w:val="-6"/>
                <w:sz w:val="20"/>
                <w:szCs w:val="20"/>
              </w:rPr>
              <w:t>Ginsenoside Rh1</w:t>
            </w:r>
          </w:p>
          <w:p w14:paraId="3A7CE53A" w14:textId="3EB059DE" w:rsidR="007D1E0A" w:rsidRPr="002244E4" w:rsidRDefault="007D1E0A" w:rsidP="007D1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63223-86-9</w:t>
            </w:r>
          </w:p>
        </w:tc>
        <w:tc>
          <w:tcPr>
            <w:tcW w:w="2735" w:type="dxa"/>
            <w:vAlign w:val="center"/>
          </w:tcPr>
          <w:p w14:paraId="4EBD0F7F" w14:textId="77777777" w:rsidR="007D1E0A" w:rsidRPr="00990A18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90A18">
              <w:rPr>
                <w:rFonts w:ascii="Arial" w:hAnsi="Arial" w:cs="Arial"/>
                <w:sz w:val="20"/>
                <w:szCs w:val="20"/>
              </w:rPr>
              <w:t>123.119</w:t>
            </w:r>
            <w:r w:rsidRPr="00990A18">
              <w:rPr>
                <w:rFonts w:ascii="Arial" w:hAnsi="Arial" w:cs="Arial"/>
                <w:sz w:val="20"/>
                <w:szCs w:val="20"/>
              </w:rPr>
              <w:tab/>
              <w:t>11.44</w:t>
            </w:r>
          </w:p>
          <w:p w14:paraId="46084C82" w14:textId="77777777" w:rsidR="007D1E0A" w:rsidRPr="00990A18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90A18">
              <w:rPr>
                <w:rFonts w:ascii="Arial" w:hAnsi="Arial" w:cs="Arial"/>
                <w:sz w:val="20"/>
                <w:szCs w:val="20"/>
              </w:rPr>
              <w:t>147.116</w:t>
            </w:r>
            <w:r w:rsidRPr="00990A18">
              <w:rPr>
                <w:rFonts w:ascii="Arial" w:hAnsi="Arial" w:cs="Arial"/>
                <w:sz w:val="20"/>
                <w:szCs w:val="20"/>
              </w:rPr>
              <w:tab/>
              <w:t>10.99</w:t>
            </w:r>
          </w:p>
          <w:p w14:paraId="476BFB1B" w14:textId="77777777" w:rsidR="007D1E0A" w:rsidRPr="00990A18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90A18">
              <w:rPr>
                <w:rFonts w:ascii="Arial" w:hAnsi="Arial" w:cs="Arial"/>
                <w:sz w:val="20"/>
                <w:szCs w:val="20"/>
              </w:rPr>
              <w:t>179.144</w:t>
            </w:r>
            <w:r w:rsidRPr="00990A18">
              <w:rPr>
                <w:rFonts w:ascii="Arial" w:hAnsi="Arial" w:cs="Arial"/>
                <w:sz w:val="20"/>
                <w:szCs w:val="20"/>
              </w:rPr>
              <w:tab/>
              <w:t>11.56</w:t>
            </w:r>
          </w:p>
          <w:p w14:paraId="148D1985" w14:textId="77777777" w:rsidR="007D1E0A" w:rsidRPr="00990A18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90A18">
              <w:rPr>
                <w:rFonts w:ascii="Arial" w:hAnsi="Arial" w:cs="Arial"/>
                <w:sz w:val="20"/>
                <w:szCs w:val="20"/>
              </w:rPr>
              <w:t>187.155</w:t>
            </w:r>
            <w:r w:rsidRPr="00990A18">
              <w:rPr>
                <w:rFonts w:ascii="Arial" w:hAnsi="Arial" w:cs="Arial"/>
                <w:sz w:val="20"/>
                <w:szCs w:val="20"/>
              </w:rPr>
              <w:tab/>
              <w:t>11.90</w:t>
            </w:r>
          </w:p>
          <w:p w14:paraId="0418CD93" w14:textId="77777777" w:rsidR="007D1E0A" w:rsidRPr="00990A18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90A18">
              <w:rPr>
                <w:rFonts w:ascii="Arial" w:hAnsi="Arial" w:cs="Arial"/>
                <w:sz w:val="20"/>
                <w:szCs w:val="20"/>
              </w:rPr>
              <w:t>191.177</w:t>
            </w:r>
            <w:r w:rsidRPr="00990A18">
              <w:rPr>
                <w:rFonts w:ascii="Arial" w:hAnsi="Arial" w:cs="Arial"/>
                <w:sz w:val="20"/>
                <w:szCs w:val="20"/>
              </w:rPr>
              <w:tab/>
              <w:t>15.79</w:t>
            </w:r>
          </w:p>
          <w:p w14:paraId="4693341A" w14:textId="77777777" w:rsidR="007D1E0A" w:rsidRPr="00990A18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90A18">
              <w:rPr>
                <w:rFonts w:ascii="Arial" w:hAnsi="Arial" w:cs="Arial"/>
                <w:sz w:val="20"/>
                <w:szCs w:val="20"/>
              </w:rPr>
              <w:t>203.179</w:t>
            </w:r>
            <w:r w:rsidRPr="00990A18">
              <w:rPr>
                <w:rFonts w:ascii="Arial" w:hAnsi="Arial" w:cs="Arial"/>
                <w:sz w:val="20"/>
                <w:szCs w:val="20"/>
              </w:rPr>
              <w:tab/>
              <w:t>17.51</w:t>
            </w:r>
          </w:p>
          <w:p w14:paraId="1842B006" w14:textId="77777777" w:rsidR="007D1E0A" w:rsidRPr="00990A18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90A18">
              <w:rPr>
                <w:rFonts w:ascii="Arial" w:hAnsi="Arial" w:cs="Arial"/>
                <w:sz w:val="20"/>
                <w:szCs w:val="20"/>
              </w:rPr>
              <w:t>207.173</w:t>
            </w:r>
            <w:r w:rsidRPr="00990A18">
              <w:rPr>
                <w:rFonts w:ascii="Arial" w:hAnsi="Arial" w:cs="Arial"/>
                <w:sz w:val="20"/>
                <w:szCs w:val="20"/>
              </w:rPr>
              <w:tab/>
              <w:t>19.68</w:t>
            </w:r>
          </w:p>
          <w:p w14:paraId="5167A335" w14:textId="77777777" w:rsidR="007D1E0A" w:rsidRPr="00990A18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90A18">
              <w:rPr>
                <w:rFonts w:ascii="Arial" w:hAnsi="Arial" w:cs="Arial"/>
                <w:sz w:val="20"/>
                <w:szCs w:val="20"/>
              </w:rPr>
              <w:t>215.182</w:t>
            </w:r>
            <w:r w:rsidRPr="00990A18">
              <w:rPr>
                <w:rFonts w:ascii="Arial" w:hAnsi="Arial" w:cs="Arial"/>
                <w:sz w:val="20"/>
                <w:szCs w:val="20"/>
              </w:rPr>
              <w:tab/>
              <w:t>12.02</w:t>
            </w:r>
          </w:p>
          <w:p w14:paraId="0FECF79B" w14:textId="77777777" w:rsidR="007D1E0A" w:rsidRPr="00990A18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90A18">
              <w:rPr>
                <w:rFonts w:ascii="Arial" w:hAnsi="Arial" w:cs="Arial"/>
                <w:sz w:val="20"/>
                <w:szCs w:val="20"/>
              </w:rPr>
              <w:t>217.196</w:t>
            </w:r>
            <w:r w:rsidRPr="00990A18">
              <w:rPr>
                <w:rFonts w:ascii="Arial" w:hAnsi="Arial" w:cs="Arial"/>
                <w:sz w:val="20"/>
                <w:szCs w:val="20"/>
              </w:rPr>
              <w:tab/>
              <w:t>19.00</w:t>
            </w:r>
          </w:p>
          <w:p w14:paraId="10E3B680" w14:textId="77777777" w:rsidR="007D1E0A" w:rsidRPr="00990A18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90A18">
              <w:rPr>
                <w:rFonts w:ascii="Arial" w:hAnsi="Arial" w:cs="Arial"/>
                <w:sz w:val="20"/>
                <w:szCs w:val="20"/>
              </w:rPr>
              <w:t>229.172</w:t>
            </w:r>
            <w:r w:rsidRPr="00990A18">
              <w:rPr>
                <w:rFonts w:ascii="Arial" w:hAnsi="Arial" w:cs="Arial"/>
                <w:sz w:val="20"/>
                <w:szCs w:val="20"/>
              </w:rPr>
              <w:tab/>
              <w:t>8.13</w:t>
            </w:r>
          </w:p>
          <w:p w14:paraId="0ADD0107" w14:textId="77777777" w:rsidR="007D1E0A" w:rsidRPr="00990A18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90A18">
              <w:rPr>
                <w:rFonts w:ascii="Arial" w:hAnsi="Arial" w:cs="Arial"/>
                <w:sz w:val="20"/>
                <w:szCs w:val="20"/>
              </w:rPr>
              <w:t>257.220</w:t>
            </w:r>
            <w:r w:rsidRPr="00990A18">
              <w:rPr>
                <w:rFonts w:ascii="Arial" w:hAnsi="Arial" w:cs="Arial"/>
                <w:sz w:val="20"/>
                <w:szCs w:val="20"/>
              </w:rPr>
              <w:tab/>
              <w:t>8.13</w:t>
            </w:r>
          </w:p>
          <w:p w14:paraId="5B7D29AE" w14:textId="77777777" w:rsidR="007D1E0A" w:rsidRPr="00990A18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90A18">
              <w:rPr>
                <w:rFonts w:ascii="Arial" w:hAnsi="Arial" w:cs="Arial"/>
                <w:sz w:val="20"/>
                <w:szCs w:val="20"/>
              </w:rPr>
              <w:t>313.254</w:t>
            </w:r>
            <w:r w:rsidRPr="00990A18">
              <w:rPr>
                <w:rFonts w:ascii="Arial" w:hAnsi="Arial" w:cs="Arial"/>
                <w:sz w:val="20"/>
                <w:szCs w:val="20"/>
              </w:rPr>
              <w:tab/>
              <w:t>11.67</w:t>
            </w:r>
          </w:p>
          <w:p w14:paraId="6BB4E4A1" w14:textId="77777777" w:rsidR="007D1E0A" w:rsidRPr="00990A18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90A18">
              <w:rPr>
                <w:rFonts w:ascii="Arial" w:hAnsi="Arial" w:cs="Arial"/>
                <w:sz w:val="20"/>
                <w:szCs w:val="20"/>
              </w:rPr>
              <w:t>405.353</w:t>
            </w:r>
            <w:r w:rsidRPr="00990A18">
              <w:rPr>
                <w:rFonts w:ascii="Arial" w:hAnsi="Arial" w:cs="Arial"/>
                <w:sz w:val="20"/>
                <w:szCs w:val="20"/>
              </w:rPr>
              <w:tab/>
              <w:t>26.78</w:t>
            </w:r>
          </w:p>
          <w:p w14:paraId="15B3EE53" w14:textId="77777777" w:rsidR="007D1E0A" w:rsidRPr="00990A18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90A18">
              <w:rPr>
                <w:rFonts w:ascii="Arial" w:hAnsi="Arial" w:cs="Arial"/>
                <w:sz w:val="20"/>
                <w:szCs w:val="20"/>
              </w:rPr>
              <w:t>423.364</w:t>
            </w:r>
            <w:r w:rsidRPr="00990A18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32CAA71E" w14:textId="77777777" w:rsidR="007D1E0A" w:rsidRPr="00990A18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90A18">
              <w:rPr>
                <w:rFonts w:ascii="Arial" w:hAnsi="Arial" w:cs="Arial"/>
                <w:sz w:val="20"/>
                <w:szCs w:val="20"/>
              </w:rPr>
              <w:t>441.380</w:t>
            </w:r>
            <w:r w:rsidRPr="00990A18">
              <w:rPr>
                <w:rFonts w:ascii="Arial" w:hAnsi="Arial" w:cs="Arial"/>
                <w:sz w:val="20"/>
                <w:szCs w:val="20"/>
              </w:rPr>
              <w:tab/>
              <w:t>22.89</w:t>
            </w:r>
          </w:p>
          <w:p w14:paraId="2379EFE2" w14:textId="77777777" w:rsidR="007D1E0A" w:rsidRPr="00990A18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90A18">
              <w:rPr>
                <w:rFonts w:ascii="Arial" w:hAnsi="Arial" w:cs="Arial"/>
                <w:sz w:val="20"/>
                <w:szCs w:val="20"/>
              </w:rPr>
              <w:t>603.426</w:t>
            </w:r>
            <w:r w:rsidRPr="00990A18">
              <w:rPr>
                <w:rFonts w:ascii="Arial" w:hAnsi="Arial" w:cs="Arial"/>
                <w:sz w:val="20"/>
                <w:szCs w:val="20"/>
              </w:rPr>
              <w:tab/>
              <w:t>23.80</w:t>
            </w:r>
          </w:p>
          <w:p w14:paraId="17F47D9B" w14:textId="77777777" w:rsidR="007D1E0A" w:rsidRPr="00990A18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90A18">
              <w:rPr>
                <w:rFonts w:ascii="Arial" w:hAnsi="Arial" w:cs="Arial"/>
                <w:sz w:val="20"/>
                <w:szCs w:val="20"/>
              </w:rPr>
              <w:t>621.441</w:t>
            </w:r>
            <w:r w:rsidRPr="00990A18">
              <w:rPr>
                <w:rFonts w:ascii="Arial" w:hAnsi="Arial" w:cs="Arial"/>
                <w:sz w:val="20"/>
                <w:szCs w:val="20"/>
              </w:rPr>
              <w:tab/>
              <w:t>48.20</w:t>
            </w:r>
          </w:p>
          <w:p w14:paraId="6472B3F7" w14:textId="1983683F" w:rsidR="007D1E0A" w:rsidRPr="008402A2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90A18">
              <w:rPr>
                <w:rFonts w:ascii="Arial" w:hAnsi="Arial" w:cs="Arial"/>
                <w:sz w:val="20"/>
                <w:szCs w:val="20"/>
              </w:rPr>
              <w:t>639.457</w:t>
            </w:r>
            <w:r w:rsidRPr="00990A18">
              <w:rPr>
                <w:rFonts w:ascii="Arial" w:hAnsi="Arial" w:cs="Arial"/>
                <w:sz w:val="20"/>
                <w:szCs w:val="20"/>
              </w:rPr>
              <w:tab/>
              <w:t>14.76</w:t>
            </w:r>
          </w:p>
        </w:tc>
      </w:tr>
      <w:tr w:rsidR="0038724E" w:rsidRPr="00CC3375" w14:paraId="36F18514" w14:textId="77777777" w:rsidTr="007D1E0A">
        <w:tc>
          <w:tcPr>
            <w:tcW w:w="672" w:type="dxa"/>
            <w:vAlign w:val="center"/>
          </w:tcPr>
          <w:p w14:paraId="7F544367" w14:textId="6BDFA469" w:rsidR="0038724E" w:rsidRPr="002244E4" w:rsidRDefault="0038724E" w:rsidP="0038724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3" w:type="dxa"/>
            <w:vAlign w:val="center"/>
          </w:tcPr>
          <w:p w14:paraId="5EAAB9A8" w14:textId="5FB94D2A" w:rsidR="0038724E" w:rsidRPr="002244E4" w:rsidRDefault="0038724E" w:rsidP="0038724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23.80</w:t>
            </w:r>
          </w:p>
        </w:tc>
        <w:tc>
          <w:tcPr>
            <w:tcW w:w="1170" w:type="dxa"/>
            <w:vAlign w:val="center"/>
          </w:tcPr>
          <w:p w14:paraId="56A149F5" w14:textId="0EEFA525" w:rsidR="0038724E" w:rsidRPr="002244E4" w:rsidRDefault="0038724E" w:rsidP="0038724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287.1</w:t>
            </w:r>
          </w:p>
        </w:tc>
        <w:tc>
          <w:tcPr>
            <w:tcW w:w="4145" w:type="dxa"/>
            <w:vAlign w:val="center"/>
          </w:tcPr>
          <w:p w14:paraId="576D47E6" w14:textId="77777777" w:rsidR="0038724E" w:rsidRPr="00A55FE5" w:rsidRDefault="0038724E" w:rsidP="0038724E">
            <w:pPr>
              <w:spacing w:after="0" w:line="240" w:lineRule="auto"/>
              <w:rPr>
                <w:rFonts w:ascii="Arial" w:hAnsi="Arial" w:cs="Arial"/>
                <w:color w:val="737300" w:themeColor="accent1" w:themeShade="40"/>
                <w:spacing w:val="-6"/>
                <w:sz w:val="20"/>
                <w:szCs w:val="20"/>
              </w:rPr>
            </w:pPr>
            <w:r w:rsidRPr="00AD27CD">
              <w:rPr>
                <w:rFonts w:ascii="Arial" w:hAnsi="Arial" w:cs="Arial"/>
                <w:color w:val="00B050"/>
                <w:spacing w:val="-6"/>
                <w:sz w:val="20"/>
                <w:szCs w:val="20"/>
              </w:rPr>
              <w:t>Kaempferol</w:t>
            </w:r>
          </w:p>
          <w:p w14:paraId="049F1360" w14:textId="535DFAD9" w:rsidR="0038724E" w:rsidRPr="002244E4" w:rsidRDefault="0038724E" w:rsidP="00387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520-18-3</w:t>
            </w:r>
          </w:p>
        </w:tc>
        <w:tc>
          <w:tcPr>
            <w:tcW w:w="2735" w:type="dxa"/>
            <w:vAlign w:val="center"/>
          </w:tcPr>
          <w:p w14:paraId="65B6F568" w14:textId="6B62512A" w:rsidR="0038724E" w:rsidRPr="008402A2" w:rsidRDefault="0038724E" w:rsidP="0038724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MS/MS </w:t>
            </w:r>
            <w:r w:rsidR="00A76E1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corded.</w:t>
            </w:r>
            <w:r w:rsidR="00A76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Matches RT and </w:t>
            </w:r>
            <w:r w:rsidR="00853F2F">
              <w:rPr>
                <w:rFonts w:ascii="Arial" w:hAnsi="Arial" w:cs="Arial"/>
                <w:sz w:val="20"/>
                <w:szCs w:val="20"/>
              </w:rPr>
              <w:t xml:space="preserve">MS </w:t>
            </w:r>
            <w:r>
              <w:rPr>
                <w:rFonts w:ascii="Arial" w:hAnsi="Arial" w:cs="Arial"/>
                <w:sz w:val="20"/>
                <w:szCs w:val="20"/>
              </w:rPr>
              <w:t>with standard</w:t>
            </w:r>
            <w:r w:rsidR="00A76E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1E0A" w:rsidRPr="00CC3375" w14:paraId="1AEA8BD5" w14:textId="77777777" w:rsidTr="007D1E0A">
        <w:tc>
          <w:tcPr>
            <w:tcW w:w="672" w:type="dxa"/>
            <w:vAlign w:val="center"/>
          </w:tcPr>
          <w:p w14:paraId="6A8B1220" w14:textId="7DB34FD2" w:rsidR="007D1E0A" w:rsidRPr="002244E4" w:rsidRDefault="007D1E0A" w:rsidP="007D1E0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3" w:type="dxa"/>
            <w:vAlign w:val="center"/>
          </w:tcPr>
          <w:p w14:paraId="744348DD" w14:textId="4845E616" w:rsidR="007D1E0A" w:rsidRPr="002244E4" w:rsidRDefault="007D1E0A" w:rsidP="007D1E0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09</w:t>
            </w:r>
          </w:p>
        </w:tc>
        <w:tc>
          <w:tcPr>
            <w:tcW w:w="1170" w:type="dxa"/>
            <w:vAlign w:val="center"/>
          </w:tcPr>
          <w:p w14:paraId="544F2E0F" w14:textId="1A9F2727" w:rsidR="007D1E0A" w:rsidRPr="002244E4" w:rsidRDefault="007D1E0A" w:rsidP="007D1E0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65.1</w:t>
            </w:r>
          </w:p>
        </w:tc>
        <w:tc>
          <w:tcPr>
            <w:tcW w:w="4145" w:type="dxa"/>
            <w:vAlign w:val="center"/>
          </w:tcPr>
          <w:p w14:paraId="0582ADD2" w14:textId="77777777" w:rsidR="007D1E0A" w:rsidRDefault="007D1E0A" w:rsidP="007D1E0A">
            <w:pPr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C167A5">
              <w:rPr>
                <w:rFonts w:ascii="Arial" w:hAnsi="Arial" w:cs="Arial"/>
                <w:color w:val="00B050"/>
                <w:spacing w:val="-6"/>
                <w:sz w:val="20"/>
                <w:szCs w:val="20"/>
              </w:rPr>
              <w:t>p-Coumaric Acid</w:t>
            </w:r>
          </w:p>
          <w:p w14:paraId="7CA6E550" w14:textId="4D16FA07" w:rsidR="007D1E0A" w:rsidRPr="002244E4" w:rsidRDefault="007D1E0A" w:rsidP="007D1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501-98-4</w:t>
            </w:r>
          </w:p>
        </w:tc>
        <w:tc>
          <w:tcPr>
            <w:tcW w:w="2735" w:type="dxa"/>
            <w:vAlign w:val="center"/>
          </w:tcPr>
          <w:p w14:paraId="2EBCDB9D" w14:textId="77777777" w:rsidR="007D1E0A" w:rsidRPr="003662F5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662F5">
              <w:rPr>
                <w:rFonts w:ascii="Arial" w:hAnsi="Arial" w:cs="Arial"/>
                <w:sz w:val="20"/>
                <w:szCs w:val="20"/>
              </w:rPr>
              <w:t>65.036</w:t>
            </w:r>
            <w:r w:rsidRPr="003662F5">
              <w:rPr>
                <w:rFonts w:ascii="Arial" w:hAnsi="Arial" w:cs="Arial"/>
                <w:sz w:val="20"/>
                <w:szCs w:val="20"/>
              </w:rPr>
              <w:tab/>
              <w:t>2.72</w:t>
            </w:r>
          </w:p>
          <w:p w14:paraId="1E41D653" w14:textId="77777777" w:rsidR="007D1E0A" w:rsidRPr="003662F5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662F5">
              <w:rPr>
                <w:rFonts w:ascii="Arial" w:hAnsi="Arial" w:cs="Arial"/>
                <w:sz w:val="20"/>
                <w:szCs w:val="20"/>
              </w:rPr>
              <w:t>91.051</w:t>
            </w:r>
            <w:r w:rsidRPr="003662F5">
              <w:rPr>
                <w:rFonts w:ascii="Arial" w:hAnsi="Arial" w:cs="Arial"/>
                <w:sz w:val="20"/>
                <w:szCs w:val="20"/>
              </w:rPr>
              <w:tab/>
              <w:t>26.10</w:t>
            </w:r>
          </w:p>
          <w:p w14:paraId="5EC80225" w14:textId="77777777" w:rsidR="007D1E0A" w:rsidRPr="003662F5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662F5">
              <w:rPr>
                <w:rFonts w:ascii="Arial" w:hAnsi="Arial" w:cs="Arial"/>
                <w:sz w:val="20"/>
                <w:szCs w:val="20"/>
              </w:rPr>
              <w:t>95.045</w:t>
            </w:r>
            <w:r w:rsidRPr="003662F5">
              <w:rPr>
                <w:rFonts w:ascii="Arial" w:hAnsi="Arial" w:cs="Arial"/>
                <w:sz w:val="20"/>
                <w:szCs w:val="20"/>
              </w:rPr>
              <w:tab/>
              <w:t>1.82</w:t>
            </w:r>
          </w:p>
          <w:p w14:paraId="3A073709" w14:textId="77777777" w:rsidR="007D1E0A" w:rsidRPr="003662F5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662F5">
              <w:rPr>
                <w:rFonts w:ascii="Arial" w:hAnsi="Arial" w:cs="Arial"/>
                <w:sz w:val="20"/>
                <w:szCs w:val="20"/>
              </w:rPr>
              <w:t>119.045</w:t>
            </w:r>
            <w:r w:rsidRPr="003662F5">
              <w:rPr>
                <w:rFonts w:ascii="Arial" w:hAnsi="Arial" w:cs="Arial"/>
                <w:sz w:val="20"/>
                <w:szCs w:val="20"/>
              </w:rPr>
              <w:tab/>
              <w:t>59.00</w:t>
            </w:r>
          </w:p>
          <w:p w14:paraId="41D715D5" w14:textId="77777777" w:rsidR="007D1E0A" w:rsidRPr="003662F5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662F5">
              <w:rPr>
                <w:rFonts w:ascii="Arial" w:hAnsi="Arial" w:cs="Arial"/>
                <w:sz w:val="20"/>
                <w:szCs w:val="20"/>
              </w:rPr>
              <w:t>123.038</w:t>
            </w:r>
            <w:r w:rsidRPr="003662F5">
              <w:rPr>
                <w:rFonts w:ascii="Arial" w:hAnsi="Arial" w:cs="Arial"/>
                <w:sz w:val="20"/>
                <w:szCs w:val="20"/>
              </w:rPr>
              <w:tab/>
              <w:t>1.82</w:t>
            </w:r>
          </w:p>
          <w:p w14:paraId="736D63BE" w14:textId="77777777" w:rsidR="007D1E0A" w:rsidRPr="003662F5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662F5">
              <w:rPr>
                <w:rFonts w:ascii="Arial" w:hAnsi="Arial" w:cs="Arial"/>
                <w:sz w:val="20"/>
                <w:szCs w:val="20"/>
              </w:rPr>
              <w:t>146.957</w:t>
            </w:r>
            <w:r w:rsidRPr="003662F5">
              <w:rPr>
                <w:rFonts w:ascii="Arial" w:hAnsi="Arial" w:cs="Arial"/>
                <w:sz w:val="20"/>
                <w:szCs w:val="20"/>
              </w:rPr>
              <w:tab/>
              <w:t>1.82</w:t>
            </w:r>
          </w:p>
          <w:p w14:paraId="46986849" w14:textId="77777777" w:rsidR="007D1E0A" w:rsidRPr="003662F5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662F5">
              <w:rPr>
                <w:rFonts w:ascii="Arial" w:hAnsi="Arial" w:cs="Arial"/>
                <w:sz w:val="20"/>
                <w:szCs w:val="20"/>
              </w:rPr>
              <w:t>147.041</w:t>
            </w:r>
            <w:r w:rsidRPr="003662F5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29B83589" w14:textId="5FE58086" w:rsidR="007D1E0A" w:rsidRPr="008402A2" w:rsidRDefault="007D1E0A" w:rsidP="007D1E0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662F5">
              <w:rPr>
                <w:rFonts w:ascii="Arial" w:hAnsi="Arial" w:cs="Arial"/>
                <w:sz w:val="20"/>
                <w:szCs w:val="20"/>
              </w:rPr>
              <w:t>165.048</w:t>
            </w:r>
            <w:r w:rsidRPr="003662F5">
              <w:rPr>
                <w:rFonts w:ascii="Arial" w:hAnsi="Arial" w:cs="Arial"/>
                <w:sz w:val="20"/>
                <w:szCs w:val="20"/>
              </w:rPr>
              <w:tab/>
              <w:t>2.72</w:t>
            </w:r>
          </w:p>
        </w:tc>
      </w:tr>
      <w:tr w:rsidR="00A55FE5" w:rsidRPr="00CC3375" w14:paraId="13437A87" w14:textId="77777777" w:rsidTr="007D1E0A">
        <w:tc>
          <w:tcPr>
            <w:tcW w:w="672" w:type="dxa"/>
            <w:vAlign w:val="center"/>
          </w:tcPr>
          <w:p w14:paraId="330333A9" w14:textId="630A18E8" w:rsidR="00A55FE5" w:rsidRPr="002244E4" w:rsidRDefault="00A55FE5" w:rsidP="00A55FE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3" w:type="dxa"/>
            <w:vAlign w:val="center"/>
          </w:tcPr>
          <w:p w14:paraId="1CE1A699" w14:textId="36152600" w:rsidR="00A55FE5" w:rsidRPr="002244E4" w:rsidRDefault="00A55FE5" w:rsidP="00A55FE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21.16</w:t>
            </w:r>
          </w:p>
        </w:tc>
        <w:tc>
          <w:tcPr>
            <w:tcW w:w="1170" w:type="dxa"/>
            <w:vAlign w:val="center"/>
          </w:tcPr>
          <w:p w14:paraId="17C10B02" w14:textId="66ADCB2C" w:rsidR="00A55FE5" w:rsidRPr="002244E4" w:rsidRDefault="00A55FE5" w:rsidP="00A55FE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273.1</w:t>
            </w:r>
          </w:p>
        </w:tc>
        <w:tc>
          <w:tcPr>
            <w:tcW w:w="4145" w:type="dxa"/>
            <w:vAlign w:val="center"/>
          </w:tcPr>
          <w:p w14:paraId="518538ED" w14:textId="77777777" w:rsidR="00A55FE5" w:rsidRDefault="00A55FE5" w:rsidP="00A55FE5">
            <w:pPr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AD27CD">
              <w:rPr>
                <w:rFonts w:ascii="Arial" w:hAnsi="Arial" w:cs="Arial"/>
                <w:color w:val="00B050"/>
                <w:spacing w:val="-6"/>
                <w:sz w:val="20"/>
                <w:szCs w:val="20"/>
              </w:rPr>
              <w:t>Naringenin</w:t>
            </w:r>
          </w:p>
          <w:p w14:paraId="63D013E1" w14:textId="69ED593C" w:rsidR="00A55FE5" w:rsidRPr="002244E4" w:rsidRDefault="00A55FE5" w:rsidP="00A5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67604-48-2</w:t>
            </w:r>
          </w:p>
        </w:tc>
        <w:tc>
          <w:tcPr>
            <w:tcW w:w="2735" w:type="dxa"/>
            <w:vAlign w:val="center"/>
          </w:tcPr>
          <w:p w14:paraId="40979BDE" w14:textId="12577DE3" w:rsidR="00A55FE5" w:rsidRPr="008402A2" w:rsidRDefault="00A55FE5" w:rsidP="00A55FE5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MS/MS </w:t>
            </w:r>
            <w:r w:rsidR="00A76E1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corded. </w:t>
            </w:r>
            <w:r w:rsidR="00A76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tches RT and </w:t>
            </w:r>
            <w:r w:rsidR="00853F2F">
              <w:rPr>
                <w:rFonts w:ascii="Arial" w:hAnsi="Arial" w:cs="Arial"/>
                <w:sz w:val="20"/>
                <w:szCs w:val="20"/>
              </w:rPr>
              <w:t xml:space="preserve">MS </w:t>
            </w:r>
            <w:r>
              <w:rPr>
                <w:rFonts w:ascii="Arial" w:hAnsi="Arial" w:cs="Arial"/>
                <w:sz w:val="20"/>
                <w:szCs w:val="20"/>
              </w:rPr>
              <w:t>with standard</w:t>
            </w:r>
            <w:r w:rsidR="00A76E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154" w:rsidRPr="00CC3375" w14:paraId="7C69E453" w14:textId="77777777" w:rsidTr="007D1E0A">
        <w:tc>
          <w:tcPr>
            <w:tcW w:w="672" w:type="dxa"/>
            <w:vAlign w:val="center"/>
          </w:tcPr>
          <w:p w14:paraId="1EC04F95" w14:textId="156A7299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3" w:type="dxa"/>
            <w:vAlign w:val="center"/>
          </w:tcPr>
          <w:p w14:paraId="52B9C5FE" w14:textId="645F9448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2.49</w:t>
            </w:r>
          </w:p>
        </w:tc>
        <w:tc>
          <w:tcPr>
            <w:tcW w:w="1170" w:type="dxa"/>
            <w:vAlign w:val="center"/>
          </w:tcPr>
          <w:p w14:paraId="3BED8A53" w14:textId="3458462E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55.0</w:t>
            </w:r>
          </w:p>
        </w:tc>
        <w:tc>
          <w:tcPr>
            <w:tcW w:w="4145" w:type="dxa"/>
            <w:vAlign w:val="center"/>
          </w:tcPr>
          <w:p w14:paraId="6BF81D75" w14:textId="6E07C769" w:rsidR="00DC0154" w:rsidRDefault="00DC0154" w:rsidP="00DC0154">
            <w:pPr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AD27CD">
              <w:rPr>
                <w:rFonts w:ascii="Arial" w:hAnsi="Arial" w:cs="Arial"/>
                <w:color w:val="00B050"/>
                <w:spacing w:val="-6"/>
                <w:sz w:val="20"/>
                <w:szCs w:val="20"/>
              </w:rPr>
              <w:t>Protocatechuic Acid</w:t>
            </w:r>
          </w:p>
          <w:p w14:paraId="22E05EF5" w14:textId="4CC99223" w:rsidR="00DC0154" w:rsidRPr="002244E4" w:rsidRDefault="00DC0154" w:rsidP="00DC01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Acid 99-50-3</w:t>
            </w:r>
          </w:p>
        </w:tc>
        <w:tc>
          <w:tcPr>
            <w:tcW w:w="2735" w:type="dxa"/>
            <w:vAlign w:val="center"/>
          </w:tcPr>
          <w:p w14:paraId="14A79773" w14:textId="36900CBC" w:rsidR="00DC0154" w:rsidRPr="008402A2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MS/MS </w:t>
            </w:r>
            <w:r w:rsidR="00A76E1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corded.</w:t>
            </w:r>
            <w:r w:rsidR="00A76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Matches RT and</w:t>
            </w:r>
            <w:r w:rsidR="00AD2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F2F">
              <w:rPr>
                <w:rFonts w:ascii="Arial" w:hAnsi="Arial" w:cs="Arial"/>
                <w:sz w:val="20"/>
                <w:szCs w:val="20"/>
              </w:rPr>
              <w:t xml:space="preserve">MS </w:t>
            </w:r>
            <w:r>
              <w:rPr>
                <w:rFonts w:ascii="Arial" w:hAnsi="Arial" w:cs="Arial"/>
                <w:sz w:val="20"/>
                <w:szCs w:val="20"/>
              </w:rPr>
              <w:t>with standard</w:t>
            </w:r>
            <w:r w:rsidR="00A76E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154" w:rsidRPr="00CC3375" w14:paraId="03B87D16" w14:textId="77777777" w:rsidTr="007D1E0A">
        <w:tc>
          <w:tcPr>
            <w:tcW w:w="672" w:type="dxa"/>
            <w:vAlign w:val="center"/>
          </w:tcPr>
          <w:p w14:paraId="05694449" w14:textId="2FBB03CB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3" w:type="dxa"/>
            <w:vAlign w:val="center"/>
          </w:tcPr>
          <w:p w14:paraId="326D4903" w14:textId="41C87688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61.62</w:t>
            </w:r>
          </w:p>
        </w:tc>
        <w:tc>
          <w:tcPr>
            <w:tcW w:w="1170" w:type="dxa"/>
            <w:vAlign w:val="center"/>
          </w:tcPr>
          <w:p w14:paraId="2596BD2D" w14:textId="39891B78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77.4</w:t>
            </w:r>
          </w:p>
        </w:tc>
        <w:tc>
          <w:tcPr>
            <w:tcW w:w="4145" w:type="dxa"/>
            <w:vAlign w:val="center"/>
          </w:tcPr>
          <w:p w14:paraId="0FCF4A54" w14:textId="77777777" w:rsidR="00DC0154" w:rsidRPr="00AD27CD" w:rsidRDefault="00DC0154" w:rsidP="00DC0154">
            <w:pPr>
              <w:spacing w:after="0" w:line="240" w:lineRule="auto"/>
              <w:rPr>
                <w:rFonts w:ascii="Arial" w:hAnsi="Arial" w:cs="Arial"/>
                <w:color w:val="00B050"/>
                <w:spacing w:val="-6"/>
                <w:sz w:val="20"/>
                <w:szCs w:val="20"/>
              </w:rPr>
            </w:pPr>
            <w:r w:rsidRPr="00AD27CD">
              <w:rPr>
                <w:rFonts w:ascii="Arial" w:hAnsi="Arial" w:cs="Arial"/>
                <w:color w:val="00B050"/>
                <w:spacing w:val="-6"/>
                <w:sz w:val="20"/>
                <w:szCs w:val="20"/>
              </w:rPr>
              <w:t>Protopanaxatriol</w:t>
            </w:r>
          </w:p>
          <w:p w14:paraId="22E42CF5" w14:textId="106863F4" w:rsidR="00DC0154" w:rsidRPr="002244E4" w:rsidRDefault="00DC0154" w:rsidP="00DC01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453-93-6</w:t>
            </w:r>
          </w:p>
        </w:tc>
        <w:tc>
          <w:tcPr>
            <w:tcW w:w="2735" w:type="dxa"/>
            <w:vAlign w:val="center"/>
          </w:tcPr>
          <w:p w14:paraId="269D8307" w14:textId="6EF76068" w:rsidR="00DC0154" w:rsidRPr="008402A2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MS/MS </w:t>
            </w:r>
            <w:r w:rsidR="00A76E1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corded.</w:t>
            </w:r>
            <w:r w:rsidR="00A76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Matches RT and </w:t>
            </w:r>
            <w:r w:rsidR="00AD27CD">
              <w:rPr>
                <w:rFonts w:ascii="Arial" w:hAnsi="Arial" w:cs="Arial"/>
                <w:sz w:val="20"/>
                <w:szCs w:val="20"/>
              </w:rPr>
              <w:t>M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standard</w:t>
            </w:r>
            <w:r w:rsidR="00A76E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154" w:rsidRPr="00CC3375" w14:paraId="3E50C612" w14:textId="77777777" w:rsidTr="007D1E0A">
        <w:tc>
          <w:tcPr>
            <w:tcW w:w="672" w:type="dxa"/>
            <w:vAlign w:val="center"/>
          </w:tcPr>
          <w:p w14:paraId="57A36ACA" w14:textId="348D3CAB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14:paraId="3344B142" w14:textId="42781A38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6.30</w:t>
            </w:r>
          </w:p>
        </w:tc>
        <w:tc>
          <w:tcPr>
            <w:tcW w:w="1170" w:type="dxa"/>
            <w:vAlign w:val="center"/>
          </w:tcPr>
          <w:p w14:paraId="6D50FDB3" w14:textId="5BEF8C61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079.6</w:t>
            </w:r>
          </w:p>
        </w:tc>
        <w:tc>
          <w:tcPr>
            <w:tcW w:w="4145" w:type="dxa"/>
            <w:vAlign w:val="center"/>
          </w:tcPr>
          <w:p w14:paraId="16BFA88B" w14:textId="77777777" w:rsidR="00DC0154" w:rsidRDefault="00DC0154" w:rsidP="00DC0154">
            <w:pPr>
              <w:spacing w:after="0" w:line="240" w:lineRule="auto"/>
              <w:rPr>
                <w:rFonts w:ascii="Arial" w:hAnsi="Arial" w:cs="Arial"/>
                <w:color w:val="737300" w:themeColor="accent1" w:themeShade="40"/>
                <w:spacing w:val="-6"/>
                <w:sz w:val="20"/>
                <w:szCs w:val="20"/>
              </w:rPr>
            </w:pPr>
            <w:r w:rsidRPr="00C167A5">
              <w:rPr>
                <w:rFonts w:ascii="Arial" w:hAnsi="Arial" w:cs="Arial"/>
                <w:color w:val="737300" w:themeColor="accent1" w:themeShade="40"/>
                <w:spacing w:val="-6"/>
                <w:sz w:val="20"/>
                <w:szCs w:val="20"/>
              </w:rPr>
              <w:t>Ginsenoside</w:t>
            </w:r>
            <w:r>
              <w:rPr>
                <w:rFonts w:ascii="Arial" w:hAnsi="Arial" w:cs="Arial"/>
                <w:color w:val="737300" w:themeColor="accent1" w:themeShade="40"/>
                <w:spacing w:val="-6"/>
                <w:sz w:val="20"/>
                <w:szCs w:val="20"/>
              </w:rPr>
              <w:t xml:space="preserve"> </w:t>
            </w:r>
            <w:r w:rsidRPr="00C167A5">
              <w:rPr>
                <w:rFonts w:ascii="Arial" w:hAnsi="Arial" w:cs="Arial"/>
                <w:color w:val="737300" w:themeColor="accent1" w:themeShade="40"/>
                <w:spacing w:val="-6"/>
                <w:sz w:val="20"/>
                <w:szCs w:val="20"/>
              </w:rPr>
              <w:t>Rb3</w:t>
            </w:r>
          </w:p>
          <w:p w14:paraId="5721BC3B" w14:textId="5211FA64" w:rsidR="00DC0154" w:rsidRPr="002244E4" w:rsidRDefault="00DC0154" w:rsidP="00DC01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68406-26-8</w:t>
            </w:r>
          </w:p>
        </w:tc>
        <w:tc>
          <w:tcPr>
            <w:tcW w:w="2735" w:type="dxa"/>
            <w:vAlign w:val="center"/>
          </w:tcPr>
          <w:p w14:paraId="443EF52E" w14:textId="1F570A85" w:rsidR="00DC0154" w:rsidRPr="008402A2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MS/MS </w:t>
            </w:r>
            <w:r w:rsidR="00A76E1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corded.</w:t>
            </w:r>
            <w:r w:rsidR="00A76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MS1 </w:t>
            </w:r>
            <w:r w:rsidR="00A76E1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pectrum </w:t>
            </w:r>
            <w:r w:rsidR="00A76E1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sistent</w:t>
            </w:r>
            <w:r w:rsidR="005A3DA4">
              <w:rPr>
                <w:rFonts w:ascii="Arial" w:hAnsi="Arial" w:cs="Arial"/>
                <w:sz w:val="20"/>
                <w:szCs w:val="20"/>
              </w:rPr>
              <w:t xml:space="preserve"> with identity</w:t>
            </w:r>
            <w:r w:rsidR="00A76E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154" w:rsidRPr="00CC3375" w14:paraId="11A69A75" w14:textId="77777777" w:rsidTr="007D1E0A">
        <w:tc>
          <w:tcPr>
            <w:tcW w:w="672" w:type="dxa"/>
            <w:vAlign w:val="center"/>
          </w:tcPr>
          <w:p w14:paraId="3BCB6AA5" w14:textId="295D2F42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14:paraId="05C70813" w14:textId="474EE85A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3.3</w:t>
            </w:r>
            <w:r w:rsidR="00251F80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14:paraId="3F8D62FF" w14:textId="0FE95183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195.6</w:t>
            </w:r>
          </w:p>
        </w:tc>
        <w:tc>
          <w:tcPr>
            <w:tcW w:w="4145" w:type="dxa"/>
            <w:vAlign w:val="center"/>
          </w:tcPr>
          <w:p w14:paraId="333BAD74" w14:textId="39349E89" w:rsidR="00DC0154" w:rsidRPr="00C167A5" w:rsidRDefault="00DC0154" w:rsidP="00DC0154">
            <w:pPr>
              <w:spacing w:after="0" w:line="240" w:lineRule="auto"/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</w:pPr>
            <w:r w:rsidRPr="00C167A5"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  <w:t>Malonyl Ginsenoside Rb1</w:t>
            </w:r>
          </w:p>
          <w:p w14:paraId="2E1B9CEA" w14:textId="27EC6717" w:rsidR="00DC0154" w:rsidRPr="002244E4" w:rsidRDefault="00DC0154" w:rsidP="00DC01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88140-34-5</w:t>
            </w:r>
          </w:p>
        </w:tc>
        <w:tc>
          <w:tcPr>
            <w:tcW w:w="2735" w:type="dxa"/>
            <w:vAlign w:val="center"/>
          </w:tcPr>
          <w:p w14:paraId="48BB6CDA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127.110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2.00</w:t>
            </w:r>
          </w:p>
          <w:p w14:paraId="594BB6B1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145.049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1.62</w:t>
            </w:r>
          </w:p>
          <w:p w14:paraId="48AC99CA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163.060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1.10</w:t>
            </w:r>
          </w:p>
          <w:p w14:paraId="2094AD08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213.039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2.27</w:t>
            </w:r>
          </w:p>
          <w:p w14:paraId="02BECCCC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231.051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9.23</w:t>
            </w:r>
          </w:p>
          <w:p w14:paraId="6CC36D1F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249.060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13.37</w:t>
            </w:r>
          </w:p>
          <w:p w14:paraId="203E3541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325.112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10.38</w:t>
            </w:r>
          </w:p>
          <w:p w14:paraId="0D8DB3E4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343.126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2.73</w:t>
            </w:r>
          </w:p>
          <w:p w14:paraId="103AEAED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357.087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1.11</w:t>
            </w:r>
          </w:p>
          <w:p w14:paraId="3F53494F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375.093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6.77</w:t>
            </w:r>
          </w:p>
          <w:p w14:paraId="793032EA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393.104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16.98</w:t>
            </w:r>
          </w:p>
          <w:p w14:paraId="491E2555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407.369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25.33</w:t>
            </w:r>
          </w:p>
          <w:p w14:paraId="248AFE21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411.113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03440013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412.118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3.20</w:t>
            </w:r>
          </w:p>
          <w:p w14:paraId="62C38256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425.380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28.75</w:t>
            </w:r>
          </w:p>
          <w:p w14:paraId="016C083F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443.385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6.78</w:t>
            </w:r>
          </w:p>
          <w:p w14:paraId="28850BB1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487.163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1.73</w:t>
            </w:r>
          </w:p>
          <w:p w14:paraId="131E3EA0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573.166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20.65</w:t>
            </w:r>
          </w:p>
          <w:p w14:paraId="0A553D62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587.435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1.34</w:t>
            </w:r>
          </w:p>
          <w:p w14:paraId="03208BBF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591.176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2.35</w:t>
            </w:r>
          </w:p>
          <w:p w14:paraId="129DBD86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605.439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3.10</w:t>
            </w:r>
          </w:p>
          <w:p w14:paraId="487C7012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649.215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1.54</w:t>
            </w:r>
          </w:p>
          <w:p w14:paraId="68E44614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659.169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1.18</w:t>
            </w:r>
          </w:p>
          <w:p w14:paraId="18616634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667.228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2.04</w:t>
            </w:r>
          </w:p>
          <w:p w14:paraId="6B9A92CF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685.234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3.47</w:t>
            </w:r>
          </w:p>
          <w:p w14:paraId="23FEF8B3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735.215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15.70</w:t>
            </w:r>
          </w:p>
          <w:p w14:paraId="0797BB48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753.224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11.20</w:t>
            </w:r>
          </w:p>
          <w:p w14:paraId="62F85ADF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767.488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1.06</w:t>
            </w:r>
          </w:p>
          <w:p w14:paraId="6CC3132C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785.500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6.03</w:t>
            </w:r>
          </w:p>
          <w:p w14:paraId="12C369FC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821.210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1.42</w:t>
            </w:r>
          </w:p>
          <w:p w14:paraId="6DC5AAB5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835.480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23.01</w:t>
            </w:r>
          </w:p>
          <w:p w14:paraId="5332CA81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836.478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1.49</w:t>
            </w:r>
          </w:p>
          <w:p w14:paraId="5E8F8E4E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853.489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50.63</w:t>
            </w:r>
          </w:p>
          <w:p w14:paraId="44531F33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854.494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4.31</w:t>
            </w:r>
          </w:p>
          <w:p w14:paraId="43E0D1B3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1015.538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6.50</w:t>
            </w:r>
          </w:p>
          <w:p w14:paraId="22D9A8A1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1177.588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9.95</w:t>
            </w:r>
          </w:p>
          <w:p w14:paraId="1326F1D9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1195.595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40.23</w:t>
            </w:r>
          </w:p>
          <w:p w14:paraId="5818BEA3" w14:textId="77777777" w:rsidR="00DC0154" w:rsidRPr="00DC0154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1196.095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2.33</w:t>
            </w:r>
          </w:p>
          <w:p w14:paraId="745F9366" w14:textId="485664E2" w:rsidR="00DC0154" w:rsidRPr="008402A2" w:rsidRDefault="00DC0154" w:rsidP="00DC015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z w:val="20"/>
                <w:szCs w:val="20"/>
              </w:rPr>
              <w:t>1196.600</w:t>
            </w:r>
            <w:r w:rsidRPr="00DC0154">
              <w:rPr>
                <w:rFonts w:ascii="Arial" w:hAnsi="Arial" w:cs="Arial"/>
                <w:sz w:val="20"/>
                <w:szCs w:val="20"/>
              </w:rPr>
              <w:tab/>
              <w:t>3.38</w:t>
            </w:r>
          </w:p>
        </w:tc>
      </w:tr>
      <w:tr w:rsidR="00DC0154" w:rsidRPr="00CC3375" w14:paraId="160371BF" w14:textId="77777777" w:rsidTr="007D1E0A">
        <w:tc>
          <w:tcPr>
            <w:tcW w:w="672" w:type="dxa"/>
            <w:vAlign w:val="center"/>
          </w:tcPr>
          <w:p w14:paraId="3F802B48" w14:textId="76EAC739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14:paraId="33094C83" w14:textId="7DB33562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8.1</w:t>
            </w:r>
            <w:r w:rsidR="00251F80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06C911E3" w14:textId="04E8D421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151.6</w:t>
            </w:r>
          </w:p>
        </w:tc>
        <w:tc>
          <w:tcPr>
            <w:tcW w:w="4145" w:type="dxa"/>
            <w:vAlign w:val="center"/>
          </w:tcPr>
          <w:p w14:paraId="2CC88239" w14:textId="77777777" w:rsidR="00DC0154" w:rsidRPr="00C167A5" w:rsidRDefault="00DC0154" w:rsidP="00DC0154">
            <w:pPr>
              <w:spacing w:after="0" w:line="240" w:lineRule="auto"/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</w:pPr>
            <w:r w:rsidRPr="00C167A5"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  <w:t>Acetyl Ginsenoside Rb1</w:t>
            </w:r>
          </w:p>
          <w:p w14:paraId="6ABFF233" w14:textId="156A4CF3" w:rsidR="00DC0154" w:rsidRPr="00DC0154" w:rsidRDefault="00DC0154" w:rsidP="00DC0154">
            <w:pPr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DC0154">
              <w:rPr>
                <w:rFonts w:ascii="Arial" w:hAnsi="Arial" w:cs="Arial"/>
                <w:spacing w:val="-6"/>
                <w:sz w:val="20"/>
                <w:szCs w:val="20"/>
              </w:rPr>
              <w:t>Quinquenoside R1 is 85</w:t>
            </w:r>
            <w:r w:rsidRPr="00C167A5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013-02-1</w:t>
            </w:r>
          </w:p>
        </w:tc>
        <w:tc>
          <w:tcPr>
            <w:tcW w:w="2735" w:type="dxa"/>
            <w:vAlign w:val="center"/>
          </w:tcPr>
          <w:p w14:paraId="2FE8EC4B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145.050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1.14</w:t>
            </w:r>
          </w:p>
          <w:p w14:paraId="15BDD2CA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163.060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1.07</w:t>
            </w:r>
          </w:p>
          <w:p w14:paraId="2E4C452F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169.051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2.93</w:t>
            </w:r>
          </w:p>
          <w:p w14:paraId="3F06DF96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187.060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1.80</w:t>
            </w:r>
          </w:p>
          <w:p w14:paraId="05BC4A39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203.180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1.16</w:t>
            </w:r>
          </w:p>
          <w:p w14:paraId="2378202F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205.071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35.81</w:t>
            </w:r>
          </w:p>
          <w:p w14:paraId="52777CBF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217.195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1.47</w:t>
            </w:r>
          </w:p>
          <w:p w14:paraId="4CF984C7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325.115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18.92</w:t>
            </w:r>
          </w:p>
          <w:p w14:paraId="1B679485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331.107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2.96</w:t>
            </w:r>
          </w:p>
          <w:p w14:paraId="6FB97E11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343.129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1.72</w:t>
            </w:r>
          </w:p>
          <w:p w14:paraId="3A264484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349.113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4.26</w:t>
            </w:r>
          </w:p>
          <w:p w14:paraId="691F5CFC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367.129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733F1200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368.132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1.92</w:t>
            </w:r>
          </w:p>
          <w:p w14:paraId="55A27DC3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407.372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23.53</w:t>
            </w:r>
          </w:p>
          <w:p w14:paraId="55BF941B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425.381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34.82</w:t>
            </w:r>
          </w:p>
          <w:p w14:paraId="31A1A9B9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426.389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1.07</w:t>
            </w:r>
          </w:p>
          <w:p w14:paraId="21F8F6D9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443.394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11.47</w:t>
            </w:r>
          </w:p>
          <w:p w14:paraId="6722B819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487.167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1.27</w:t>
            </w:r>
          </w:p>
          <w:p w14:paraId="39FD8C0C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529.181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29.27</w:t>
            </w:r>
          </w:p>
          <w:p w14:paraId="4EF27097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547.187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1.84</w:t>
            </w:r>
          </w:p>
          <w:p w14:paraId="45D62E97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569.417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1.43</w:t>
            </w:r>
          </w:p>
          <w:p w14:paraId="44C6399C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605.450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4.21</w:t>
            </w:r>
          </w:p>
          <w:p w14:paraId="039CFEF3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685.246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1.31</w:t>
            </w:r>
          </w:p>
          <w:p w14:paraId="38ED6B9F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691.232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16.88</w:t>
            </w:r>
          </w:p>
          <w:p w14:paraId="07468736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709.247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8.61</w:t>
            </w:r>
          </w:p>
          <w:p w14:paraId="37BDCAEE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733.239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1.20</w:t>
            </w:r>
          </w:p>
          <w:p w14:paraId="071EDBAA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767.493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1.47</w:t>
            </w:r>
          </w:p>
          <w:p w14:paraId="45DDBC02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773.492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1.01</w:t>
            </w:r>
          </w:p>
          <w:p w14:paraId="66827BDB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785.510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4.28</w:t>
            </w:r>
          </w:p>
          <w:p w14:paraId="36D66650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791.500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17.37</w:t>
            </w:r>
          </w:p>
          <w:p w14:paraId="5A1FD82A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792.503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1.27</w:t>
            </w:r>
          </w:p>
          <w:p w14:paraId="12B49994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809.510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31.30</w:t>
            </w:r>
          </w:p>
          <w:p w14:paraId="35747FD5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810.509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2.43</w:t>
            </w:r>
          </w:p>
          <w:p w14:paraId="5158E9A4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953.538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1.03</w:t>
            </w:r>
          </w:p>
          <w:p w14:paraId="5B081B8F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971.559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3.43</w:t>
            </w:r>
          </w:p>
          <w:p w14:paraId="611614C3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1133.606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6.26</w:t>
            </w:r>
          </w:p>
          <w:p w14:paraId="2727788C" w14:textId="77777777" w:rsidR="00BB74FB" w:rsidRPr="00BB74FB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1151.623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22.24</w:t>
            </w:r>
          </w:p>
          <w:p w14:paraId="60BB8C55" w14:textId="3048686E" w:rsidR="00DC0154" w:rsidRPr="008402A2" w:rsidRDefault="00BB74FB" w:rsidP="00BB74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B74FB">
              <w:rPr>
                <w:rFonts w:ascii="Arial" w:hAnsi="Arial" w:cs="Arial"/>
                <w:sz w:val="20"/>
                <w:szCs w:val="20"/>
              </w:rPr>
              <w:t>1251.879</w:t>
            </w:r>
            <w:r w:rsidRPr="00BB74FB">
              <w:rPr>
                <w:rFonts w:ascii="Arial" w:hAnsi="Arial" w:cs="Arial"/>
                <w:sz w:val="20"/>
                <w:szCs w:val="20"/>
              </w:rPr>
              <w:tab/>
              <w:t>1.16</w:t>
            </w:r>
          </w:p>
        </w:tc>
      </w:tr>
      <w:tr w:rsidR="00DC0154" w:rsidRPr="00CC3375" w14:paraId="18EEB9F3" w14:textId="77777777" w:rsidTr="007D1E0A">
        <w:tc>
          <w:tcPr>
            <w:tcW w:w="672" w:type="dxa"/>
            <w:vAlign w:val="center"/>
          </w:tcPr>
          <w:p w14:paraId="1D2F7033" w14:textId="27E9C427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3" w:type="dxa"/>
            <w:vAlign w:val="center"/>
          </w:tcPr>
          <w:p w14:paraId="3FF016C4" w14:textId="5F13EFDE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5.1</w:t>
            </w:r>
            <w:r w:rsidR="0028016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8A6268E" w14:textId="731E98AD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165.6</w:t>
            </w:r>
          </w:p>
        </w:tc>
        <w:tc>
          <w:tcPr>
            <w:tcW w:w="4145" w:type="dxa"/>
            <w:vAlign w:val="center"/>
          </w:tcPr>
          <w:p w14:paraId="76E88D8B" w14:textId="77777777" w:rsidR="00DC0154" w:rsidRPr="00C167A5" w:rsidRDefault="00DC0154" w:rsidP="00DC0154">
            <w:pPr>
              <w:spacing w:after="0" w:line="240" w:lineRule="auto"/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</w:pPr>
            <w:r w:rsidRPr="00C167A5"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  <w:t>Malonyl Ginsenoside Rc</w:t>
            </w:r>
          </w:p>
          <w:p w14:paraId="19220F1F" w14:textId="79456960" w:rsidR="00DC0154" w:rsidRPr="002244E4" w:rsidRDefault="00DC0154" w:rsidP="00DC01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88140-36-7</w:t>
            </w:r>
          </w:p>
        </w:tc>
        <w:tc>
          <w:tcPr>
            <w:tcW w:w="2735" w:type="dxa"/>
            <w:vAlign w:val="center"/>
          </w:tcPr>
          <w:p w14:paraId="4F498ACA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105.016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1.48</w:t>
            </w:r>
          </w:p>
          <w:p w14:paraId="535E57ED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127.038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2.21</w:t>
            </w:r>
          </w:p>
          <w:p w14:paraId="655FF231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145.050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1.69</w:t>
            </w:r>
          </w:p>
          <w:p w14:paraId="424B6393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213.039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1.45</w:t>
            </w:r>
          </w:p>
          <w:p w14:paraId="6137E55A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217.197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1.24</w:t>
            </w:r>
          </w:p>
          <w:p w14:paraId="38669D90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231.049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9.08</w:t>
            </w:r>
          </w:p>
          <w:p w14:paraId="53B77E6B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249.061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14.27</w:t>
            </w:r>
          </w:p>
          <w:p w14:paraId="4179B84C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295.102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1.83</w:t>
            </w:r>
          </w:p>
          <w:p w14:paraId="16E86B08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357.085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1.26</w:t>
            </w:r>
          </w:p>
          <w:p w14:paraId="6BFA21E7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393.105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16.25</w:t>
            </w:r>
          </w:p>
          <w:p w14:paraId="75F393ED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407.367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27.35</w:t>
            </w:r>
          </w:p>
          <w:p w14:paraId="485B65A8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411.114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7557B180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412.119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1.48</w:t>
            </w:r>
          </w:p>
          <w:p w14:paraId="404162AD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425.378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34.04</w:t>
            </w:r>
          </w:p>
          <w:p w14:paraId="462B0C48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443.389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7.22</w:t>
            </w:r>
          </w:p>
          <w:p w14:paraId="7C830B9B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543.154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9.58</w:t>
            </w:r>
          </w:p>
          <w:p w14:paraId="554FB6F7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573.167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6.85</w:t>
            </w:r>
          </w:p>
          <w:p w14:paraId="6E2B0AC7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575.431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1.77</w:t>
            </w:r>
          </w:p>
          <w:p w14:paraId="04496776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587.430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1.03</w:t>
            </w:r>
          </w:p>
          <w:p w14:paraId="0F12D464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591.177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1.57</w:t>
            </w:r>
          </w:p>
          <w:p w14:paraId="606AAE7B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605.437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1.43</w:t>
            </w:r>
          </w:p>
          <w:p w14:paraId="77B4A0B0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705.206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3.58</w:t>
            </w:r>
          </w:p>
          <w:p w14:paraId="67857160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723.215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2.20</w:t>
            </w:r>
          </w:p>
          <w:p w14:paraId="055B7062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755.496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1.71</w:t>
            </w:r>
          </w:p>
          <w:p w14:paraId="1FF3006C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817.468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1.63</w:t>
            </w:r>
          </w:p>
          <w:p w14:paraId="4863F824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835.482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26.73</w:t>
            </w:r>
          </w:p>
          <w:p w14:paraId="3E334CCD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836.484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1.77</w:t>
            </w:r>
          </w:p>
          <w:p w14:paraId="51163880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853.491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51.88</w:t>
            </w:r>
          </w:p>
          <w:p w14:paraId="5C827325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854.492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2.18</w:t>
            </w:r>
          </w:p>
          <w:p w14:paraId="6C453EBD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985.533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6.80</w:t>
            </w:r>
          </w:p>
          <w:p w14:paraId="3784B832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1015.549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1.70</w:t>
            </w:r>
          </w:p>
          <w:p w14:paraId="799B206A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1147.579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2.24</w:t>
            </w:r>
          </w:p>
          <w:p w14:paraId="4F3782EF" w14:textId="77777777" w:rsidR="00CF0449" w:rsidRPr="00CF0449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1165.586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20.02</w:t>
            </w:r>
          </w:p>
          <w:p w14:paraId="4AAAE3B7" w14:textId="1FA6F18E" w:rsidR="00DC0154" w:rsidRPr="008402A2" w:rsidRDefault="00CF0449" w:rsidP="00CF044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F0449">
              <w:rPr>
                <w:rFonts w:ascii="Arial" w:hAnsi="Arial" w:cs="Arial"/>
                <w:sz w:val="20"/>
                <w:szCs w:val="20"/>
              </w:rPr>
              <w:t>1166.588</w:t>
            </w:r>
            <w:r w:rsidRPr="00CF0449">
              <w:rPr>
                <w:rFonts w:ascii="Arial" w:hAnsi="Arial" w:cs="Arial"/>
                <w:sz w:val="20"/>
                <w:szCs w:val="20"/>
              </w:rPr>
              <w:tab/>
              <w:t>1.04</w:t>
            </w:r>
          </w:p>
        </w:tc>
      </w:tr>
      <w:tr w:rsidR="00DC0154" w:rsidRPr="00CC3375" w14:paraId="25EA5E4E" w14:textId="77777777" w:rsidTr="007D1E0A">
        <w:tc>
          <w:tcPr>
            <w:tcW w:w="672" w:type="dxa"/>
            <w:vAlign w:val="center"/>
          </w:tcPr>
          <w:p w14:paraId="19606A49" w14:textId="4E16DC1E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3" w:type="dxa"/>
            <w:vAlign w:val="center"/>
          </w:tcPr>
          <w:p w14:paraId="22DA1F2E" w14:textId="770FDEEA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6.</w:t>
            </w:r>
            <w:r w:rsidR="000A532E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69</w:t>
            </w:r>
          </w:p>
        </w:tc>
        <w:tc>
          <w:tcPr>
            <w:tcW w:w="1170" w:type="dxa"/>
            <w:vAlign w:val="center"/>
          </w:tcPr>
          <w:p w14:paraId="24EAE514" w14:textId="77D428DE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165.6</w:t>
            </w:r>
          </w:p>
        </w:tc>
        <w:tc>
          <w:tcPr>
            <w:tcW w:w="4145" w:type="dxa"/>
            <w:vAlign w:val="center"/>
          </w:tcPr>
          <w:p w14:paraId="5C4942A9" w14:textId="77777777" w:rsidR="00DC0154" w:rsidRPr="00C167A5" w:rsidRDefault="00DC0154" w:rsidP="00DC0154">
            <w:pPr>
              <w:spacing w:after="0" w:line="240" w:lineRule="auto"/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</w:pPr>
            <w:r w:rsidRPr="00C167A5"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  <w:t>Malonyl Ginsenoside Rb2</w:t>
            </w:r>
          </w:p>
          <w:p w14:paraId="62630109" w14:textId="3BDE5AAC" w:rsidR="00DC0154" w:rsidRPr="002244E4" w:rsidRDefault="00DC0154" w:rsidP="00DC01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88156-44-9</w:t>
            </w:r>
          </w:p>
        </w:tc>
        <w:tc>
          <w:tcPr>
            <w:tcW w:w="2735" w:type="dxa"/>
            <w:vAlign w:val="center"/>
          </w:tcPr>
          <w:p w14:paraId="383A9BDC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127.038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2.58</w:t>
            </w:r>
          </w:p>
          <w:p w14:paraId="3B7A15F9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145.048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2.17</w:t>
            </w:r>
          </w:p>
          <w:p w14:paraId="2B7FDB02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213.039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1.04</w:t>
            </w:r>
          </w:p>
          <w:p w14:paraId="6301950B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217.195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1.65</w:t>
            </w:r>
          </w:p>
          <w:p w14:paraId="4EBFC579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231.052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6.83</w:t>
            </w:r>
          </w:p>
          <w:p w14:paraId="2E07A42D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249.061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14.17</w:t>
            </w:r>
          </w:p>
          <w:p w14:paraId="7632176E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259.084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1.60</w:t>
            </w:r>
          </w:p>
          <w:p w14:paraId="7AB9C2EE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295.104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8.44</w:t>
            </w:r>
          </w:p>
          <w:p w14:paraId="43781AEC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313.115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2.81</w:t>
            </w:r>
          </w:p>
          <w:p w14:paraId="71ADB050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363.093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1.03</w:t>
            </w:r>
          </w:p>
          <w:p w14:paraId="75CE7273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375.096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6.20</w:t>
            </w:r>
          </w:p>
          <w:p w14:paraId="0C0995B9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381.108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1.80</w:t>
            </w:r>
          </w:p>
          <w:p w14:paraId="66C19C11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393.105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16.65</w:t>
            </w:r>
          </w:p>
          <w:p w14:paraId="2C8D2B6B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407.370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24.64</w:t>
            </w:r>
          </w:p>
          <w:p w14:paraId="3EC76949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408.370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1.16</w:t>
            </w:r>
          </w:p>
          <w:p w14:paraId="031EDEF4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411.114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525BEA6A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412.120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2.59</w:t>
            </w:r>
          </w:p>
          <w:p w14:paraId="2B3CD20F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425.381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34.59</w:t>
            </w:r>
          </w:p>
          <w:p w14:paraId="575342FE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426.386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1.48</w:t>
            </w:r>
          </w:p>
          <w:p w14:paraId="303DF74C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427.149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2.91</w:t>
            </w:r>
          </w:p>
          <w:p w14:paraId="5444DD19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443.392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7.64</w:t>
            </w:r>
          </w:p>
          <w:p w14:paraId="70E2F4A7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445.158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1.01</w:t>
            </w:r>
          </w:p>
          <w:p w14:paraId="549A93D6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543.157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22.36</w:t>
            </w:r>
          </w:p>
          <w:p w14:paraId="2B6A7EE9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573.167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8.82</w:t>
            </w:r>
          </w:p>
          <w:p w14:paraId="2F93688B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575.431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1.27</w:t>
            </w:r>
          </w:p>
          <w:p w14:paraId="39D473C3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589.197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2.91</w:t>
            </w:r>
          </w:p>
          <w:p w14:paraId="2669E42C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605.440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2.38</w:t>
            </w:r>
          </w:p>
          <w:p w14:paraId="476327C7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607.206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3.78</w:t>
            </w:r>
          </w:p>
          <w:p w14:paraId="28744863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705.210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23.96</w:t>
            </w:r>
          </w:p>
          <w:p w14:paraId="6366D9FE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723.216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12.53</w:t>
            </w:r>
          </w:p>
          <w:p w14:paraId="7BC5BFDC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737.480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1.66</w:t>
            </w:r>
          </w:p>
          <w:p w14:paraId="6C5E4BE9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755.493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8.94</w:t>
            </w:r>
          </w:p>
          <w:p w14:paraId="7893268C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756.496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1.48</w:t>
            </w:r>
          </w:p>
          <w:p w14:paraId="29154A03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821.220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3.19</w:t>
            </w:r>
          </w:p>
          <w:p w14:paraId="30C515AE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835.482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29.68</w:t>
            </w:r>
          </w:p>
          <w:p w14:paraId="13DD7DB8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836.480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1.61</w:t>
            </w:r>
          </w:p>
          <w:p w14:paraId="332CB697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853.492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54.97</w:t>
            </w:r>
          </w:p>
          <w:p w14:paraId="3235DDA7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985.529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5.27</w:t>
            </w:r>
          </w:p>
          <w:p w14:paraId="288B0970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1015.550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1.30</w:t>
            </w:r>
          </w:p>
          <w:p w14:paraId="78F5D5D7" w14:textId="77777777" w:rsidR="000977C4" w:rsidRPr="000977C4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1147.579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8.16</w:t>
            </w:r>
          </w:p>
          <w:p w14:paraId="0B2BAF22" w14:textId="60584E6C" w:rsidR="00DC0154" w:rsidRPr="008402A2" w:rsidRDefault="000977C4" w:rsidP="000977C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77C4">
              <w:rPr>
                <w:rFonts w:ascii="Arial" w:hAnsi="Arial" w:cs="Arial"/>
                <w:sz w:val="20"/>
                <w:szCs w:val="20"/>
              </w:rPr>
              <w:t>1165.587</w:t>
            </w:r>
            <w:r w:rsidRPr="000977C4">
              <w:rPr>
                <w:rFonts w:ascii="Arial" w:hAnsi="Arial" w:cs="Arial"/>
                <w:sz w:val="20"/>
                <w:szCs w:val="20"/>
              </w:rPr>
              <w:tab/>
              <w:t>15.93</w:t>
            </w:r>
          </w:p>
        </w:tc>
      </w:tr>
      <w:tr w:rsidR="00DC0154" w:rsidRPr="00CC3375" w14:paraId="26C7C22B" w14:textId="77777777" w:rsidTr="007D1E0A">
        <w:tc>
          <w:tcPr>
            <w:tcW w:w="672" w:type="dxa"/>
            <w:vAlign w:val="center"/>
          </w:tcPr>
          <w:p w14:paraId="2B309D98" w14:textId="5E073D78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3" w:type="dxa"/>
            <w:vAlign w:val="center"/>
          </w:tcPr>
          <w:p w14:paraId="031AA019" w14:textId="20B3AD1D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7.</w:t>
            </w:r>
            <w:r w:rsidR="00D6118A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5</w:t>
            </w:r>
            <w:r w:rsidR="00CD0022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2F7C8453" w14:textId="2130CEF3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165.6</w:t>
            </w:r>
          </w:p>
        </w:tc>
        <w:tc>
          <w:tcPr>
            <w:tcW w:w="4145" w:type="dxa"/>
            <w:vAlign w:val="center"/>
          </w:tcPr>
          <w:p w14:paraId="790834D7" w14:textId="77777777" w:rsidR="00DC0154" w:rsidRPr="00AD27CD" w:rsidRDefault="00DC0154" w:rsidP="00DC0154">
            <w:pPr>
              <w:spacing w:after="0" w:line="240" w:lineRule="auto"/>
              <w:rPr>
                <w:rFonts w:ascii="Arial" w:hAnsi="Arial" w:cs="Arial"/>
                <w:color w:val="737300" w:themeColor="accent1" w:themeShade="40"/>
                <w:spacing w:val="-6"/>
                <w:sz w:val="20"/>
                <w:szCs w:val="20"/>
              </w:rPr>
            </w:pPr>
            <w:r w:rsidRPr="00AD27CD">
              <w:rPr>
                <w:rFonts w:ascii="Arial" w:hAnsi="Arial" w:cs="Arial"/>
                <w:color w:val="737300" w:themeColor="accent1" w:themeShade="40"/>
                <w:spacing w:val="-6"/>
                <w:sz w:val="20"/>
                <w:szCs w:val="20"/>
              </w:rPr>
              <w:t>Malonyl Ginsenoside Rb3</w:t>
            </w:r>
          </w:p>
          <w:p w14:paraId="56ED2232" w14:textId="709E03E4" w:rsidR="00DC0154" w:rsidRPr="002244E4" w:rsidRDefault="00DC0154" w:rsidP="00DC01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227255-74-4</w:t>
            </w:r>
          </w:p>
        </w:tc>
        <w:tc>
          <w:tcPr>
            <w:tcW w:w="2735" w:type="dxa"/>
            <w:vAlign w:val="center"/>
          </w:tcPr>
          <w:p w14:paraId="3C522463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127.112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2.69</w:t>
            </w:r>
          </w:p>
          <w:p w14:paraId="364AD08B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145.051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2.03</w:t>
            </w:r>
          </w:p>
          <w:p w14:paraId="6F2F3185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149.133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.33</w:t>
            </w:r>
          </w:p>
          <w:p w14:paraId="008BB108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163.060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.40</w:t>
            </w:r>
          </w:p>
          <w:p w14:paraId="0A13412C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203.180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.20</w:t>
            </w:r>
          </w:p>
          <w:p w14:paraId="1FB7F07B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217.197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.34</w:t>
            </w:r>
          </w:p>
          <w:p w14:paraId="6E916633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231.051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3.22</w:t>
            </w:r>
          </w:p>
          <w:p w14:paraId="5B0AADF8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249.063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55.20</w:t>
            </w:r>
          </w:p>
          <w:p w14:paraId="43C0F9DB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259.086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.09</w:t>
            </w:r>
          </w:p>
          <w:p w14:paraId="5D3E1C93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295.104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7.35</w:t>
            </w:r>
          </w:p>
          <w:p w14:paraId="32DB2153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313.119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.50</w:t>
            </w:r>
          </w:p>
          <w:p w14:paraId="1B9A328A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325.117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.31</w:t>
            </w:r>
          </w:p>
          <w:p w14:paraId="05919341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381.102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.29</w:t>
            </w:r>
          </w:p>
          <w:p w14:paraId="3CCAE427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381.110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.35</w:t>
            </w:r>
          </w:p>
          <w:p w14:paraId="4E9F8735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393.109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2.94</w:t>
            </w:r>
          </w:p>
          <w:p w14:paraId="5912CA54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407.372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41.42</w:t>
            </w:r>
          </w:p>
          <w:p w14:paraId="40E8DCB2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411.116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40676CE2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412.124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.00</w:t>
            </w:r>
          </w:p>
          <w:p w14:paraId="5AC8FA3C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425.383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26.46</w:t>
            </w:r>
          </w:p>
          <w:p w14:paraId="6B34AB5B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426.382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.04</w:t>
            </w:r>
          </w:p>
          <w:p w14:paraId="5E9EC0E9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443.394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3.84</w:t>
            </w:r>
          </w:p>
          <w:p w14:paraId="0B5B986B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457.158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.45</w:t>
            </w:r>
          </w:p>
          <w:p w14:paraId="53F2F851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543.163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6.91</w:t>
            </w:r>
          </w:p>
          <w:p w14:paraId="2B2D2527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557.430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.20</w:t>
            </w:r>
          </w:p>
          <w:p w14:paraId="7DF707F4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561.171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.60</w:t>
            </w:r>
          </w:p>
          <w:p w14:paraId="08F92417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573.169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1.85</w:t>
            </w:r>
          </w:p>
          <w:p w14:paraId="58EA30FD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587.436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.29</w:t>
            </w:r>
          </w:p>
          <w:p w14:paraId="2B664150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591.180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2.40</w:t>
            </w:r>
          </w:p>
          <w:p w14:paraId="0CE46704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605.443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3.60</w:t>
            </w:r>
          </w:p>
          <w:p w14:paraId="3150CCD6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673.434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.13</w:t>
            </w:r>
          </w:p>
          <w:p w14:paraId="03CEF30E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705.208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0.26</w:t>
            </w:r>
          </w:p>
          <w:p w14:paraId="354F143D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723.221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6.47</w:t>
            </w:r>
          </w:p>
          <w:p w14:paraId="35C82BD2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737.478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.04</w:t>
            </w:r>
          </w:p>
          <w:p w14:paraId="5B45F1F3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835.484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28.43</w:t>
            </w:r>
          </w:p>
          <w:p w14:paraId="255FEF3D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836.487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.33</w:t>
            </w:r>
          </w:p>
          <w:p w14:paraId="6C69C994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853.494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49.65</w:t>
            </w:r>
          </w:p>
          <w:p w14:paraId="31672B7A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854.494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.45</w:t>
            </w:r>
          </w:p>
          <w:p w14:paraId="5DFBB2C6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985.535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1.18</w:t>
            </w:r>
          </w:p>
          <w:p w14:paraId="1C062C66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1015.534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3.35</w:t>
            </w:r>
          </w:p>
          <w:p w14:paraId="33E2100F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1033.560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.47</w:t>
            </w:r>
          </w:p>
          <w:p w14:paraId="028EE279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1147.586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4.85</w:t>
            </w:r>
          </w:p>
          <w:p w14:paraId="3E92F953" w14:textId="77777777" w:rsidR="00D6118A" w:rsidRPr="00D6118A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1165.594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31.09</w:t>
            </w:r>
          </w:p>
          <w:p w14:paraId="6245B1ED" w14:textId="361ACBE7" w:rsidR="00DC0154" w:rsidRPr="008402A2" w:rsidRDefault="00D6118A" w:rsidP="00D6118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18A">
              <w:rPr>
                <w:rFonts w:ascii="Arial" w:hAnsi="Arial" w:cs="Arial"/>
                <w:sz w:val="20"/>
                <w:szCs w:val="20"/>
              </w:rPr>
              <w:t>1166.595</w:t>
            </w:r>
            <w:r w:rsidRPr="00D6118A">
              <w:rPr>
                <w:rFonts w:ascii="Arial" w:hAnsi="Arial" w:cs="Arial"/>
                <w:sz w:val="20"/>
                <w:szCs w:val="20"/>
              </w:rPr>
              <w:tab/>
              <w:t>1.82</w:t>
            </w:r>
          </w:p>
        </w:tc>
      </w:tr>
      <w:tr w:rsidR="00DC0154" w:rsidRPr="00CC3375" w14:paraId="26933D7F" w14:textId="77777777" w:rsidTr="007D1E0A">
        <w:tc>
          <w:tcPr>
            <w:tcW w:w="672" w:type="dxa"/>
            <w:vAlign w:val="center"/>
          </w:tcPr>
          <w:p w14:paraId="5870A2C4" w14:textId="56CE04E0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26a</w:t>
            </w:r>
          </w:p>
        </w:tc>
        <w:tc>
          <w:tcPr>
            <w:tcW w:w="763" w:type="dxa"/>
            <w:vAlign w:val="center"/>
          </w:tcPr>
          <w:p w14:paraId="74212D6A" w14:textId="32B84F81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50.</w:t>
            </w:r>
            <w:r w:rsidR="003D5ED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6</w:t>
            </w:r>
          </w:p>
        </w:tc>
        <w:tc>
          <w:tcPr>
            <w:tcW w:w="1170" w:type="dxa"/>
            <w:vAlign w:val="center"/>
          </w:tcPr>
          <w:p w14:paraId="37D83125" w14:textId="68801552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033.6</w:t>
            </w:r>
          </w:p>
        </w:tc>
        <w:tc>
          <w:tcPr>
            <w:tcW w:w="4145" w:type="dxa"/>
            <w:vAlign w:val="center"/>
          </w:tcPr>
          <w:p w14:paraId="73B29EFD" w14:textId="77777777" w:rsidR="00DC0154" w:rsidRPr="00C167A5" w:rsidRDefault="00DC0154" w:rsidP="00DC0154">
            <w:pPr>
              <w:spacing w:after="0" w:line="240" w:lineRule="auto"/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</w:pPr>
            <w:r w:rsidRPr="00C167A5"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  <w:t>Malonyl Ginsenoside Rd</w:t>
            </w:r>
          </w:p>
          <w:p w14:paraId="7BE2392C" w14:textId="135D0C6E" w:rsidR="00DC0154" w:rsidRPr="002244E4" w:rsidRDefault="00DC0154" w:rsidP="00DC01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88140-37-8</w:t>
            </w:r>
          </w:p>
        </w:tc>
        <w:tc>
          <w:tcPr>
            <w:tcW w:w="2735" w:type="dxa"/>
            <w:vAlign w:val="center"/>
          </w:tcPr>
          <w:p w14:paraId="3133C422" w14:textId="77777777" w:rsidR="006F5A97" w:rsidRPr="006F5A97" w:rsidRDefault="006F5A97" w:rsidP="006F5A9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A97">
              <w:rPr>
                <w:rFonts w:ascii="Arial" w:hAnsi="Arial" w:cs="Arial"/>
                <w:sz w:val="20"/>
                <w:szCs w:val="20"/>
              </w:rPr>
              <w:t>99.078</w:t>
            </w:r>
            <w:r w:rsidRPr="006F5A97">
              <w:rPr>
                <w:rFonts w:ascii="Arial" w:hAnsi="Arial" w:cs="Arial"/>
                <w:sz w:val="20"/>
                <w:szCs w:val="20"/>
              </w:rPr>
              <w:tab/>
              <w:t>1.87</w:t>
            </w:r>
          </w:p>
          <w:p w14:paraId="29F81183" w14:textId="77777777" w:rsidR="006F5A97" w:rsidRPr="006F5A97" w:rsidRDefault="006F5A97" w:rsidP="006F5A9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A97">
              <w:rPr>
                <w:rFonts w:ascii="Arial" w:hAnsi="Arial" w:cs="Arial"/>
                <w:sz w:val="20"/>
                <w:szCs w:val="20"/>
              </w:rPr>
              <w:t>105.016</w:t>
            </w:r>
            <w:r w:rsidRPr="006F5A97">
              <w:rPr>
                <w:rFonts w:ascii="Arial" w:hAnsi="Arial" w:cs="Arial"/>
                <w:sz w:val="20"/>
                <w:szCs w:val="20"/>
              </w:rPr>
              <w:tab/>
              <w:t>2.02</w:t>
            </w:r>
          </w:p>
          <w:p w14:paraId="2CC49B2B" w14:textId="77777777" w:rsidR="006F5A97" w:rsidRPr="006F5A97" w:rsidRDefault="006F5A97" w:rsidP="006F5A9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A97">
              <w:rPr>
                <w:rFonts w:ascii="Arial" w:hAnsi="Arial" w:cs="Arial"/>
                <w:sz w:val="20"/>
                <w:szCs w:val="20"/>
              </w:rPr>
              <w:t>127.040</w:t>
            </w:r>
            <w:r w:rsidRPr="006F5A97">
              <w:rPr>
                <w:rFonts w:ascii="Arial" w:hAnsi="Arial" w:cs="Arial"/>
                <w:sz w:val="20"/>
                <w:szCs w:val="20"/>
              </w:rPr>
              <w:tab/>
              <w:t>2.42</w:t>
            </w:r>
          </w:p>
          <w:p w14:paraId="0D818C87" w14:textId="77777777" w:rsidR="006F5A97" w:rsidRPr="006F5A97" w:rsidRDefault="006F5A97" w:rsidP="006F5A9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A97">
              <w:rPr>
                <w:rFonts w:ascii="Arial" w:hAnsi="Arial" w:cs="Arial"/>
                <w:sz w:val="20"/>
                <w:szCs w:val="20"/>
              </w:rPr>
              <w:t>145.050</w:t>
            </w:r>
            <w:r w:rsidRPr="006F5A97">
              <w:rPr>
                <w:rFonts w:ascii="Arial" w:hAnsi="Arial" w:cs="Arial"/>
                <w:sz w:val="20"/>
                <w:szCs w:val="20"/>
              </w:rPr>
              <w:tab/>
              <w:t>2.08</w:t>
            </w:r>
          </w:p>
          <w:p w14:paraId="3DF8CA98" w14:textId="77777777" w:rsidR="006F5A97" w:rsidRPr="006F5A97" w:rsidRDefault="006F5A97" w:rsidP="006F5A9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A97">
              <w:rPr>
                <w:rFonts w:ascii="Arial" w:hAnsi="Arial" w:cs="Arial"/>
                <w:sz w:val="20"/>
                <w:szCs w:val="20"/>
              </w:rPr>
              <w:t>203.180</w:t>
            </w:r>
            <w:r w:rsidRPr="006F5A97">
              <w:rPr>
                <w:rFonts w:ascii="Arial" w:hAnsi="Arial" w:cs="Arial"/>
                <w:sz w:val="20"/>
                <w:szCs w:val="20"/>
              </w:rPr>
              <w:tab/>
              <w:t>1.50</w:t>
            </w:r>
          </w:p>
          <w:p w14:paraId="0C8101DD" w14:textId="77777777" w:rsidR="006F5A97" w:rsidRPr="006F5A97" w:rsidRDefault="006F5A97" w:rsidP="006F5A9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A97">
              <w:rPr>
                <w:rFonts w:ascii="Arial" w:hAnsi="Arial" w:cs="Arial"/>
                <w:sz w:val="20"/>
                <w:szCs w:val="20"/>
              </w:rPr>
              <w:t>213.037</w:t>
            </w:r>
            <w:r w:rsidRPr="006F5A97">
              <w:rPr>
                <w:rFonts w:ascii="Arial" w:hAnsi="Arial" w:cs="Arial"/>
                <w:sz w:val="20"/>
                <w:szCs w:val="20"/>
              </w:rPr>
              <w:tab/>
              <w:t>2.11</w:t>
            </w:r>
          </w:p>
          <w:p w14:paraId="4C312A31" w14:textId="77777777" w:rsidR="006F5A97" w:rsidRPr="006F5A97" w:rsidRDefault="006F5A97" w:rsidP="006F5A9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A97">
              <w:rPr>
                <w:rFonts w:ascii="Arial" w:hAnsi="Arial" w:cs="Arial"/>
                <w:sz w:val="20"/>
                <w:szCs w:val="20"/>
              </w:rPr>
              <w:t>217.195</w:t>
            </w:r>
            <w:r w:rsidRPr="006F5A97">
              <w:rPr>
                <w:rFonts w:ascii="Arial" w:hAnsi="Arial" w:cs="Arial"/>
                <w:sz w:val="20"/>
                <w:szCs w:val="20"/>
              </w:rPr>
              <w:tab/>
              <w:t>2.05</w:t>
            </w:r>
          </w:p>
          <w:p w14:paraId="152C6867" w14:textId="77777777" w:rsidR="006F5A97" w:rsidRPr="006F5A97" w:rsidRDefault="006F5A97" w:rsidP="006F5A9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A97">
              <w:rPr>
                <w:rFonts w:ascii="Arial" w:hAnsi="Arial" w:cs="Arial"/>
                <w:sz w:val="20"/>
                <w:szCs w:val="20"/>
              </w:rPr>
              <w:t>249.063</w:t>
            </w:r>
            <w:r w:rsidRPr="006F5A97">
              <w:rPr>
                <w:rFonts w:ascii="Arial" w:hAnsi="Arial" w:cs="Arial"/>
                <w:sz w:val="20"/>
                <w:szCs w:val="20"/>
              </w:rPr>
              <w:tab/>
              <w:t>21.39</w:t>
            </w:r>
          </w:p>
          <w:p w14:paraId="63ADFFA6" w14:textId="77777777" w:rsidR="006F5A97" w:rsidRPr="006F5A97" w:rsidRDefault="006F5A97" w:rsidP="006F5A9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A97">
              <w:rPr>
                <w:rFonts w:ascii="Arial" w:hAnsi="Arial" w:cs="Arial"/>
                <w:sz w:val="20"/>
                <w:szCs w:val="20"/>
              </w:rPr>
              <w:t>357.079</w:t>
            </w:r>
            <w:r w:rsidRPr="006F5A97">
              <w:rPr>
                <w:rFonts w:ascii="Arial" w:hAnsi="Arial" w:cs="Arial"/>
                <w:sz w:val="20"/>
                <w:szCs w:val="20"/>
              </w:rPr>
              <w:tab/>
              <w:t>1.93</w:t>
            </w:r>
          </w:p>
          <w:p w14:paraId="2535610B" w14:textId="77777777" w:rsidR="006F5A97" w:rsidRPr="006F5A97" w:rsidRDefault="006F5A97" w:rsidP="006F5A9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A97">
              <w:rPr>
                <w:rFonts w:ascii="Arial" w:hAnsi="Arial" w:cs="Arial"/>
                <w:sz w:val="20"/>
                <w:szCs w:val="20"/>
              </w:rPr>
              <w:t>375.095</w:t>
            </w:r>
            <w:r w:rsidRPr="006F5A97">
              <w:rPr>
                <w:rFonts w:ascii="Arial" w:hAnsi="Arial" w:cs="Arial"/>
                <w:sz w:val="20"/>
                <w:szCs w:val="20"/>
              </w:rPr>
              <w:tab/>
              <w:t>2.83</w:t>
            </w:r>
          </w:p>
          <w:p w14:paraId="0BD89F64" w14:textId="77777777" w:rsidR="006F5A97" w:rsidRPr="006F5A97" w:rsidRDefault="006F5A97" w:rsidP="006F5A9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A97">
              <w:rPr>
                <w:rFonts w:ascii="Arial" w:hAnsi="Arial" w:cs="Arial"/>
                <w:sz w:val="20"/>
                <w:szCs w:val="20"/>
              </w:rPr>
              <w:t>393.104</w:t>
            </w:r>
            <w:r w:rsidRPr="006F5A97">
              <w:rPr>
                <w:rFonts w:ascii="Arial" w:hAnsi="Arial" w:cs="Arial"/>
                <w:sz w:val="20"/>
                <w:szCs w:val="20"/>
              </w:rPr>
              <w:tab/>
              <w:t>12.38</w:t>
            </w:r>
          </w:p>
          <w:p w14:paraId="1067823E" w14:textId="77777777" w:rsidR="006F5A97" w:rsidRPr="006F5A97" w:rsidRDefault="006F5A97" w:rsidP="006F5A9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A97">
              <w:rPr>
                <w:rFonts w:ascii="Arial" w:hAnsi="Arial" w:cs="Arial"/>
                <w:sz w:val="20"/>
                <w:szCs w:val="20"/>
              </w:rPr>
              <w:t>407.369</w:t>
            </w:r>
            <w:r w:rsidRPr="006F5A97">
              <w:rPr>
                <w:rFonts w:ascii="Arial" w:hAnsi="Arial" w:cs="Arial"/>
                <w:sz w:val="20"/>
                <w:szCs w:val="20"/>
              </w:rPr>
              <w:tab/>
              <w:t>45.25</w:t>
            </w:r>
          </w:p>
          <w:p w14:paraId="6DFC3FDD" w14:textId="77777777" w:rsidR="006F5A97" w:rsidRPr="006F5A97" w:rsidRDefault="006F5A97" w:rsidP="006F5A9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A97">
              <w:rPr>
                <w:rFonts w:ascii="Arial" w:hAnsi="Arial" w:cs="Arial"/>
                <w:sz w:val="20"/>
                <w:szCs w:val="20"/>
              </w:rPr>
              <w:t>411.116</w:t>
            </w:r>
            <w:r w:rsidRPr="006F5A97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012AFC19" w14:textId="77777777" w:rsidR="006F5A97" w:rsidRPr="006F5A97" w:rsidRDefault="006F5A97" w:rsidP="006F5A9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A97">
              <w:rPr>
                <w:rFonts w:ascii="Arial" w:hAnsi="Arial" w:cs="Arial"/>
                <w:sz w:val="20"/>
                <w:szCs w:val="20"/>
              </w:rPr>
              <w:t>412.127</w:t>
            </w:r>
            <w:r w:rsidRPr="006F5A97">
              <w:rPr>
                <w:rFonts w:ascii="Arial" w:hAnsi="Arial" w:cs="Arial"/>
                <w:sz w:val="20"/>
                <w:szCs w:val="20"/>
              </w:rPr>
              <w:tab/>
              <w:t>1.62</w:t>
            </w:r>
          </w:p>
          <w:p w14:paraId="6915F377" w14:textId="77777777" w:rsidR="006F5A97" w:rsidRPr="006F5A97" w:rsidRDefault="006F5A97" w:rsidP="006F5A9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A97">
              <w:rPr>
                <w:rFonts w:ascii="Arial" w:hAnsi="Arial" w:cs="Arial"/>
                <w:sz w:val="20"/>
                <w:szCs w:val="20"/>
              </w:rPr>
              <w:t>425.383</w:t>
            </w:r>
            <w:r w:rsidRPr="006F5A97">
              <w:rPr>
                <w:rFonts w:ascii="Arial" w:hAnsi="Arial" w:cs="Arial"/>
                <w:sz w:val="20"/>
                <w:szCs w:val="20"/>
              </w:rPr>
              <w:tab/>
              <w:t>49.49</w:t>
            </w:r>
          </w:p>
          <w:p w14:paraId="0A2A18C4" w14:textId="77777777" w:rsidR="006F5A97" w:rsidRPr="006F5A97" w:rsidRDefault="006F5A97" w:rsidP="006F5A9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A97">
              <w:rPr>
                <w:rFonts w:ascii="Arial" w:hAnsi="Arial" w:cs="Arial"/>
                <w:sz w:val="20"/>
                <w:szCs w:val="20"/>
              </w:rPr>
              <w:t>443.391</w:t>
            </w:r>
            <w:r w:rsidRPr="006F5A97">
              <w:rPr>
                <w:rFonts w:ascii="Arial" w:hAnsi="Arial" w:cs="Arial"/>
                <w:sz w:val="20"/>
                <w:szCs w:val="20"/>
              </w:rPr>
              <w:tab/>
              <w:t>13.71</w:t>
            </w:r>
          </w:p>
          <w:p w14:paraId="0C04D1CD" w14:textId="77777777" w:rsidR="006F5A97" w:rsidRPr="006F5A97" w:rsidRDefault="006F5A97" w:rsidP="006F5A9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A97">
              <w:rPr>
                <w:rFonts w:ascii="Arial" w:hAnsi="Arial" w:cs="Arial"/>
                <w:sz w:val="20"/>
                <w:szCs w:val="20"/>
              </w:rPr>
              <w:t>569.413</w:t>
            </w:r>
            <w:r w:rsidRPr="006F5A97">
              <w:rPr>
                <w:rFonts w:ascii="Arial" w:hAnsi="Arial" w:cs="Arial"/>
                <w:sz w:val="20"/>
                <w:szCs w:val="20"/>
              </w:rPr>
              <w:tab/>
              <w:t>1.29</w:t>
            </w:r>
          </w:p>
          <w:p w14:paraId="2FF15A99" w14:textId="77777777" w:rsidR="006F5A97" w:rsidRPr="006F5A97" w:rsidRDefault="006F5A97" w:rsidP="006F5A9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A97">
              <w:rPr>
                <w:rFonts w:ascii="Arial" w:hAnsi="Arial" w:cs="Arial"/>
                <w:sz w:val="20"/>
                <w:szCs w:val="20"/>
              </w:rPr>
              <w:t>587.432</w:t>
            </w:r>
            <w:r w:rsidRPr="006F5A97">
              <w:rPr>
                <w:rFonts w:ascii="Arial" w:hAnsi="Arial" w:cs="Arial"/>
                <w:sz w:val="20"/>
                <w:szCs w:val="20"/>
              </w:rPr>
              <w:tab/>
              <w:t>1.68</w:t>
            </w:r>
          </w:p>
          <w:p w14:paraId="592D711A" w14:textId="77777777" w:rsidR="006F5A97" w:rsidRPr="006F5A97" w:rsidRDefault="006F5A97" w:rsidP="006F5A9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A97">
              <w:rPr>
                <w:rFonts w:ascii="Arial" w:hAnsi="Arial" w:cs="Arial"/>
                <w:sz w:val="20"/>
                <w:szCs w:val="20"/>
              </w:rPr>
              <w:t>659.165</w:t>
            </w:r>
            <w:r w:rsidRPr="006F5A97">
              <w:rPr>
                <w:rFonts w:ascii="Arial" w:hAnsi="Arial" w:cs="Arial"/>
                <w:sz w:val="20"/>
                <w:szCs w:val="20"/>
              </w:rPr>
              <w:tab/>
              <w:t>1.65</w:t>
            </w:r>
          </w:p>
          <w:p w14:paraId="3F58E443" w14:textId="77777777" w:rsidR="006F5A97" w:rsidRPr="006F5A97" w:rsidRDefault="006F5A97" w:rsidP="006F5A9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A97">
              <w:rPr>
                <w:rFonts w:ascii="Arial" w:hAnsi="Arial" w:cs="Arial"/>
                <w:sz w:val="20"/>
                <w:szCs w:val="20"/>
              </w:rPr>
              <w:t>836.487</w:t>
            </w:r>
            <w:r w:rsidRPr="006F5A97">
              <w:rPr>
                <w:rFonts w:ascii="Arial" w:hAnsi="Arial" w:cs="Arial"/>
                <w:sz w:val="20"/>
                <w:szCs w:val="20"/>
              </w:rPr>
              <w:tab/>
              <w:t>2.37</w:t>
            </w:r>
          </w:p>
          <w:p w14:paraId="5039B4CE" w14:textId="77777777" w:rsidR="006F5A97" w:rsidRPr="006F5A97" w:rsidRDefault="006F5A97" w:rsidP="006F5A9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A97">
              <w:rPr>
                <w:rFonts w:ascii="Arial" w:hAnsi="Arial" w:cs="Arial"/>
                <w:sz w:val="20"/>
                <w:szCs w:val="20"/>
              </w:rPr>
              <w:t>853.490</w:t>
            </w:r>
            <w:r w:rsidRPr="006F5A97">
              <w:rPr>
                <w:rFonts w:ascii="Arial" w:hAnsi="Arial" w:cs="Arial"/>
                <w:sz w:val="20"/>
                <w:szCs w:val="20"/>
              </w:rPr>
              <w:tab/>
              <w:t>58.26</w:t>
            </w:r>
          </w:p>
          <w:p w14:paraId="50DA3434" w14:textId="77777777" w:rsidR="006F5A97" w:rsidRPr="006F5A97" w:rsidRDefault="006F5A97" w:rsidP="006F5A9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A97">
              <w:rPr>
                <w:rFonts w:ascii="Arial" w:hAnsi="Arial" w:cs="Arial"/>
                <w:sz w:val="20"/>
                <w:szCs w:val="20"/>
              </w:rPr>
              <w:t>854.490</w:t>
            </w:r>
            <w:r w:rsidRPr="006F5A97">
              <w:rPr>
                <w:rFonts w:ascii="Arial" w:hAnsi="Arial" w:cs="Arial"/>
                <w:sz w:val="20"/>
                <w:szCs w:val="20"/>
              </w:rPr>
              <w:tab/>
              <w:t>3.65</w:t>
            </w:r>
          </w:p>
          <w:p w14:paraId="5E1181E9" w14:textId="77777777" w:rsidR="006F5A97" w:rsidRPr="006F5A97" w:rsidRDefault="006F5A97" w:rsidP="006F5A9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A97">
              <w:rPr>
                <w:rFonts w:ascii="Arial" w:hAnsi="Arial" w:cs="Arial"/>
                <w:sz w:val="20"/>
                <w:szCs w:val="20"/>
              </w:rPr>
              <w:t>871.492</w:t>
            </w:r>
            <w:r w:rsidRPr="006F5A97">
              <w:rPr>
                <w:rFonts w:ascii="Arial" w:hAnsi="Arial" w:cs="Arial"/>
                <w:sz w:val="20"/>
                <w:szCs w:val="20"/>
              </w:rPr>
              <w:tab/>
              <w:t>1.74</w:t>
            </w:r>
          </w:p>
          <w:p w14:paraId="30B839EE" w14:textId="60B1AB5F" w:rsidR="00DC0154" w:rsidRPr="008402A2" w:rsidRDefault="006F5A97" w:rsidP="006F5A9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F5A97">
              <w:rPr>
                <w:rFonts w:ascii="Arial" w:hAnsi="Arial" w:cs="Arial"/>
                <w:sz w:val="20"/>
                <w:szCs w:val="20"/>
              </w:rPr>
              <w:t>1033.556</w:t>
            </w:r>
            <w:r w:rsidRPr="006F5A97">
              <w:rPr>
                <w:rFonts w:ascii="Arial" w:hAnsi="Arial" w:cs="Arial"/>
                <w:sz w:val="20"/>
                <w:szCs w:val="20"/>
              </w:rPr>
              <w:tab/>
              <w:t>4.55</w:t>
            </w:r>
          </w:p>
        </w:tc>
      </w:tr>
      <w:tr w:rsidR="00DC0154" w:rsidRPr="00CC3375" w14:paraId="480E60C8" w14:textId="77777777" w:rsidTr="007D1E0A">
        <w:tc>
          <w:tcPr>
            <w:tcW w:w="672" w:type="dxa"/>
            <w:vAlign w:val="center"/>
          </w:tcPr>
          <w:p w14:paraId="1F99899F" w14:textId="389DEEE0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26b</w:t>
            </w:r>
          </w:p>
        </w:tc>
        <w:tc>
          <w:tcPr>
            <w:tcW w:w="763" w:type="dxa"/>
            <w:vAlign w:val="center"/>
          </w:tcPr>
          <w:p w14:paraId="60414EEF" w14:textId="52654DC1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50.</w:t>
            </w:r>
            <w:r w:rsidR="007F676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03</w:t>
            </w:r>
          </w:p>
        </w:tc>
        <w:tc>
          <w:tcPr>
            <w:tcW w:w="1170" w:type="dxa"/>
            <w:vAlign w:val="center"/>
          </w:tcPr>
          <w:p w14:paraId="447E0D2D" w14:textId="14BECADA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121.6</w:t>
            </w:r>
          </w:p>
        </w:tc>
        <w:tc>
          <w:tcPr>
            <w:tcW w:w="4145" w:type="dxa"/>
            <w:vAlign w:val="center"/>
          </w:tcPr>
          <w:p w14:paraId="1FBA1995" w14:textId="77777777" w:rsidR="00DC0154" w:rsidRPr="00C167A5" w:rsidRDefault="00DC0154" w:rsidP="00DC0154">
            <w:pPr>
              <w:spacing w:after="0" w:line="240" w:lineRule="auto"/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</w:pPr>
            <w:r w:rsidRPr="00C167A5"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  <w:t>Acetyl Ginsenoside Rc</w:t>
            </w:r>
          </w:p>
          <w:p w14:paraId="32CC55D5" w14:textId="2A16BE66" w:rsidR="00DC0154" w:rsidRPr="002244E4" w:rsidRDefault="00DC0154" w:rsidP="00DC01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pacing w:val="-6"/>
                <w:sz w:val="20"/>
                <w:szCs w:val="20"/>
              </w:rPr>
              <w:t>Ginsenoside Rs2 is 8773</w:t>
            </w: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3-66-2</w:t>
            </w:r>
          </w:p>
        </w:tc>
        <w:tc>
          <w:tcPr>
            <w:tcW w:w="2735" w:type="dxa"/>
            <w:vAlign w:val="center"/>
          </w:tcPr>
          <w:p w14:paraId="0F0041F1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127.110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1.11</w:t>
            </w:r>
          </w:p>
          <w:p w14:paraId="17EE80C3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163.059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1.08</w:t>
            </w:r>
          </w:p>
          <w:p w14:paraId="33CE7F63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169.048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2.23</w:t>
            </w:r>
          </w:p>
          <w:p w14:paraId="13F9C030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187.061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4.36</w:t>
            </w:r>
          </w:p>
          <w:p w14:paraId="6F4EAAA5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189.165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1.52</w:t>
            </w:r>
          </w:p>
          <w:p w14:paraId="37F55CC9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203.181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1.98</w:t>
            </w:r>
          </w:p>
          <w:p w14:paraId="5AF56F59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205.072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40.78</w:t>
            </w:r>
          </w:p>
          <w:p w14:paraId="14BD8B7E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207.176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1.25</w:t>
            </w:r>
          </w:p>
          <w:p w14:paraId="469D124D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217.196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2.69</w:t>
            </w:r>
          </w:p>
          <w:p w14:paraId="12D3F04A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295.105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2.56</w:t>
            </w:r>
          </w:p>
          <w:p w14:paraId="67B5F1F7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331.105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2.48</w:t>
            </w:r>
          </w:p>
          <w:p w14:paraId="4A107B94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349.116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1.63</w:t>
            </w:r>
          </w:p>
          <w:p w14:paraId="7561B75A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367.127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40C3E8B0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407.370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44.50</w:t>
            </w:r>
          </w:p>
          <w:p w14:paraId="36C27E7B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408.370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1.09</w:t>
            </w:r>
          </w:p>
          <w:p w14:paraId="5E7B06A7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425.381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42.25</w:t>
            </w:r>
          </w:p>
          <w:p w14:paraId="17447391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499.169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14.55</w:t>
            </w:r>
          </w:p>
          <w:p w14:paraId="38124EED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529.181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14.53</w:t>
            </w:r>
          </w:p>
          <w:p w14:paraId="316ABE5A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547.191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4.13</w:t>
            </w:r>
          </w:p>
          <w:p w14:paraId="67155DE2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575.430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2.69</w:t>
            </w:r>
          </w:p>
          <w:p w14:paraId="39BF831D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605.447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2.47</w:t>
            </w:r>
          </w:p>
          <w:p w14:paraId="0315CB7A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661.218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8.17</w:t>
            </w:r>
          </w:p>
          <w:p w14:paraId="762BB5EC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679.231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6.26</w:t>
            </w:r>
          </w:p>
          <w:p w14:paraId="05EF1E32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755.492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3.50</w:t>
            </w:r>
          </w:p>
          <w:p w14:paraId="41660728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773.488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1.06</w:t>
            </w:r>
          </w:p>
          <w:p w14:paraId="022D5CB5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791.495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28.85</w:t>
            </w:r>
          </w:p>
          <w:p w14:paraId="214A30B2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809.505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64.82</w:t>
            </w:r>
          </w:p>
          <w:p w14:paraId="363AE533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810.500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1.07</w:t>
            </w:r>
          </w:p>
          <w:p w14:paraId="0C77996A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923.532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1.03</w:t>
            </w:r>
          </w:p>
          <w:p w14:paraId="634540B6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941.549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15.10</w:t>
            </w:r>
          </w:p>
          <w:p w14:paraId="72D071B6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971.558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2.13</w:t>
            </w:r>
          </w:p>
          <w:p w14:paraId="41A74D07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989.562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1.82</w:t>
            </w:r>
          </w:p>
          <w:p w14:paraId="4A42CD66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1103.598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4.33</w:t>
            </w:r>
          </w:p>
          <w:p w14:paraId="7FCEA34F" w14:textId="77777777" w:rsidR="0042138F" w:rsidRPr="0042138F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1121.611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23.29</w:t>
            </w:r>
          </w:p>
          <w:p w14:paraId="6405A817" w14:textId="355C0510" w:rsidR="00DC0154" w:rsidRPr="008402A2" w:rsidRDefault="0042138F" w:rsidP="004213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2138F">
              <w:rPr>
                <w:rFonts w:ascii="Arial" w:hAnsi="Arial" w:cs="Arial"/>
                <w:sz w:val="20"/>
                <w:szCs w:val="20"/>
              </w:rPr>
              <w:t>1122.598</w:t>
            </w:r>
            <w:r w:rsidRPr="0042138F">
              <w:rPr>
                <w:rFonts w:ascii="Arial" w:hAnsi="Arial" w:cs="Arial"/>
                <w:sz w:val="20"/>
                <w:szCs w:val="20"/>
              </w:rPr>
              <w:tab/>
              <w:t>1.20</w:t>
            </w:r>
          </w:p>
        </w:tc>
      </w:tr>
      <w:tr w:rsidR="00DC0154" w:rsidRPr="00CC3375" w14:paraId="3539FB14" w14:textId="77777777" w:rsidTr="007D1E0A">
        <w:tc>
          <w:tcPr>
            <w:tcW w:w="672" w:type="dxa"/>
            <w:vAlign w:val="center"/>
          </w:tcPr>
          <w:p w14:paraId="6AA3BE1B" w14:textId="1DE1D7A0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63" w:type="dxa"/>
            <w:vAlign w:val="center"/>
          </w:tcPr>
          <w:p w14:paraId="26C10FC4" w14:textId="141569DC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51.</w:t>
            </w:r>
            <w:r w:rsidR="00B2107D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7</w:t>
            </w:r>
            <w:r w:rsidR="009157E5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center"/>
          </w:tcPr>
          <w:p w14:paraId="578692A4" w14:textId="7678BB6C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121.6</w:t>
            </w:r>
          </w:p>
        </w:tc>
        <w:tc>
          <w:tcPr>
            <w:tcW w:w="4145" w:type="dxa"/>
            <w:vAlign w:val="center"/>
          </w:tcPr>
          <w:p w14:paraId="0B0E0F5F" w14:textId="77777777" w:rsidR="00DC0154" w:rsidRPr="00C167A5" w:rsidRDefault="00DC0154" w:rsidP="00DC0154">
            <w:pPr>
              <w:spacing w:after="0" w:line="240" w:lineRule="auto"/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</w:pPr>
            <w:r w:rsidRPr="00C167A5"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  <w:t>Acetyl Ginsenoside Rb2/Rb3 Isomer</w:t>
            </w:r>
          </w:p>
          <w:p w14:paraId="60B47F82" w14:textId="64CC20EA" w:rsidR="00DC0154" w:rsidRPr="002244E4" w:rsidRDefault="00DC0154" w:rsidP="00DC01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pacing w:val="-6"/>
                <w:sz w:val="20"/>
                <w:szCs w:val="20"/>
              </w:rPr>
              <w:t xml:space="preserve">Ginsenoside Rs1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is </w:t>
            </w: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87733-67-3</w:t>
            </w:r>
          </w:p>
        </w:tc>
        <w:tc>
          <w:tcPr>
            <w:tcW w:w="2735" w:type="dxa"/>
            <w:vAlign w:val="center"/>
          </w:tcPr>
          <w:p w14:paraId="79D7D50A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145.050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19</w:t>
            </w:r>
          </w:p>
          <w:p w14:paraId="6814D5BE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163.058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02</w:t>
            </w:r>
          </w:p>
          <w:p w14:paraId="0258D6A2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187.058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3.77</w:t>
            </w:r>
          </w:p>
          <w:p w14:paraId="252EBAF4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203.180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30</w:t>
            </w:r>
          </w:p>
          <w:p w14:paraId="0CC6DBAB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205.071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50.50</w:t>
            </w:r>
          </w:p>
          <w:p w14:paraId="43E5DC01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207.177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22</w:t>
            </w:r>
          </w:p>
          <w:p w14:paraId="6435E4A2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217.195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02</w:t>
            </w:r>
          </w:p>
          <w:p w14:paraId="029105A1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259.084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3.73</w:t>
            </w:r>
          </w:p>
          <w:p w14:paraId="10919EC0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271.118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02</w:t>
            </w:r>
          </w:p>
          <w:p w14:paraId="3D83D424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295.104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1.38</w:t>
            </w:r>
          </w:p>
          <w:p w14:paraId="056E2FE4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301.091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04</w:t>
            </w:r>
          </w:p>
          <w:p w14:paraId="6F2FE3E4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313.114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37</w:t>
            </w:r>
          </w:p>
          <w:p w14:paraId="1B468629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331.109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10</w:t>
            </w:r>
          </w:p>
          <w:p w14:paraId="7B958EC2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337.119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81</w:t>
            </w:r>
          </w:p>
          <w:p w14:paraId="3392ADB3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349.118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55</w:t>
            </w:r>
          </w:p>
          <w:p w14:paraId="1D1E845F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367.126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36C8E9E8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368.130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09</w:t>
            </w:r>
          </w:p>
          <w:p w14:paraId="54C2485D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407.369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26.32</w:t>
            </w:r>
          </w:p>
          <w:p w14:paraId="3C5F04E2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408.376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22</w:t>
            </w:r>
          </w:p>
          <w:p w14:paraId="244B1790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425.381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35.98</w:t>
            </w:r>
          </w:p>
          <w:p w14:paraId="6FD3B166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426.386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2.07</w:t>
            </w:r>
          </w:p>
          <w:p w14:paraId="274977D7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443.397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9.20</w:t>
            </w:r>
          </w:p>
          <w:p w14:paraId="4887283B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463.152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01</w:t>
            </w:r>
          </w:p>
          <w:p w14:paraId="041F30F6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481.161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37</w:t>
            </w:r>
          </w:p>
          <w:p w14:paraId="3BA5F275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499.169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24.74</w:t>
            </w:r>
          </w:p>
          <w:p w14:paraId="685348F8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517.191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27</w:t>
            </w:r>
          </w:p>
          <w:p w14:paraId="5E234375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529.181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5.67</w:t>
            </w:r>
          </w:p>
          <w:p w14:paraId="09DFD8E4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575.434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47</w:t>
            </w:r>
          </w:p>
          <w:p w14:paraId="6B906031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587.430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05</w:t>
            </w:r>
          </w:p>
          <w:p w14:paraId="1CC72EF0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587.436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05</w:t>
            </w:r>
          </w:p>
          <w:p w14:paraId="20607FD6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605.440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3.45</w:t>
            </w:r>
          </w:p>
          <w:p w14:paraId="3114F5A2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607.213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11</w:t>
            </w:r>
          </w:p>
          <w:p w14:paraId="0C2006DF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625.227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02</w:t>
            </w:r>
          </w:p>
          <w:p w14:paraId="43B44345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661.218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20.46</w:t>
            </w:r>
          </w:p>
          <w:p w14:paraId="758598FC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679.231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1.90</w:t>
            </w:r>
          </w:p>
          <w:p w14:paraId="214B0378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737.479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2.21</w:t>
            </w:r>
          </w:p>
          <w:p w14:paraId="55D0D940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755.496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9.45</w:t>
            </w:r>
          </w:p>
          <w:p w14:paraId="482B511A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756.492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14</w:t>
            </w:r>
          </w:p>
          <w:p w14:paraId="40D33F04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791.496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9.20</w:t>
            </w:r>
          </w:p>
          <w:p w14:paraId="03255DDD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792.499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08</w:t>
            </w:r>
          </w:p>
          <w:p w14:paraId="4B8E9FDB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809.506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33.80</w:t>
            </w:r>
          </w:p>
          <w:p w14:paraId="399773B8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810.509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02</w:t>
            </w:r>
          </w:p>
          <w:p w14:paraId="023F3E8D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941.546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2.90</w:t>
            </w:r>
          </w:p>
          <w:p w14:paraId="4F4F5F7E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971.546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04</w:t>
            </w:r>
          </w:p>
          <w:p w14:paraId="330F4E6D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1103.586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4.41</w:t>
            </w:r>
          </w:p>
          <w:p w14:paraId="6D407A6B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1104.593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06</w:t>
            </w:r>
          </w:p>
          <w:p w14:paraId="5DA55E5E" w14:textId="77777777" w:rsidR="00B2107D" w:rsidRPr="00B2107D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1121.612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7.53</w:t>
            </w:r>
          </w:p>
          <w:p w14:paraId="078C8794" w14:textId="2C2233F6" w:rsidR="00DC0154" w:rsidRPr="008402A2" w:rsidRDefault="00B2107D" w:rsidP="00B2107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2107D">
              <w:rPr>
                <w:rFonts w:ascii="Arial" w:hAnsi="Arial" w:cs="Arial"/>
                <w:sz w:val="20"/>
                <w:szCs w:val="20"/>
              </w:rPr>
              <w:t>1122.604</w:t>
            </w:r>
            <w:r w:rsidRPr="00B2107D">
              <w:rPr>
                <w:rFonts w:ascii="Arial" w:hAnsi="Arial" w:cs="Arial"/>
                <w:sz w:val="20"/>
                <w:szCs w:val="20"/>
              </w:rPr>
              <w:tab/>
              <w:t>1.44</w:t>
            </w:r>
          </w:p>
        </w:tc>
      </w:tr>
      <w:tr w:rsidR="00DC0154" w:rsidRPr="00CC3375" w14:paraId="44B018E2" w14:textId="77777777" w:rsidTr="007D1E0A">
        <w:tc>
          <w:tcPr>
            <w:tcW w:w="672" w:type="dxa"/>
            <w:vAlign w:val="center"/>
          </w:tcPr>
          <w:p w14:paraId="0C61FE98" w14:textId="7C19DD34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3" w:type="dxa"/>
            <w:vAlign w:val="center"/>
          </w:tcPr>
          <w:p w14:paraId="2670B5E8" w14:textId="5AD8AD37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55.</w:t>
            </w:r>
            <w:r w:rsidR="005673DA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61</w:t>
            </w:r>
          </w:p>
        </w:tc>
        <w:tc>
          <w:tcPr>
            <w:tcW w:w="1170" w:type="dxa"/>
            <w:vAlign w:val="center"/>
          </w:tcPr>
          <w:p w14:paraId="4CFF50F5" w14:textId="10BB2136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989.6</w:t>
            </w:r>
          </w:p>
        </w:tc>
        <w:tc>
          <w:tcPr>
            <w:tcW w:w="4145" w:type="dxa"/>
            <w:vAlign w:val="center"/>
          </w:tcPr>
          <w:p w14:paraId="2A5D64C3" w14:textId="77777777" w:rsidR="00DC0154" w:rsidRPr="00C167A5" w:rsidRDefault="00DC0154" w:rsidP="00DC0154">
            <w:pPr>
              <w:spacing w:after="0" w:line="240" w:lineRule="auto"/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</w:pPr>
            <w:r w:rsidRPr="00C167A5"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  <w:t>Acetyl Ginsenoside Rd Isomer</w:t>
            </w:r>
          </w:p>
          <w:p w14:paraId="79D1B25F" w14:textId="0DA11356" w:rsidR="00DC0154" w:rsidRPr="002244E4" w:rsidRDefault="00DC0154" w:rsidP="00DC01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154">
              <w:rPr>
                <w:rFonts w:ascii="Arial" w:hAnsi="Arial" w:cs="Arial"/>
                <w:spacing w:val="-6"/>
                <w:sz w:val="20"/>
                <w:szCs w:val="20"/>
              </w:rPr>
              <w:t>Quinquenoside III is 20876</w:t>
            </w: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-53-8</w:t>
            </w:r>
          </w:p>
        </w:tc>
        <w:tc>
          <w:tcPr>
            <w:tcW w:w="2735" w:type="dxa"/>
            <w:vAlign w:val="center"/>
          </w:tcPr>
          <w:p w14:paraId="4C414FCC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105.064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1.81</w:t>
            </w:r>
          </w:p>
          <w:p w14:paraId="009F26D2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127.110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2.38</w:t>
            </w:r>
          </w:p>
          <w:p w14:paraId="74A0F45E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149.126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1.78</w:t>
            </w:r>
          </w:p>
          <w:p w14:paraId="5DCBAF30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161.132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2.38</w:t>
            </w:r>
          </w:p>
          <w:p w14:paraId="6A0C9F2C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169.049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2.38</w:t>
            </w:r>
          </w:p>
          <w:p w14:paraId="014359EB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173.130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1.78</w:t>
            </w:r>
          </w:p>
          <w:p w14:paraId="0FDD3450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175.156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2.29</w:t>
            </w:r>
          </w:p>
          <w:p w14:paraId="342C8D6C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187.060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2.88</w:t>
            </w:r>
          </w:p>
          <w:p w14:paraId="2C3A3B98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189.168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2.38</w:t>
            </w:r>
          </w:p>
          <w:p w14:paraId="510CFFC3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191.183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2.38</w:t>
            </w:r>
          </w:p>
          <w:p w14:paraId="7ABCAD3F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203.185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2.38</w:t>
            </w:r>
          </w:p>
          <w:p w14:paraId="334F4478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205.071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66.77</w:t>
            </w:r>
          </w:p>
          <w:p w14:paraId="03028FBB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205.200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2.38</w:t>
            </w:r>
          </w:p>
          <w:p w14:paraId="1450AE23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207.173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3.39</w:t>
            </w:r>
          </w:p>
          <w:p w14:paraId="763526D7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217.197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7.72</w:t>
            </w:r>
          </w:p>
          <w:p w14:paraId="70200ACD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257.240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1.78</w:t>
            </w:r>
          </w:p>
          <w:p w14:paraId="184B4EB0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269.222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2.38</w:t>
            </w:r>
          </w:p>
          <w:p w14:paraId="1C16854A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289.096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2.38</w:t>
            </w:r>
          </w:p>
          <w:p w14:paraId="27042913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349.119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2.38</w:t>
            </w:r>
          </w:p>
          <w:p w14:paraId="65A8726D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365.112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1.78</w:t>
            </w:r>
          </w:p>
          <w:p w14:paraId="0A3AA61A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367.126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75.74</w:t>
            </w:r>
          </w:p>
          <w:p w14:paraId="0702F982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369.318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2.38</w:t>
            </w:r>
          </w:p>
          <w:p w14:paraId="182A9D56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407.370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35E2AD0E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408.373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3.90</w:t>
            </w:r>
          </w:p>
          <w:p w14:paraId="5415D07F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425.349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1.78</w:t>
            </w:r>
          </w:p>
          <w:p w14:paraId="63EC6CE1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425.381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60.93</w:t>
            </w:r>
          </w:p>
          <w:p w14:paraId="0019DE4A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426.383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2.38</w:t>
            </w:r>
          </w:p>
          <w:p w14:paraId="7B717B98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443.392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13.26</w:t>
            </w:r>
          </w:p>
          <w:p w14:paraId="4B9F77B2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443.410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2.63</w:t>
            </w:r>
          </w:p>
          <w:p w14:paraId="3FBFCA7F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587.427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2.38</w:t>
            </w:r>
          </w:p>
          <w:p w14:paraId="3BC83404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605.461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1.78</w:t>
            </w:r>
          </w:p>
          <w:p w14:paraId="0A805B0B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623.467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3.39</w:t>
            </w:r>
          </w:p>
          <w:p w14:paraId="79316373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773.481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1.78</w:t>
            </w:r>
          </w:p>
          <w:p w14:paraId="76C1244A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791.496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34.62</w:t>
            </w:r>
          </w:p>
          <w:p w14:paraId="6A9A3247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792.499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3.73</w:t>
            </w:r>
          </w:p>
          <w:p w14:paraId="3887B053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809.503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35.15</w:t>
            </w:r>
          </w:p>
          <w:p w14:paraId="48843485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810.513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2.88</w:t>
            </w:r>
          </w:p>
          <w:p w14:paraId="12DFC064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989.453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1.78</w:t>
            </w:r>
          </w:p>
          <w:p w14:paraId="2CE46949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989.550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2.63</w:t>
            </w:r>
          </w:p>
          <w:p w14:paraId="51A7EEC2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989.568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5.38</w:t>
            </w:r>
          </w:p>
          <w:p w14:paraId="327F6F21" w14:textId="77777777" w:rsidR="006C0552" w:rsidRPr="006C055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1175.622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2.88</w:t>
            </w:r>
          </w:p>
          <w:p w14:paraId="7CB4F1E0" w14:textId="5DD718FB" w:rsidR="00DC0154" w:rsidRPr="008402A2" w:rsidRDefault="006C0552" w:rsidP="006C055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C0552">
              <w:rPr>
                <w:rFonts w:ascii="Arial" w:hAnsi="Arial" w:cs="Arial"/>
                <w:sz w:val="20"/>
                <w:szCs w:val="20"/>
              </w:rPr>
              <w:t>1251.895</w:t>
            </w:r>
            <w:r w:rsidRPr="006C0552">
              <w:rPr>
                <w:rFonts w:ascii="Arial" w:hAnsi="Arial" w:cs="Arial"/>
                <w:sz w:val="20"/>
                <w:szCs w:val="20"/>
              </w:rPr>
              <w:tab/>
              <w:t>1.81</w:t>
            </w:r>
          </w:p>
        </w:tc>
      </w:tr>
      <w:tr w:rsidR="00DC0154" w:rsidRPr="00CC3375" w14:paraId="0AFF7BDF" w14:textId="77777777" w:rsidTr="007D1E0A">
        <w:tc>
          <w:tcPr>
            <w:tcW w:w="672" w:type="dxa"/>
            <w:vAlign w:val="center"/>
          </w:tcPr>
          <w:p w14:paraId="32B76F58" w14:textId="07480A0E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63" w:type="dxa"/>
            <w:vAlign w:val="center"/>
          </w:tcPr>
          <w:p w14:paraId="42374342" w14:textId="69DA26FE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4.</w:t>
            </w:r>
            <w:r w:rsidR="006C0552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28</w:t>
            </w:r>
          </w:p>
        </w:tc>
        <w:tc>
          <w:tcPr>
            <w:tcW w:w="1170" w:type="dxa"/>
            <w:vAlign w:val="center"/>
          </w:tcPr>
          <w:p w14:paraId="5D1C0EF8" w14:textId="75F5DB92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211.6</w:t>
            </w:r>
          </w:p>
        </w:tc>
        <w:tc>
          <w:tcPr>
            <w:tcW w:w="4145" w:type="dxa"/>
            <w:vAlign w:val="center"/>
          </w:tcPr>
          <w:p w14:paraId="042000D6" w14:textId="77777777" w:rsidR="00DC0154" w:rsidRPr="00C167A5" w:rsidRDefault="00DC0154" w:rsidP="00DC0154">
            <w:pPr>
              <w:spacing w:after="0" w:line="240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C167A5">
              <w:rPr>
                <w:rFonts w:ascii="Arial" w:hAnsi="Arial" w:cs="Arial"/>
                <w:color w:val="FFC000"/>
                <w:sz w:val="20"/>
                <w:szCs w:val="20"/>
              </w:rPr>
              <w:t>Ginsenoside Ra2</w:t>
            </w:r>
          </w:p>
          <w:p w14:paraId="187731B0" w14:textId="5ACCBD80" w:rsidR="00DC0154" w:rsidRPr="002244E4" w:rsidRDefault="00DC0154" w:rsidP="00DC01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83459-42-1</w:t>
            </w:r>
          </w:p>
        </w:tc>
        <w:tc>
          <w:tcPr>
            <w:tcW w:w="2735" w:type="dxa"/>
            <w:vAlign w:val="center"/>
          </w:tcPr>
          <w:p w14:paraId="75C3E7FC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45.049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2.91</w:t>
            </w:r>
          </w:p>
          <w:p w14:paraId="77A7AE5F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63.060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5.42</w:t>
            </w:r>
          </w:p>
          <w:p w14:paraId="76D96E37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229.071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3.56</w:t>
            </w:r>
          </w:p>
          <w:p w14:paraId="0E662FFD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241.068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30</w:t>
            </w:r>
          </w:p>
          <w:p w14:paraId="014BC811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247.082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18</w:t>
            </w:r>
          </w:p>
          <w:p w14:paraId="5346EEC5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259.081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30.82</w:t>
            </w:r>
          </w:p>
          <w:p w14:paraId="6342D70E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265.093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4.93</w:t>
            </w:r>
          </w:p>
          <w:p w14:paraId="16411113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277.091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6.81</w:t>
            </w:r>
          </w:p>
          <w:p w14:paraId="5938C956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295.104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85.68</w:t>
            </w:r>
          </w:p>
          <w:p w14:paraId="7290D45C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296.107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08</w:t>
            </w:r>
          </w:p>
          <w:p w14:paraId="392FD1BF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313.114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20.45</w:t>
            </w:r>
          </w:p>
          <w:p w14:paraId="7A8E5DD5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325.114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54.23</w:t>
            </w:r>
          </w:p>
          <w:p w14:paraId="42B29F3A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391.125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5.81</w:t>
            </w:r>
          </w:p>
          <w:p w14:paraId="59934ECF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397.135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16</w:t>
            </w:r>
          </w:p>
          <w:p w14:paraId="034333C5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407.369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8.29</w:t>
            </w:r>
          </w:p>
          <w:p w14:paraId="4425B481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408.378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59</w:t>
            </w:r>
          </w:p>
          <w:p w14:paraId="758A8B95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421.136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5.81</w:t>
            </w:r>
          </w:p>
          <w:p w14:paraId="5F19D85A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425.380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29.44</w:t>
            </w:r>
          </w:p>
          <w:p w14:paraId="7D8DCD08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426.382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63</w:t>
            </w:r>
          </w:p>
          <w:p w14:paraId="43FFB207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427.148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64.55</w:t>
            </w:r>
          </w:p>
          <w:p w14:paraId="435D95C7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428.152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05</w:t>
            </w:r>
          </w:p>
          <w:p w14:paraId="7847C7F5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439.146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2.38</w:t>
            </w:r>
          </w:p>
          <w:p w14:paraId="74CF0BF2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443.391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6.47</w:t>
            </w:r>
          </w:p>
          <w:p w14:paraId="460A2C30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445.157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40.54</w:t>
            </w:r>
          </w:p>
          <w:p w14:paraId="0F4E0F39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446.170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06</w:t>
            </w:r>
          </w:p>
          <w:p w14:paraId="40AAB2C2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457.158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6F988707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458.160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44</w:t>
            </w:r>
          </w:p>
          <w:p w14:paraId="49810D7B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475.167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1.65</w:t>
            </w:r>
          </w:p>
          <w:p w14:paraId="76EEFDEC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487.167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5.77</w:t>
            </w:r>
          </w:p>
          <w:p w14:paraId="4990498F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553.181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2.15</w:t>
            </w:r>
          </w:p>
          <w:p w14:paraId="3F62D27C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557.421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38</w:t>
            </w:r>
          </w:p>
          <w:p w14:paraId="4D31A93A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559.185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4.50</w:t>
            </w:r>
          </w:p>
          <w:p w14:paraId="0535E92B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575.429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2.65</w:t>
            </w:r>
          </w:p>
          <w:p w14:paraId="003EDAF6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577.195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7.59</w:t>
            </w:r>
          </w:p>
          <w:p w14:paraId="0662B5A9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587.432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6.03</w:t>
            </w:r>
          </w:p>
          <w:p w14:paraId="13DFC0E8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589.199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41.33</w:t>
            </w:r>
          </w:p>
          <w:p w14:paraId="09F84216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605.439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0.32</w:t>
            </w:r>
          </w:p>
          <w:p w14:paraId="140C0353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607.208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6.04</w:t>
            </w:r>
          </w:p>
          <w:p w14:paraId="2BE84143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619.208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39.14</w:t>
            </w:r>
          </w:p>
          <w:p w14:paraId="081C68B8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637.214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0.01</w:t>
            </w:r>
          </w:p>
          <w:p w14:paraId="44EA0D9C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649.215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3.94</w:t>
            </w:r>
          </w:p>
          <w:p w14:paraId="6218E2B0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691.228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2.35</w:t>
            </w:r>
          </w:p>
          <w:p w14:paraId="6FBD6755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709.235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2.17</w:t>
            </w:r>
          </w:p>
          <w:p w14:paraId="50320936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719.471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2.35</w:t>
            </w:r>
          </w:p>
          <w:p w14:paraId="2A9834A9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721.237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4.31</w:t>
            </w:r>
          </w:p>
          <w:p w14:paraId="2C28FB48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737.478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4.98</w:t>
            </w:r>
          </w:p>
          <w:p w14:paraId="3B3CC25D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739.247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7.85</w:t>
            </w:r>
          </w:p>
          <w:p w14:paraId="24F92F05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749.482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6.86</w:t>
            </w:r>
          </w:p>
          <w:p w14:paraId="068DA65E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751.246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31.78</w:t>
            </w:r>
          </w:p>
          <w:p w14:paraId="03340592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752.243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11</w:t>
            </w:r>
          </w:p>
          <w:p w14:paraId="7DC665F6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755.491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2.91</w:t>
            </w:r>
          </w:p>
          <w:p w14:paraId="3F4289DA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757.255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4.53</w:t>
            </w:r>
          </w:p>
          <w:p w14:paraId="76AF47EF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767.492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8.38</w:t>
            </w:r>
          </w:p>
          <w:p w14:paraId="3D679090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769.259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38.21</w:t>
            </w:r>
          </w:p>
          <w:p w14:paraId="4921BE27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770.255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47</w:t>
            </w:r>
          </w:p>
          <w:p w14:paraId="2E88AFD7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853.276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98</w:t>
            </w:r>
          </w:p>
          <w:p w14:paraId="4CCEA47F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869.521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4.15</w:t>
            </w:r>
          </w:p>
          <w:p w14:paraId="2E896A5D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871.289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7.71</w:t>
            </w:r>
          </w:p>
          <w:p w14:paraId="68C23D89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881.522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4.22</w:t>
            </w:r>
          </w:p>
          <w:p w14:paraId="7EBFA31B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887.528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9.73</w:t>
            </w:r>
          </w:p>
          <w:p w14:paraId="18E14A0F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889.297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1.90</w:t>
            </w:r>
          </w:p>
          <w:p w14:paraId="15E2CFAF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890.302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44</w:t>
            </w:r>
          </w:p>
          <w:p w14:paraId="394622D3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899.530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32.40</w:t>
            </w:r>
          </w:p>
          <w:p w14:paraId="52B2BF9C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900.528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71</w:t>
            </w:r>
          </w:p>
          <w:p w14:paraId="2E6D9E09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917.545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3.17</w:t>
            </w:r>
          </w:p>
          <w:p w14:paraId="3E549B5B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929.547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4.48</w:t>
            </w:r>
          </w:p>
          <w:p w14:paraId="4ED8D4F7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031.567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5.38</w:t>
            </w:r>
          </w:p>
          <w:p w14:paraId="6F6ED893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032.568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32</w:t>
            </w:r>
          </w:p>
          <w:p w14:paraId="0A777F3C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047.817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23</w:t>
            </w:r>
          </w:p>
          <w:p w14:paraId="2558CFC7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049.580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5.22</w:t>
            </w:r>
          </w:p>
          <w:p w14:paraId="5B27DADC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061.576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7.69</w:t>
            </w:r>
          </w:p>
          <w:p w14:paraId="23041466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062.587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17</w:t>
            </w:r>
          </w:p>
          <w:p w14:paraId="6E8F44CC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079.590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8.55</w:t>
            </w:r>
          </w:p>
          <w:p w14:paraId="094F4BB6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091.593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5.36</w:t>
            </w:r>
          </w:p>
          <w:p w14:paraId="4218337F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092.600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07</w:t>
            </w:r>
          </w:p>
          <w:p w14:paraId="357C79B0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193.621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9.42</w:t>
            </w:r>
          </w:p>
          <w:p w14:paraId="035513A8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194.616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10</w:t>
            </w:r>
          </w:p>
          <w:p w14:paraId="71DFC8C7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203.139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18</w:t>
            </w:r>
          </w:p>
          <w:p w14:paraId="312675B4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209.861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3.77</w:t>
            </w:r>
          </w:p>
          <w:p w14:paraId="2B7E4B17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210.871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29</w:t>
            </w:r>
          </w:p>
          <w:p w14:paraId="27137CE3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211.628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61.39</w:t>
            </w:r>
          </w:p>
          <w:p w14:paraId="31AAC78A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211.863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21</w:t>
            </w:r>
          </w:p>
          <w:p w14:paraId="7FB5C003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212.127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1.45</w:t>
            </w:r>
          </w:p>
          <w:p w14:paraId="7A942CD8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212.630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2.86</w:t>
            </w:r>
          </w:p>
          <w:p w14:paraId="2189611E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371.908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02</w:t>
            </w:r>
          </w:p>
          <w:p w14:paraId="2FB9EE80" w14:textId="2E5F7F1C" w:rsidR="00DC0154" w:rsidRPr="008402A2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372.917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02</w:t>
            </w:r>
          </w:p>
        </w:tc>
      </w:tr>
      <w:tr w:rsidR="00DC0154" w:rsidRPr="00CC3375" w14:paraId="6EF90962" w14:textId="77777777" w:rsidTr="007D1E0A">
        <w:tc>
          <w:tcPr>
            <w:tcW w:w="672" w:type="dxa"/>
            <w:vAlign w:val="center"/>
          </w:tcPr>
          <w:p w14:paraId="063FC58D" w14:textId="71B67FCB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14:paraId="578A53CA" w14:textId="6B1A02FA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38.</w:t>
            </w:r>
            <w:r w:rsidR="008E16EF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09</w:t>
            </w:r>
          </w:p>
        </w:tc>
        <w:tc>
          <w:tcPr>
            <w:tcW w:w="1170" w:type="dxa"/>
            <w:vAlign w:val="center"/>
          </w:tcPr>
          <w:p w14:paraId="70BD549B" w14:textId="73F570C3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241.6</w:t>
            </w:r>
          </w:p>
        </w:tc>
        <w:tc>
          <w:tcPr>
            <w:tcW w:w="4145" w:type="dxa"/>
            <w:vAlign w:val="center"/>
          </w:tcPr>
          <w:p w14:paraId="6FB490F5" w14:textId="77777777" w:rsidR="00DC0154" w:rsidRPr="00C167A5" w:rsidRDefault="00DC0154" w:rsidP="00DC0154">
            <w:pPr>
              <w:spacing w:after="0" w:line="240" w:lineRule="auto"/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</w:pPr>
            <w:r w:rsidRPr="00C167A5"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  <w:t>Ginsenoside Ra3</w:t>
            </w:r>
          </w:p>
          <w:p w14:paraId="2A63B18D" w14:textId="2CA9231B" w:rsidR="00DC0154" w:rsidRPr="002244E4" w:rsidRDefault="00DC0154" w:rsidP="00DC01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90985-77-6</w:t>
            </w:r>
          </w:p>
        </w:tc>
        <w:tc>
          <w:tcPr>
            <w:tcW w:w="2735" w:type="dxa"/>
            <w:vAlign w:val="center"/>
          </w:tcPr>
          <w:p w14:paraId="0473DE9A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27.110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59</w:t>
            </w:r>
          </w:p>
          <w:p w14:paraId="6C2F7EE1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45.048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93</w:t>
            </w:r>
          </w:p>
          <w:p w14:paraId="75235BC5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63.060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4.81</w:t>
            </w:r>
          </w:p>
          <w:p w14:paraId="68849345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223.064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02</w:t>
            </w:r>
          </w:p>
          <w:p w14:paraId="41129DE6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259.081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3.11</w:t>
            </w:r>
          </w:p>
          <w:p w14:paraId="0240669C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289.095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2.45</w:t>
            </w:r>
          </w:p>
          <w:p w14:paraId="7BAD3148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295.104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57.67</w:t>
            </w:r>
          </w:p>
          <w:p w14:paraId="3E48835B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296.107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28</w:t>
            </w:r>
          </w:p>
          <w:p w14:paraId="7EE40FB3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313.112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2.49</w:t>
            </w:r>
          </w:p>
          <w:p w14:paraId="0E3B3779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313.131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22</w:t>
            </w:r>
          </w:p>
          <w:p w14:paraId="10CBD0BC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325.114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7613837A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325.590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11</w:t>
            </w:r>
          </w:p>
          <w:p w14:paraId="65A7CE96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341.703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54</w:t>
            </w:r>
          </w:p>
          <w:p w14:paraId="71AD46A7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343.126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5.64</w:t>
            </w:r>
          </w:p>
          <w:p w14:paraId="1F7C5FAB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343.305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33</w:t>
            </w:r>
          </w:p>
          <w:p w14:paraId="016EE549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407.363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3.40</w:t>
            </w:r>
          </w:p>
          <w:p w14:paraId="165EE3E9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421.139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2.68</w:t>
            </w:r>
          </w:p>
          <w:p w14:paraId="515A1293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425.380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3.95</w:t>
            </w:r>
          </w:p>
          <w:p w14:paraId="078767D6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443.388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2.22</w:t>
            </w:r>
          </w:p>
          <w:p w14:paraId="70A7310A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457.155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81.92</w:t>
            </w:r>
          </w:p>
          <w:p w14:paraId="59114498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475.167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96.11</w:t>
            </w:r>
          </w:p>
          <w:p w14:paraId="06814DB8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476.168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64</w:t>
            </w:r>
          </w:p>
          <w:p w14:paraId="298F3ECC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487.167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29.15</w:t>
            </w:r>
          </w:p>
          <w:p w14:paraId="7768DF5D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505.175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2.06</w:t>
            </w:r>
          </w:p>
          <w:p w14:paraId="0D4DE907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505.188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83</w:t>
            </w:r>
          </w:p>
          <w:p w14:paraId="00F156F0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569.412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02</w:t>
            </w:r>
          </w:p>
          <w:p w14:paraId="45A0DACD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587.422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67</w:t>
            </w:r>
          </w:p>
          <w:p w14:paraId="46F6CB5B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605.436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4.03</w:t>
            </w:r>
          </w:p>
          <w:p w14:paraId="04E4420C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619.180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07</w:t>
            </w:r>
          </w:p>
          <w:p w14:paraId="43C66D9F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619.205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8.81</w:t>
            </w:r>
          </w:p>
          <w:p w14:paraId="2E684D7F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637.221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2.77</w:t>
            </w:r>
          </w:p>
          <w:p w14:paraId="7271C7B7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649.215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2.03</w:t>
            </w:r>
          </w:p>
          <w:p w14:paraId="1207BBBB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667.232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3.20</w:t>
            </w:r>
          </w:p>
          <w:p w14:paraId="4DB9BF56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719.486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02</w:t>
            </w:r>
          </w:p>
          <w:p w14:paraId="69EE2E3E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731.472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02</w:t>
            </w:r>
          </w:p>
          <w:p w14:paraId="7170DEDB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749.478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2.68</w:t>
            </w:r>
          </w:p>
          <w:p w14:paraId="12226BB3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767.489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7.98</w:t>
            </w:r>
          </w:p>
          <w:p w14:paraId="4D8A7A7C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781.258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9.90</w:t>
            </w:r>
          </w:p>
          <w:p w14:paraId="5489B353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785.505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58</w:t>
            </w:r>
          </w:p>
          <w:p w14:paraId="41B14D8B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799.264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4.69</w:t>
            </w:r>
          </w:p>
          <w:p w14:paraId="49F8B7E5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800.268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35</w:t>
            </w:r>
          </w:p>
          <w:p w14:paraId="65B3A355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881.518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67</w:t>
            </w:r>
          </w:p>
          <w:p w14:paraId="378DD73C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899.526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6.32</w:t>
            </w:r>
          </w:p>
          <w:p w14:paraId="5786ED17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917.541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28</w:t>
            </w:r>
          </w:p>
          <w:p w14:paraId="6E427274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929.534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3.40</w:t>
            </w:r>
          </w:p>
          <w:p w14:paraId="062DC9F3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931.302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32</w:t>
            </w:r>
          </w:p>
          <w:p w14:paraId="25A921DB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947.570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02</w:t>
            </w:r>
          </w:p>
          <w:p w14:paraId="64849956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061.572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3.40</w:t>
            </w:r>
          </w:p>
          <w:p w14:paraId="4DFB5CB8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079.604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2.29</w:t>
            </w:r>
          </w:p>
          <w:p w14:paraId="3F20EEF0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091.575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4.93</w:t>
            </w:r>
          </w:p>
          <w:p w14:paraId="6D7B3CD5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109.602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77</w:t>
            </w:r>
          </w:p>
          <w:p w14:paraId="2BD9BACE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205.627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02</w:t>
            </w:r>
          </w:p>
          <w:p w14:paraId="5AE03B63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209.856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02</w:t>
            </w:r>
          </w:p>
          <w:p w14:paraId="67533AE6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223.626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0.66</w:t>
            </w:r>
          </w:p>
          <w:p w14:paraId="7F078602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224.648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64</w:t>
            </w:r>
          </w:p>
          <w:p w14:paraId="5EACEF9D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238.358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01</w:t>
            </w:r>
          </w:p>
          <w:p w14:paraId="2B7141AA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241.630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22.54</w:t>
            </w:r>
          </w:p>
          <w:p w14:paraId="32F0D241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241.902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00</w:t>
            </w:r>
          </w:p>
          <w:p w14:paraId="5BBEC3A1" w14:textId="77777777" w:rsidR="00DF77AE" w:rsidRPr="00DF77AE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242.644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62</w:t>
            </w:r>
          </w:p>
          <w:p w14:paraId="4D9F2FC9" w14:textId="4063E449" w:rsidR="00DC0154" w:rsidRPr="008402A2" w:rsidRDefault="00DF77AE" w:rsidP="00DF77AE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F77AE">
              <w:rPr>
                <w:rFonts w:ascii="Arial" w:hAnsi="Arial" w:cs="Arial"/>
                <w:sz w:val="20"/>
                <w:szCs w:val="20"/>
              </w:rPr>
              <w:t>1371.903</w:t>
            </w:r>
            <w:r w:rsidRPr="00DF77AE">
              <w:rPr>
                <w:rFonts w:ascii="Arial" w:hAnsi="Arial" w:cs="Arial"/>
                <w:sz w:val="20"/>
                <w:szCs w:val="20"/>
              </w:rPr>
              <w:tab/>
              <w:t>1.32</w:t>
            </w:r>
          </w:p>
        </w:tc>
      </w:tr>
      <w:tr w:rsidR="00DC0154" w:rsidRPr="00CC3375" w14:paraId="7E080300" w14:textId="77777777" w:rsidTr="007D1E0A">
        <w:tc>
          <w:tcPr>
            <w:tcW w:w="672" w:type="dxa"/>
            <w:vAlign w:val="center"/>
          </w:tcPr>
          <w:p w14:paraId="62E9ECDC" w14:textId="01517E3E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14:paraId="4330A24B" w14:textId="0F8A7FAA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25.</w:t>
            </w:r>
            <w:r w:rsidR="00B3120D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8</w:t>
            </w:r>
            <w:r w:rsidR="008E16EF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3BCEE014" w14:textId="29F3EB71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033.6</w:t>
            </w:r>
          </w:p>
        </w:tc>
        <w:tc>
          <w:tcPr>
            <w:tcW w:w="4145" w:type="dxa"/>
            <w:vAlign w:val="center"/>
          </w:tcPr>
          <w:p w14:paraId="016CDB08" w14:textId="77777777" w:rsidR="00DC0154" w:rsidRPr="00C167A5" w:rsidRDefault="00DC0154" w:rsidP="00DC0154">
            <w:pPr>
              <w:spacing w:after="0" w:line="240" w:lineRule="auto"/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</w:pPr>
            <w:r w:rsidRPr="00C167A5"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  <w:t>Malonyl Ginsenoside Re</w:t>
            </w:r>
          </w:p>
          <w:p w14:paraId="0A772806" w14:textId="4D3B926A" w:rsidR="00DC0154" w:rsidRPr="002244E4" w:rsidRDefault="00DC0154" w:rsidP="00DC01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250255-07-2</w:t>
            </w:r>
          </w:p>
        </w:tc>
        <w:tc>
          <w:tcPr>
            <w:tcW w:w="2735" w:type="dxa"/>
            <w:vAlign w:val="center"/>
          </w:tcPr>
          <w:p w14:paraId="52771D57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73.022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77</w:t>
            </w:r>
          </w:p>
          <w:p w14:paraId="3EAD70B7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123.114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3.02</w:t>
            </w:r>
          </w:p>
          <w:p w14:paraId="1EC9FBB7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127.109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3.68</w:t>
            </w:r>
          </w:p>
          <w:p w14:paraId="45CA7026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139.114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15</w:t>
            </w:r>
          </w:p>
          <w:p w14:paraId="023D4563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147.063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98</w:t>
            </w:r>
          </w:p>
          <w:p w14:paraId="039BA9CE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163.066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74</w:t>
            </w:r>
          </w:p>
          <w:p w14:paraId="05CDF838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175.149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20</w:t>
            </w:r>
          </w:p>
          <w:p w14:paraId="49B81F2D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189.153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10</w:t>
            </w:r>
          </w:p>
          <w:p w14:paraId="3790DDB0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191.183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10</w:t>
            </w:r>
          </w:p>
          <w:p w14:paraId="4B9581CD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203.179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4.39</w:t>
            </w:r>
          </w:p>
          <w:p w14:paraId="41A17FA5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207.175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3.55</w:t>
            </w:r>
          </w:p>
          <w:p w14:paraId="6BAAC58A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213.040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5.22</w:t>
            </w:r>
          </w:p>
          <w:p w14:paraId="11692EDB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215.179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11</w:t>
            </w:r>
          </w:p>
          <w:p w14:paraId="0B373472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217.195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93</w:t>
            </w:r>
          </w:p>
          <w:p w14:paraId="5FE3A552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225.170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04</w:t>
            </w:r>
          </w:p>
          <w:p w14:paraId="3B4A2590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231.052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10.61</w:t>
            </w:r>
          </w:p>
          <w:p w14:paraId="268FD8EF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237.083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3.66</w:t>
            </w:r>
          </w:p>
          <w:p w14:paraId="77821792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243.207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26</w:t>
            </w:r>
          </w:p>
          <w:p w14:paraId="54CF3892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249.059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7.04</w:t>
            </w:r>
          </w:p>
          <w:p w14:paraId="2CBA0EAF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255.082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97</w:t>
            </w:r>
          </w:p>
          <w:p w14:paraId="78D21AA6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273.096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6.01</w:t>
            </w:r>
          </w:p>
          <w:p w14:paraId="2F5552A8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285.073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27</w:t>
            </w:r>
          </w:p>
          <w:p w14:paraId="7750D6B6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295.233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27</w:t>
            </w:r>
          </w:p>
          <w:p w14:paraId="734A0298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308.146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20</w:t>
            </w:r>
          </w:p>
          <w:p w14:paraId="7952726F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309.122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43.77</w:t>
            </w:r>
          </w:p>
          <w:p w14:paraId="6AFCF7D8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315.107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5.86</w:t>
            </w:r>
          </w:p>
          <w:p w14:paraId="05BD0C7D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327.130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19.45</w:t>
            </w:r>
          </w:p>
          <w:p w14:paraId="4094C3FE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341.087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3.73</w:t>
            </w:r>
          </w:p>
          <w:p w14:paraId="262FC409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359.099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12.63</w:t>
            </w:r>
          </w:p>
          <w:p w14:paraId="1180622B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367.310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27</w:t>
            </w:r>
          </w:p>
          <w:p w14:paraId="0542B762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377.108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7.14</w:t>
            </w:r>
          </w:p>
          <w:p w14:paraId="6B81E112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393.108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17</w:t>
            </w:r>
          </w:p>
          <w:p w14:paraId="70A471C3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395.122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9.00</w:t>
            </w:r>
          </w:p>
          <w:p w14:paraId="6FAD3A5A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405.353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3.40</w:t>
            </w:r>
          </w:p>
          <w:p w14:paraId="63A479EA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407.370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27</w:t>
            </w:r>
          </w:p>
          <w:p w14:paraId="37E60383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411.112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3.84</w:t>
            </w:r>
          </w:p>
          <w:p w14:paraId="0E219BF3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413.132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19.07</w:t>
            </w:r>
          </w:p>
          <w:p w14:paraId="3A686736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423.367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524C435B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424.358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56</w:t>
            </w:r>
          </w:p>
          <w:p w14:paraId="52C0D180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425.387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3.94</w:t>
            </w:r>
          </w:p>
          <w:p w14:paraId="4A31F45D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441.376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49.77</w:t>
            </w:r>
          </w:p>
          <w:p w14:paraId="79787DF5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442.359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17</w:t>
            </w:r>
          </w:p>
          <w:p w14:paraId="1E85089B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459.382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5.58</w:t>
            </w:r>
          </w:p>
          <w:p w14:paraId="70A7EBA9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489.386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31</w:t>
            </w:r>
          </w:p>
          <w:p w14:paraId="7508ABED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515.391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86</w:t>
            </w:r>
          </w:p>
          <w:p w14:paraId="68B894E9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521.151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3.20</w:t>
            </w:r>
          </w:p>
          <w:p w14:paraId="0C35AB8E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539.165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4.80</w:t>
            </w:r>
          </w:p>
          <w:p w14:paraId="02031233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551.409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4.30</w:t>
            </w:r>
          </w:p>
          <w:p w14:paraId="4ADDD710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557.171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13.23</w:t>
            </w:r>
          </w:p>
          <w:p w14:paraId="3B9064EB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569.421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10.35</w:t>
            </w:r>
          </w:p>
          <w:p w14:paraId="2D7C6FA0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575.179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5.22</w:t>
            </w:r>
          </w:p>
          <w:p w14:paraId="19D32851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585.409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3.06</w:t>
            </w:r>
          </w:p>
          <w:p w14:paraId="54BE6113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587.428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37.49</w:t>
            </w:r>
          </w:p>
          <w:p w14:paraId="269EF1D7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587.441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11.41</w:t>
            </w:r>
          </w:p>
          <w:p w14:paraId="3AB09A13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603.426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7.44</w:t>
            </w:r>
          </w:p>
          <w:p w14:paraId="2413A3FE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605.441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3.66</w:t>
            </w:r>
          </w:p>
          <w:p w14:paraId="20871FFE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621.437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3.02</w:t>
            </w:r>
          </w:p>
          <w:p w14:paraId="7AE30925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653.412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20</w:t>
            </w:r>
          </w:p>
          <w:p w14:paraId="72E2C148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671.413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3.71</w:t>
            </w:r>
          </w:p>
          <w:p w14:paraId="001DD647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689.435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27</w:t>
            </w:r>
          </w:p>
          <w:p w14:paraId="13B223A8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707.433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5.77</w:t>
            </w:r>
          </w:p>
          <w:p w14:paraId="340EB0E9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731.471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27</w:t>
            </w:r>
          </w:p>
          <w:p w14:paraId="32A5AA6D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749.484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14.39</w:t>
            </w:r>
          </w:p>
          <w:p w14:paraId="1887E41A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767.491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32.45</w:t>
            </w:r>
          </w:p>
          <w:p w14:paraId="30467E61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835.475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19</w:t>
            </w:r>
          </w:p>
          <w:p w14:paraId="1B6B2D47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851.468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5.76</w:t>
            </w:r>
          </w:p>
          <w:p w14:paraId="79B4AEB1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853.489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4.90</w:t>
            </w:r>
          </w:p>
          <w:p w14:paraId="239EBB75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869.462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86</w:t>
            </w:r>
          </w:p>
          <w:p w14:paraId="1B8A346C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871.499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27</w:t>
            </w:r>
          </w:p>
          <w:p w14:paraId="2009E090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872.718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15</w:t>
            </w:r>
          </w:p>
          <w:p w14:paraId="35F8B92C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979.530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10</w:t>
            </w:r>
          </w:p>
          <w:p w14:paraId="21E4A40E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997.528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4.48</w:t>
            </w:r>
          </w:p>
          <w:p w14:paraId="5B76631C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1015.537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8.21</w:t>
            </w:r>
          </w:p>
          <w:p w14:paraId="67C50196" w14:textId="77777777" w:rsidR="009D75EC" w:rsidRPr="009D75EC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1033.555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3.62</w:t>
            </w:r>
          </w:p>
          <w:p w14:paraId="18472FF8" w14:textId="0BDABE39" w:rsidR="00DC0154" w:rsidRPr="008402A2" w:rsidRDefault="009D75EC" w:rsidP="009D75E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5EC">
              <w:rPr>
                <w:rFonts w:ascii="Arial" w:hAnsi="Arial" w:cs="Arial"/>
                <w:sz w:val="20"/>
                <w:szCs w:val="20"/>
              </w:rPr>
              <w:t>1034.548</w:t>
            </w:r>
            <w:r w:rsidRPr="009D75EC">
              <w:rPr>
                <w:rFonts w:ascii="Arial" w:hAnsi="Arial" w:cs="Arial"/>
                <w:sz w:val="20"/>
                <w:szCs w:val="20"/>
              </w:rPr>
              <w:tab/>
              <w:t>2.74</w:t>
            </w:r>
          </w:p>
        </w:tc>
      </w:tr>
      <w:tr w:rsidR="00DC0154" w:rsidRPr="00CC3375" w14:paraId="6467A047" w14:textId="77777777" w:rsidTr="007D1E0A">
        <w:tc>
          <w:tcPr>
            <w:tcW w:w="672" w:type="dxa"/>
            <w:vAlign w:val="center"/>
          </w:tcPr>
          <w:p w14:paraId="146802E6" w14:textId="2E64CECA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3" w:type="dxa"/>
            <w:vAlign w:val="center"/>
          </w:tcPr>
          <w:p w14:paraId="7543FA9B" w14:textId="51BF37DD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8.</w:t>
            </w:r>
            <w:r w:rsidR="00A15621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30</w:t>
            </w:r>
          </w:p>
        </w:tc>
        <w:tc>
          <w:tcPr>
            <w:tcW w:w="1170" w:type="dxa"/>
            <w:vAlign w:val="center"/>
          </w:tcPr>
          <w:p w14:paraId="4BF21055" w14:textId="0D9C189C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963.5</w:t>
            </w:r>
          </w:p>
        </w:tc>
        <w:tc>
          <w:tcPr>
            <w:tcW w:w="4145" w:type="dxa"/>
            <w:vAlign w:val="center"/>
          </w:tcPr>
          <w:p w14:paraId="0DE426C5" w14:textId="77777777" w:rsidR="00DC0154" w:rsidRPr="00C167A5" w:rsidRDefault="00DC0154" w:rsidP="00DC0154">
            <w:pPr>
              <w:spacing w:after="0" w:line="240" w:lineRule="auto"/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</w:pPr>
            <w:r w:rsidRPr="00C167A5"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  <w:t>Ginsenoside Re1 Isomer</w:t>
            </w:r>
          </w:p>
          <w:p w14:paraId="206968D1" w14:textId="5FFD2793" w:rsidR="00DC0154" w:rsidRPr="002244E4" w:rsidRDefault="00DC0154" w:rsidP="00DC01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260229-19-3</w:t>
            </w:r>
          </w:p>
        </w:tc>
        <w:tc>
          <w:tcPr>
            <w:tcW w:w="2735" w:type="dxa"/>
            <w:vAlign w:val="center"/>
          </w:tcPr>
          <w:p w14:paraId="715FF121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123.122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2.50</w:t>
            </w:r>
          </w:p>
          <w:p w14:paraId="08B2620C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145.048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3.49</w:t>
            </w:r>
          </w:p>
          <w:p w14:paraId="3E681EEE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151.147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2.30</w:t>
            </w:r>
          </w:p>
          <w:p w14:paraId="3B776F9F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163.060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4.35</w:t>
            </w:r>
          </w:p>
          <w:p w14:paraId="7001F476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189.174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3.36</w:t>
            </w:r>
          </w:p>
          <w:p w14:paraId="160C3A92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203.181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3.39</w:t>
            </w:r>
          </w:p>
          <w:p w14:paraId="6E2FB57F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215.179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3.20</w:t>
            </w:r>
          </w:p>
          <w:p w14:paraId="3752CDC3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219.175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3.43</w:t>
            </w:r>
          </w:p>
          <w:p w14:paraId="7EAC78CB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257.222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2.52</w:t>
            </w:r>
          </w:p>
          <w:p w14:paraId="39A30479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289.094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2.54</w:t>
            </w:r>
          </w:p>
          <w:p w14:paraId="3DEF7232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315.237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2.38</w:t>
            </w:r>
          </w:p>
          <w:p w14:paraId="25FCB2A5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325.116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25.00</w:t>
            </w:r>
          </w:p>
          <w:p w14:paraId="6A5E2C8B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343.114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2.50</w:t>
            </w:r>
          </w:p>
          <w:p w14:paraId="39DFD113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367.296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2.54</w:t>
            </w:r>
          </w:p>
          <w:p w14:paraId="5A64940D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405.059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2.30</w:t>
            </w:r>
          </w:p>
          <w:p w14:paraId="5F90A1DE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405.356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16.59</w:t>
            </w:r>
          </w:p>
          <w:p w14:paraId="4A9EB81C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423.364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4609EAAE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424.948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3.96</w:t>
            </w:r>
          </w:p>
          <w:p w14:paraId="057CED41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441.373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57.38</w:t>
            </w:r>
          </w:p>
          <w:p w14:paraId="24A69A80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442.376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2.44</w:t>
            </w:r>
          </w:p>
          <w:p w14:paraId="2681E9B5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459.385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5.29</w:t>
            </w:r>
          </w:p>
          <w:p w14:paraId="60EF89FC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487.171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4.10</w:t>
            </w:r>
          </w:p>
          <w:p w14:paraId="608D8274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505.177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7.88</w:t>
            </w:r>
          </w:p>
          <w:p w14:paraId="2FD28A49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523.191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2.42</w:t>
            </w:r>
          </w:p>
          <w:p w14:paraId="3B0FECCF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585.415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4.23</w:t>
            </w:r>
          </w:p>
          <w:p w14:paraId="6CFC9651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603.423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14.30</w:t>
            </w:r>
          </w:p>
          <w:p w14:paraId="311F8874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621.430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7.18</w:t>
            </w:r>
          </w:p>
          <w:p w14:paraId="21C29AB1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639.446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2.63</w:t>
            </w:r>
          </w:p>
          <w:p w14:paraId="41B535E4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732.344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2.15</w:t>
            </w:r>
          </w:p>
          <w:p w14:paraId="5FE15181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765.471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10.59</w:t>
            </w:r>
          </w:p>
          <w:p w14:paraId="6200AE5C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783.483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26.00</w:t>
            </w:r>
          </w:p>
          <w:p w14:paraId="4F2DD9DC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792.986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2.36</w:t>
            </w:r>
          </w:p>
          <w:p w14:paraId="2D0BAFFB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801.494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4.35</w:t>
            </w:r>
          </w:p>
          <w:p w14:paraId="346AE89B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847.321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2.42</w:t>
            </w:r>
          </w:p>
          <w:p w14:paraId="046A5389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917.782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2.15</w:t>
            </w:r>
          </w:p>
          <w:p w14:paraId="7E135E58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945.513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2.61</w:t>
            </w:r>
          </w:p>
          <w:p w14:paraId="48176349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963.542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7.14</w:t>
            </w:r>
          </w:p>
          <w:p w14:paraId="4448B12D" w14:textId="77777777" w:rsidR="00A15621" w:rsidRPr="00A15621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964.221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2.42</w:t>
            </w:r>
          </w:p>
          <w:p w14:paraId="06E6EEE6" w14:textId="33C1D407" w:rsidR="00DC0154" w:rsidRPr="008402A2" w:rsidRDefault="00A15621" w:rsidP="00A15621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5621">
              <w:rPr>
                <w:rFonts w:ascii="Arial" w:hAnsi="Arial" w:cs="Arial"/>
                <w:sz w:val="20"/>
                <w:szCs w:val="20"/>
              </w:rPr>
              <w:t>1309.875</w:t>
            </w:r>
            <w:r w:rsidRPr="00A15621">
              <w:rPr>
                <w:rFonts w:ascii="Arial" w:hAnsi="Arial" w:cs="Arial"/>
                <w:sz w:val="20"/>
                <w:szCs w:val="20"/>
              </w:rPr>
              <w:tab/>
              <w:t>2.15</w:t>
            </w:r>
          </w:p>
        </w:tc>
      </w:tr>
      <w:tr w:rsidR="00DC0154" w:rsidRPr="00CC3375" w14:paraId="6A6D10C2" w14:textId="77777777" w:rsidTr="007D1E0A">
        <w:tc>
          <w:tcPr>
            <w:tcW w:w="672" w:type="dxa"/>
            <w:vAlign w:val="center"/>
          </w:tcPr>
          <w:p w14:paraId="767CC2DE" w14:textId="6C5DF30C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63" w:type="dxa"/>
            <w:vAlign w:val="center"/>
          </w:tcPr>
          <w:p w14:paraId="2B4CC140" w14:textId="48018940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9.</w:t>
            </w:r>
            <w:r w:rsidR="003426ED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</w:t>
            </w:r>
            <w:r w:rsidR="00217619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14:paraId="3A9E7ECE" w14:textId="3868C1E2" w:rsidR="00DC0154" w:rsidRPr="002244E4" w:rsidRDefault="00DC0154" w:rsidP="00DC015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933.5</w:t>
            </w:r>
          </w:p>
        </w:tc>
        <w:tc>
          <w:tcPr>
            <w:tcW w:w="4145" w:type="dxa"/>
            <w:vAlign w:val="center"/>
          </w:tcPr>
          <w:p w14:paraId="53D2D097" w14:textId="77777777" w:rsidR="00DC0154" w:rsidRPr="00C167A5" w:rsidRDefault="00DC0154" w:rsidP="00DC0154">
            <w:pPr>
              <w:spacing w:after="0" w:line="240" w:lineRule="auto"/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</w:pPr>
            <w:r w:rsidRPr="00C167A5"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  <w:t>Notoginsenoside R1</w:t>
            </w:r>
          </w:p>
          <w:p w14:paraId="6D737468" w14:textId="708C5CD8" w:rsidR="00DC0154" w:rsidRPr="002244E4" w:rsidRDefault="00DC0154" w:rsidP="00DC01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80418-24-2</w:t>
            </w:r>
          </w:p>
        </w:tc>
        <w:tc>
          <w:tcPr>
            <w:tcW w:w="2735" w:type="dxa"/>
            <w:vAlign w:val="center"/>
          </w:tcPr>
          <w:p w14:paraId="138AC084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115.036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2.73</w:t>
            </w:r>
          </w:p>
          <w:p w14:paraId="4D083A61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127.106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2.96</w:t>
            </w:r>
          </w:p>
          <w:p w14:paraId="4FB47E71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133.052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5.13</w:t>
            </w:r>
          </w:p>
          <w:p w14:paraId="5A63A1C5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145.052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4.85</w:t>
            </w:r>
          </w:p>
          <w:p w14:paraId="3B41F1E9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163.058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11.78</w:t>
            </w:r>
          </w:p>
          <w:p w14:paraId="6BEA4E56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203.179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5.82</w:t>
            </w:r>
          </w:p>
          <w:p w14:paraId="16CC1927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207.177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4.57</w:t>
            </w:r>
          </w:p>
          <w:p w14:paraId="2EEDB3D4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223.059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2.91</w:t>
            </w:r>
          </w:p>
          <w:p w14:paraId="70188A81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241.071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5.55</w:t>
            </w:r>
          </w:p>
          <w:p w14:paraId="7886636E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259.082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12.62</w:t>
            </w:r>
          </w:p>
          <w:p w14:paraId="56A17ACE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260.089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3.33</w:t>
            </w:r>
          </w:p>
          <w:p w14:paraId="0BF116D1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295.105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3B050B92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313.115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21.70</w:t>
            </w:r>
          </w:p>
          <w:p w14:paraId="4B99A9FE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325.116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7.35</w:t>
            </w:r>
          </w:p>
          <w:p w14:paraId="611B59D3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343.106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4.16</w:t>
            </w:r>
          </w:p>
          <w:p w14:paraId="7151EAB6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405.353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12.89</w:t>
            </w:r>
          </w:p>
          <w:p w14:paraId="6EA63A01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407.359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3.33</w:t>
            </w:r>
          </w:p>
          <w:p w14:paraId="7A0C3C29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423.364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96.86</w:t>
            </w:r>
          </w:p>
          <w:p w14:paraId="426CDE37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424.363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4.71</w:t>
            </w:r>
          </w:p>
          <w:p w14:paraId="6595BE6B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441.376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45.93</w:t>
            </w:r>
          </w:p>
          <w:p w14:paraId="3CB6F1ED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457.156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10.40</w:t>
            </w:r>
          </w:p>
          <w:p w14:paraId="516BEFE2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459.385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4.85</w:t>
            </w:r>
          </w:p>
          <w:p w14:paraId="34DE8253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475.157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4.44</w:t>
            </w:r>
          </w:p>
          <w:p w14:paraId="573A8018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475.169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11.80</w:t>
            </w:r>
          </w:p>
          <w:p w14:paraId="7A50FFAB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501.383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3.74</w:t>
            </w:r>
          </w:p>
          <w:p w14:paraId="106D32FE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555.403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4.81</w:t>
            </w:r>
          </w:p>
          <w:p w14:paraId="4849F518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573.413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4.62</w:t>
            </w:r>
          </w:p>
          <w:p w14:paraId="584C63BF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603.430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10.67</w:t>
            </w:r>
          </w:p>
          <w:p w14:paraId="059B81EA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621.433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10.54</w:t>
            </w:r>
          </w:p>
          <w:p w14:paraId="39D39439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717.483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3.77</w:t>
            </w:r>
          </w:p>
          <w:p w14:paraId="04EA1A9D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735.473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5.45</w:t>
            </w:r>
          </w:p>
          <w:p w14:paraId="240BAC96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736.486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3.95</w:t>
            </w:r>
          </w:p>
          <w:p w14:paraId="6EE8CF21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753.481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18.68</w:t>
            </w:r>
          </w:p>
          <w:p w14:paraId="745F209E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765.463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2.70</w:t>
            </w:r>
          </w:p>
          <w:p w14:paraId="00734284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771.485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5.68</w:t>
            </w:r>
          </w:p>
          <w:p w14:paraId="60CB71D5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783.495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2.96</w:t>
            </w:r>
          </w:p>
          <w:p w14:paraId="77DAD4D7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801.494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2.87</w:t>
            </w:r>
          </w:p>
          <w:p w14:paraId="212426F5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837.354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2.59</w:t>
            </w:r>
          </w:p>
          <w:p w14:paraId="02F73962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888.242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2.43</w:t>
            </w:r>
          </w:p>
          <w:p w14:paraId="616116CD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897.513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2.89</w:t>
            </w:r>
          </w:p>
          <w:p w14:paraId="64B4AB23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915.509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7.35</w:t>
            </w:r>
          </w:p>
          <w:p w14:paraId="02164771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933.439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2.89</w:t>
            </w:r>
          </w:p>
          <w:p w14:paraId="2BBF78D8" w14:textId="77777777" w:rsidR="003426ED" w:rsidRPr="003426ED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933.551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6.52</w:t>
            </w:r>
          </w:p>
          <w:p w14:paraId="0145B63E" w14:textId="6B8BB230" w:rsidR="00DC0154" w:rsidRPr="008402A2" w:rsidRDefault="003426ED" w:rsidP="003426ED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426ED">
              <w:rPr>
                <w:rFonts w:ascii="Arial" w:hAnsi="Arial" w:cs="Arial"/>
                <w:sz w:val="20"/>
                <w:szCs w:val="20"/>
              </w:rPr>
              <w:t>934.456</w:t>
            </w:r>
            <w:r w:rsidRPr="003426ED">
              <w:rPr>
                <w:rFonts w:ascii="Arial" w:hAnsi="Arial" w:cs="Arial"/>
                <w:sz w:val="20"/>
                <w:szCs w:val="20"/>
              </w:rPr>
              <w:tab/>
              <w:t>2.75</w:t>
            </w:r>
          </w:p>
        </w:tc>
      </w:tr>
      <w:tr w:rsidR="00EC0A3C" w:rsidRPr="00CC3375" w14:paraId="1B32E49C" w14:textId="77777777" w:rsidTr="007D1E0A">
        <w:tc>
          <w:tcPr>
            <w:tcW w:w="672" w:type="dxa"/>
            <w:vAlign w:val="center"/>
          </w:tcPr>
          <w:p w14:paraId="7528D112" w14:textId="6B420CA1" w:rsidR="00EC0A3C" w:rsidRPr="002244E4" w:rsidRDefault="00EC0A3C" w:rsidP="00EC0A3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3" w:type="dxa"/>
            <w:vAlign w:val="center"/>
          </w:tcPr>
          <w:p w14:paraId="39E988BD" w14:textId="255472B7" w:rsidR="00EC0A3C" w:rsidRPr="002244E4" w:rsidRDefault="00EC0A3C" w:rsidP="00EC0A3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33.25</w:t>
            </w:r>
          </w:p>
        </w:tc>
        <w:tc>
          <w:tcPr>
            <w:tcW w:w="1170" w:type="dxa"/>
            <w:vAlign w:val="center"/>
          </w:tcPr>
          <w:p w14:paraId="4F2F9566" w14:textId="25E2D132" w:rsidR="00EC0A3C" w:rsidRPr="002244E4" w:rsidRDefault="00EC0A3C" w:rsidP="00EC0A3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771.5</w:t>
            </w:r>
          </w:p>
        </w:tc>
        <w:tc>
          <w:tcPr>
            <w:tcW w:w="4145" w:type="dxa"/>
            <w:vAlign w:val="center"/>
          </w:tcPr>
          <w:p w14:paraId="247F24C3" w14:textId="77777777" w:rsidR="00EC0A3C" w:rsidRPr="00EC0A3C" w:rsidRDefault="00EC0A3C" w:rsidP="00EC0A3C">
            <w:pPr>
              <w:spacing w:after="0" w:line="240" w:lineRule="auto"/>
              <w:rPr>
                <w:rFonts w:ascii="Arial" w:hAnsi="Arial" w:cs="Arial"/>
                <w:color w:val="737300" w:themeColor="accent1" w:themeShade="40"/>
                <w:spacing w:val="-6"/>
                <w:sz w:val="20"/>
                <w:szCs w:val="20"/>
              </w:rPr>
            </w:pPr>
            <w:r w:rsidRPr="00EC0A3C">
              <w:rPr>
                <w:rFonts w:ascii="Arial" w:hAnsi="Arial" w:cs="Arial"/>
                <w:color w:val="FFC000"/>
                <w:spacing w:val="-6"/>
                <w:sz w:val="20"/>
                <w:szCs w:val="20"/>
              </w:rPr>
              <w:t>Notoginsenoside R2</w:t>
            </w:r>
          </w:p>
          <w:p w14:paraId="6F83429E" w14:textId="600B1706" w:rsidR="00EC0A3C" w:rsidRPr="002244E4" w:rsidRDefault="00EC0A3C" w:rsidP="00EC0A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4E4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80418-25-3</w:t>
            </w:r>
          </w:p>
        </w:tc>
        <w:tc>
          <w:tcPr>
            <w:tcW w:w="2735" w:type="dxa"/>
            <w:vAlign w:val="center"/>
          </w:tcPr>
          <w:p w14:paraId="199F9C11" w14:textId="715E4571" w:rsidR="00EC0A3C" w:rsidRPr="008402A2" w:rsidRDefault="00EC0A3C" w:rsidP="00EC0A3C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MS/MS </w:t>
            </w:r>
            <w:r w:rsidR="00A07BC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corded. </w:t>
            </w:r>
            <w:r w:rsidR="00A07B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S1 </w:t>
            </w:r>
            <w:r w:rsidR="00A07BC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pectrum </w:t>
            </w:r>
            <w:r w:rsidR="00A07BCC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sistent</w:t>
            </w:r>
            <w:r w:rsidR="005A3DA4">
              <w:rPr>
                <w:rFonts w:ascii="Arial" w:hAnsi="Arial" w:cs="Arial"/>
                <w:sz w:val="20"/>
                <w:szCs w:val="20"/>
              </w:rPr>
              <w:t xml:space="preserve"> with identity</w:t>
            </w:r>
            <w:r w:rsidR="00A07B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9C65265" w14:textId="60AEDD0A" w:rsidR="0095470F" w:rsidRDefault="0095470F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 The mass resolution of the quadrupole in the QTOF is 0.1 Da</w:t>
      </w:r>
    </w:p>
    <w:p w14:paraId="2F405744" w14:textId="4190FB6B" w:rsidR="00CA4AA1" w:rsidRDefault="00CA4AA1">
      <w:pPr>
        <w:spacing w:after="160" w:line="259" w:lineRule="auto"/>
        <w:rPr>
          <w:rFonts w:ascii="Arial" w:hAnsi="Arial" w:cs="Arial"/>
          <w:sz w:val="16"/>
          <w:szCs w:val="16"/>
        </w:rPr>
      </w:pPr>
    </w:p>
    <w:sectPr w:rsidR="00CA4AA1" w:rsidSect="007A525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R Condensed">
    <w:panose1 w:val="02020606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759F3"/>
    <w:multiLevelType w:val="hybridMultilevel"/>
    <w:tmpl w:val="F09AF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2103C"/>
    <w:multiLevelType w:val="hybridMultilevel"/>
    <w:tmpl w:val="C1AC9DAE"/>
    <w:lvl w:ilvl="0" w:tplc="B4F0CC0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1587B"/>
    <w:multiLevelType w:val="hybridMultilevel"/>
    <w:tmpl w:val="4E043F9C"/>
    <w:lvl w:ilvl="0" w:tplc="A7C4A5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34D1E"/>
    <w:multiLevelType w:val="hybridMultilevel"/>
    <w:tmpl w:val="C930EB78"/>
    <w:lvl w:ilvl="0" w:tplc="9CF88632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67C72"/>
    <w:multiLevelType w:val="hybridMultilevel"/>
    <w:tmpl w:val="20F0EE54"/>
    <w:lvl w:ilvl="0" w:tplc="C284EB3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45352">
    <w:abstractNumId w:val="3"/>
  </w:num>
  <w:num w:numId="2" w16cid:durableId="197285418">
    <w:abstractNumId w:val="0"/>
  </w:num>
  <w:num w:numId="3" w16cid:durableId="1265503583">
    <w:abstractNumId w:val="2"/>
  </w:num>
  <w:num w:numId="4" w16cid:durableId="935458">
    <w:abstractNumId w:val="4"/>
  </w:num>
  <w:num w:numId="5" w16cid:durableId="1820881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BD"/>
    <w:rsid w:val="00002AE2"/>
    <w:rsid w:val="000034FC"/>
    <w:rsid w:val="00007D8C"/>
    <w:rsid w:val="00017ED2"/>
    <w:rsid w:val="00024BA0"/>
    <w:rsid w:val="000268E8"/>
    <w:rsid w:val="00031E07"/>
    <w:rsid w:val="00035D00"/>
    <w:rsid w:val="00041E32"/>
    <w:rsid w:val="0004223F"/>
    <w:rsid w:val="000442F8"/>
    <w:rsid w:val="000620C1"/>
    <w:rsid w:val="0006289C"/>
    <w:rsid w:val="00067FDA"/>
    <w:rsid w:val="0007004B"/>
    <w:rsid w:val="00070F39"/>
    <w:rsid w:val="00071253"/>
    <w:rsid w:val="000728E3"/>
    <w:rsid w:val="000879F1"/>
    <w:rsid w:val="00090BC5"/>
    <w:rsid w:val="00091982"/>
    <w:rsid w:val="00092CAB"/>
    <w:rsid w:val="00094579"/>
    <w:rsid w:val="00097144"/>
    <w:rsid w:val="000977C4"/>
    <w:rsid w:val="000A22B7"/>
    <w:rsid w:val="000A532E"/>
    <w:rsid w:val="000A59CC"/>
    <w:rsid w:val="000A6E2E"/>
    <w:rsid w:val="000B1E51"/>
    <w:rsid w:val="000B4B90"/>
    <w:rsid w:val="000C51BF"/>
    <w:rsid w:val="000C5420"/>
    <w:rsid w:val="000C5E5C"/>
    <w:rsid w:val="000C656B"/>
    <w:rsid w:val="000D0E68"/>
    <w:rsid w:val="000D2EE4"/>
    <w:rsid w:val="000E3384"/>
    <w:rsid w:val="000E34F3"/>
    <w:rsid w:val="000E6462"/>
    <w:rsid w:val="000F1BD8"/>
    <w:rsid w:val="000F22B0"/>
    <w:rsid w:val="000F22EE"/>
    <w:rsid w:val="000F4F1B"/>
    <w:rsid w:val="000F558A"/>
    <w:rsid w:val="001006FF"/>
    <w:rsid w:val="00103DC0"/>
    <w:rsid w:val="00106BBE"/>
    <w:rsid w:val="00110988"/>
    <w:rsid w:val="00110F21"/>
    <w:rsid w:val="00112157"/>
    <w:rsid w:val="00115B20"/>
    <w:rsid w:val="00121731"/>
    <w:rsid w:val="00123BA2"/>
    <w:rsid w:val="001241B1"/>
    <w:rsid w:val="001335B3"/>
    <w:rsid w:val="00133CFA"/>
    <w:rsid w:val="001538B1"/>
    <w:rsid w:val="0015638D"/>
    <w:rsid w:val="0016686D"/>
    <w:rsid w:val="00173C1F"/>
    <w:rsid w:val="00176767"/>
    <w:rsid w:val="001776A5"/>
    <w:rsid w:val="00177C8A"/>
    <w:rsid w:val="00181E48"/>
    <w:rsid w:val="001867A5"/>
    <w:rsid w:val="00186AA3"/>
    <w:rsid w:val="00186EF6"/>
    <w:rsid w:val="001A23AE"/>
    <w:rsid w:val="001A38FE"/>
    <w:rsid w:val="001A3B70"/>
    <w:rsid w:val="001A7D41"/>
    <w:rsid w:val="001B6312"/>
    <w:rsid w:val="001C0210"/>
    <w:rsid w:val="001C3CA5"/>
    <w:rsid w:val="001D4D5C"/>
    <w:rsid w:val="001D560D"/>
    <w:rsid w:val="001E1BD9"/>
    <w:rsid w:val="001F00FE"/>
    <w:rsid w:val="001F10D4"/>
    <w:rsid w:val="001F2F62"/>
    <w:rsid w:val="001F4D37"/>
    <w:rsid w:val="001F673D"/>
    <w:rsid w:val="00204CBB"/>
    <w:rsid w:val="002119AF"/>
    <w:rsid w:val="00216E77"/>
    <w:rsid w:val="00217619"/>
    <w:rsid w:val="002213C1"/>
    <w:rsid w:val="002244E4"/>
    <w:rsid w:val="002269B0"/>
    <w:rsid w:val="00233B87"/>
    <w:rsid w:val="00237F95"/>
    <w:rsid w:val="00241F32"/>
    <w:rsid w:val="0024361F"/>
    <w:rsid w:val="002440A5"/>
    <w:rsid w:val="00251F80"/>
    <w:rsid w:val="00252C12"/>
    <w:rsid w:val="00256ED0"/>
    <w:rsid w:val="00257105"/>
    <w:rsid w:val="0025710C"/>
    <w:rsid w:val="00261AB2"/>
    <w:rsid w:val="00265043"/>
    <w:rsid w:val="00270139"/>
    <w:rsid w:val="00275D39"/>
    <w:rsid w:val="0027753B"/>
    <w:rsid w:val="00277EC4"/>
    <w:rsid w:val="00280166"/>
    <w:rsid w:val="002802BA"/>
    <w:rsid w:val="0029287C"/>
    <w:rsid w:val="0029438F"/>
    <w:rsid w:val="002A46C8"/>
    <w:rsid w:val="002B248D"/>
    <w:rsid w:val="002B3411"/>
    <w:rsid w:val="002B35FF"/>
    <w:rsid w:val="002C152B"/>
    <w:rsid w:val="002C1921"/>
    <w:rsid w:val="002C227B"/>
    <w:rsid w:val="002C49E6"/>
    <w:rsid w:val="002C6493"/>
    <w:rsid w:val="002D5302"/>
    <w:rsid w:val="002D7278"/>
    <w:rsid w:val="002E07B3"/>
    <w:rsid w:val="002E6723"/>
    <w:rsid w:val="002F1D36"/>
    <w:rsid w:val="002F218A"/>
    <w:rsid w:val="002F30E1"/>
    <w:rsid w:val="002F4D91"/>
    <w:rsid w:val="002F60C3"/>
    <w:rsid w:val="002F7DC2"/>
    <w:rsid w:val="00301AEF"/>
    <w:rsid w:val="00306532"/>
    <w:rsid w:val="003076D5"/>
    <w:rsid w:val="00312BBC"/>
    <w:rsid w:val="003141BF"/>
    <w:rsid w:val="00315FB2"/>
    <w:rsid w:val="003176DC"/>
    <w:rsid w:val="00320BFD"/>
    <w:rsid w:val="00322A0F"/>
    <w:rsid w:val="003242C7"/>
    <w:rsid w:val="00324E15"/>
    <w:rsid w:val="0032612B"/>
    <w:rsid w:val="003302EB"/>
    <w:rsid w:val="00333A15"/>
    <w:rsid w:val="003426ED"/>
    <w:rsid w:val="003434BF"/>
    <w:rsid w:val="00350CFB"/>
    <w:rsid w:val="00351E0F"/>
    <w:rsid w:val="00352302"/>
    <w:rsid w:val="00353F7F"/>
    <w:rsid w:val="00353FD8"/>
    <w:rsid w:val="00356FBB"/>
    <w:rsid w:val="003658F1"/>
    <w:rsid w:val="003662F5"/>
    <w:rsid w:val="00371D4E"/>
    <w:rsid w:val="00374EC1"/>
    <w:rsid w:val="00376763"/>
    <w:rsid w:val="00377F3E"/>
    <w:rsid w:val="003810B9"/>
    <w:rsid w:val="00383267"/>
    <w:rsid w:val="003833C6"/>
    <w:rsid w:val="0038724E"/>
    <w:rsid w:val="00387CD9"/>
    <w:rsid w:val="00392A37"/>
    <w:rsid w:val="00393BD1"/>
    <w:rsid w:val="003A1123"/>
    <w:rsid w:val="003B673D"/>
    <w:rsid w:val="003B7539"/>
    <w:rsid w:val="003C26C9"/>
    <w:rsid w:val="003D599C"/>
    <w:rsid w:val="003D5ED4"/>
    <w:rsid w:val="003D73FD"/>
    <w:rsid w:val="003E1573"/>
    <w:rsid w:val="003F7039"/>
    <w:rsid w:val="004043F9"/>
    <w:rsid w:val="004049DD"/>
    <w:rsid w:val="00414358"/>
    <w:rsid w:val="004150EE"/>
    <w:rsid w:val="00415AAC"/>
    <w:rsid w:val="004179A4"/>
    <w:rsid w:val="004204A1"/>
    <w:rsid w:val="0042138F"/>
    <w:rsid w:val="00432222"/>
    <w:rsid w:val="00437D16"/>
    <w:rsid w:val="004413DD"/>
    <w:rsid w:val="00446F75"/>
    <w:rsid w:val="004470D1"/>
    <w:rsid w:val="00455022"/>
    <w:rsid w:val="00456CD7"/>
    <w:rsid w:val="00465958"/>
    <w:rsid w:val="00471925"/>
    <w:rsid w:val="00482384"/>
    <w:rsid w:val="00491A36"/>
    <w:rsid w:val="004A207E"/>
    <w:rsid w:val="004A624A"/>
    <w:rsid w:val="004B4391"/>
    <w:rsid w:val="004B506B"/>
    <w:rsid w:val="004B5F5A"/>
    <w:rsid w:val="004C1296"/>
    <w:rsid w:val="004C4105"/>
    <w:rsid w:val="004C43DA"/>
    <w:rsid w:val="004C50D1"/>
    <w:rsid w:val="004D0027"/>
    <w:rsid w:val="004D0631"/>
    <w:rsid w:val="004D446A"/>
    <w:rsid w:val="004D4F09"/>
    <w:rsid w:val="004F174F"/>
    <w:rsid w:val="004F5F09"/>
    <w:rsid w:val="004F757B"/>
    <w:rsid w:val="00500834"/>
    <w:rsid w:val="00507671"/>
    <w:rsid w:val="00512F78"/>
    <w:rsid w:val="00514DA8"/>
    <w:rsid w:val="00521E40"/>
    <w:rsid w:val="00521FA7"/>
    <w:rsid w:val="00523B31"/>
    <w:rsid w:val="00525C9F"/>
    <w:rsid w:val="00531166"/>
    <w:rsid w:val="00533DC4"/>
    <w:rsid w:val="00534530"/>
    <w:rsid w:val="005351E2"/>
    <w:rsid w:val="0053682F"/>
    <w:rsid w:val="005368CB"/>
    <w:rsid w:val="00537141"/>
    <w:rsid w:val="00552159"/>
    <w:rsid w:val="0056024C"/>
    <w:rsid w:val="005673DA"/>
    <w:rsid w:val="00570ED4"/>
    <w:rsid w:val="005764F3"/>
    <w:rsid w:val="005817ED"/>
    <w:rsid w:val="005848BC"/>
    <w:rsid w:val="005908B2"/>
    <w:rsid w:val="00595E76"/>
    <w:rsid w:val="005A092D"/>
    <w:rsid w:val="005A2162"/>
    <w:rsid w:val="005A313D"/>
    <w:rsid w:val="005A3DA4"/>
    <w:rsid w:val="005B11A2"/>
    <w:rsid w:val="005B1FB1"/>
    <w:rsid w:val="005B47DF"/>
    <w:rsid w:val="005C4543"/>
    <w:rsid w:val="005C7A2C"/>
    <w:rsid w:val="005D1480"/>
    <w:rsid w:val="005D17F4"/>
    <w:rsid w:val="005D7210"/>
    <w:rsid w:val="005E180A"/>
    <w:rsid w:val="005E3CB4"/>
    <w:rsid w:val="005E3F73"/>
    <w:rsid w:val="005F69C0"/>
    <w:rsid w:val="006004F6"/>
    <w:rsid w:val="00601289"/>
    <w:rsid w:val="006032B2"/>
    <w:rsid w:val="006040A0"/>
    <w:rsid w:val="00607E28"/>
    <w:rsid w:val="006102C7"/>
    <w:rsid w:val="00610608"/>
    <w:rsid w:val="006113D7"/>
    <w:rsid w:val="00611B23"/>
    <w:rsid w:val="006123AE"/>
    <w:rsid w:val="00616914"/>
    <w:rsid w:val="006217A8"/>
    <w:rsid w:val="006263E7"/>
    <w:rsid w:val="00626D5D"/>
    <w:rsid w:val="00627856"/>
    <w:rsid w:val="00631A31"/>
    <w:rsid w:val="00644265"/>
    <w:rsid w:val="00651BAE"/>
    <w:rsid w:val="00655D00"/>
    <w:rsid w:val="00655F90"/>
    <w:rsid w:val="0066613B"/>
    <w:rsid w:val="00680FA4"/>
    <w:rsid w:val="00684C1E"/>
    <w:rsid w:val="00684E9D"/>
    <w:rsid w:val="0068524D"/>
    <w:rsid w:val="00685D72"/>
    <w:rsid w:val="00690C7F"/>
    <w:rsid w:val="00691C89"/>
    <w:rsid w:val="006A0782"/>
    <w:rsid w:val="006A7A76"/>
    <w:rsid w:val="006B3791"/>
    <w:rsid w:val="006B4C3A"/>
    <w:rsid w:val="006C0552"/>
    <w:rsid w:val="006E49F9"/>
    <w:rsid w:val="006F5579"/>
    <w:rsid w:val="006F5A97"/>
    <w:rsid w:val="007003DE"/>
    <w:rsid w:val="00703331"/>
    <w:rsid w:val="00707ADE"/>
    <w:rsid w:val="007133D5"/>
    <w:rsid w:val="007138C3"/>
    <w:rsid w:val="00717D8C"/>
    <w:rsid w:val="007340BC"/>
    <w:rsid w:val="00737A7E"/>
    <w:rsid w:val="00745003"/>
    <w:rsid w:val="00751AD0"/>
    <w:rsid w:val="00752192"/>
    <w:rsid w:val="007527C3"/>
    <w:rsid w:val="007543C2"/>
    <w:rsid w:val="00760ECC"/>
    <w:rsid w:val="007758F5"/>
    <w:rsid w:val="007774FC"/>
    <w:rsid w:val="007826BB"/>
    <w:rsid w:val="007827E2"/>
    <w:rsid w:val="00784140"/>
    <w:rsid w:val="00786754"/>
    <w:rsid w:val="007912C1"/>
    <w:rsid w:val="007A1BB8"/>
    <w:rsid w:val="007A2DF7"/>
    <w:rsid w:val="007A525F"/>
    <w:rsid w:val="007A6603"/>
    <w:rsid w:val="007B7B05"/>
    <w:rsid w:val="007D02AC"/>
    <w:rsid w:val="007D1B76"/>
    <w:rsid w:val="007D1E0A"/>
    <w:rsid w:val="007D4144"/>
    <w:rsid w:val="007D5DAF"/>
    <w:rsid w:val="007D7F68"/>
    <w:rsid w:val="007E2627"/>
    <w:rsid w:val="007E2B0B"/>
    <w:rsid w:val="007E3A0C"/>
    <w:rsid w:val="007E7CF1"/>
    <w:rsid w:val="007F078F"/>
    <w:rsid w:val="007F43A0"/>
    <w:rsid w:val="007F4A73"/>
    <w:rsid w:val="007F4D79"/>
    <w:rsid w:val="007F676C"/>
    <w:rsid w:val="00805B7A"/>
    <w:rsid w:val="00813C67"/>
    <w:rsid w:val="00817958"/>
    <w:rsid w:val="008203D6"/>
    <w:rsid w:val="00830349"/>
    <w:rsid w:val="008335A3"/>
    <w:rsid w:val="00837EBD"/>
    <w:rsid w:val="008402A2"/>
    <w:rsid w:val="0084031B"/>
    <w:rsid w:val="00841AB8"/>
    <w:rsid w:val="00844F46"/>
    <w:rsid w:val="008465CD"/>
    <w:rsid w:val="00853F2F"/>
    <w:rsid w:val="00862773"/>
    <w:rsid w:val="00865D7B"/>
    <w:rsid w:val="008674FA"/>
    <w:rsid w:val="0087160A"/>
    <w:rsid w:val="00876D0E"/>
    <w:rsid w:val="008778B5"/>
    <w:rsid w:val="00881A13"/>
    <w:rsid w:val="00881C66"/>
    <w:rsid w:val="008820DA"/>
    <w:rsid w:val="00882381"/>
    <w:rsid w:val="00883CC7"/>
    <w:rsid w:val="008902EF"/>
    <w:rsid w:val="008A427F"/>
    <w:rsid w:val="008A69ED"/>
    <w:rsid w:val="008D05B5"/>
    <w:rsid w:val="008D7422"/>
    <w:rsid w:val="008E16EF"/>
    <w:rsid w:val="008E17CA"/>
    <w:rsid w:val="008E3F2C"/>
    <w:rsid w:val="008E60BF"/>
    <w:rsid w:val="008F5F18"/>
    <w:rsid w:val="00901C86"/>
    <w:rsid w:val="00912A07"/>
    <w:rsid w:val="009157E5"/>
    <w:rsid w:val="0091702A"/>
    <w:rsid w:val="00917A19"/>
    <w:rsid w:val="00933E7C"/>
    <w:rsid w:val="00936ACE"/>
    <w:rsid w:val="00942031"/>
    <w:rsid w:val="00942141"/>
    <w:rsid w:val="00942206"/>
    <w:rsid w:val="009512AB"/>
    <w:rsid w:val="00951EB0"/>
    <w:rsid w:val="0095470F"/>
    <w:rsid w:val="00954F49"/>
    <w:rsid w:val="00955366"/>
    <w:rsid w:val="00956265"/>
    <w:rsid w:val="00961904"/>
    <w:rsid w:val="00970DA2"/>
    <w:rsid w:val="00975B4B"/>
    <w:rsid w:val="0097643A"/>
    <w:rsid w:val="0098118B"/>
    <w:rsid w:val="00990A18"/>
    <w:rsid w:val="009925BD"/>
    <w:rsid w:val="00994E32"/>
    <w:rsid w:val="009A169F"/>
    <w:rsid w:val="009A1E0F"/>
    <w:rsid w:val="009B2835"/>
    <w:rsid w:val="009B4722"/>
    <w:rsid w:val="009B51BE"/>
    <w:rsid w:val="009B7AF5"/>
    <w:rsid w:val="009C4E53"/>
    <w:rsid w:val="009C589F"/>
    <w:rsid w:val="009C77F8"/>
    <w:rsid w:val="009D0E4F"/>
    <w:rsid w:val="009D26B9"/>
    <w:rsid w:val="009D75EC"/>
    <w:rsid w:val="009E2152"/>
    <w:rsid w:val="009E4139"/>
    <w:rsid w:val="009E4968"/>
    <w:rsid w:val="009E5942"/>
    <w:rsid w:val="009F02C0"/>
    <w:rsid w:val="009F1D99"/>
    <w:rsid w:val="009F36A9"/>
    <w:rsid w:val="009F36DF"/>
    <w:rsid w:val="009F5DA0"/>
    <w:rsid w:val="009F7A50"/>
    <w:rsid w:val="00A0184F"/>
    <w:rsid w:val="00A029B9"/>
    <w:rsid w:val="00A03A69"/>
    <w:rsid w:val="00A04D33"/>
    <w:rsid w:val="00A07BCC"/>
    <w:rsid w:val="00A1366E"/>
    <w:rsid w:val="00A15621"/>
    <w:rsid w:val="00A15B15"/>
    <w:rsid w:val="00A207BC"/>
    <w:rsid w:val="00A21A0E"/>
    <w:rsid w:val="00A22B66"/>
    <w:rsid w:val="00A24E59"/>
    <w:rsid w:val="00A26630"/>
    <w:rsid w:val="00A27865"/>
    <w:rsid w:val="00A34130"/>
    <w:rsid w:val="00A35843"/>
    <w:rsid w:val="00A41099"/>
    <w:rsid w:val="00A4288B"/>
    <w:rsid w:val="00A4436B"/>
    <w:rsid w:val="00A550CB"/>
    <w:rsid w:val="00A55FE5"/>
    <w:rsid w:val="00A6053C"/>
    <w:rsid w:val="00A624E4"/>
    <w:rsid w:val="00A63A47"/>
    <w:rsid w:val="00A64B91"/>
    <w:rsid w:val="00A75694"/>
    <w:rsid w:val="00A76E1F"/>
    <w:rsid w:val="00A82287"/>
    <w:rsid w:val="00A8406A"/>
    <w:rsid w:val="00A9314A"/>
    <w:rsid w:val="00A9406A"/>
    <w:rsid w:val="00A9731C"/>
    <w:rsid w:val="00AA2463"/>
    <w:rsid w:val="00AA47FF"/>
    <w:rsid w:val="00AA66C2"/>
    <w:rsid w:val="00AA698D"/>
    <w:rsid w:val="00AA6DF4"/>
    <w:rsid w:val="00AB1F3B"/>
    <w:rsid w:val="00AB528D"/>
    <w:rsid w:val="00AB6AE1"/>
    <w:rsid w:val="00AC5520"/>
    <w:rsid w:val="00AC5E08"/>
    <w:rsid w:val="00AD27CD"/>
    <w:rsid w:val="00AD45F7"/>
    <w:rsid w:val="00AD4B16"/>
    <w:rsid w:val="00AD7B0D"/>
    <w:rsid w:val="00AE6F73"/>
    <w:rsid w:val="00AF02A5"/>
    <w:rsid w:val="00AF30E6"/>
    <w:rsid w:val="00AF3E50"/>
    <w:rsid w:val="00AF41B6"/>
    <w:rsid w:val="00AF7660"/>
    <w:rsid w:val="00B051F1"/>
    <w:rsid w:val="00B05632"/>
    <w:rsid w:val="00B2107D"/>
    <w:rsid w:val="00B22AA2"/>
    <w:rsid w:val="00B26904"/>
    <w:rsid w:val="00B271C1"/>
    <w:rsid w:val="00B27F77"/>
    <w:rsid w:val="00B30260"/>
    <w:rsid w:val="00B3120D"/>
    <w:rsid w:val="00B321B2"/>
    <w:rsid w:val="00B32316"/>
    <w:rsid w:val="00B3317C"/>
    <w:rsid w:val="00B35A40"/>
    <w:rsid w:val="00B37712"/>
    <w:rsid w:val="00B43C5A"/>
    <w:rsid w:val="00B544A5"/>
    <w:rsid w:val="00B60600"/>
    <w:rsid w:val="00B613D3"/>
    <w:rsid w:val="00B71176"/>
    <w:rsid w:val="00B75CC9"/>
    <w:rsid w:val="00B832EA"/>
    <w:rsid w:val="00B83E30"/>
    <w:rsid w:val="00B92B06"/>
    <w:rsid w:val="00B9758D"/>
    <w:rsid w:val="00BA4980"/>
    <w:rsid w:val="00BA66C6"/>
    <w:rsid w:val="00BA6D66"/>
    <w:rsid w:val="00BB74FB"/>
    <w:rsid w:val="00BB7795"/>
    <w:rsid w:val="00BC37A2"/>
    <w:rsid w:val="00BD09B3"/>
    <w:rsid w:val="00BD290C"/>
    <w:rsid w:val="00BD5AEB"/>
    <w:rsid w:val="00BE1023"/>
    <w:rsid w:val="00BE72F0"/>
    <w:rsid w:val="00BF0CE6"/>
    <w:rsid w:val="00BF19D3"/>
    <w:rsid w:val="00BF5C9B"/>
    <w:rsid w:val="00BF6632"/>
    <w:rsid w:val="00C00BFF"/>
    <w:rsid w:val="00C013C4"/>
    <w:rsid w:val="00C037E6"/>
    <w:rsid w:val="00C05707"/>
    <w:rsid w:val="00C0641B"/>
    <w:rsid w:val="00C111C5"/>
    <w:rsid w:val="00C147BA"/>
    <w:rsid w:val="00C167A5"/>
    <w:rsid w:val="00C17A95"/>
    <w:rsid w:val="00C20817"/>
    <w:rsid w:val="00C22FC8"/>
    <w:rsid w:val="00C323AC"/>
    <w:rsid w:val="00C356D2"/>
    <w:rsid w:val="00C419F0"/>
    <w:rsid w:val="00C437EA"/>
    <w:rsid w:val="00C45FED"/>
    <w:rsid w:val="00C5319B"/>
    <w:rsid w:val="00C7476C"/>
    <w:rsid w:val="00C758D0"/>
    <w:rsid w:val="00C90E76"/>
    <w:rsid w:val="00C911C5"/>
    <w:rsid w:val="00CA1D7D"/>
    <w:rsid w:val="00CA36D2"/>
    <w:rsid w:val="00CA3B53"/>
    <w:rsid w:val="00CA4A53"/>
    <w:rsid w:val="00CA4AA1"/>
    <w:rsid w:val="00CB05DA"/>
    <w:rsid w:val="00CB3783"/>
    <w:rsid w:val="00CB5D2F"/>
    <w:rsid w:val="00CB63CA"/>
    <w:rsid w:val="00CC3375"/>
    <w:rsid w:val="00CC45DA"/>
    <w:rsid w:val="00CC750C"/>
    <w:rsid w:val="00CD0022"/>
    <w:rsid w:val="00CD0179"/>
    <w:rsid w:val="00CD41A6"/>
    <w:rsid w:val="00CD6990"/>
    <w:rsid w:val="00CD6C4C"/>
    <w:rsid w:val="00CE4047"/>
    <w:rsid w:val="00CF0449"/>
    <w:rsid w:val="00CF0A10"/>
    <w:rsid w:val="00CF0DCF"/>
    <w:rsid w:val="00CF4611"/>
    <w:rsid w:val="00D02E74"/>
    <w:rsid w:val="00D16C17"/>
    <w:rsid w:val="00D16EDB"/>
    <w:rsid w:val="00D21650"/>
    <w:rsid w:val="00D23980"/>
    <w:rsid w:val="00D24E0B"/>
    <w:rsid w:val="00D25F4F"/>
    <w:rsid w:val="00D269AB"/>
    <w:rsid w:val="00D30D79"/>
    <w:rsid w:val="00D3479B"/>
    <w:rsid w:val="00D43832"/>
    <w:rsid w:val="00D53D51"/>
    <w:rsid w:val="00D6118A"/>
    <w:rsid w:val="00D62484"/>
    <w:rsid w:val="00D63943"/>
    <w:rsid w:val="00D70A6E"/>
    <w:rsid w:val="00D75971"/>
    <w:rsid w:val="00D81AF2"/>
    <w:rsid w:val="00D907BA"/>
    <w:rsid w:val="00D915A1"/>
    <w:rsid w:val="00D92392"/>
    <w:rsid w:val="00D9267B"/>
    <w:rsid w:val="00D92BF0"/>
    <w:rsid w:val="00D940E5"/>
    <w:rsid w:val="00DA734C"/>
    <w:rsid w:val="00DB0C7D"/>
    <w:rsid w:val="00DB1EF6"/>
    <w:rsid w:val="00DB53B8"/>
    <w:rsid w:val="00DC0154"/>
    <w:rsid w:val="00DC72EC"/>
    <w:rsid w:val="00DC7AC3"/>
    <w:rsid w:val="00DD0139"/>
    <w:rsid w:val="00DD2025"/>
    <w:rsid w:val="00DD4106"/>
    <w:rsid w:val="00DD4DA0"/>
    <w:rsid w:val="00DF43A1"/>
    <w:rsid w:val="00DF77AE"/>
    <w:rsid w:val="00DF799E"/>
    <w:rsid w:val="00E01222"/>
    <w:rsid w:val="00E070BE"/>
    <w:rsid w:val="00E1124B"/>
    <w:rsid w:val="00E11E97"/>
    <w:rsid w:val="00E225B1"/>
    <w:rsid w:val="00E229EF"/>
    <w:rsid w:val="00E23547"/>
    <w:rsid w:val="00E25891"/>
    <w:rsid w:val="00E30E5F"/>
    <w:rsid w:val="00E3391E"/>
    <w:rsid w:val="00E36081"/>
    <w:rsid w:val="00E40F0A"/>
    <w:rsid w:val="00E507BE"/>
    <w:rsid w:val="00E54F1E"/>
    <w:rsid w:val="00E627E7"/>
    <w:rsid w:val="00E72EF7"/>
    <w:rsid w:val="00E776AF"/>
    <w:rsid w:val="00E809EA"/>
    <w:rsid w:val="00E83773"/>
    <w:rsid w:val="00E9143D"/>
    <w:rsid w:val="00E93A10"/>
    <w:rsid w:val="00E94F2E"/>
    <w:rsid w:val="00E9679F"/>
    <w:rsid w:val="00E972C0"/>
    <w:rsid w:val="00EA1FE9"/>
    <w:rsid w:val="00EA2DCA"/>
    <w:rsid w:val="00EA31FF"/>
    <w:rsid w:val="00EB1B35"/>
    <w:rsid w:val="00EC0A3C"/>
    <w:rsid w:val="00EC0C85"/>
    <w:rsid w:val="00EC0F4B"/>
    <w:rsid w:val="00EC3AF9"/>
    <w:rsid w:val="00EC4F56"/>
    <w:rsid w:val="00ED03BD"/>
    <w:rsid w:val="00ED6BA0"/>
    <w:rsid w:val="00EE30F0"/>
    <w:rsid w:val="00EE69DE"/>
    <w:rsid w:val="00EF332F"/>
    <w:rsid w:val="00EF479D"/>
    <w:rsid w:val="00F01272"/>
    <w:rsid w:val="00F03046"/>
    <w:rsid w:val="00F05295"/>
    <w:rsid w:val="00F10300"/>
    <w:rsid w:val="00F12D94"/>
    <w:rsid w:val="00F13365"/>
    <w:rsid w:val="00F1586E"/>
    <w:rsid w:val="00F2233D"/>
    <w:rsid w:val="00F25EDF"/>
    <w:rsid w:val="00F272A0"/>
    <w:rsid w:val="00F36743"/>
    <w:rsid w:val="00F37D5B"/>
    <w:rsid w:val="00F41184"/>
    <w:rsid w:val="00F4147F"/>
    <w:rsid w:val="00F4244C"/>
    <w:rsid w:val="00F44E8B"/>
    <w:rsid w:val="00F46D23"/>
    <w:rsid w:val="00F504FE"/>
    <w:rsid w:val="00F51A48"/>
    <w:rsid w:val="00F523B7"/>
    <w:rsid w:val="00F5576B"/>
    <w:rsid w:val="00F6333D"/>
    <w:rsid w:val="00F63C98"/>
    <w:rsid w:val="00F64574"/>
    <w:rsid w:val="00F64682"/>
    <w:rsid w:val="00F712CD"/>
    <w:rsid w:val="00F74607"/>
    <w:rsid w:val="00F75665"/>
    <w:rsid w:val="00F75925"/>
    <w:rsid w:val="00F91D60"/>
    <w:rsid w:val="00F93701"/>
    <w:rsid w:val="00FA21EC"/>
    <w:rsid w:val="00FA608D"/>
    <w:rsid w:val="00FA671B"/>
    <w:rsid w:val="00FB43CB"/>
    <w:rsid w:val="00FC0B84"/>
    <w:rsid w:val="00FC5F92"/>
    <w:rsid w:val="00FC7026"/>
    <w:rsid w:val="00FD0C9D"/>
    <w:rsid w:val="00FD3C3C"/>
    <w:rsid w:val="00FE1C8A"/>
    <w:rsid w:val="00FE3E6E"/>
    <w:rsid w:val="00FE441D"/>
    <w:rsid w:val="00FF5875"/>
    <w:rsid w:val="020AF2F4"/>
    <w:rsid w:val="06E16272"/>
    <w:rsid w:val="0A565037"/>
    <w:rsid w:val="1636D253"/>
    <w:rsid w:val="16C68B5A"/>
    <w:rsid w:val="1EF9DB1A"/>
    <w:rsid w:val="226B43BF"/>
    <w:rsid w:val="2B118473"/>
    <w:rsid w:val="36CFD680"/>
    <w:rsid w:val="3A5D00D8"/>
    <w:rsid w:val="4FCCE876"/>
    <w:rsid w:val="54F4A17E"/>
    <w:rsid w:val="5F4B7EB8"/>
    <w:rsid w:val="75F1BD75"/>
    <w:rsid w:val="79E31F5E"/>
    <w:rsid w:val="7BB2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E03A7"/>
  <w15:docId w15:val="{4A4FB833-A62B-479F-B857-0592988F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CA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E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E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6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B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3A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36081"/>
    <w:rPr>
      <w:b/>
      <w:bCs/>
    </w:rPr>
  </w:style>
  <w:style w:type="paragraph" w:styleId="Revision">
    <w:name w:val="Revision"/>
    <w:hidden/>
    <w:uiPriority w:val="99"/>
    <w:semiHidden/>
    <w:rsid w:val="00ED03BD"/>
    <w:pPr>
      <w:spacing w:after="0" w:line="240" w:lineRule="auto"/>
    </w:pPr>
  </w:style>
  <w:style w:type="character" w:customStyle="1" w:styleId="cf01">
    <w:name w:val="cf01"/>
    <w:basedOn w:val="DefaultParagraphFont"/>
    <w:rsid w:val="004F757B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F7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numbering" Target="numbering.xml"/><Relationship Id="rId90" Type="http://schemas.openxmlformats.org/officeDocument/2006/relationships/image" Target="media/image8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webSettings" Target="webSettings.xml"/><Relationship Id="rId51" Type="http://schemas.openxmlformats.org/officeDocument/2006/relationships/image" Target="media/image43.emf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2.png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png"/><Relationship Id="rId7" Type="http://schemas.openxmlformats.org/officeDocument/2006/relationships/settings" Target="setting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emf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Seque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CC"/>
      </a:accent1>
      <a:accent2>
        <a:srgbClr val="C7E9B4"/>
      </a:accent2>
      <a:accent3>
        <a:srgbClr val="7FCDBB"/>
      </a:accent3>
      <a:accent4>
        <a:srgbClr val="41B6C4"/>
      </a:accent4>
      <a:accent5>
        <a:srgbClr val="2C7FB8"/>
      </a:accent5>
      <a:accent6>
        <a:srgbClr val="25349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DE33F17781C42B537173E5D5A25B3" ma:contentTypeVersion="11" ma:contentTypeDescription="Create a new document." ma:contentTypeScope="" ma:versionID="52ad5852ba331211ca9e900c66467c1c">
  <xsd:schema xmlns:xsd="http://www.w3.org/2001/XMLSchema" xmlns:xs="http://www.w3.org/2001/XMLSchema" xmlns:p="http://schemas.microsoft.com/office/2006/metadata/properties" xmlns:ns2="7dbe5cb0-ecee-4d69-b3a1-c457d92f73a3" xmlns:ns3="6375bff0-64cd-4b2e-b126-b6183a1ad37a" targetNamespace="http://schemas.microsoft.com/office/2006/metadata/properties" ma:root="true" ma:fieldsID="17c17044cd73362ba0139ec610263a2f" ns2:_="" ns3:_="">
    <xsd:import namespace="7dbe5cb0-ecee-4d69-b3a1-c457d92f73a3"/>
    <xsd:import namespace="6375bff0-64cd-4b2e-b126-b6183a1ad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e5cb0-ecee-4d69-b3a1-c457d92f7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5bff0-64cd-4b2e-b126-b6183a1ad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5b996d-f614-4b4c-a32d-19fd6985773e}" ma:internalName="TaxCatchAll" ma:showField="CatchAllData" ma:web="6375bff0-64cd-4b2e-b126-b6183a1ad3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75bff0-64cd-4b2e-b126-b6183a1ad37a" xsi:nil="true"/>
    <lcf76f155ced4ddcb4097134ff3c332f xmlns="7dbe5cb0-ecee-4d69-b3a1-c457d92f73a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420D2-A7FC-4970-ACF7-08EEA22F8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e5cb0-ecee-4d69-b3a1-c457d92f73a3"/>
    <ds:schemaRef ds:uri="6375bff0-64cd-4b2e-b126-b6183a1ad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3512D-1466-4C70-AEDC-592803E14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F805A6-D5D2-4B82-8064-0D54B16098D6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6375bff0-64cd-4b2e-b126-b6183a1ad37a"/>
    <ds:schemaRef ds:uri="http://purl.org/dc/dcmitype/"/>
    <ds:schemaRef ds:uri="http://purl.org/dc/terms/"/>
    <ds:schemaRef ds:uri="7dbe5cb0-ecee-4d69-b3a1-c457d92f73a3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AAB642-E658-4888-88D8-16A9687B276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6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osal</dc:creator>
  <cp:keywords/>
  <dc:description/>
  <cp:lastModifiedBy>Tim Cristy</cp:lastModifiedBy>
  <cp:revision>82</cp:revision>
  <cp:lastPrinted>2023-05-19T23:28:00Z</cp:lastPrinted>
  <dcterms:created xsi:type="dcterms:W3CDTF">2023-05-18T19:33:00Z</dcterms:created>
  <dcterms:modified xsi:type="dcterms:W3CDTF">2023-12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DE33F17781C42B537173E5D5A25B3</vt:lpwstr>
  </property>
  <property fmtid="{D5CDD505-2E9C-101B-9397-08002B2CF9AE}" pid="3" name="_dlc_policyId">
    <vt:lpwstr>0x01010087366AB4BAD4964C87643921EDC8B601|-389100416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5" name="MediaServiceImageTags">
    <vt:lpwstr/>
  </property>
</Properties>
</file>